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80" w:rightFromText="180" w:horzAnchor="margin" w:tblpXSpec="center" w:tblpY="580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0265B" w14:paraId="265A36D4" w14:textId="77777777" w:rsidTr="00325679">
        <w:trPr>
          <w:trHeight w:val="576"/>
        </w:trPr>
        <w:tc>
          <w:tcPr>
            <w:tcW w:w="7088" w:type="dxa"/>
            <w:tcMar>
              <w:left w:w="1440" w:type="dxa"/>
              <w:right w:w="1440" w:type="dxa"/>
            </w:tcMar>
          </w:tcPr>
          <w:p w14:paraId="6B689648" w14:textId="66ACB64B" w:rsidR="00D0265B" w:rsidRDefault="00000000" w:rsidP="00325679">
            <w:pPr>
              <w:pStyle w:val="a8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678119290"/>
                <w:placeholder>
                  <w:docPart w:val="7EF385B499424655AE86535E50C16E8F"/>
                </w:placeholder>
                <w:temporary/>
                <w:showingPlcHdr/>
                <w15:appearance w15:val="hidden"/>
                <w:text/>
              </w:sdtPr>
              <w:sdtContent>
                <w:r w:rsidR="00D0265B" w:rsidRPr="007F4828">
                  <w:rPr>
                    <w:rFonts w:hint="eastAsia"/>
                    <w:noProof/>
                    <w:lang w:val="ja-JP" w:bidi="ja-JP"/>
                  </w:rPr>
                  <w:t>おめでとうございます!</w:t>
                </w:r>
              </w:sdtContent>
            </w:sdt>
          </w:p>
        </w:tc>
      </w:tr>
      <w:tr w:rsidR="00D0265B" w14:paraId="10EDD9AB" w14:textId="77777777" w:rsidTr="00325679">
        <w:tc>
          <w:tcPr>
            <w:tcW w:w="7088" w:type="dxa"/>
            <w:tcMar>
              <w:left w:w="1440" w:type="dxa"/>
              <w:right w:w="1440" w:type="dxa"/>
            </w:tcMar>
          </w:tcPr>
          <w:p w14:paraId="7CD19FD6" w14:textId="2D2C46D4" w:rsidR="00D0265B" w:rsidRDefault="00000000" w:rsidP="00325679">
            <w:pPr>
              <w:pStyle w:val="a8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2052656619"/>
                <w:placeholder>
                  <w:docPart w:val="2E877093AEAB49D4A775ECE795B70816"/>
                </w:placeholder>
                <w:temporary/>
                <w:showingPlcHdr/>
                <w15:appearance w15:val="hidden"/>
                <w:text/>
              </w:sdtPr>
              <w:sdtContent>
                <w:r w:rsidR="00D0265B" w:rsidRPr="007F4828">
                  <w:rPr>
                    <w:rFonts w:hint="eastAsia"/>
                    <w:noProof/>
                    <w:lang w:val="ja-JP" w:bidi="ja-JP"/>
                  </w:rPr>
                  <w:t>クラス</w:t>
                </w:r>
              </w:sdtContent>
            </w:sdt>
          </w:p>
        </w:tc>
      </w:tr>
      <w:tr w:rsidR="00456CBB" w14:paraId="129A2700" w14:textId="77777777" w:rsidTr="00325679">
        <w:trPr>
          <w:trHeight w:val="3692"/>
        </w:trPr>
        <w:tc>
          <w:tcPr>
            <w:tcW w:w="7088" w:type="dxa"/>
            <w:tcMar>
              <w:left w:w="1440" w:type="dxa"/>
              <w:right w:w="1440" w:type="dxa"/>
            </w:tcMar>
          </w:tcPr>
          <w:p w14:paraId="00FA04E3" w14:textId="0A5654B5" w:rsidR="00456CBB" w:rsidRDefault="00000000" w:rsidP="005310D4">
            <w:pPr>
              <w:pStyle w:val="aa"/>
              <w:ind w:leftChars="50" w:left="120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1133247394"/>
                <w:placeholder>
                  <w:docPart w:val="6550F8DC79B54CB59CC42C52EC4ADD77"/>
                </w:placeholder>
                <w:temporary/>
                <w:showingPlcHdr/>
                <w15:appearance w15:val="hidden"/>
                <w:text/>
              </w:sdtPr>
              <w:sdtContent>
                <w:r w:rsidR="00456CBB" w:rsidRPr="007F4828">
                  <w:rPr>
                    <w:rFonts w:hint="eastAsia"/>
                    <w:noProof/>
                    <w:lang w:val="ja-JP" w:bidi="ja-JP"/>
                  </w:rPr>
                  <w:t>20XX 年</w:t>
                </w:r>
              </w:sdtContent>
            </w:sdt>
          </w:p>
        </w:tc>
      </w:tr>
      <w:tr w:rsidR="007F4828" w14:paraId="52F9B8D0" w14:textId="77777777" w:rsidTr="00325679">
        <w:trPr>
          <w:trHeight w:val="839"/>
        </w:trPr>
        <w:tc>
          <w:tcPr>
            <w:tcW w:w="7088" w:type="dxa"/>
          </w:tcPr>
          <w:p w14:paraId="3ED6D6C2" w14:textId="480262AA" w:rsidR="007F4828" w:rsidRDefault="00000000" w:rsidP="00325679">
            <w:pPr>
              <w:pStyle w:val="ac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987938830"/>
                <w:placeholder>
                  <w:docPart w:val="04B1D52AC1F8416B93A1774AEE8870AD"/>
                </w:placeholder>
                <w:temporary/>
                <w:showingPlcHdr/>
                <w15:appearance w15:val="hidden"/>
                <w:text/>
              </w:sdtPr>
              <w:sdtContent>
                <w:r w:rsidR="003F4532" w:rsidRPr="007F4828">
                  <w:rPr>
                    <w:rFonts w:hint="eastAsia"/>
                    <w:noProof/>
                    <w:lang w:val="ja-JP" w:bidi="ja-JP"/>
                  </w:rPr>
                  <w:t>ここにメッセージを入力</w:t>
                </w:r>
                <w:r w:rsidR="00164098">
                  <w:rPr>
                    <w:rFonts w:hint="eastAsia"/>
                    <w:noProof/>
                    <w:lang w:val="ja-JP" w:bidi="ja-JP"/>
                  </w:rPr>
                  <w:t xml:space="preserve"> </w:t>
                </w:r>
              </w:sdtContent>
            </w:sdt>
          </w:p>
        </w:tc>
      </w:tr>
    </w:tbl>
    <w:p w14:paraId="5133EE1C" w14:textId="0ADA41D4" w:rsidR="006F1B7C" w:rsidRDefault="00D036B2">
      <w:pPr>
        <w:rPr>
          <w:rFonts w:hint="eastAsia"/>
          <w:noProof/>
        </w:rPr>
      </w:pPr>
      <w:r w:rsidRPr="004D5338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778865" wp14:editId="0D06AB31">
                <wp:simplePos x="0" y="0"/>
                <wp:positionH relativeFrom="column">
                  <wp:posOffset>-925830</wp:posOffset>
                </wp:positionH>
                <wp:positionV relativeFrom="paragraph">
                  <wp:posOffset>-5529770</wp:posOffset>
                </wp:positionV>
                <wp:extent cx="7772400" cy="10809605"/>
                <wp:effectExtent l="0" t="0" r="0" b="0"/>
                <wp:wrapNone/>
                <wp:docPr id="2" name="グループ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FAD6BA-B621-F84B-9191-C4352D58D6B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09605"/>
                          <a:chOff x="0" y="0"/>
                          <a:chExt cx="7772401" cy="10057079"/>
                        </a:xfrm>
                      </wpg:grpSpPr>
                      <wps:wsp>
                        <wps:cNvPr id="3" name="長方形"/>
                        <wps:cNvSpPr/>
                        <wps:spPr>
                          <a:xfrm>
                            <a:off x="1" y="4907282"/>
                            <a:ext cx="7771131" cy="514858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図形"/>
                        <wps:cNvSpPr/>
                        <wps:spPr>
                          <a:xfrm>
                            <a:off x="2679701" y="7581900"/>
                            <a:ext cx="2413000" cy="665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10800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4163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図形"/>
                        <wps:cNvSpPr/>
                        <wps:spPr>
                          <a:xfrm>
                            <a:off x="0" y="5295901"/>
                            <a:ext cx="7349502" cy="4752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3" h="21600" extrusionOk="0">
                                <a:moveTo>
                                  <a:pt x="7802" y="8889"/>
                                </a:moveTo>
                                <a:lnTo>
                                  <a:pt x="7750" y="7977"/>
                                </a:lnTo>
                                <a:lnTo>
                                  <a:pt x="7448" y="8762"/>
                                </a:lnTo>
                                <a:lnTo>
                                  <a:pt x="6873" y="8555"/>
                                </a:lnTo>
                                <a:lnTo>
                                  <a:pt x="7261" y="9241"/>
                                </a:lnTo>
                                <a:lnTo>
                                  <a:pt x="6959" y="10027"/>
                                </a:lnTo>
                                <a:lnTo>
                                  <a:pt x="7500" y="9663"/>
                                </a:lnTo>
                                <a:lnTo>
                                  <a:pt x="7888" y="10350"/>
                                </a:lnTo>
                                <a:lnTo>
                                  <a:pt x="7832" y="9438"/>
                                </a:lnTo>
                                <a:lnTo>
                                  <a:pt x="8377" y="9080"/>
                                </a:lnTo>
                                <a:lnTo>
                                  <a:pt x="7802" y="8889"/>
                                </a:lnTo>
                                <a:close/>
                                <a:moveTo>
                                  <a:pt x="15302" y="8762"/>
                                </a:moveTo>
                                <a:lnTo>
                                  <a:pt x="14999" y="7977"/>
                                </a:lnTo>
                                <a:lnTo>
                                  <a:pt x="14947" y="8889"/>
                                </a:lnTo>
                                <a:lnTo>
                                  <a:pt x="14373" y="9091"/>
                                </a:lnTo>
                                <a:lnTo>
                                  <a:pt x="14917" y="9449"/>
                                </a:lnTo>
                                <a:lnTo>
                                  <a:pt x="14861" y="10361"/>
                                </a:lnTo>
                                <a:lnTo>
                                  <a:pt x="15249" y="9674"/>
                                </a:lnTo>
                                <a:lnTo>
                                  <a:pt x="15790" y="10038"/>
                                </a:lnTo>
                                <a:lnTo>
                                  <a:pt x="15488" y="9253"/>
                                </a:lnTo>
                                <a:lnTo>
                                  <a:pt x="15876" y="8566"/>
                                </a:lnTo>
                                <a:lnTo>
                                  <a:pt x="15302" y="8762"/>
                                </a:lnTo>
                                <a:close/>
                                <a:moveTo>
                                  <a:pt x="108" y="17080"/>
                                </a:moveTo>
                                <a:cubicBezTo>
                                  <a:pt x="71" y="17075"/>
                                  <a:pt x="34" y="17080"/>
                                  <a:pt x="0" y="17092"/>
                                </a:cubicBezTo>
                                <a:lnTo>
                                  <a:pt x="0" y="17375"/>
                                </a:lnTo>
                                <a:cubicBezTo>
                                  <a:pt x="15" y="17392"/>
                                  <a:pt x="30" y="17415"/>
                                  <a:pt x="45" y="17427"/>
                                </a:cubicBezTo>
                                <a:cubicBezTo>
                                  <a:pt x="71" y="17450"/>
                                  <a:pt x="101" y="17473"/>
                                  <a:pt x="131" y="17479"/>
                                </a:cubicBezTo>
                                <a:cubicBezTo>
                                  <a:pt x="190" y="17490"/>
                                  <a:pt x="246" y="17461"/>
                                  <a:pt x="284" y="17369"/>
                                </a:cubicBezTo>
                                <a:cubicBezTo>
                                  <a:pt x="295" y="17334"/>
                                  <a:pt x="302" y="17305"/>
                                  <a:pt x="302" y="17277"/>
                                </a:cubicBezTo>
                                <a:cubicBezTo>
                                  <a:pt x="302" y="17236"/>
                                  <a:pt x="287" y="17201"/>
                                  <a:pt x="265" y="17173"/>
                                </a:cubicBezTo>
                                <a:cubicBezTo>
                                  <a:pt x="231" y="17126"/>
                                  <a:pt x="172" y="17092"/>
                                  <a:pt x="108" y="17080"/>
                                </a:cubicBezTo>
                                <a:close/>
                                <a:moveTo>
                                  <a:pt x="220" y="17340"/>
                                </a:moveTo>
                                <a:cubicBezTo>
                                  <a:pt x="205" y="17375"/>
                                  <a:pt x="183" y="17386"/>
                                  <a:pt x="160" y="17380"/>
                                </a:cubicBezTo>
                                <a:cubicBezTo>
                                  <a:pt x="142" y="17375"/>
                                  <a:pt x="119" y="17363"/>
                                  <a:pt x="97" y="17340"/>
                                </a:cubicBezTo>
                                <a:cubicBezTo>
                                  <a:pt x="82" y="17323"/>
                                  <a:pt x="63" y="17305"/>
                                  <a:pt x="49" y="17282"/>
                                </a:cubicBezTo>
                                <a:cubicBezTo>
                                  <a:pt x="45" y="17277"/>
                                  <a:pt x="37" y="17265"/>
                                  <a:pt x="34" y="17259"/>
                                </a:cubicBezTo>
                                <a:cubicBezTo>
                                  <a:pt x="22" y="17242"/>
                                  <a:pt x="11" y="17225"/>
                                  <a:pt x="4" y="17201"/>
                                </a:cubicBezTo>
                                <a:cubicBezTo>
                                  <a:pt x="30" y="17190"/>
                                  <a:pt x="56" y="17190"/>
                                  <a:pt x="86" y="17190"/>
                                </a:cubicBezTo>
                                <a:cubicBezTo>
                                  <a:pt x="134" y="17196"/>
                                  <a:pt x="179" y="17225"/>
                                  <a:pt x="205" y="17259"/>
                                </a:cubicBezTo>
                                <a:cubicBezTo>
                                  <a:pt x="209" y="17265"/>
                                  <a:pt x="213" y="17271"/>
                                  <a:pt x="216" y="17282"/>
                                </a:cubicBezTo>
                                <a:cubicBezTo>
                                  <a:pt x="228" y="17300"/>
                                  <a:pt x="228" y="17317"/>
                                  <a:pt x="220" y="17340"/>
                                </a:cubicBezTo>
                                <a:close/>
                                <a:moveTo>
                                  <a:pt x="10589" y="289"/>
                                </a:moveTo>
                                <a:lnTo>
                                  <a:pt x="10589" y="289"/>
                                </a:lnTo>
                                <a:cubicBezTo>
                                  <a:pt x="10567" y="266"/>
                                  <a:pt x="10541" y="248"/>
                                  <a:pt x="10507" y="248"/>
                                </a:cubicBezTo>
                                <a:cubicBezTo>
                                  <a:pt x="10477" y="248"/>
                                  <a:pt x="10444" y="254"/>
                                  <a:pt x="10406" y="271"/>
                                </a:cubicBezTo>
                                <a:cubicBezTo>
                                  <a:pt x="10388" y="283"/>
                                  <a:pt x="10365" y="294"/>
                                  <a:pt x="10347" y="306"/>
                                </a:cubicBezTo>
                                <a:cubicBezTo>
                                  <a:pt x="10343" y="300"/>
                                  <a:pt x="10343" y="289"/>
                                  <a:pt x="10339" y="277"/>
                                </a:cubicBezTo>
                                <a:cubicBezTo>
                                  <a:pt x="10328" y="208"/>
                                  <a:pt x="10339" y="133"/>
                                  <a:pt x="10403" y="75"/>
                                </a:cubicBezTo>
                                <a:lnTo>
                                  <a:pt x="10354" y="0"/>
                                </a:lnTo>
                                <a:cubicBezTo>
                                  <a:pt x="10257" y="92"/>
                                  <a:pt x="10235" y="208"/>
                                  <a:pt x="10253" y="317"/>
                                </a:cubicBezTo>
                                <a:cubicBezTo>
                                  <a:pt x="10257" y="341"/>
                                  <a:pt x="10261" y="358"/>
                                  <a:pt x="10268" y="375"/>
                                </a:cubicBezTo>
                                <a:cubicBezTo>
                                  <a:pt x="10257" y="387"/>
                                  <a:pt x="10242" y="404"/>
                                  <a:pt x="10231" y="421"/>
                                </a:cubicBezTo>
                                <a:cubicBezTo>
                                  <a:pt x="10179" y="496"/>
                                  <a:pt x="10134" y="600"/>
                                  <a:pt x="10112" y="727"/>
                                </a:cubicBezTo>
                                <a:lnTo>
                                  <a:pt x="10197" y="733"/>
                                </a:lnTo>
                                <a:cubicBezTo>
                                  <a:pt x="10220" y="612"/>
                                  <a:pt x="10261" y="525"/>
                                  <a:pt x="10309" y="462"/>
                                </a:cubicBezTo>
                                <a:cubicBezTo>
                                  <a:pt x="10321" y="479"/>
                                  <a:pt x="10332" y="496"/>
                                  <a:pt x="10347" y="514"/>
                                </a:cubicBezTo>
                                <a:cubicBezTo>
                                  <a:pt x="10391" y="566"/>
                                  <a:pt x="10447" y="600"/>
                                  <a:pt x="10496" y="595"/>
                                </a:cubicBezTo>
                                <a:cubicBezTo>
                                  <a:pt x="10552" y="589"/>
                                  <a:pt x="10593" y="548"/>
                                  <a:pt x="10612" y="462"/>
                                </a:cubicBezTo>
                                <a:lnTo>
                                  <a:pt x="10612" y="462"/>
                                </a:lnTo>
                                <a:cubicBezTo>
                                  <a:pt x="10615" y="450"/>
                                  <a:pt x="10615" y="433"/>
                                  <a:pt x="10619" y="421"/>
                                </a:cubicBezTo>
                                <a:cubicBezTo>
                                  <a:pt x="10626" y="364"/>
                                  <a:pt x="10615" y="317"/>
                                  <a:pt x="10589" y="289"/>
                                </a:cubicBezTo>
                                <a:close/>
                                <a:moveTo>
                                  <a:pt x="10533" y="450"/>
                                </a:moveTo>
                                <a:lnTo>
                                  <a:pt x="10533" y="450"/>
                                </a:lnTo>
                                <a:cubicBezTo>
                                  <a:pt x="10529" y="479"/>
                                  <a:pt x="10518" y="491"/>
                                  <a:pt x="10507" y="491"/>
                                </a:cubicBezTo>
                                <a:cubicBezTo>
                                  <a:pt x="10481" y="491"/>
                                  <a:pt x="10447" y="468"/>
                                  <a:pt x="10414" y="433"/>
                                </a:cubicBezTo>
                                <a:cubicBezTo>
                                  <a:pt x="10410" y="427"/>
                                  <a:pt x="10406" y="427"/>
                                  <a:pt x="10406" y="421"/>
                                </a:cubicBezTo>
                                <a:cubicBezTo>
                                  <a:pt x="10399" y="410"/>
                                  <a:pt x="10391" y="404"/>
                                  <a:pt x="10384" y="393"/>
                                </a:cubicBezTo>
                                <a:cubicBezTo>
                                  <a:pt x="10399" y="381"/>
                                  <a:pt x="10414" y="375"/>
                                  <a:pt x="10425" y="369"/>
                                </a:cubicBezTo>
                                <a:cubicBezTo>
                                  <a:pt x="10447" y="358"/>
                                  <a:pt x="10470" y="352"/>
                                  <a:pt x="10488" y="358"/>
                                </a:cubicBezTo>
                                <a:cubicBezTo>
                                  <a:pt x="10503" y="358"/>
                                  <a:pt x="10515" y="364"/>
                                  <a:pt x="10522" y="375"/>
                                </a:cubicBezTo>
                                <a:lnTo>
                                  <a:pt x="10522" y="375"/>
                                </a:lnTo>
                                <a:cubicBezTo>
                                  <a:pt x="10529" y="387"/>
                                  <a:pt x="10537" y="404"/>
                                  <a:pt x="10533" y="427"/>
                                </a:cubicBezTo>
                                <a:cubicBezTo>
                                  <a:pt x="10537" y="427"/>
                                  <a:pt x="10537" y="439"/>
                                  <a:pt x="10533" y="450"/>
                                </a:cubicBezTo>
                                <a:close/>
                                <a:moveTo>
                                  <a:pt x="2440" y="1587"/>
                                </a:moveTo>
                                <a:cubicBezTo>
                                  <a:pt x="2455" y="1587"/>
                                  <a:pt x="2470" y="1582"/>
                                  <a:pt x="2485" y="1576"/>
                                </a:cubicBezTo>
                                <a:cubicBezTo>
                                  <a:pt x="2526" y="1686"/>
                                  <a:pt x="2597" y="1795"/>
                                  <a:pt x="2701" y="1859"/>
                                </a:cubicBezTo>
                                <a:lnTo>
                                  <a:pt x="2724" y="1743"/>
                                </a:lnTo>
                                <a:cubicBezTo>
                                  <a:pt x="2645" y="1691"/>
                                  <a:pt x="2589" y="1616"/>
                                  <a:pt x="2556" y="1535"/>
                                </a:cubicBezTo>
                                <a:cubicBezTo>
                                  <a:pt x="2571" y="1524"/>
                                  <a:pt x="2586" y="1512"/>
                                  <a:pt x="2597" y="1495"/>
                                </a:cubicBezTo>
                                <a:cubicBezTo>
                                  <a:pt x="2638" y="1449"/>
                                  <a:pt x="2672" y="1385"/>
                                  <a:pt x="2683" y="1322"/>
                                </a:cubicBezTo>
                                <a:cubicBezTo>
                                  <a:pt x="2683" y="1316"/>
                                  <a:pt x="2683" y="1310"/>
                                  <a:pt x="2686" y="1305"/>
                                </a:cubicBezTo>
                                <a:cubicBezTo>
                                  <a:pt x="2694" y="1230"/>
                                  <a:pt x="2675" y="1160"/>
                                  <a:pt x="2616" y="1120"/>
                                </a:cubicBezTo>
                                <a:lnTo>
                                  <a:pt x="2616" y="1120"/>
                                </a:lnTo>
                                <a:cubicBezTo>
                                  <a:pt x="2563" y="1085"/>
                                  <a:pt x="2522" y="1091"/>
                                  <a:pt x="2492" y="1126"/>
                                </a:cubicBezTo>
                                <a:lnTo>
                                  <a:pt x="2492" y="1126"/>
                                </a:lnTo>
                                <a:cubicBezTo>
                                  <a:pt x="2470" y="1149"/>
                                  <a:pt x="2455" y="1183"/>
                                  <a:pt x="2448" y="1230"/>
                                </a:cubicBezTo>
                                <a:cubicBezTo>
                                  <a:pt x="2444" y="1258"/>
                                  <a:pt x="2440" y="1287"/>
                                  <a:pt x="2440" y="1322"/>
                                </a:cubicBezTo>
                                <a:cubicBezTo>
                                  <a:pt x="2440" y="1339"/>
                                  <a:pt x="2440" y="1356"/>
                                  <a:pt x="2444" y="1374"/>
                                </a:cubicBezTo>
                                <a:cubicBezTo>
                                  <a:pt x="2448" y="1403"/>
                                  <a:pt x="2451" y="1432"/>
                                  <a:pt x="2455" y="1460"/>
                                </a:cubicBezTo>
                                <a:cubicBezTo>
                                  <a:pt x="2448" y="1460"/>
                                  <a:pt x="2444" y="1460"/>
                                  <a:pt x="2436" y="1466"/>
                                </a:cubicBezTo>
                                <a:cubicBezTo>
                                  <a:pt x="2388" y="1472"/>
                                  <a:pt x="2336" y="1437"/>
                                  <a:pt x="2306" y="1339"/>
                                </a:cubicBezTo>
                                <a:lnTo>
                                  <a:pt x="2242" y="1391"/>
                                </a:lnTo>
                                <a:cubicBezTo>
                                  <a:pt x="2284" y="1541"/>
                                  <a:pt x="2362" y="1593"/>
                                  <a:pt x="2440" y="1587"/>
                                </a:cubicBezTo>
                                <a:close/>
                                <a:moveTo>
                                  <a:pt x="2511" y="1276"/>
                                </a:moveTo>
                                <a:cubicBezTo>
                                  <a:pt x="2515" y="1258"/>
                                  <a:pt x="2522" y="1241"/>
                                  <a:pt x="2530" y="1230"/>
                                </a:cubicBezTo>
                                <a:lnTo>
                                  <a:pt x="2530" y="1230"/>
                                </a:lnTo>
                                <a:cubicBezTo>
                                  <a:pt x="2541" y="1218"/>
                                  <a:pt x="2563" y="1212"/>
                                  <a:pt x="2589" y="1235"/>
                                </a:cubicBezTo>
                                <a:lnTo>
                                  <a:pt x="2589" y="1235"/>
                                </a:lnTo>
                                <a:cubicBezTo>
                                  <a:pt x="2608" y="1247"/>
                                  <a:pt x="2612" y="1264"/>
                                  <a:pt x="2612" y="1281"/>
                                </a:cubicBezTo>
                                <a:cubicBezTo>
                                  <a:pt x="2612" y="1293"/>
                                  <a:pt x="2604" y="1310"/>
                                  <a:pt x="2601" y="1328"/>
                                </a:cubicBezTo>
                                <a:cubicBezTo>
                                  <a:pt x="2589" y="1351"/>
                                  <a:pt x="2575" y="1374"/>
                                  <a:pt x="2556" y="1397"/>
                                </a:cubicBezTo>
                                <a:cubicBezTo>
                                  <a:pt x="2545" y="1408"/>
                                  <a:pt x="2533" y="1420"/>
                                  <a:pt x="2522" y="1432"/>
                                </a:cubicBezTo>
                                <a:cubicBezTo>
                                  <a:pt x="2519" y="1408"/>
                                  <a:pt x="2515" y="1391"/>
                                  <a:pt x="2515" y="1368"/>
                                </a:cubicBezTo>
                                <a:cubicBezTo>
                                  <a:pt x="2515" y="1356"/>
                                  <a:pt x="2515" y="1339"/>
                                  <a:pt x="2515" y="1328"/>
                                </a:cubicBezTo>
                                <a:cubicBezTo>
                                  <a:pt x="2507" y="1305"/>
                                  <a:pt x="2507" y="1287"/>
                                  <a:pt x="2511" y="1276"/>
                                </a:cubicBezTo>
                                <a:close/>
                                <a:moveTo>
                                  <a:pt x="21559" y="17155"/>
                                </a:moveTo>
                                <a:lnTo>
                                  <a:pt x="21559" y="17155"/>
                                </a:lnTo>
                                <a:cubicBezTo>
                                  <a:pt x="21537" y="17132"/>
                                  <a:pt x="21510" y="17115"/>
                                  <a:pt x="21477" y="17115"/>
                                </a:cubicBezTo>
                                <a:cubicBezTo>
                                  <a:pt x="21447" y="17115"/>
                                  <a:pt x="21413" y="17121"/>
                                  <a:pt x="21376" y="17138"/>
                                </a:cubicBezTo>
                                <a:cubicBezTo>
                                  <a:pt x="21357" y="17150"/>
                                  <a:pt x="21335" y="17161"/>
                                  <a:pt x="21316" y="17173"/>
                                </a:cubicBezTo>
                                <a:cubicBezTo>
                                  <a:pt x="21313" y="17167"/>
                                  <a:pt x="21313" y="17155"/>
                                  <a:pt x="21309" y="17144"/>
                                </a:cubicBezTo>
                                <a:cubicBezTo>
                                  <a:pt x="21298" y="17075"/>
                                  <a:pt x="21309" y="16999"/>
                                  <a:pt x="21372" y="16942"/>
                                </a:cubicBezTo>
                                <a:lnTo>
                                  <a:pt x="21324" y="16867"/>
                                </a:lnTo>
                                <a:cubicBezTo>
                                  <a:pt x="21227" y="16959"/>
                                  <a:pt x="21204" y="17075"/>
                                  <a:pt x="21223" y="17184"/>
                                </a:cubicBezTo>
                                <a:cubicBezTo>
                                  <a:pt x="21227" y="17207"/>
                                  <a:pt x="21231" y="17225"/>
                                  <a:pt x="21238" y="17242"/>
                                </a:cubicBezTo>
                                <a:cubicBezTo>
                                  <a:pt x="21227" y="17253"/>
                                  <a:pt x="21212" y="17271"/>
                                  <a:pt x="21201" y="17288"/>
                                </a:cubicBezTo>
                                <a:cubicBezTo>
                                  <a:pt x="21149" y="17363"/>
                                  <a:pt x="21104" y="17467"/>
                                  <a:pt x="21081" y="17594"/>
                                </a:cubicBezTo>
                                <a:lnTo>
                                  <a:pt x="21167" y="17600"/>
                                </a:lnTo>
                                <a:cubicBezTo>
                                  <a:pt x="21190" y="17479"/>
                                  <a:pt x="21231" y="17392"/>
                                  <a:pt x="21279" y="17328"/>
                                </a:cubicBezTo>
                                <a:cubicBezTo>
                                  <a:pt x="21290" y="17346"/>
                                  <a:pt x="21301" y="17363"/>
                                  <a:pt x="21316" y="17380"/>
                                </a:cubicBezTo>
                                <a:cubicBezTo>
                                  <a:pt x="21361" y="17432"/>
                                  <a:pt x="21417" y="17467"/>
                                  <a:pt x="21466" y="17461"/>
                                </a:cubicBezTo>
                                <a:cubicBezTo>
                                  <a:pt x="21522" y="17455"/>
                                  <a:pt x="21563" y="17415"/>
                                  <a:pt x="21581" y="17328"/>
                                </a:cubicBezTo>
                                <a:lnTo>
                                  <a:pt x="21581" y="17328"/>
                                </a:lnTo>
                                <a:cubicBezTo>
                                  <a:pt x="21585" y="17317"/>
                                  <a:pt x="21585" y="17300"/>
                                  <a:pt x="21589" y="17288"/>
                                </a:cubicBezTo>
                                <a:cubicBezTo>
                                  <a:pt x="21600" y="17230"/>
                                  <a:pt x="21585" y="17184"/>
                                  <a:pt x="21559" y="17155"/>
                                </a:cubicBezTo>
                                <a:close/>
                                <a:moveTo>
                                  <a:pt x="21503" y="17317"/>
                                </a:moveTo>
                                <a:lnTo>
                                  <a:pt x="21503" y="17317"/>
                                </a:lnTo>
                                <a:cubicBezTo>
                                  <a:pt x="21499" y="17346"/>
                                  <a:pt x="21488" y="17357"/>
                                  <a:pt x="21477" y="17357"/>
                                </a:cubicBezTo>
                                <a:cubicBezTo>
                                  <a:pt x="21451" y="17357"/>
                                  <a:pt x="21417" y="17334"/>
                                  <a:pt x="21384" y="17300"/>
                                </a:cubicBezTo>
                                <a:cubicBezTo>
                                  <a:pt x="21380" y="17294"/>
                                  <a:pt x="21376" y="17294"/>
                                  <a:pt x="21376" y="17288"/>
                                </a:cubicBezTo>
                                <a:cubicBezTo>
                                  <a:pt x="21369" y="17277"/>
                                  <a:pt x="21361" y="17271"/>
                                  <a:pt x="21354" y="17259"/>
                                </a:cubicBezTo>
                                <a:cubicBezTo>
                                  <a:pt x="21369" y="17248"/>
                                  <a:pt x="21384" y="17242"/>
                                  <a:pt x="21395" y="17236"/>
                                </a:cubicBezTo>
                                <a:cubicBezTo>
                                  <a:pt x="21417" y="17225"/>
                                  <a:pt x="21440" y="17219"/>
                                  <a:pt x="21458" y="17225"/>
                                </a:cubicBezTo>
                                <a:cubicBezTo>
                                  <a:pt x="21473" y="17225"/>
                                  <a:pt x="21484" y="17230"/>
                                  <a:pt x="21492" y="17242"/>
                                </a:cubicBezTo>
                                <a:lnTo>
                                  <a:pt x="21492" y="17242"/>
                                </a:lnTo>
                                <a:cubicBezTo>
                                  <a:pt x="21499" y="17253"/>
                                  <a:pt x="21507" y="17271"/>
                                  <a:pt x="21503" y="17294"/>
                                </a:cubicBezTo>
                                <a:cubicBezTo>
                                  <a:pt x="21507" y="17294"/>
                                  <a:pt x="21507" y="17305"/>
                                  <a:pt x="21503" y="17317"/>
                                </a:cubicBezTo>
                                <a:close/>
                                <a:moveTo>
                                  <a:pt x="257" y="16665"/>
                                </a:moveTo>
                                <a:cubicBezTo>
                                  <a:pt x="224" y="16653"/>
                                  <a:pt x="187" y="16653"/>
                                  <a:pt x="149" y="16659"/>
                                </a:cubicBezTo>
                                <a:cubicBezTo>
                                  <a:pt x="142" y="16659"/>
                                  <a:pt x="131" y="16665"/>
                                  <a:pt x="123" y="16665"/>
                                </a:cubicBezTo>
                                <a:cubicBezTo>
                                  <a:pt x="134" y="16613"/>
                                  <a:pt x="164" y="16555"/>
                                  <a:pt x="220" y="16497"/>
                                </a:cubicBezTo>
                                <a:lnTo>
                                  <a:pt x="183" y="16416"/>
                                </a:lnTo>
                                <a:cubicBezTo>
                                  <a:pt x="90" y="16515"/>
                                  <a:pt x="49" y="16618"/>
                                  <a:pt x="41" y="16711"/>
                                </a:cubicBezTo>
                                <a:cubicBezTo>
                                  <a:pt x="26" y="16722"/>
                                  <a:pt x="15" y="16734"/>
                                  <a:pt x="4" y="16745"/>
                                </a:cubicBezTo>
                                <a:lnTo>
                                  <a:pt x="4" y="16878"/>
                                </a:lnTo>
                                <a:cubicBezTo>
                                  <a:pt x="7" y="16872"/>
                                  <a:pt x="11" y="16867"/>
                                  <a:pt x="15" y="16861"/>
                                </a:cubicBezTo>
                                <a:cubicBezTo>
                                  <a:pt x="26" y="16849"/>
                                  <a:pt x="37" y="16832"/>
                                  <a:pt x="49" y="16821"/>
                                </a:cubicBezTo>
                                <a:cubicBezTo>
                                  <a:pt x="52" y="16832"/>
                                  <a:pt x="52" y="16844"/>
                                  <a:pt x="56" y="16861"/>
                                </a:cubicBezTo>
                                <a:cubicBezTo>
                                  <a:pt x="75" y="16919"/>
                                  <a:pt x="101" y="16965"/>
                                  <a:pt x="134" y="16999"/>
                                </a:cubicBezTo>
                                <a:cubicBezTo>
                                  <a:pt x="179" y="17046"/>
                                  <a:pt x="231" y="17069"/>
                                  <a:pt x="276" y="17057"/>
                                </a:cubicBezTo>
                                <a:cubicBezTo>
                                  <a:pt x="328" y="17046"/>
                                  <a:pt x="369" y="16999"/>
                                  <a:pt x="384" y="16913"/>
                                </a:cubicBezTo>
                                <a:cubicBezTo>
                                  <a:pt x="388" y="16896"/>
                                  <a:pt x="388" y="16878"/>
                                  <a:pt x="388" y="16861"/>
                                </a:cubicBezTo>
                                <a:cubicBezTo>
                                  <a:pt x="388" y="16809"/>
                                  <a:pt x="373" y="16769"/>
                                  <a:pt x="351" y="16734"/>
                                </a:cubicBezTo>
                                <a:cubicBezTo>
                                  <a:pt x="325" y="16699"/>
                                  <a:pt x="291" y="16682"/>
                                  <a:pt x="257" y="16665"/>
                                </a:cubicBezTo>
                                <a:close/>
                                <a:moveTo>
                                  <a:pt x="306" y="16913"/>
                                </a:moveTo>
                                <a:cubicBezTo>
                                  <a:pt x="302" y="16936"/>
                                  <a:pt x="291" y="16948"/>
                                  <a:pt x="280" y="16948"/>
                                </a:cubicBezTo>
                                <a:cubicBezTo>
                                  <a:pt x="254" y="16953"/>
                                  <a:pt x="216" y="16936"/>
                                  <a:pt x="187" y="16901"/>
                                </a:cubicBezTo>
                                <a:cubicBezTo>
                                  <a:pt x="172" y="16890"/>
                                  <a:pt x="160" y="16872"/>
                                  <a:pt x="149" y="16855"/>
                                </a:cubicBezTo>
                                <a:cubicBezTo>
                                  <a:pt x="134" y="16832"/>
                                  <a:pt x="123" y="16803"/>
                                  <a:pt x="119" y="16774"/>
                                </a:cubicBezTo>
                                <a:cubicBezTo>
                                  <a:pt x="127" y="16774"/>
                                  <a:pt x="134" y="16769"/>
                                  <a:pt x="142" y="16769"/>
                                </a:cubicBezTo>
                                <a:cubicBezTo>
                                  <a:pt x="172" y="16763"/>
                                  <a:pt x="201" y="16763"/>
                                  <a:pt x="224" y="16774"/>
                                </a:cubicBezTo>
                                <a:cubicBezTo>
                                  <a:pt x="250" y="16780"/>
                                  <a:pt x="269" y="16797"/>
                                  <a:pt x="284" y="16821"/>
                                </a:cubicBezTo>
                                <a:cubicBezTo>
                                  <a:pt x="291" y="16832"/>
                                  <a:pt x="298" y="16844"/>
                                  <a:pt x="302" y="16861"/>
                                </a:cubicBezTo>
                                <a:cubicBezTo>
                                  <a:pt x="310" y="16872"/>
                                  <a:pt x="310" y="16890"/>
                                  <a:pt x="306" y="16913"/>
                                </a:cubicBezTo>
                                <a:close/>
                                <a:moveTo>
                                  <a:pt x="12813" y="17923"/>
                                </a:moveTo>
                                <a:cubicBezTo>
                                  <a:pt x="12764" y="17906"/>
                                  <a:pt x="12701" y="17917"/>
                                  <a:pt x="12645" y="17958"/>
                                </a:cubicBezTo>
                                <a:cubicBezTo>
                                  <a:pt x="12604" y="17987"/>
                                  <a:pt x="12567" y="18027"/>
                                  <a:pt x="12541" y="18079"/>
                                </a:cubicBezTo>
                                <a:cubicBezTo>
                                  <a:pt x="12503" y="18033"/>
                                  <a:pt x="12477" y="17981"/>
                                  <a:pt x="12473" y="17917"/>
                                </a:cubicBezTo>
                                <a:cubicBezTo>
                                  <a:pt x="12470" y="17871"/>
                                  <a:pt x="12477" y="17825"/>
                                  <a:pt x="12492" y="17784"/>
                                </a:cubicBezTo>
                                <a:cubicBezTo>
                                  <a:pt x="12533" y="17836"/>
                                  <a:pt x="12585" y="17865"/>
                                  <a:pt x="12634" y="17871"/>
                                </a:cubicBezTo>
                                <a:cubicBezTo>
                                  <a:pt x="12686" y="17877"/>
                                  <a:pt x="12742" y="17860"/>
                                  <a:pt x="12776" y="17819"/>
                                </a:cubicBezTo>
                                <a:cubicBezTo>
                                  <a:pt x="12806" y="17784"/>
                                  <a:pt x="12824" y="17738"/>
                                  <a:pt x="12820" y="17681"/>
                                </a:cubicBezTo>
                                <a:cubicBezTo>
                                  <a:pt x="12820" y="17663"/>
                                  <a:pt x="12817" y="17640"/>
                                  <a:pt x="12809" y="17617"/>
                                </a:cubicBezTo>
                                <a:cubicBezTo>
                                  <a:pt x="12791" y="17542"/>
                                  <a:pt x="12753" y="17502"/>
                                  <a:pt x="12712" y="17490"/>
                                </a:cubicBezTo>
                                <a:cubicBezTo>
                                  <a:pt x="12682" y="17479"/>
                                  <a:pt x="12649" y="17484"/>
                                  <a:pt x="12615" y="17502"/>
                                </a:cubicBezTo>
                                <a:cubicBezTo>
                                  <a:pt x="12582" y="17519"/>
                                  <a:pt x="12548" y="17542"/>
                                  <a:pt x="12518" y="17577"/>
                                </a:cubicBezTo>
                                <a:cubicBezTo>
                                  <a:pt x="12511" y="17582"/>
                                  <a:pt x="12503" y="17594"/>
                                  <a:pt x="12500" y="17600"/>
                                </a:cubicBezTo>
                                <a:cubicBezTo>
                                  <a:pt x="12488" y="17548"/>
                                  <a:pt x="12492" y="17473"/>
                                  <a:pt x="12518" y="17386"/>
                                </a:cubicBezTo>
                                <a:lnTo>
                                  <a:pt x="12455" y="17346"/>
                                </a:lnTo>
                                <a:cubicBezTo>
                                  <a:pt x="12417" y="17490"/>
                                  <a:pt x="12417" y="17600"/>
                                  <a:pt x="12440" y="17681"/>
                                </a:cubicBezTo>
                                <a:cubicBezTo>
                                  <a:pt x="12440" y="17686"/>
                                  <a:pt x="12444" y="17692"/>
                                  <a:pt x="12444" y="17698"/>
                                </a:cubicBezTo>
                                <a:cubicBezTo>
                                  <a:pt x="12414" y="17767"/>
                                  <a:pt x="12399" y="17854"/>
                                  <a:pt x="12403" y="17940"/>
                                </a:cubicBezTo>
                                <a:cubicBezTo>
                                  <a:pt x="12406" y="18004"/>
                                  <a:pt x="12421" y="18062"/>
                                  <a:pt x="12447" y="18114"/>
                                </a:cubicBezTo>
                                <a:cubicBezTo>
                                  <a:pt x="12462" y="18142"/>
                                  <a:pt x="12481" y="18171"/>
                                  <a:pt x="12503" y="18194"/>
                                </a:cubicBezTo>
                                <a:cubicBezTo>
                                  <a:pt x="12488" y="18298"/>
                                  <a:pt x="12514" y="18419"/>
                                  <a:pt x="12612" y="18552"/>
                                </a:cubicBezTo>
                                <a:lnTo>
                                  <a:pt x="12656" y="18454"/>
                                </a:lnTo>
                                <a:cubicBezTo>
                                  <a:pt x="12597" y="18373"/>
                                  <a:pt x="12570" y="18310"/>
                                  <a:pt x="12570" y="18252"/>
                                </a:cubicBezTo>
                                <a:cubicBezTo>
                                  <a:pt x="12585" y="18264"/>
                                  <a:pt x="12604" y="18275"/>
                                  <a:pt x="12623" y="18281"/>
                                </a:cubicBezTo>
                                <a:cubicBezTo>
                                  <a:pt x="12656" y="18298"/>
                                  <a:pt x="12690" y="18304"/>
                                  <a:pt x="12723" y="18304"/>
                                </a:cubicBezTo>
                                <a:cubicBezTo>
                                  <a:pt x="12757" y="18304"/>
                                  <a:pt x="12787" y="18298"/>
                                  <a:pt x="12817" y="18281"/>
                                </a:cubicBezTo>
                                <a:cubicBezTo>
                                  <a:pt x="12869" y="18252"/>
                                  <a:pt x="12903" y="18194"/>
                                  <a:pt x="12906" y="18108"/>
                                </a:cubicBezTo>
                                <a:cubicBezTo>
                                  <a:pt x="12906" y="18096"/>
                                  <a:pt x="12906" y="18085"/>
                                  <a:pt x="12906" y="18073"/>
                                </a:cubicBezTo>
                                <a:cubicBezTo>
                                  <a:pt x="12899" y="17992"/>
                                  <a:pt x="12861" y="17940"/>
                                  <a:pt x="12813" y="17923"/>
                                </a:cubicBezTo>
                                <a:close/>
                                <a:moveTo>
                                  <a:pt x="12548" y="17675"/>
                                </a:moveTo>
                                <a:cubicBezTo>
                                  <a:pt x="12552" y="17675"/>
                                  <a:pt x="12552" y="17669"/>
                                  <a:pt x="12556" y="17669"/>
                                </a:cubicBezTo>
                                <a:cubicBezTo>
                                  <a:pt x="12578" y="17640"/>
                                  <a:pt x="12604" y="17623"/>
                                  <a:pt x="12626" y="17611"/>
                                </a:cubicBezTo>
                                <a:cubicBezTo>
                                  <a:pt x="12649" y="17600"/>
                                  <a:pt x="12675" y="17600"/>
                                  <a:pt x="12694" y="17606"/>
                                </a:cubicBezTo>
                                <a:cubicBezTo>
                                  <a:pt x="12716" y="17611"/>
                                  <a:pt x="12735" y="17634"/>
                                  <a:pt x="12746" y="17675"/>
                                </a:cubicBezTo>
                                <a:cubicBezTo>
                                  <a:pt x="12746" y="17675"/>
                                  <a:pt x="12746" y="17681"/>
                                  <a:pt x="12746" y="17681"/>
                                </a:cubicBezTo>
                                <a:cubicBezTo>
                                  <a:pt x="12750" y="17698"/>
                                  <a:pt x="12746" y="17715"/>
                                  <a:pt x="12735" y="17727"/>
                                </a:cubicBezTo>
                                <a:cubicBezTo>
                                  <a:pt x="12712" y="17750"/>
                                  <a:pt x="12679" y="17761"/>
                                  <a:pt x="12638" y="17761"/>
                                </a:cubicBezTo>
                                <a:cubicBezTo>
                                  <a:pt x="12600" y="17756"/>
                                  <a:pt x="12559" y="17738"/>
                                  <a:pt x="12533" y="17698"/>
                                </a:cubicBezTo>
                                <a:cubicBezTo>
                                  <a:pt x="12541" y="17686"/>
                                  <a:pt x="12544" y="17681"/>
                                  <a:pt x="12548" y="17675"/>
                                </a:cubicBezTo>
                                <a:close/>
                                <a:moveTo>
                                  <a:pt x="12832" y="18114"/>
                                </a:moveTo>
                                <a:cubicBezTo>
                                  <a:pt x="12828" y="18142"/>
                                  <a:pt x="12813" y="18165"/>
                                  <a:pt x="12794" y="18177"/>
                                </a:cubicBezTo>
                                <a:cubicBezTo>
                                  <a:pt x="12776" y="18189"/>
                                  <a:pt x="12753" y="18194"/>
                                  <a:pt x="12727" y="18194"/>
                                </a:cubicBezTo>
                                <a:cubicBezTo>
                                  <a:pt x="12701" y="18194"/>
                                  <a:pt x="12671" y="18189"/>
                                  <a:pt x="12645" y="18171"/>
                                </a:cubicBezTo>
                                <a:cubicBezTo>
                                  <a:pt x="12630" y="18165"/>
                                  <a:pt x="12615" y="18154"/>
                                  <a:pt x="12600" y="18142"/>
                                </a:cubicBezTo>
                                <a:cubicBezTo>
                                  <a:pt x="12608" y="18131"/>
                                  <a:pt x="12612" y="18125"/>
                                  <a:pt x="12619" y="18114"/>
                                </a:cubicBezTo>
                                <a:cubicBezTo>
                                  <a:pt x="12634" y="18096"/>
                                  <a:pt x="12649" y="18085"/>
                                  <a:pt x="12664" y="18073"/>
                                </a:cubicBezTo>
                                <a:cubicBezTo>
                                  <a:pt x="12709" y="18044"/>
                                  <a:pt x="12757" y="18033"/>
                                  <a:pt x="12794" y="18044"/>
                                </a:cubicBezTo>
                                <a:cubicBezTo>
                                  <a:pt x="12817" y="18050"/>
                                  <a:pt x="12832" y="18067"/>
                                  <a:pt x="12835" y="18096"/>
                                </a:cubicBezTo>
                                <a:cubicBezTo>
                                  <a:pt x="12832" y="18102"/>
                                  <a:pt x="12832" y="18108"/>
                                  <a:pt x="12832" y="18114"/>
                                </a:cubicBezTo>
                                <a:close/>
                                <a:moveTo>
                                  <a:pt x="16596" y="20977"/>
                                </a:moveTo>
                                <a:cubicBezTo>
                                  <a:pt x="16585" y="20965"/>
                                  <a:pt x="16574" y="20953"/>
                                  <a:pt x="16563" y="20942"/>
                                </a:cubicBezTo>
                                <a:cubicBezTo>
                                  <a:pt x="16533" y="20919"/>
                                  <a:pt x="16499" y="20925"/>
                                  <a:pt x="16470" y="20942"/>
                                </a:cubicBezTo>
                                <a:cubicBezTo>
                                  <a:pt x="16466" y="20948"/>
                                  <a:pt x="16458" y="20948"/>
                                  <a:pt x="16455" y="20954"/>
                                </a:cubicBezTo>
                                <a:cubicBezTo>
                                  <a:pt x="16410" y="20988"/>
                                  <a:pt x="16373" y="21063"/>
                                  <a:pt x="16350" y="21144"/>
                                </a:cubicBezTo>
                                <a:cubicBezTo>
                                  <a:pt x="16346" y="21156"/>
                                  <a:pt x="16346" y="21167"/>
                                  <a:pt x="16343" y="21179"/>
                                </a:cubicBezTo>
                                <a:cubicBezTo>
                                  <a:pt x="16332" y="21231"/>
                                  <a:pt x="16332" y="21283"/>
                                  <a:pt x="16335" y="21334"/>
                                </a:cubicBezTo>
                                <a:cubicBezTo>
                                  <a:pt x="16287" y="21340"/>
                                  <a:pt x="16242" y="21323"/>
                                  <a:pt x="16208" y="21283"/>
                                </a:cubicBezTo>
                                <a:cubicBezTo>
                                  <a:pt x="16182" y="21254"/>
                                  <a:pt x="16167" y="21213"/>
                                  <a:pt x="16156" y="21179"/>
                                </a:cubicBezTo>
                                <a:lnTo>
                                  <a:pt x="16152" y="21173"/>
                                </a:lnTo>
                                <a:cubicBezTo>
                                  <a:pt x="16208" y="21173"/>
                                  <a:pt x="16257" y="21138"/>
                                  <a:pt x="16298" y="21092"/>
                                </a:cubicBezTo>
                                <a:cubicBezTo>
                                  <a:pt x="16332" y="21052"/>
                                  <a:pt x="16358" y="20994"/>
                                  <a:pt x="16369" y="20942"/>
                                </a:cubicBezTo>
                                <a:cubicBezTo>
                                  <a:pt x="16369" y="20930"/>
                                  <a:pt x="16373" y="20925"/>
                                  <a:pt x="16373" y="20913"/>
                                </a:cubicBezTo>
                                <a:cubicBezTo>
                                  <a:pt x="16380" y="20838"/>
                                  <a:pt x="16358" y="20775"/>
                                  <a:pt x="16298" y="20734"/>
                                </a:cubicBezTo>
                                <a:cubicBezTo>
                                  <a:pt x="16249" y="20700"/>
                                  <a:pt x="16201" y="20705"/>
                                  <a:pt x="16164" y="20740"/>
                                </a:cubicBezTo>
                                <a:cubicBezTo>
                                  <a:pt x="16137" y="20763"/>
                                  <a:pt x="16115" y="20798"/>
                                  <a:pt x="16100" y="20844"/>
                                </a:cubicBezTo>
                                <a:cubicBezTo>
                                  <a:pt x="16089" y="20873"/>
                                  <a:pt x="16082" y="20907"/>
                                  <a:pt x="16074" y="20942"/>
                                </a:cubicBezTo>
                                <a:cubicBezTo>
                                  <a:pt x="16070" y="20959"/>
                                  <a:pt x="16070" y="20977"/>
                                  <a:pt x="16067" y="20994"/>
                                </a:cubicBezTo>
                                <a:cubicBezTo>
                                  <a:pt x="16067" y="21005"/>
                                  <a:pt x="16067" y="21017"/>
                                  <a:pt x="16067" y="21034"/>
                                </a:cubicBezTo>
                                <a:cubicBezTo>
                                  <a:pt x="16044" y="21017"/>
                                  <a:pt x="16026" y="20988"/>
                                  <a:pt x="16003" y="20948"/>
                                </a:cubicBezTo>
                                <a:cubicBezTo>
                                  <a:pt x="15992" y="20925"/>
                                  <a:pt x="15981" y="20896"/>
                                  <a:pt x="15970" y="20861"/>
                                </a:cubicBezTo>
                                <a:lnTo>
                                  <a:pt x="15902" y="20890"/>
                                </a:lnTo>
                                <a:cubicBezTo>
                                  <a:pt x="15910" y="20907"/>
                                  <a:pt x="15914" y="20925"/>
                                  <a:pt x="15921" y="20942"/>
                                </a:cubicBezTo>
                                <a:cubicBezTo>
                                  <a:pt x="15966" y="21057"/>
                                  <a:pt x="16018" y="21121"/>
                                  <a:pt x="16074" y="21150"/>
                                </a:cubicBezTo>
                                <a:cubicBezTo>
                                  <a:pt x="16074" y="21161"/>
                                  <a:pt x="16078" y="21167"/>
                                  <a:pt x="16078" y="21179"/>
                                </a:cubicBezTo>
                                <a:cubicBezTo>
                                  <a:pt x="16093" y="21248"/>
                                  <a:pt x="16123" y="21311"/>
                                  <a:pt x="16167" y="21369"/>
                                </a:cubicBezTo>
                                <a:cubicBezTo>
                                  <a:pt x="16223" y="21438"/>
                                  <a:pt x="16294" y="21461"/>
                                  <a:pt x="16365" y="21450"/>
                                </a:cubicBezTo>
                                <a:cubicBezTo>
                                  <a:pt x="16406" y="21537"/>
                                  <a:pt x="16485" y="21600"/>
                                  <a:pt x="16619" y="21600"/>
                                </a:cubicBezTo>
                                <a:lnTo>
                                  <a:pt x="16604" y="21485"/>
                                </a:lnTo>
                                <a:cubicBezTo>
                                  <a:pt x="16522" y="21485"/>
                                  <a:pt x="16470" y="21461"/>
                                  <a:pt x="16440" y="21427"/>
                                </a:cubicBezTo>
                                <a:cubicBezTo>
                                  <a:pt x="16458" y="21421"/>
                                  <a:pt x="16473" y="21410"/>
                                  <a:pt x="16492" y="21398"/>
                                </a:cubicBezTo>
                                <a:cubicBezTo>
                                  <a:pt x="16522" y="21375"/>
                                  <a:pt x="16552" y="21346"/>
                                  <a:pt x="16574" y="21317"/>
                                </a:cubicBezTo>
                                <a:cubicBezTo>
                                  <a:pt x="16600" y="21283"/>
                                  <a:pt x="16619" y="21248"/>
                                  <a:pt x="16630" y="21213"/>
                                </a:cubicBezTo>
                                <a:cubicBezTo>
                                  <a:pt x="16634" y="21202"/>
                                  <a:pt x="16637" y="21190"/>
                                  <a:pt x="16637" y="21184"/>
                                </a:cubicBezTo>
                                <a:cubicBezTo>
                                  <a:pt x="16656" y="21109"/>
                                  <a:pt x="16645" y="21040"/>
                                  <a:pt x="16596" y="20977"/>
                                </a:cubicBezTo>
                                <a:close/>
                                <a:moveTo>
                                  <a:pt x="16141" y="21023"/>
                                </a:moveTo>
                                <a:cubicBezTo>
                                  <a:pt x="16145" y="20994"/>
                                  <a:pt x="16149" y="20965"/>
                                  <a:pt x="16156" y="20942"/>
                                </a:cubicBezTo>
                                <a:cubicBezTo>
                                  <a:pt x="16160" y="20930"/>
                                  <a:pt x="16164" y="20919"/>
                                  <a:pt x="16167" y="20913"/>
                                </a:cubicBezTo>
                                <a:cubicBezTo>
                                  <a:pt x="16179" y="20884"/>
                                  <a:pt x="16193" y="20855"/>
                                  <a:pt x="16212" y="20844"/>
                                </a:cubicBezTo>
                                <a:cubicBezTo>
                                  <a:pt x="16231" y="20827"/>
                                  <a:pt x="16257" y="20821"/>
                                  <a:pt x="16283" y="20838"/>
                                </a:cubicBezTo>
                                <a:cubicBezTo>
                                  <a:pt x="16298" y="20850"/>
                                  <a:pt x="16302" y="20867"/>
                                  <a:pt x="16302" y="20884"/>
                                </a:cubicBezTo>
                                <a:cubicBezTo>
                                  <a:pt x="16302" y="20902"/>
                                  <a:pt x="16294" y="20925"/>
                                  <a:pt x="16283" y="20948"/>
                                </a:cubicBezTo>
                                <a:cubicBezTo>
                                  <a:pt x="16276" y="20965"/>
                                  <a:pt x="16261" y="20988"/>
                                  <a:pt x="16246" y="21005"/>
                                </a:cubicBezTo>
                                <a:cubicBezTo>
                                  <a:pt x="16216" y="21040"/>
                                  <a:pt x="16179" y="21063"/>
                                  <a:pt x="16141" y="21069"/>
                                </a:cubicBezTo>
                                <a:cubicBezTo>
                                  <a:pt x="16141" y="21046"/>
                                  <a:pt x="16141" y="21034"/>
                                  <a:pt x="16141" y="21023"/>
                                </a:cubicBezTo>
                                <a:close/>
                                <a:moveTo>
                                  <a:pt x="16567" y="21150"/>
                                </a:moveTo>
                                <a:cubicBezTo>
                                  <a:pt x="16563" y="21161"/>
                                  <a:pt x="16559" y="21173"/>
                                  <a:pt x="16555" y="21184"/>
                                </a:cubicBezTo>
                                <a:cubicBezTo>
                                  <a:pt x="16548" y="21202"/>
                                  <a:pt x="16537" y="21213"/>
                                  <a:pt x="16529" y="21231"/>
                                </a:cubicBezTo>
                                <a:cubicBezTo>
                                  <a:pt x="16511" y="21254"/>
                                  <a:pt x="16485" y="21277"/>
                                  <a:pt x="16458" y="21300"/>
                                </a:cubicBezTo>
                                <a:cubicBezTo>
                                  <a:pt x="16443" y="21311"/>
                                  <a:pt x="16429" y="21317"/>
                                  <a:pt x="16414" y="21329"/>
                                </a:cubicBezTo>
                                <a:cubicBezTo>
                                  <a:pt x="16410" y="21294"/>
                                  <a:pt x="16417" y="21254"/>
                                  <a:pt x="16425" y="21213"/>
                                </a:cubicBezTo>
                                <a:cubicBezTo>
                                  <a:pt x="16429" y="21207"/>
                                  <a:pt x="16429" y="21196"/>
                                  <a:pt x="16432" y="21190"/>
                                </a:cubicBezTo>
                                <a:cubicBezTo>
                                  <a:pt x="16451" y="21132"/>
                                  <a:pt x="16477" y="21086"/>
                                  <a:pt x="16503" y="21063"/>
                                </a:cubicBezTo>
                                <a:cubicBezTo>
                                  <a:pt x="16522" y="21046"/>
                                  <a:pt x="16544" y="21046"/>
                                  <a:pt x="16559" y="21063"/>
                                </a:cubicBezTo>
                                <a:cubicBezTo>
                                  <a:pt x="16574" y="21080"/>
                                  <a:pt x="16574" y="21115"/>
                                  <a:pt x="16567" y="21150"/>
                                </a:cubicBezTo>
                                <a:close/>
                                <a:moveTo>
                                  <a:pt x="6959" y="2574"/>
                                </a:moveTo>
                                <a:lnTo>
                                  <a:pt x="6959" y="2574"/>
                                </a:lnTo>
                                <a:cubicBezTo>
                                  <a:pt x="6966" y="2551"/>
                                  <a:pt x="6970" y="2534"/>
                                  <a:pt x="6970" y="2511"/>
                                </a:cubicBezTo>
                                <a:cubicBezTo>
                                  <a:pt x="6974" y="2465"/>
                                  <a:pt x="6966" y="2430"/>
                                  <a:pt x="6944" y="2401"/>
                                </a:cubicBezTo>
                                <a:lnTo>
                                  <a:pt x="6944" y="2401"/>
                                </a:lnTo>
                                <a:cubicBezTo>
                                  <a:pt x="6925" y="2372"/>
                                  <a:pt x="6899" y="2355"/>
                                  <a:pt x="6865" y="2344"/>
                                </a:cubicBezTo>
                                <a:cubicBezTo>
                                  <a:pt x="6836" y="2338"/>
                                  <a:pt x="6802" y="2338"/>
                                  <a:pt x="6765" y="2344"/>
                                </a:cubicBezTo>
                                <a:cubicBezTo>
                                  <a:pt x="6746" y="2349"/>
                                  <a:pt x="6724" y="2355"/>
                                  <a:pt x="6701" y="2367"/>
                                </a:cubicBezTo>
                                <a:cubicBezTo>
                                  <a:pt x="6701" y="2355"/>
                                  <a:pt x="6698" y="2349"/>
                                  <a:pt x="6698" y="2338"/>
                                </a:cubicBezTo>
                                <a:cubicBezTo>
                                  <a:pt x="6690" y="2269"/>
                                  <a:pt x="6712" y="2193"/>
                                  <a:pt x="6780" y="2147"/>
                                </a:cubicBezTo>
                                <a:lnTo>
                                  <a:pt x="6739" y="2061"/>
                                </a:lnTo>
                                <a:cubicBezTo>
                                  <a:pt x="6634" y="2136"/>
                                  <a:pt x="6601" y="2245"/>
                                  <a:pt x="6608" y="2355"/>
                                </a:cubicBezTo>
                                <a:cubicBezTo>
                                  <a:pt x="6608" y="2378"/>
                                  <a:pt x="6612" y="2396"/>
                                  <a:pt x="6619" y="2419"/>
                                </a:cubicBezTo>
                                <a:cubicBezTo>
                                  <a:pt x="6593" y="2442"/>
                                  <a:pt x="6567" y="2471"/>
                                  <a:pt x="6541" y="2505"/>
                                </a:cubicBezTo>
                                <a:cubicBezTo>
                                  <a:pt x="6496" y="2569"/>
                                  <a:pt x="6459" y="2644"/>
                                  <a:pt x="6433" y="2742"/>
                                </a:cubicBezTo>
                                <a:lnTo>
                                  <a:pt x="6515" y="2765"/>
                                </a:lnTo>
                                <a:cubicBezTo>
                                  <a:pt x="6545" y="2649"/>
                                  <a:pt x="6597" y="2569"/>
                                  <a:pt x="6653" y="2517"/>
                                </a:cubicBezTo>
                                <a:cubicBezTo>
                                  <a:pt x="6664" y="2540"/>
                                  <a:pt x="6671" y="2557"/>
                                  <a:pt x="6683" y="2574"/>
                                </a:cubicBezTo>
                                <a:cubicBezTo>
                                  <a:pt x="6724" y="2638"/>
                                  <a:pt x="6776" y="2678"/>
                                  <a:pt x="6824" y="2684"/>
                                </a:cubicBezTo>
                                <a:cubicBezTo>
                                  <a:pt x="6884" y="2690"/>
                                  <a:pt x="6933" y="2661"/>
                                  <a:pt x="6959" y="2574"/>
                                </a:cubicBezTo>
                                <a:close/>
                                <a:moveTo>
                                  <a:pt x="6877" y="2551"/>
                                </a:moveTo>
                                <a:lnTo>
                                  <a:pt x="6877" y="2551"/>
                                </a:lnTo>
                                <a:cubicBezTo>
                                  <a:pt x="6869" y="2574"/>
                                  <a:pt x="6858" y="2586"/>
                                  <a:pt x="6847" y="2586"/>
                                </a:cubicBezTo>
                                <a:cubicBezTo>
                                  <a:pt x="6821" y="2586"/>
                                  <a:pt x="6791" y="2557"/>
                                  <a:pt x="6761" y="2517"/>
                                </a:cubicBezTo>
                                <a:lnTo>
                                  <a:pt x="6757" y="2511"/>
                                </a:lnTo>
                                <a:cubicBezTo>
                                  <a:pt x="6746" y="2499"/>
                                  <a:pt x="6739" y="2482"/>
                                  <a:pt x="6731" y="2465"/>
                                </a:cubicBezTo>
                                <a:cubicBezTo>
                                  <a:pt x="6746" y="2459"/>
                                  <a:pt x="6761" y="2453"/>
                                  <a:pt x="6776" y="2447"/>
                                </a:cubicBezTo>
                                <a:cubicBezTo>
                                  <a:pt x="6798" y="2442"/>
                                  <a:pt x="6821" y="2442"/>
                                  <a:pt x="6839" y="2447"/>
                                </a:cubicBezTo>
                                <a:cubicBezTo>
                                  <a:pt x="6854" y="2453"/>
                                  <a:pt x="6865" y="2459"/>
                                  <a:pt x="6873" y="2471"/>
                                </a:cubicBezTo>
                                <a:lnTo>
                                  <a:pt x="6873" y="2471"/>
                                </a:lnTo>
                                <a:cubicBezTo>
                                  <a:pt x="6880" y="2482"/>
                                  <a:pt x="6884" y="2494"/>
                                  <a:pt x="6880" y="2517"/>
                                </a:cubicBezTo>
                                <a:cubicBezTo>
                                  <a:pt x="6884" y="2523"/>
                                  <a:pt x="6880" y="2534"/>
                                  <a:pt x="6877" y="2551"/>
                                </a:cubicBezTo>
                                <a:close/>
                                <a:moveTo>
                                  <a:pt x="17399" y="1212"/>
                                </a:moveTo>
                                <a:cubicBezTo>
                                  <a:pt x="17350" y="1195"/>
                                  <a:pt x="17287" y="1206"/>
                                  <a:pt x="17231" y="1247"/>
                                </a:cubicBezTo>
                                <a:cubicBezTo>
                                  <a:pt x="17190" y="1276"/>
                                  <a:pt x="17152" y="1316"/>
                                  <a:pt x="17126" y="1368"/>
                                </a:cubicBezTo>
                                <a:cubicBezTo>
                                  <a:pt x="17089" y="1322"/>
                                  <a:pt x="17063" y="1270"/>
                                  <a:pt x="17059" y="1206"/>
                                </a:cubicBezTo>
                                <a:cubicBezTo>
                                  <a:pt x="17055" y="1160"/>
                                  <a:pt x="17063" y="1114"/>
                                  <a:pt x="17078" y="1074"/>
                                </a:cubicBezTo>
                                <a:cubicBezTo>
                                  <a:pt x="17119" y="1126"/>
                                  <a:pt x="17171" y="1154"/>
                                  <a:pt x="17220" y="1160"/>
                                </a:cubicBezTo>
                                <a:cubicBezTo>
                                  <a:pt x="17272" y="1166"/>
                                  <a:pt x="17328" y="1149"/>
                                  <a:pt x="17361" y="1108"/>
                                </a:cubicBezTo>
                                <a:cubicBezTo>
                                  <a:pt x="17391" y="1074"/>
                                  <a:pt x="17410" y="1027"/>
                                  <a:pt x="17406" y="970"/>
                                </a:cubicBezTo>
                                <a:cubicBezTo>
                                  <a:pt x="17406" y="952"/>
                                  <a:pt x="17402" y="929"/>
                                  <a:pt x="17395" y="906"/>
                                </a:cubicBezTo>
                                <a:cubicBezTo>
                                  <a:pt x="17376" y="831"/>
                                  <a:pt x="17339" y="791"/>
                                  <a:pt x="17298" y="779"/>
                                </a:cubicBezTo>
                                <a:cubicBezTo>
                                  <a:pt x="17268" y="768"/>
                                  <a:pt x="17234" y="773"/>
                                  <a:pt x="17201" y="791"/>
                                </a:cubicBezTo>
                                <a:cubicBezTo>
                                  <a:pt x="17167" y="808"/>
                                  <a:pt x="17134" y="831"/>
                                  <a:pt x="17104" y="866"/>
                                </a:cubicBezTo>
                                <a:cubicBezTo>
                                  <a:pt x="17096" y="872"/>
                                  <a:pt x="17089" y="883"/>
                                  <a:pt x="17085" y="889"/>
                                </a:cubicBezTo>
                                <a:cubicBezTo>
                                  <a:pt x="17074" y="837"/>
                                  <a:pt x="17078" y="762"/>
                                  <a:pt x="17104" y="675"/>
                                </a:cubicBezTo>
                                <a:lnTo>
                                  <a:pt x="17040" y="635"/>
                                </a:lnTo>
                                <a:cubicBezTo>
                                  <a:pt x="17003" y="779"/>
                                  <a:pt x="17003" y="889"/>
                                  <a:pt x="17026" y="970"/>
                                </a:cubicBezTo>
                                <a:cubicBezTo>
                                  <a:pt x="17026" y="976"/>
                                  <a:pt x="17029" y="981"/>
                                  <a:pt x="17029" y="987"/>
                                </a:cubicBezTo>
                                <a:cubicBezTo>
                                  <a:pt x="16999" y="1056"/>
                                  <a:pt x="16984" y="1143"/>
                                  <a:pt x="16988" y="1230"/>
                                </a:cubicBezTo>
                                <a:cubicBezTo>
                                  <a:pt x="16992" y="1293"/>
                                  <a:pt x="17007" y="1351"/>
                                  <a:pt x="17033" y="1403"/>
                                </a:cubicBezTo>
                                <a:cubicBezTo>
                                  <a:pt x="17048" y="1432"/>
                                  <a:pt x="17067" y="1460"/>
                                  <a:pt x="17089" y="1483"/>
                                </a:cubicBezTo>
                                <a:cubicBezTo>
                                  <a:pt x="17074" y="1587"/>
                                  <a:pt x="17100" y="1709"/>
                                  <a:pt x="17197" y="1841"/>
                                </a:cubicBezTo>
                                <a:lnTo>
                                  <a:pt x="17242" y="1743"/>
                                </a:lnTo>
                                <a:cubicBezTo>
                                  <a:pt x="17182" y="1662"/>
                                  <a:pt x="17156" y="1599"/>
                                  <a:pt x="17156" y="1541"/>
                                </a:cubicBezTo>
                                <a:cubicBezTo>
                                  <a:pt x="17171" y="1553"/>
                                  <a:pt x="17190" y="1564"/>
                                  <a:pt x="17208" y="1570"/>
                                </a:cubicBezTo>
                                <a:cubicBezTo>
                                  <a:pt x="17242" y="1587"/>
                                  <a:pt x="17276" y="1593"/>
                                  <a:pt x="17309" y="1593"/>
                                </a:cubicBezTo>
                                <a:cubicBezTo>
                                  <a:pt x="17343" y="1593"/>
                                  <a:pt x="17373" y="1587"/>
                                  <a:pt x="17402" y="1570"/>
                                </a:cubicBezTo>
                                <a:cubicBezTo>
                                  <a:pt x="17455" y="1541"/>
                                  <a:pt x="17488" y="1483"/>
                                  <a:pt x="17492" y="1397"/>
                                </a:cubicBezTo>
                                <a:cubicBezTo>
                                  <a:pt x="17492" y="1385"/>
                                  <a:pt x="17492" y="1374"/>
                                  <a:pt x="17492" y="1362"/>
                                </a:cubicBezTo>
                                <a:cubicBezTo>
                                  <a:pt x="17484" y="1281"/>
                                  <a:pt x="17451" y="1230"/>
                                  <a:pt x="17399" y="1212"/>
                                </a:cubicBezTo>
                                <a:close/>
                                <a:moveTo>
                                  <a:pt x="17134" y="964"/>
                                </a:moveTo>
                                <a:cubicBezTo>
                                  <a:pt x="17137" y="964"/>
                                  <a:pt x="17137" y="958"/>
                                  <a:pt x="17141" y="958"/>
                                </a:cubicBezTo>
                                <a:cubicBezTo>
                                  <a:pt x="17164" y="929"/>
                                  <a:pt x="17190" y="912"/>
                                  <a:pt x="17212" y="900"/>
                                </a:cubicBezTo>
                                <a:cubicBezTo>
                                  <a:pt x="17234" y="889"/>
                                  <a:pt x="17261" y="889"/>
                                  <a:pt x="17279" y="895"/>
                                </a:cubicBezTo>
                                <a:cubicBezTo>
                                  <a:pt x="17302" y="900"/>
                                  <a:pt x="17320" y="924"/>
                                  <a:pt x="17331" y="964"/>
                                </a:cubicBezTo>
                                <a:cubicBezTo>
                                  <a:pt x="17331" y="964"/>
                                  <a:pt x="17331" y="970"/>
                                  <a:pt x="17331" y="970"/>
                                </a:cubicBezTo>
                                <a:cubicBezTo>
                                  <a:pt x="17335" y="987"/>
                                  <a:pt x="17331" y="1004"/>
                                  <a:pt x="17320" y="1016"/>
                                </a:cubicBezTo>
                                <a:cubicBezTo>
                                  <a:pt x="17298" y="1039"/>
                                  <a:pt x="17264" y="1051"/>
                                  <a:pt x="17223" y="1051"/>
                                </a:cubicBezTo>
                                <a:cubicBezTo>
                                  <a:pt x="17186" y="1045"/>
                                  <a:pt x="17145" y="1027"/>
                                  <a:pt x="17119" y="987"/>
                                </a:cubicBezTo>
                                <a:cubicBezTo>
                                  <a:pt x="17126" y="976"/>
                                  <a:pt x="17130" y="970"/>
                                  <a:pt x="17134" y="964"/>
                                </a:cubicBezTo>
                                <a:close/>
                                <a:moveTo>
                                  <a:pt x="17417" y="1397"/>
                                </a:moveTo>
                                <a:cubicBezTo>
                                  <a:pt x="17414" y="1426"/>
                                  <a:pt x="17399" y="1449"/>
                                  <a:pt x="17380" y="1460"/>
                                </a:cubicBezTo>
                                <a:cubicBezTo>
                                  <a:pt x="17361" y="1472"/>
                                  <a:pt x="17339" y="1478"/>
                                  <a:pt x="17313" y="1478"/>
                                </a:cubicBezTo>
                                <a:cubicBezTo>
                                  <a:pt x="17287" y="1478"/>
                                  <a:pt x="17257" y="1472"/>
                                  <a:pt x="17231" y="1455"/>
                                </a:cubicBezTo>
                                <a:cubicBezTo>
                                  <a:pt x="17216" y="1449"/>
                                  <a:pt x="17201" y="1437"/>
                                  <a:pt x="17186" y="1426"/>
                                </a:cubicBezTo>
                                <a:cubicBezTo>
                                  <a:pt x="17193" y="1414"/>
                                  <a:pt x="17197" y="1408"/>
                                  <a:pt x="17205" y="1397"/>
                                </a:cubicBezTo>
                                <a:cubicBezTo>
                                  <a:pt x="17220" y="1380"/>
                                  <a:pt x="17234" y="1368"/>
                                  <a:pt x="17249" y="1356"/>
                                </a:cubicBezTo>
                                <a:cubicBezTo>
                                  <a:pt x="17294" y="1328"/>
                                  <a:pt x="17343" y="1316"/>
                                  <a:pt x="17380" y="1328"/>
                                </a:cubicBezTo>
                                <a:cubicBezTo>
                                  <a:pt x="17402" y="1333"/>
                                  <a:pt x="17417" y="1351"/>
                                  <a:pt x="17421" y="1380"/>
                                </a:cubicBezTo>
                                <a:cubicBezTo>
                                  <a:pt x="17421" y="1385"/>
                                  <a:pt x="17421" y="1391"/>
                                  <a:pt x="17417" y="1397"/>
                                </a:cubicBezTo>
                                <a:close/>
                                <a:moveTo>
                                  <a:pt x="20615" y="12838"/>
                                </a:moveTo>
                                <a:cubicBezTo>
                                  <a:pt x="20574" y="12780"/>
                                  <a:pt x="20533" y="12768"/>
                                  <a:pt x="20496" y="12786"/>
                                </a:cubicBezTo>
                                <a:lnTo>
                                  <a:pt x="20496" y="12786"/>
                                </a:lnTo>
                                <a:cubicBezTo>
                                  <a:pt x="20469" y="12797"/>
                                  <a:pt x="20447" y="12826"/>
                                  <a:pt x="20428" y="12866"/>
                                </a:cubicBezTo>
                                <a:cubicBezTo>
                                  <a:pt x="20413" y="12901"/>
                                  <a:pt x="20399" y="12942"/>
                                  <a:pt x="20391" y="12993"/>
                                </a:cubicBezTo>
                                <a:lnTo>
                                  <a:pt x="20391" y="12999"/>
                                </a:lnTo>
                                <a:cubicBezTo>
                                  <a:pt x="20387" y="13028"/>
                                  <a:pt x="20384" y="13057"/>
                                  <a:pt x="20384" y="13092"/>
                                </a:cubicBezTo>
                                <a:cubicBezTo>
                                  <a:pt x="20376" y="13092"/>
                                  <a:pt x="20372" y="13086"/>
                                  <a:pt x="20365" y="13086"/>
                                </a:cubicBezTo>
                                <a:cubicBezTo>
                                  <a:pt x="20331" y="13074"/>
                                  <a:pt x="20305" y="13045"/>
                                  <a:pt x="20287" y="12993"/>
                                </a:cubicBezTo>
                                <a:cubicBezTo>
                                  <a:pt x="20279" y="12970"/>
                                  <a:pt x="20272" y="12942"/>
                                  <a:pt x="20272" y="12907"/>
                                </a:cubicBezTo>
                                <a:lnTo>
                                  <a:pt x="20201" y="12924"/>
                                </a:lnTo>
                                <a:cubicBezTo>
                                  <a:pt x="20201" y="12947"/>
                                  <a:pt x="20205" y="12970"/>
                                  <a:pt x="20208" y="12993"/>
                                </a:cubicBezTo>
                                <a:cubicBezTo>
                                  <a:pt x="20231" y="13115"/>
                                  <a:pt x="20283" y="13178"/>
                                  <a:pt x="20346" y="13207"/>
                                </a:cubicBezTo>
                                <a:cubicBezTo>
                                  <a:pt x="20361" y="13213"/>
                                  <a:pt x="20376" y="13219"/>
                                  <a:pt x="20391" y="13219"/>
                                </a:cubicBezTo>
                                <a:cubicBezTo>
                                  <a:pt x="20406" y="13340"/>
                                  <a:pt x="20451" y="13473"/>
                                  <a:pt x="20533" y="13582"/>
                                </a:cubicBezTo>
                                <a:lnTo>
                                  <a:pt x="20578" y="13484"/>
                                </a:lnTo>
                                <a:cubicBezTo>
                                  <a:pt x="20514" y="13398"/>
                                  <a:pt x="20481" y="13305"/>
                                  <a:pt x="20466" y="13213"/>
                                </a:cubicBezTo>
                                <a:cubicBezTo>
                                  <a:pt x="20484" y="13207"/>
                                  <a:pt x="20499" y="13201"/>
                                  <a:pt x="20514" y="13196"/>
                                </a:cubicBezTo>
                                <a:cubicBezTo>
                                  <a:pt x="20570" y="13167"/>
                                  <a:pt x="20615" y="13115"/>
                                  <a:pt x="20637" y="13051"/>
                                </a:cubicBezTo>
                                <a:cubicBezTo>
                                  <a:pt x="20645" y="13034"/>
                                  <a:pt x="20649" y="13017"/>
                                  <a:pt x="20649" y="12999"/>
                                </a:cubicBezTo>
                                <a:cubicBezTo>
                                  <a:pt x="20660" y="12942"/>
                                  <a:pt x="20652" y="12884"/>
                                  <a:pt x="20615" y="12838"/>
                                </a:cubicBezTo>
                                <a:lnTo>
                                  <a:pt x="20615" y="12838"/>
                                </a:lnTo>
                                <a:close/>
                                <a:moveTo>
                                  <a:pt x="20581" y="12988"/>
                                </a:moveTo>
                                <a:cubicBezTo>
                                  <a:pt x="20581" y="12988"/>
                                  <a:pt x="20578" y="12993"/>
                                  <a:pt x="20578" y="12993"/>
                                </a:cubicBezTo>
                                <a:cubicBezTo>
                                  <a:pt x="20563" y="13022"/>
                                  <a:pt x="20537" y="13051"/>
                                  <a:pt x="20499" y="13069"/>
                                </a:cubicBezTo>
                                <a:cubicBezTo>
                                  <a:pt x="20488" y="13074"/>
                                  <a:pt x="20473" y="13080"/>
                                  <a:pt x="20458" y="13086"/>
                                </a:cubicBezTo>
                                <a:cubicBezTo>
                                  <a:pt x="20458" y="13063"/>
                                  <a:pt x="20462" y="13040"/>
                                  <a:pt x="20462" y="13022"/>
                                </a:cubicBezTo>
                                <a:cubicBezTo>
                                  <a:pt x="20462" y="13011"/>
                                  <a:pt x="20466" y="13005"/>
                                  <a:pt x="20466" y="12993"/>
                                </a:cubicBezTo>
                                <a:cubicBezTo>
                                  <a:pt x="20469" y="12970"/>
                                  <a:pt x="20477" y="12953"/>
                                  <a:pt x="20484" y="12942"/>
                                </a:cubicBezTo>
                                <a:cubicBezTo>
                                  <a:pt x="20492" y="12924"/>
                                  <a:pt x="20503" y="12913"/>
                                  <a:pt x="20510" y="12907"/>
                                </a:cubicBezTo>
                                <a:lnTo>
                                  <a:pt x="20510" y="12907"/>
                                </a:lnTo>
                                <a:cubicBezTo>
                                  <a:pt x="20525" y="12901"/>
                                  <a:pt x="20544" y="12907"/>
                                  <a:pt x="20566" y="12936"/>
                                </a:cubicBezTo>
                                <a:lnTo>
                                  <a:pt x="20566" y="12936"/>
                                </a:lnTo>
                                <a:cubicBezTo>
                                  <a:pt x="20581" y="12953"/>
                                  <a:pt x="20585" y="12970"/>
                                  <a:pt x="20581" y="12988"/>
                                </a:cubicBezTo>
                                <a:close/>
                                <a:moveTo>
                                  <a:pt x="2869" y="4549"/>
                                </a:moveTo>
                                <a:cubicBezTo>
                                  <a:pt x="2821" y="4502"/>
                                  <a:pt x="2761" y="4479"/>
                                  <a:pt x="2698" y="4479"/>
                                </a:cubicBezTo>
                                <a:cubicBezTo>
                                  <a:pt x="2623" y="4485"/>
                                  <a:pt x="2560" y="4537"/>
                                  <a:pt x="2515" y="4612"/>
                                </a:cubicBezTo>
                                <a:cubicBezTo>
                                  <a:pt x="2440" y="4589"/>
                                  <a:pt x="2354" y="4618"/>
                                  <a:pt x="2257" y="4751"/>
                                </a:cubicBezTo>
                                <a:lnTo>
                                  <a:pt x="2325" y="4820"/>
                                </a:lnTo>
                                <a:cubicBezTo>
                                  <a:pt x="2381" y="4739"/>
                                  <a:pt x="2433" y="4704"/>
                                  <a:pt x="2470" y="4704"/>
                                </a:cubicBezTo>
                                <a:cubicBezTo>
                                  <a:pt x="2463" y="4728"/>
                                  <a:pt x="2455" y="4751"/>
                                  <a:pt x="2448" y="4774"/>
                                </a:cubicBezTo>
                                <a:cubicBezTo>
                                  <a:pt x="2444" y="4791"/>
                                  <a:pt x="2440" y="4808"/>
                                  <a:pt x="2436" y="4826"/>
                                </a:cubicBezTo>
                                <a:cubicBezTo>
                                  <a:pt x="2433" y="4855"/>
                                  <a:pt x="2429" y="4883"/>
                                  <a:pt x="2425" y="4912"/>
                                </a:cubicBezTo>
                                <a:cubicBezTo>
                                  <a:pt x="2422" y="4958"/>
                                  <a:pt x="2425" y="5005"/>
                                  <a:pt x="2436" y="5039"/>
                                </a:cubicBezTo>
                                <a:cubicBezTo>
                                  <a:pt x="2459" y="5120"/>
                                  <a:pt x="2504" y="5172"/>
                                  <a:pt x="2578" y="5172"/>
                                </a:cubicBezTo>
                                <a:cubicBezTo>
                                  <a:pt x="2642" y="5172"/>
                                  <a:pt x="2675" y="5120"/>
                                  <a:pt x="2690" y="5051"/>
                                </a:cubicBezTo>
                                <a:cubicBezTo>
                                  <a:pt x="2705" y="4987"/>
                                  <a:pt x="2698" y="4901"/>
                                  <a:pt x="2675" y="4820"/>
                                </a:cubicBezTo>
                                <a:lnTo>
                                  <a:pt x="2672" y="4808"/>
                                </a:lnTo>
                                <a:cubicBezTo>
                                  <a:pt x="2653" y="4751"/>
                                  <a:pt x="2623" y="4693"/>
                                  <a:pt x="2589" y="4658"/>
                                </a:cubicBezTo>
                                <a:cubicBezTo>
                                  <a:pt x="2623" y="4606"/>
                                  <a:pt x="2664" y="4577"/>
                                  <a:pt x="2709" y="4572"/>
                                </a:cubicBezTo>
                                <a:cubicBezTo>
                                  <a:pt x="2742" y="4572"/>
                                  <a:pt x="2776" y="4583"/>
                                  <a:pt x="2806" y="4601"/>
                                </a:cubicBezTo>
                                <a:cubicBezTo>
                                  <a:pt x="2769" y="4652"/>
                                  <a:pt x="2746" y="4728"/>
                                  <a:pt x="2739" y="4797"/>
                                </a:cubicBezTo>
                                <a:cubicBezTo>
                                  <a:pt x="2739" y="4803"/>
                                  <a:pt x="2739" y="4814"/>
                                  <a:pt x="2739" y="4820"/>
                                </a:cubicBezTo>
                                <a:cubicBezTo>
                                  <a:pt x="2735" y="4889"/>
                                  <a:pt x="2750" y="4953"/>
                                  <a:pt x="2772" y="4999"/>
                                </a:cubicBezTo>
                                <a:cubicBezTo>
                                  <a:pt x="2806" y="5057"/>
                                  <a:pt x="2851" y="5085"/>
                                  <a:pt x="2914" y="5057"/>
                                </a:cubicBezTo>
                                <a:cubicBezTo>
                                  <a:pt x="2966" y="5033"/>
                                  <a:pt x="2996" y="4982"/>
                                  <a:pt x="3007" y="4924"/>
                                </a:cubicBezTo>
                                <a:cubicBezTo>
                                  <a:pt x="3015" y="4889"/>
                                  <a:pt x="3015" y="4855"/>
                                  <a:pt x="3011" y="4820"/>
                                </a:cubicBezTo>
                                <a:cubicBezTo>
                                  <a:pt x="3011" y="4808"/>
                                  <a:pt x="3007" y="4797"/>
                                  <a:pt x="3007" y="4785"/>
                                </a:cubicBezTo>
                                <a:cubicBezTo>
                                  <a:pt x="2996" y="4739"/>
                                  <a:pt x="2981" y="4693"/>
                                  <a:pt x="2959" y="4647"/>
                                </a:cubicBezTo>
                                <a:cubicBezTo>
                                  <a:pt x="2955" y="4635"/>
                                  <a:pt x="2948" y="4629"/>
                                  <a:pt x="2940" y="4618"/>
                                </a:cubicBezTo>
                                <a:cubicBezTo>
                                  <a:pt x="2978" y="4606"/>
                                  <a:pt x="3030" y="4612"/>
                                  <a:pt x="3093" y="4652"/>
                                </a:cubicBezTo>
                                <a:lnTo>
                                  <a:pt x="3127" y="4566"/>
                                </a:lnTo>
                                <a:cubicBezTo>
                                  <a:pt x="3015" y="4514"/>
                                  <a:pt x="2933" y="4514"/>
                                  <a:pt x="2869" y="4549"/>
                                </a:cubicBezTo>
                                <a:close/>
                                <a:moveTo>
                                  <a:pt x="2589" y="4831"/>
                                </a:moveTo>
                                <a:cubicBezTo>
                                  <a:pt x="2589" y="4837"/>
                                  <a:pt x="2593" y="4843"/>
                                  <a:pt x="2593" y="4849"/>
                                </a:cubicBezTo>
                                <a:cubicBezTo>
                                  <a:pt x="2612" y="4912"/>
                                  <a:pt x="2619" y="4982"/>
                                  <a:pt x="2608" y="5033"/>
                                </a:cubicBezTo>
                                <a:cubicBezTo>
                                  <a:pt x="2601" y="5062"/>
                                  <a:pt x="2589" y="5085"/>
                                  <a:pt x="2567" y="5085"/>
                                </a:cubicBezTo>
                                <a:cubicBezTo>
                                  <a:pt x="2541" y="5085"/>
                                  <a:pt x="2522" y="5062"/>
                                  <a:pt x="2515" y="5028"/>
                                </a:cubicBezTo>
                                <a:cubicBezTo>
                                  <a:pt x="2507" y="4999"/>
                                  <a:pt x="2507" y="4970"/>
                                  <a:pt x="2507" y="4930"/>
                                </a:cubicBezTo>
                                <a:cubicBezTo>
                                  <a:pt x="2507" y="4895"/>
                                  <a:pt x="2515" y="4866"/>
                                  <a:pt x="2522" y="4831"/>
                                </a:cubicBezTo>
                                <a:cubicBezTo>
                                  <a:pt x="2522" y="4826"/>
                                  <a:pt x="2526" y="4820"/>
                                  <a:pt x="2526" y="4814"/>
                                </a:cubicBezTo>
                                <a:cubicBezTo>
                                  <a:pt x="2533" y="4791"/>
                                  <a:pt x="2537" y="4768"/>
                                  <a:pt x="2548" y="4751"/>
                                </a:cubicBezTo>
                                <a:cubicBezTo>
                                  <a:pt x="2567" y="4768"/>
                                  <a:pt x="2578" y="4797"/>
                                  <a:pt x="2589" y="4831"/>
                                </a:cubicBezTo>
                                <a:close/>
                                <a:moveTo>
                                  <a:pt x="2925" y="4906"/>
                                </a:moveTo>
                                <a:cubicBezTo>
                                  <a:pt x="2918" y="4941"/>
                                  <a:pt x="2903" y="4964"/>
                                  <a:pt x="2877" y="4976"/>
                                </a:cubicBezTo>
                                <a:cubicBezTo>
                                  <a:pt x="2862" y="4982"/>
                                  <a:pt x="2851" y="4976"/>
                                  <a:pt x="2843" y="4964"/>
                                </a:cubicBezTo>
                                <a:cubicBezTo>
                                  <a:pt x="2828" y="4935"/>
                                  <a:pt x="2821" y="4883"/>
                                  <a:pt x="2825" y="4831"/>
                                </a:cubicBezTo>
                                <a:lnTo>
                                  <a:pt x="2825" y="4826"/>
                                </a:lnTo>
                                <a:cubicBezTo>
                                  <a:pt x="2828" y="4774"/>
                                  <a:pt x="2843" y="4716"/>
                                  <a:pt x="2873" y="4681"/>
                                </a:cubicBezTo>
                                <a:cubicBezTo>
                                  <a:pt x="2877" y="4687"/>
                                  <a:pt x="2884" y="4699"/>
                                  <a:pt x="2888" y="4704"/>
                                </a:cubicBezTo>
                                <a:cubicBezTo>
                                  <a:pt x="2907" y="4739"/>
                                  <a:pt x="2918" y="4774"/>
                                  <a:pt x="2925" y="4808"/>
                                </a:cubicBezTo>
                                <a:cubicBezTo>
                                  <a:pt x="2925" y="4814"/>
                                  <a:pt x="2929" y="4820"/>
                                  <a:pt x="2929" y="4826"/>
                                </a:cubicBezTo>
                                <a:cubicBezTo>
                                  <a:pt x="2929" y="4855"/>
                                  <a:pt x="2929" y="4883"/>
                                  <a:pt x="2925" y="4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図形"/>
                        <wps:cNvSpPr/>
                        <wps:spPr>
                          <a:xfrm>
                            <a:off x="0" y="5029201"/>
                            <a:ext cx="7771132" cy="49644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618" y="19821"/>
                                </a:moveTo>
                                <a:cubicBezTo>
                                  <a:pt x="3343" y="19368"/>
                                  <a:pt x="3230" y="18837"/>
                                  <a:pt x="3279" y="18229"/>
                                </a:cubicBezTo>
                                <a:lnTo>
                                  <a:pt x="3474" y="17992"/>
                                </a:lnTo>
                                <a:lnTo>
                                  <a:pt x="3043" y="17080"/>
                                </a:lnTo>
                                <a:lnTo>
                                  <a:pt x="3046" y="19218"/>
                                </a:lnTo>
                                <a:lnTo>
                                  <a:pt x="3872" y="20965"/>
                                </a:lnTo>
                                <a:lnTo>
                                  <a:pt x="3872" y="19854"/>
                                </a:lnTo>
                                <a:lnTo>
                                  <a:pt x="3618" y="19821"/>
                                </a:lnTo>
                                <a:close/>
                                <a:moveTo>
                                  <a:pt x="0" y="13510"/>
                                </a:moveTo>
                                <a:lnTo>
                                  <a:pt x="0" y="14367"/>
                                </a:lnTo>
                                <a:lnTo>
                                  <a:pt x="215" y="14400"/>
                                </a:lnTo>
                                <a:lnTo>
                                  <a:pt x="297" y="13842"/>
                                </a:lnTo>
                                <a:cubicBezTo>
                                  <a:pt x="773" y="13289"/>
                                  <a:pt x="1288" y="13113"/>
                                  <a:pt x="1836" y="13311"/>
                                </a:cubicBezTo>
                                <a:lnTo>
                                  <a:pt x="2016" y="13781"/>
                                </a:lnTo>
                                <a:lnTo>
                                  <a:pt x="2948" y="12941"/>
                                </a:lnTo>
                                <a:lnTo>
                                  <a:pt x="978" y="12632"/>
                                </a:lnTo>
                                <a:lnTo>
                                  <a:pt x="0" y="13510"/>
                                </a:lnTo>
                                <a:close/>
                                <a:moveTo>
                                  <a:pt x="5210" y="18323"/>
                                </a:moveTo>
                                <a:lnTo>
                                  <a:pt x="5980" y="19340"/>
                                </a:lnTo>
                                <a:lnTo>
                                  <a:pt x="6195" y="18953"/>
                                </a:lnTo>
                                <a:cubicBezTo>
                                  <a:pt x="6725" y="18915"/>
                                  <a:pt x="7180" y="19213"/>
                                  <a:pt x="7558" y="19848"/>
                                </a:cubicBezTo>
                                <a:lnTo>
                                  <a:pt x="7575" y="20384"/>
                                </a:lnTo>
                                <a:lnTo>
                                  <a:pt x="8539" y="20506"/>
                                </a:lnTo>
                                <a:lnTo>
                                  <a:pt x="7064" y="18555"/>
                                </a:lnTo>
                                <a:lnTo>
                                  <a:pt x="5210" y="18323"/>
                                </a:lnTo>
                                <a:close/>
                                <a:moveTo>
                                  <a:pt x="4176" y="2763"/>
                                </a:moveTo>
                                <a:lnTo>
                                  <a:pt x="3301" y="3885"/>
                                </a:lnTo>
                                <a:lnTo>
                                  <a:pt x="3865" y="3824"/>
                                </a:lnTo>
                                <a:lnTo>
                                  <a:pt x="3876" y="3509"/>
                                </a:lnTo>
                                <a:cubicBezTo>
                                  <a:pt x="4102" y="3144"/>
                                  <a:pt x="4370" y="2973"/>
                                  <a:pt x="4677" y="3000"/>
                                </a:cubicBezTo>
                                <a:lnTo>
                                  <a:pt x="4801" y="3227"/>
                                </a:lnTo>
                                <a:lnTo>
                                  <a:pt x="5256" y="2641"/>
                                </a:lnTo>
                                <a:lnTo>
                                  <a:pt x="4176" y="2763"/>
                                </a:lnTo>
                                <a:close/>
                                <a:moveTo>
                                  <a:pt x="5856" y="0"/>
                                </a:moveTo>
                                <a:lnTo>
                                  <a:pt x="5214" y="0"/>
                                </a:lnTo>
                                <a:lnTo>
                                  <a:pt x="4868" y="801"/>
                                </a:lnTo>
                                <a:lnTo>
                                  <a:pt x="5888" y="210"/>
                                </a:lnTo>
                                <a:lnTo>
                                  <a:pt x="5856" y="0"/>
                                </a:lnTo>
                                <a:close/>
                                <a:moveTo>
                                  <a:pt x="162" y="2321"/>
                                </a:moveTo>
                                <a:cubicBezTo>
                                  <a:pt x="198" y="1437"/>
                                  <a:pt x="455" y="724"/>
                                  <a:pt x="932" y="166"/>
                                </a:cubicBezTo>
                                <a:lnTo>
                                  <a:pt x="1299" y="204"/>
                                </a:lnTo>
                                <a:lnTo>
                                  <a:pt x="1324" y="0"/>
                                </a:lnTo>
                                <a:lnTo>
                                  <a:pt x="565" y="0"/>
                                </a:lnTo>
                                <a:lnTo>
                                  <a:pt x="0" y="834"/>
                                </a:lnTo>
                                <a:lnTo>
                                  <a:pt x="0" y="3315"/>
                                </a:lnTo>
                                <a:lnTo>
                                  <a:pt x="399" y="2730"/>
                                </a:lnTo>
                                <a:lnTo>
                                  <a:pt x="162" y="2321"/>
                                </a:lnTo>
                                <a:close/>
                                <a:moveTo>
                                  <a:pt x="0" y="20241"/>
                                </a:moveTo>
                                <a:cubicBezTo>
                                  <a:pt x="226" y="19865"/>
                                  <a:pt x="519" y="19605"/>
                                  <a:pt x="882" y="19462"/>
                                </a:cubicBezTo>
                                <a:lnTo>
                                  <a:pt x="1190" y="19705"/>
                                </a:lnTo>
                                <a:lnTo>
                                  <a:pt x="1726" y="18450"/>
                                </a:lnTo>
                                <a:lnTo>
                                  <a:pt x="0" y="19462"/>
                                </a:lnTo>
                                <a:lnTo>
                                  <a:pt x="0" y="20241"/>
                                </a:lnTo>
                                <a:close/>
                                <a:moveTo>
                                  <a:pt x="9478" y="18920"/>
                                </a:moveTo>
                                <a:lnTo>
                                  <a:pt x="9877" y="19605"/>
                                </a:lnTo>
                                <a:lnTo>
                                  <a:pt x="10043" y="19406"/>
                                </a:lnTo>
                                <a:cubicBezTo>
                                  <a:pt x="10378" y="19445"/>
                                  <a:pt x="10639" y="19672"/>
                                  <a:pt x="10826" y="20091"/>
                                </a:cubicBezTo>
                                <a:lnTo>
                                  <a:pt x="10795" y="20412"/>
                                </a:lnTo>
                                <a:lnTo>
                                  <a:pt x="11388" y="20594"/>
                                </a:lnTo>
                                <a:lnTo>
                                  <a:pt x="10618" y="19274"/>
                                </a:lnTo>
                                <a:lnTo>
                                  <a:pt x="9478" y="18920"/>
                                </a:lnTo>
                                <a:close/>
                                <a:moveTo>
                                  <a:pt x="702" y="6907"/>
                                </a:moveTo>
                                <a:cubicBezTo>
                                  <a:pt x="1218" y="6973"/>
                                  <a:pt x="1620" y="7316"/>
                                  <a:pt x="1906" y="7935"/>
                                </a:cubicBezTo>
                                <a:lnTo>
                                  <a:pt x="1853" y="8405"/>
                                </a:lnTo>
                                <a:lnTo>
                                  <a:pt x="2771" y="8686"/>
                                </a:lnTo>
                                <a:lnTo>
                                  <a:pt x="1592" y="6719"/>
                                </a:lnTo>
                                <a:lnTo>
                                  <a:pt x="4" y="6227"/>
                                </a:lnTo>
                                <a:lnTo>
                                  <a:pt x="4" y="6460"/>
                                </a:lnTo>
                                <a:lnTo>
                                  <a:pt x="445" y="7206"/>
                                </a:lnTo>
                                <a:lnTo>
                                  <a:pt x="702" y="6907"/>
                                </a:lnTo>
                                <a:close/>
                                <a:moveTo>
                                  <a:pt x="16241" y="21600"/>
                                </a:moveTo>
                                <a:lnTo>
                                  <a:pt x="16771" y="20578"/>
                                </a:lnTo>
                                <a:lnTo>
                                  <a:pt x="16563" y="20235"/>
                                </a:lnTo>
                                <a:cubicBezTo>
                                  <a:pt x="16534" y="19478"/>
                                  <a:pt x="16690" y="18848"/>
                                  <a:pt x="17022" y="18351"/>
                                </a:cubicBezTo>
                                <a:lnTo>
                                  <a:pt x="17308" y="18367"/>
                                </a:lnTo>
                                <a:lnTo>
                                  <a:pt x="17360" y="16997"/>
                                </a:lnTo>
                                <a:lnTo>
                                  <a:pt x="16340" y="18964"/>
                                </a:lnTo>
                                <a:lnTo>
                                  <a:pt x="16241" y="21600"/>
                                </a:lnTo>
                                <a:close/>
                                <a:moveTo>
                                  <a:pt x="20234" y="20191"/>
                                </a:moveTo>
                                <a:lnTo>
                                  <a:pt x="20615" y="19876"/>
                                </a:lnTo>
                                <a:cubicBezTo>
                                  <a:pt x="21003" y="20014"/>
                                  <a:pt x="21332" y="20263"/>
                                  <a:pt x="21600" y="20622"/>
                                </a:cubicBezTo>
                                <a:lnTo>
                                  <a:pt x="21600" y="19777"/>
                                </a:lnTo>
                                <a:lnTo>
                                  <a:pt x="19542" y="18638"/>
                                </a:lnTo>
                                <a:lnTo>
                                  <a:pt x="20234" y="20191"/>
                                </a:lnTo>
                                <a:close/>
                                <a:moveTo>
                                  <a:pt x="21335" y="14472"/>
                                </a:moveTo>
                                <a:lnTo>
                                  <a:pt x="20718" y="14820"/>
                                </a:lnTo>
                                <a:lnTo>
                                  <a:pt x="20767" y="15179"/>
                                </a:lnTo>
                                <a:cubicBezTo>
                                  <a:pt x="20590" y="15704"/>
                                  <a:pt x="20326" y="16025"/>
                                  <a:pt x="19973" y="16146"/>
                                </a:cubicBezTo>
                                <a:lnTo>
                                  <a:pt x="19786" y="15953"/>
                                </a:lnTo>
                                <a:lnTo>
                                  <a:pt x="19397" y="16831"/>
                                </a:lnTo>
                                <a:lnTo>
                                  <a:pt x="20587" y="16163"/>
                                </a:lnTo>
                                <a:lnTo>
                                  <a:pt x="21335" y="14472"/>
                                </a:lnTo>
                                <a:close/>
                                <a:moveTo>
                                  <a:pt x="19775" y="9079"/>
                                </a:moveTo>
                                <a:lnTo>
                                  <a:pt x="20114" y="9112"/>
                                </a:lnTo>
                                <a:lnTo>
                                  <a:pt x="20297" y="7653"/>
                                </a:lnTo>
                                <a:lnTo>
                                  <a:pt x="18914" y="9692"/>
                                </a:lnTo>
                                <a:lnTo>
                                  <a:pt x="18561" y="12499"/>
                                </a:lnTo>
                                <a:lnTo>
                                  <a:pt x="19281" y="11438"/>
                                </a:lnTo>
                                <a:lnTo>
                                  <a:pt x="19062" y="11062"/>
                                </a:lnTo>
                                <a:cubicBezTo>
                                  <a:pt x="19101" y="10250"/>
                                  <a:pt x="19337" y="9587"/>
                                  <a:pt x="19775" y="9079"/>
                                </a:cubicBezTo>
                                <a:close/>
                                <a:moveTo>
                                  <a:pt x="19722" y="1696"/>
                                </a:moveTo>
                                <a:lnTo>
                                  <a:pt x="20485" y="3525"/>
                                </a:lnTo>
                                <a:lnTo>
                                  <a:pt x="20933" y="3188"/>
                                </a:lnTo>
                                <a:cubicBezTo>
                                  <a:pt x="21176" y="3288"/>
                                  <a:pt x="21399" y="3426"/>
                                  <a:pt x="21600" y="3603"/>
                                </a:cubicBezTo>
                                <a:lnTo>
                                  <a:pt x="21600" y="2846"/>
                                </a:lnTo>
                                <a:lnTo>
                                  <a:pt x="19722" y="1696"/>
                                </a:lnTo>
                                <a:close/>
                                <a:moveTo>
                                  <a:pt x="17484" y="0"/>
                                </a:moveTo>
                                <a:lnTo>
                                  <a:pt x="16542" y="1984"/>
                                </a:lnTo>
                                <a:lnTo>
                                  <a:pt x="17311" y="1597"/>
                                </a:lnTo>
                                <a:lnTo>
                                  <a:pt x="17258" y="1155"/>
                                </a:lnTo>
                                <a:cubicBezTo>
                                  <a:pt x="17491" y="525"/>
                                  <a:pt x="17823" y="144"/>
                                  <a:pt x="18261" y="22"/>
                                </a:cubicBezTo>
                                <a:lnTo>
                                  <a:pt x="18483" y="271"/>
                                </a:lnTo>
                                <a:lnTo>
                                  <a:pt x="18614" y="0"/>
                                </a:lnTo>
                                <a:lnTo>
                                  <a:pt x="17484" y="0"/>
                                </a:lnTo>
                                <a:close/>
                                <a:moveTo>
                                  <a:pt x="12983" y="21379"/>
                                </a:moveTo>
                                <a:lnTo>
                                  <a:pt x="13559" y="20534"/>
                                </a:lnTo>
                                <a:lnTo>
                                  <a:pt x="13386" y="20235"/>
                                </a:lnTo>
                                <a:cubicBezTo>
                                  <a:pt x="13414" y="19589"/>
                                  <a:pt x="13601" y="19058"/>
                                  <a:pt x="13954" y="18649"/>
                                </a:cubicBezTo>
                                <a:lnTo>
                                  <a:pt x="14222" y="18677"/>
                                </a:lnTo>
                                <a:lnTo>
                                  <a:pt x="14367" y="17511"/>
                                </a:lnTo>
                                <a:lnTo>
                                  <a:pt x="13262" y="19141"/>
                                </a:lnTo>
                                <a:lnTo>
                                  <a:pt x="12983" y="21379"/>
                                </a:lnTo>
                                <a:close/>
                                <a:moveTo>
                                  <a:pt x="13403" y="4526"/>
                                </a:moveTo>
                                <a:lnTo>
                                  <a:pt x="13993" y="3658"/>
                                </a:lnTo>
                                <a:lnTo>
                                  <a:pt x="13816" y="3354"/>
                                </a:lnTo>
                                <a:cubicBezTo>
                                  <a:pt x="13845" y="2691"/>
                                  <a:pt x="14039" y="2150"/>
                                  <a:pt x="14395" y="1735"/>
                                </a:cubicBezTo>
                                <a:lnTo>
                                  <a:pt x="14671" y="1763"/>
                                </a:lnTo>
                                <a:lnTo>
                                  <a:pt x="14819" y="575"/>
                                </a:lnTo>
                                <a:lnTo>
                                  <a:pt x="13689" y="2238"/>
                                </a:lnTo>
                                <a:lnTo>
                                  <a:pt x="13403" y="4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図形"/>
                        <wps:cNvSpPr/>
                        <wps:spPr>
                          <a:xfrm>
                            <a:off x="0" y="5029201"/>
                            <a:ext cx="7771133" cy="50278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83" extrusionOk="0">
                                <a:moveTo>
                                  <a:pt x="964" y="12337"/>
                                </a:moveTo>
                                <a:lnTo>
                                  <a:pt x="0" y="13193"/>
                                </a:lnTo>
                                <a:lnTo>
                                  <a:pt x="0" y="13330"/>
                                </a:lnTo>
                                <a:lnTo>
                                  <a:pt x="978" y="12463"/>
                                </a:lnTo>
                                <a:lnTo>
                                  <a:pt x="2948" y="12768"/>
                                </a:lnTo>
                                <a:lnTo>
                                  <a:pt x="2937" y="12643"/>
                                </a:lnTo>
                                <a:lnTo>
                                  <a:pt x="964" y="12337"/>
                                </a:lnTo>
                                <a:close/>
                                <a:moveTo>
                                  <a:pt x="297" y="13657"/>
                                </a:moveTo>
                                <a:lnTo>
                                  <a:pt x="74" y="15156"/>
                                </a:lnTo>
                                <a:cubicBezTo>
                                  <a:pt x="328" y="15385"/>
                                  <a:pt x="921" y="15521"/>
                                  <a:pt x="1267" y="15434"/>
                                </a:cubicBezTo>
                                <a:cubicBezTo>
                                  <a:pt x="1606" y="15287"/>
                                  <a:pt x="2132" y="14774"/>
                                  <a:pt x="2326" y="14393"/>
                                </a:cubicBezTo>
                                <a:lnTo>
                                  <a:pt x="1839" y="13133"/>
                                </a:lnTo>
                                <a:cubicBezTo>
                                  <a:pt x="1288" y="12932"/>
                                  <a:pt x="773" y="13112"/>
                                  <a:pt x="297" y="13657"/>
                                </a:cubicBezTo>
                                <a:close/>
                                <a:moveTo>
                                  <a:pt x="1994" y="19163"/>
                                </a:moveTo>
                                <a:cubicBezTo>
                                  <a:pt x="1956" y="19212"/>
                                  <a:pt x="1934" y="19278"/>
                                  <a:pt x="1945" y="19316"/>
                                </a:cubicBezTo>
                                <a:cubicBezTo>
                                  <a:pt x="1945" y="19338"/>
                                  <a:pt x="1945" y="19354"/>
                                  <a:pt x="1952" y="19365"/>
                                </a:cubicBezTo>
                                <a:cubicBezTo>
                                  <a:pt x="1973" y="19397"/>
                                  <a:pt x="2030" y="19381"/>
                                  <a:pt x="2076" y="19321"/>
                                </a:cubicBezTo>
                                <a:cubicBezTo>
                                  <a:pt x="2107" y="19278"/>
                                  <a:pt x="2129" y="19228"/>
                                  <a:pt x="2125" y="19190"/>
                                </a:cubicBezTo>
                                <a:cubicBezTo>
                                  <a:pt x="2129" y="19168"/>
                                  <a:pt x="2125" y="19147"/>
                                  <a:pt x="2118" y="19130"/>
                                </a:cubicBezTo>
                                <a:cubicBezTo>
                                  <a:pt x="2097" y="19092"/>
                                  <a:pt x="2040" y="19109"/>
                                  <a:pt x="1994" y="19163"/>
                                </a:cubicBezTo>
                                <a:close/>
                                <a:moveTo>
                                  <a:pt x="681" y="8837"/>
                                </a:moveTo>
                                <a:cubicBezTo>
                                  <a:pt x="960" y="9045"/>
                                  <a:pt x="1493" y="9164"/>
                                  <a:pt x="1761" y="9088"/>
                                </a:cubicBezTo>
                                <a:lnTo>
                                  <a:pt x="1906" y="7834"/>
                                </a:lnTo>
                                <a:cubicBezTo>
                                  <a:pt x="1620" y="7218"/>
                                  <a:pt x="1218" y="6880"/>
                                  <a:pt x="702" y="6815"/>
                                </a:cubicBezTo>
                                <a:lnTo>
                                  <a:pt x="0" y="7605"/>
                                </a:lnTo>
                                <a:lnTo>
                                  <a:pt x="0" y="7611"/>
                                </a:lnTo>
                                <a:cubicBezTo>
                                  <a:pt x="85" y="7981"/>
                                  <a:pt x="420" y="8592"/>
                                  <a:pt x="681" y="8837"/>
                                </a:cubicBezTo>
                                <a:close/>
                                <a:moveTo>
                                  <a:pt x="0" y="19087"/>
                                </a:moveTo>
                                <a:lnTo>
                                  <a:pt x="0" y="19207"/>
                                </a:lnTo>
                                <a:lnTo>
                                  <a:pt x="1726" y="18204"/>
                                </a:lnTo>
                                <a:lnTo>
                                  <a:pt x="1673" y="18116"/>
                                </a:lnTo>
                                <a:lnTo>
                                  <a:pt x="0" y="19087"/>
                                </a:lnTo>
                                <a:close/>
                                <a:moveTo>
                                  <a:pt x="0" y="19970"/>
                                </a:moveTo>
                                <a:lnTo>
                                  <a:pt x="0" y="21578"/>
                                </a:lnTo>
                                <a:lnTo>
                                  <a:pt x="854" y="21578"/>
                                </a:lnTo>
                                <a:cubicBezTo>
                                  <a:pt x="960" y="21507"/>
                                  <a:pt x="1059" y="21426"/>
                                  <a:pt x="1133" y="21344"/>
                                </a:cubicBezTo>
                                <a:cubicBezTo>
                                  <a:pt x="1380" y="21011"/>
                                  <a:pt x="1673" y="20270"/>
                                  <a:pt x="1719" y="19845"/>
                                </a:cubicBezTo>
                                <a:lnTo>
                                  <a:pt x="882" y="19196"/>
                                </a:lnTo>
                                <a:cubicBezTo>
                                  <a:pt x="519" y="19343"/>
                                  <a:pt x="226" y="19599"/>
                                  <a:pt x="0" y="19970"/>
                                </a:cubicBezTo>
                                <a:close/>
                                <a:moveTo>
                                  <a:pt x="2768" y="8576"/>
                                </a:moveTo>
                                <a:lnTo>
                                  <a:pt x="2806" y="8483"/>
                                </a:lnTo>
                                <a:lnTo>
                                  <a:pt x="1627" y="6542"/>
                                </a:lnTo>
                                <a:lnTo>
                                  <a:pt x="0" y="6046"/>
                                </a:lnTo>
                                <a:lnTo>
                                  <a:pt x="0" y="6150"/>
                                </a:lnTo>
                                <a:lnTo>
                                  <a:pt x="1588" y="6635"/>
                                </a:lnTo>
                                <a:lnTo>
                                  <a:pt x="2768" y="8576"/>
                                </a:lnTo>
                                <a:close/>
                                <a:moveTo>
                                  <a:pt x="8059" y="21224"/>
                                </a:moveTo>
                                <a:cubicBezTo>
                                  <a:pt x="8006" y="21186"/>
                                  <a:pt x="7957" y="21191"/>
                                  <a:pt x="7942" y="21235"/>
                                </a:cubicBezTo>
                                <a:cubicBezTo>
                                  <a:pt x="7932" y="21278"/>
                                  <a:pt x="7964" y="21349"/>
                                  <a:pt x="8017" y="21387"/>
                                </a:cubicBezTo>
                                <a:cubicBezTo>
                                  <a:pt x="8070" y="21426"/>
                                  <a:pt x="8119" y="21420"/>
                                  <a:pt x="8133" y="21376"/>
                                </a:cubicBezTo>
                                <a:cubicBezTo>
                                  <a:pt x="8144" y="21333"/>
                                  <a:pt x="8112" y="21262"/>
                                  <a:pt x="8059" y="21224"/>
                                </a:cubicBezTo>
                                <a:close/>
                                <a:moveTo>
                                  <a:pt x="6195" y="18700"/>
                                </a:moveTo>
                                <a:lnTo>
                                  <a:pt x="5609" y="19735"/>
                                </a:lnTo>
                                <a:cubicBezTo>
                                  <a:pt x="5747" y="20139"/>
                                  <a:pt x="6174" y="20750"/>
                                  <a:pt x="6470" y="20973"/>
                                </a:cubicBezTo>
                                <a:cubicBezTo>
                                  <a:pt x="6781" y="21142"/>
                                  <a:pt x="7342" y="21175"/>
                                  <a:pt x="7600" y="21028"/>
                                </a:cubicBezTo>
                                <a:lnTo>
                                  <a:pt x="7558" y="19583"/>
                                </a:lnTo>
                                <a:cubicBezTo>
                                  <a:pt x="7180" y="18956"/>
                                  <a:pt x="6725" y="18661"/>
                                  <a:pt x="6195" y="18700"/>
                                </a:cubicBezTo>
                                <a:close/>
                                <a:moveTo>
                                  <a:pt x="8126" y="21066"/>
                                </a:moveTo>
                                <a:cubicBezTo>
                                  <a:pt x="8073" y="21033"/>
                                  <a:pt x="8020" y="21044"/>
                                  <a:pt x="8010" y="21093"/>
                                </a:cubicBezTo>
                                <a:cubicBezTo>
                                  <a:pt x="7999" y="21142"/>
                                  <a:pt x="8034" y="21213"/>
                                  <a:pt x="8087" y="21246"/>
                                </a:cubicBezTo>
                                <a:cubicBezTo>
                                  <a:pt x="8140" y="21278"/>
                                  <a:pt x="8193" y="21267"/>
                                  <a:pt x="8204" y="21218"/>
                                </a:cubicBezTo>
                                <a:cubicBezTo>
                                  <a:pt x="8214" y="21169"/>
                                  <a:pt x="8183" y="21098"/>
                                  <a:pt x="8126" y="21066"/>
                                </a:cubicBezTo>
                                <a:close/>
                                <a:moveTo>
                                  <a:pt x="4307" y="20106"/>
                                </a:moveTo>
                                <a:cubicBezTo>
                                  <a:pt x="4282" y="20117"/>
                                  <a:pt x="4275" y="20177"/>
                                  <a:pt x="4285" y="20237"/>
                                </a:cubicBezTo>
                                <a:cubicBezTo>
                                  <a:pt x="4300" y="20297"/>
                                  <a:pt x="4328" y="20341"/>
                                  <a:pt x="4352" y="20330"/>
                                </a:cubicBezTo>
                                <a:cubicBezTo>
                                  <a:pt x="4377" y="20319"/>
                                  <a:pt x="4384" y="20259"/>
                                  <a:pt x="4374" y="20199"/>
                                </a:cubicBezTo>
                                <a:cubicBezTo>
                                  <a:pt x="4363" y="20133"/>
                                  <a:pt x="4331" y="20095"/>
                                  <a:pt x="4307" y="20106"/>
                                </a:cubicBezTo>
                                <a:close/>
                                <a:moveTo>
                                  <a:pt x="3876" y="3467"/>
                                </a:moveTo>
                                <a:lnTo>
                                  <a:pt x="3844" y="4312"/>
                                </a:lnTo>
                                <a:cubicBezTo>
                                  <a:pt x="3996" y="4400"/>
                                  <a:pt x="4324" y="4389"/>
                                  <a:pt x="4508" y="4296"/>
                                </a:cubicBezTo>
                                <a:cubicBezTo>
                                  <a:pt x="4684" y="4171"/>
                                  <a:pt x="4935" y="3816"/>
                                  <a:pt x="5020" y="3582"/>
                                </a:cubicBezTo>
                                <a:lnTo>
                                  <a:pt x="4681" y="2971"/>
                                </a:lnTo>
                                <a:cubicBezTo>
                                  <a:pt x="4370" y="2939"/>
                                  <a:pt x="4105" y="3102"/>
                                  <a:pt x="3876" y="3467"/>
                                </a:cubicBezTo>
                                <a:close/>
                                <a:moveTo>
                                  <a:pt x="3043" y="16851"/>
                                </a:moveTo>
                                <a:lnTo>
                                  <a:pt x="2990" y="16879"/>
                                </a:lnTo>
                                <a:lnTo>
                                  <a:pt x="2993" y="18989"/>
                                </a:lnTo>
                                <a:lnTo>
                                  <a:pt x="3819" y="20711"/>
                                </a:lnTo>
                                <a:lnTo>
                                  <a:pt x="3872" y="20684"/>
                                </a:lnTo>
                                <a:lnTo>
                                  <a:pt x="3046" y="18961"/>
                                </a:lnTo>
                                <a:lnTo>
                                  <a:pt x="3043" y="16851"/>
                                </a:lnTo>
                                <a:close/>
                                <a:moveTo>
                                  <a:pt x="16976" y="2513"/>
                                </a:moveTo>
                                <a:cubicBezTo>
                                  <a:pt x="16937" y="2557"/>
                                  <a:pt x="16916" y="2622"/>
                                  <a:pt x="16933" y="2660"/>
                                </a:cubicBezTo>
                                <a:cubicBezTo>
                                  <a:pt x="16947" y="2699"/>
                                  <a:pt x="16993" y="2693"/>
                                  <a:pt x="17032" y="2650"/>
                                </a:cubicBezTo>
                                <a:cubicBezTo>
                                  <a:pt x="17071" y="2606"/>
                                  <a:pt x="17092" y="2541"/>
                                  <a:pt x="17075" y="2502"/>
                                </a:cubicBezTo>
                                <a:cubicBezTo>
                                  <a:pt x="17060" y="2464"/>
                                  <a:pt x="17015" y="2470"/>
                                  <a:pt x="16976" y="2513"/>
                                </a:cubicBezTo>
                                <a:close/>
                                <a:moveTo>
                                  <a:pt x="13689" y="2203"/>
                                </a:moveTo>
                                <a:lnTo>
                                  <a:pt x="14819" y="562"/>
                                </a:lnTo>
                                <a:lnTo>
                                  <a:pt x="14762" y="518"/>
                                </a:lnTo>
                                <a:lnTo>
                                  <a:pt x="13633" y="2159"/>
                                </a:lnTo>
                                <a:lnTo>
                                  <a:pt x="13347" y="4421"/>
                                </a:lnTo>
                                <a:lnTo>
                                  <a:pt x="13403" y="4465"/>
                                </a:lnTo>
                                <a:lnTo>
                                  <a:pt x="13689" y="2203"/>
                                </a:lnTo>
                                <a:close/>
                                <a:moveTo>
                                  <a:pt x="5235" y="17964"/>
                                </a:moveTo>
                                <a:lnTo>
                                  <a:pt x="5210" y="18078"/>
                                </a:lnTo>
                                <a:lnTo>
                                  <a:pt x="7064" y="18307"/>
                                </a:lnTo>
                                <a:lnTo>
                                  <a:pt x="8539" y="20232"/>
                                </a:lnTo>
                                <a:lnTo>
                                  <a:pt x="8564" y="20117"/>
                                </a:lnTo>
                                <a:lnTo>
                                  <a:pt x="7088" y="18193"/>
                                </a:lnTo>
                                <a:lnTo>
                                  <a:pt x="5235" y="17964"/>
                                </a:lnTo>
                                <a:close/>
                                <a:moveTo>
                                  <a:pt x="7254" y="622"/>
                                </a:moveTo>
                                <a:cubicBezTo>
                                  <a:pt x="7364" y="474"/>
                                  <a:pt x="7480" y="251"/>
                                  <a:pt x="7589" y="5"/>
                                </a:cubicBezTo>
                                <a:lnTo>
                                  <a:pt x="5860" y="5"/>
                                </a:lnTo>
                                <a:lnTo>
                                  <a:pt x="6040" y="1216"/>
                                </a:lnTo>
                                <a:cubicBezTo>
                                  <a:pt x="6347" y="1248"/>
                                  <a:pt x="6951" y="949"/>
                                  <a:pt x="7254" y="622"/>
                                </a:cubicBezTo>
                                <a:close/>
                                <a:moveTo>
                                  <a:pt x="5556" y="1674"/>
                                </a:moveTo>
                                <a:cubicBezTo>
                                  <a:pt x="5609" y="1608"/>
                                  <a:pt x="5630" y="1521"/>
                                  <a:pt x="5609" y="1472"/>
                                </a:cubicBezTo>
                                <a:cubicBezTo>
                                  <a:pt x="5588" y="1423"/>
                                  <a:pt x="5528" y="1434"/>
                                  <a:pt x="5479" y="1499"/>
                                </a:cubicBezTo>
                                <a:cubicBezTo>
                                  <a:pt x="5426" y="1565"/>
                                  <a:pt x="5404" y="1652"/>
                                  <a:pt x="5426" y="1701"/>
                                </a:cubicBezTo>
                                <a:cubicBezTo>
                                  <a:pt x="5447" y="1750"/>
                                  <a:pt x="5503" y="1739"/>
                                  <a:pt x="5556" y="1674"/>
                                </a:cubicBezTo>
                                <a:close/>
                                <a:moveTo>
                                  <a:pt x="452" y="0"/>
                                </a:moveTo>
                                <a:lnTo>
                                  <a:pt x="0" y="660"/>
                                </a:lnTo>
                                <a:lnTo>
                                  <a:pt x="0" y="823"/>
                                </a:lnTo>
                                <a:lnTo>
                                  <a:pt x="565" y="0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19203" y="3249"/>
                                </a:moveTo>
                                <a:cubicBezTo>
                                  <a:pt x="19270" y="3331"/>
                                  <a:pt x="19348" y="3353"/>
                                  <a:pt x="19383" y="3298"/>
                                </a:cubicBezTo>
                                <a:cubicBezTo>
                                  <a:pt x="19415" y="3244"/>
                                  <a:pt x="19390" y="3129"/>
                                  <a:pt x="19323" y="3048"/>
                                </a:cubicBezTo>
                                <a:cubicBezTo>
                                  <a:pt x="19256" y="2966"/>
                                  <a:pt x="19178" y="2944"/>
                                  <a:pt x="19143" y="2998"/>
                                </a:cubicBezTo>
                                <a:cubicBezTo>
                                  <a:pt x="19111" y="3058"/>
                                  <a:pt x="19136" y="3173"/>
                                  <a:pt x="19203" y="3249"/>
                                </a:cubicBezTo>
                                <a:close/>
                                <a:moveTo>
                                  <a:pt x="17484" y="0"/>
                                </a:moveTo>
                                <a:lnTo>
                                  <a:pt x="17410" y="0"/>
                                </a:lnTo>
                                <a:lnTo>
                                  <a:pt x="16506" y="1875"/>
                                </a:lnTo>
                                <a:lnTo>
                                  <a:pt x="16542" y="1957"/>
                                </a:lnTo>
                                <a:lnTo>
                                  <a:pt x="17484" y="0"/>
                                </a:lnTo>
                                <a:close/>
                                <a:moveTo>
                                  <a:pt x="801" y="3375"/>
                                </a:moveTo>
                                <a:cubicBezTo>
                                  <a:pt x="1094" y="3195"/>
                                  <a:pt x="1564" y="2573"/>
                                  <a:pt x="1754" y="2110"/>
                                </a:cubicBezTo>
                                <a:cubicBezTo>
                                  <a:pt x="1910" y="1625"/>
                                  <a:pt x="1998" y="709"/>
                                  <a:pt x="1927" y="267"/>
                                </a:cubicBezTo>
                                <a:lnTo>
                                  <a:pt x="932" y="164"/>
                                </a:lnTo>
                                <a:cubicBezTo>
                                  <a:pt x="455" y="709"/>
                                  <a:pt x="198" y="1417"/>
                                  <a:pt x="162" y="2290"/>
                                </a:cubicBezTo>
                                <a:lnTo>
                                  <a:pt x="801" y="3375"/>
                                </a:lnTo>
                                <a:close/>
                                <a:moveTo>
                                  <a:pt x="5217" y="0"/>
                                </a:moveTo>
                                <a:lnTo>
                                  <a:pt x="5118" y="0"/>
                                </a:lnTo>
                                <a:lnTo>
                                  <a:pt x="4822" y="681"/>
                                </a:lnTo>
                                <a:lnTo>
                                  <a:pt x="4871" y="791"/>
                                </a:lnTo>
                                <a:lnTo>
                                  <a:pt x="5217" y="0"/>
                                </a:lnTo>
                                <a:close/>
                                <a:moveTo>
                                  <a:pt x="4300" y="19643"/>
                                </a:moveTo>
                                <a:cubicBezTo>
                                  <a:pt x="4384" y="19354"/>
                                  <a:pt x="4402" y="18711"/>
                                  <a:pt x="4338" y="18356"/>
                                </a:cubicBezTo>
                                <a:cubicBezTo>
                                  <a:pt x="4250" y="18013"/>
                                  <a:pt x="3985" y="17511"/>
                                  <a:pt x="3802" y="17348"/>
                                </a:cubicBezTo>
                                <a:lnTo>
                                  <a:pt x="3279" y="17985"/>
                                </a:lnTo>
                                <a:cubicBezTo>
                                  <a:pt x="3230" y="18585"/>
                                  <a:pt x="3343" y="19109"/>
                                  <a:pt x="3618" y="19556"/>
                                </a:cubicBezTo>
                                <a:lnTo>
                                  <a:pt x="4300" y="19643"/>
                                </a:lnTo>
                                <a:close/>
                                <a:moveTo>
                                  <a:pt x="3537" y="4323"/>
                                </a:moveTo>
                                <a:cubicBezTo>
                                  <a:pt x="3505" y="4345"/>
                                  <a:pt x="3484" y="4383"/>
                                  <a:pt x="3491" y="4410"/>
                                </a:cubicBezTo>
                                <a:cubicBezTo>
                                  <a:pt x="3498" y="4438"/>
                                  <a:pt x="3526" y="4449"/>
                                  <a:pt x="3558" y="4427"/>
                                </a:cubicBezTo>
                                <a:cubicBezTo>
                                  <a:pt x="3590" y="4405"/>
                                  <a:pt x="3611" y="4367"/>
                                  <a:pt x="3604" y="4340"/>
                                </a:cubicBezTo>
                                <a:cubicBezTo>
                                  <a:pt x="3601" y="4312"/>
                                  <a:pt x="3569" y="4307"/>
                                  <a:pt x="3537" y="4323"/>
                                </a:cubicBezTo>
                                <a:close/>
                                <a:moveTo>
                                  <a:pt x="4176" y="2726"/>
                                </a:moveTo>
                                <a:lnTo>
                                  <a:pt x="5260" y="2617"/>
                                </a:lnTo>
                                <a:lnTo>
                                  <a:pt x="5246" y="2551"/>
                                </a:lnTo>
                                <a:lnTo>
                                  <a:pt x="4162" y="2660"/>
                                </a:lnTo>
                                <a:lnTo>
                                  <a:pt x="3286" y="3767"/>
                                </a:lnTo>
                                <a:lnTo>
                                  <a:pt x="3301" y="3833"/>
                                </a:lnTo>
                                <a:lnTo>
                                  <a:pt x="4176" y="2726"/>
                                </a:lnTo>
                                <a:close/>
                                <a:moveTo>
                                  <a:pt x="19577" y="20450"/>
                                </a:moveTo>
                                <a:cubicBezTo>
                                  <a:pt x="19613" y="20755"/>
                                  <a:pt x="19754" y="21186"/>
                                  <a:pt x="19927" y="21578"/>
                                </a:cubicBezTo>
                                <a:lnTo>
                                  <a:pt x="21600" y="21578"/>
                                </a:lnTo>
                                <a:lnTo>
                                  <a:pt x="21600" y="20341"/>
                                </a:lnTo>
                                <a:cubicBezTo>
                                  <a:pt x="21332" y="19986"/>
                                  <a:pt x="21007" y="19741"/>
                                  <a:pt x="20615" y="19605"/>
                                </a:cubicBezTo>
                                <a:lnTo>
                                  <a:pt x="19577" y="20450"/>
                                </a:lnTo>
                                <a:close/>
                                <a:moveTo>
                                  <a:pt x="20912" y="13613"/>
                                </a:moveTo>
                                <a:cubicBezTo>
                                  <a:pt x="20883" y="13651"/>
                                  <a:pt x="20873" y="13700"/>
                                  <a:pt x="20883" y="13728"/>
                                </a:cubicBezTo>
                                <a:cubicBezTo>
                                  <a:pt x="20894" y="13755"/>
                                  <a:pt x="20926" y="13744"/>
                                  <a:pt x="20954" y="13706"/>
                                </a:cubicBezTo>
                                <a:cubicBezTo>
                                  <a:pt x="20982" y="13668"/>
                                  <a:pt x="20993" y="13619"/>
                                  <a:pt x="20982" y="13591"/>
                                </a:cubicBezTo>
                                <a:cubicBezTo>
                                  <a:pt x="20968" y="13564"/>
                                  <a:pt x="20936" y="13575"/>
                                  <a:pt x="20912" y="13613"/>
                                </a:cubicBezTo>
                                <a:close/>
                                <a:moveTo>
                                  <a:pt x="20534" y="10751"/>
                                </a:moveTo>
                                <a:cubicBezTo>
                                  <a:pt x="20675" y="10304"/>
                                  <a:pt x="20756" y="9459"/>
                                  <a:pt x="20696" y="9050"/>
                                </a:cubicBezTo>
                                <a:lnTo>
                                  <a:pt x="19779" y="8957"/>
                                </a:lnTo>
                                <a:cubicBezTo>
                                  <a:pt x="19341" y="9464"/>
                                  <a:pt x="19101" y="10113"/>
                                  <a:pt x="19069" y="10914"/>
                                </a:cubicBezTo>
                                <a:lnTo>
                                  <a:pt x="19659" y="11912"/>
                                </a:lnTo>
                                <a:cubicBezTo>
                                  <a:pt x="19927" y="11749"/>
                                  <a:pt x="20357" y="11176"/>
                                  <a:pt x="20534" y="10751"/>
                                </a:cubicBezTo>
                                <a:close/>
                                <a:moveTo>
                                  <a:pt x="20890" y="13858"/>
                                </a:moveTo>
                                <a:cubicBezTo>
                                  <a:pt x="20905" y="13886"/>
                                  <a:pt x="20940" y="13880"/>
                                  <a:pt x="20972" y="13842"/>
                                </a:cubicBezTo>
                                <a:cubicBezTo>
                                  <a:pt x="21003" y="13804"/>
                                  <a:pt x="21018" y="13749"/>
                                  <a:pt x="21003" y="13722"/>
                                </a:cubicBezTo>
                                <a:cubicBezTo>
                                  <a:pt x="20989" y="13695"/>
                                  <a:pt x="20954" y="13700"/>
                                  <a:pt x="20922" y="13739"/>
                                </a:cubicBezTo>
                                <a:cubicBezTo>
                                  <a:pt x="20894" y="13771"/>
                                  <a:pt x="20880" y="13826"/>
                                  <a:pt x="20890" y="13858"/>
                                </a:cubicBezTo>
                                <a:close/>
                                <a:moveTo>
                                  <a:pt x="18257" y="22"/>
                                </a:moveTo>
                                <a:cubicBezTo>
                                  <a:pt x="17823" y="147"/>
                                  <a:pt x="17488" y="518"/>
                                  <a:pt x="17255" y="1139"/>
                                </a:cubicBezTo>
                                <a:lnTo>
                                  <a:pt x="17396" y="2328"/>
                                </a:lnTo>
                                <a:cubicBezTo>
                                  <a:pt x="17625" y="2372"/>
                                  <a:pt x="18077" y="2181"/>
                                  <a:pt x="18310" y="1952"/>
                                </a:cubicBezTo>
                                <a:cubicBezTo>
                                  <a:pt x="18525" y="1685"/>
                                  <a:pt x="18797" y="1063"/>
                                  <a:pt x="18861" y="692"/>
                                </a:cubicBezTo>
                                <a:lnTo>
                                  <a:pt x="18257" y="22"/>
                                </a:lnTo>
                                <a:close/>
                                <a:moveTo>
                                  <a:pt x="17025" y="18105"/>
                                </a:moveTo>
                                <a:cubicBezTo>
                                  <a:pt x="16690" y="18596"/>
                                  <a:pt x="16538" y="19218"/>
                                  <a:pt x="16566" y="19964"/>
                                </a:cubicBezTo>
                                <a:lnTo>
                                  <a:pt x="17131" y="20875"/>
                                </a:lnTo>
                                <a:cubicBezTo>
                                  <a:pt x="17346" y="20711"/>
                                  <a:pt x="17671" y="20144"/>
                                  <a:pt x="17791" y="19741"/>
                                </a:cubicBezTo>
                                <a:cubicBezTo>
                                  <a:pt x="17879" y="19316"/>
                                  <a:pt x="17886" y="18531"/>
                                  <a:pt x="17805" y="18154"/>
                                </a:cubicBezTo>
                                <a:lnTo>
                                  <a:pt x="17025" y="18105"/>
                                </a:lnTo>
                                <a:close/>
                                <a:moveTo>
                                  <a:pt x="20880" y="8161"/>
                                </a:moveTo>
                                <a:cubicBezTo>
                                  <a:pt x="20880" y="8161"/>
                                  <a:pt x="20876" y="8161"/>
                                  <a:pt x="20873" y="8161"/>
                                </a:cubicBezTo>
                                <a:cubicBezTo>
                                  <a:pt x="20873" y="8123"/>
                                  <a:pt x="20866" y="8090"/>
                                  <a:pt x="20848" y="8080"/>
                                </a:cubicBezTo>
                                <a:cubicBezTo>
                                  <a:pt x="20816" y="8058"/>
                                  <a:pt x="20774" y="8107"/>
                                  <a:pt x="20746" y="8183"/>
                                </a:cubicBezTo>
                                <a:cubicBezTo>
                                  <a:pt x="20721" y="8259"/>
                                  <a:pt x="20725" y="8336"/>
                                  <a:pt x="20753" y="8358"/>
                                </a:cubicBezTo>
                                <a:cubicBezTo>
                                  <a:pt x="20749" y="8396"/>
                                  <a:pt x="20760" y="8434"/>
                                  <a:pt x="20778" y="8445"/>
                                </a:cubicBezTo>
                                <a:cubicBezTo>
                                  <a:pt x="20809" y="8467"/>
                                  <a:pt x="20855" y="8423"/>
                                  <a:pt x="20883" y="8347"/>
                                </a:cubicBezTo>
                                <a:cubicBezTo>
                                  <a:pt x="20912" y="8265"/>
                                  <a:pt x="20912" y="8183"/>
                                  <a:pt x="20880" y="8161"/>
                                </a:cubicBezTo>
                                <a:close/>
                                <a:moveTo>
                                  <a:pt x="20227" y="7502"/>
                                </a:moveTo>
                                <a:lnTo>
                                  <a:pt x="18847" y="9513"/>
                                </a:lnTo>
                                <a:lnTo>
                                  <a:pt x="18494" y="12283"/>
                                </a:lnTo>
                                <a:lnTo>
                                  <a:pt x="18561" y="12332"/>
                                </a:lnTo>
                                <a:lnTo>
                                  <a:pt x="18914" y="9562"/>
                                </a:lnTo>
                                <a:lnTo>
                                  <a:pt x="20297" y="7551"/>
                                </a:lnTo>
                                <a:lnTo>
                                  <a:pt x="20227" y="7502"/>
                                </a:lnTo>
                                <a:close/>
                                <a:moveTo>
                                  <a:pt x="19715" y="4056"/>
                                </a:moveTo>
                                <a:cubicBezTo>
                                  <a:pt x="19775" y="4667"/>
                                  <a:pt x="20188" y="5746"/>
                                  <a:pt x="20541" y="6237"/>
                                </a:cubicBezTo>
                                <a:cubicBezTo>
                                  <a:pt x="20795" y="6515"/>
                                  <a:pt x="21219" y="6793"/>
                                  <a:pt x="21600" y="6946"/>
                                </a:cubicBezTo>
                                <a:lnTo>
                                  <a:pt x="21600" y="3555"/>
                                </a:lnTo>
                                <a:cubicBezTo>
                                  <a:pt x="21399" y="3380"/>
                                  <a:pt x="21176" y="3244"/>
                                  <a:pt x="20933" y="3146"/>
                                </a:cubicBezTo>
                                <a:lnTo>
                                  <a:pt x="19715" y="4056"/>
                                </a:lnTo>
                                <a:close/>
                                <a:moveTo>
                                  <a:pt x="19796" y="1548"/>
                                </a:moveTo>
                                <a:lnTo>
                                  <a:pt x="19722" y="1674"/>
                                </a:lnTo>
                                <a:lnTo>
                                  <a:pt x="21600" y="2808"/>
                                </a:lnTo>
                                <a:lnTo>
                                  <a:pt x="21600" y="2633"/>
                                </a:lnTo>
                                <a:lnTo>
                                  <a:pt x="19796" y="1548"/>
                                </a:lnTo>
                                <a:close/>
                                <a:moveTo>
                                  <a:pt x="19542" y="18389"/>
                                </a:moveTo>
                                <a:lnTo>
                                  <a:pt x="21600" y="19512"/>
                                </a:lnTo>
                                <a:lnTo>
                                  <a:pt x="21600" y="19365"/>
                                </a:lnTo>
                                <a:lnTo>
                                  <a:pt x="19606" y="18274"/>
                                </a:lnTo>
                                <a:lnTo>
                                  <a:pt x="19542" y="18389"/>
                                </a:lnTo>
                                <a:close/>
                                <a:moveTo>
                                  <a:pt x="19895" y="14360"/>
                                </a:moveTo>
                                <a:cubicBezTo>
                                  <a:pt x="19726" y="14589"/>
                                  <a:pt x="19514" y="15107"/>
                                  <a:pt x="19471" y="15407"/>
                                </a:cubicBezTo>
                                <a:lnTo>
                                  <a:pt x="19976" y="15925"/>
                                </a:lnTo>
                                <a:cubicBezTo>
                                  <a:pt x="20329" y="15805"/>
                                  <a:pt x="20594" y="15489"/>
                                  <a:pt x="20770" y="14971"/>
                                </a:cubicBezTo>
                                <a:lnTo>
                                  <a:pt x="20633" y="14011"/>
                                </a:lnTo>
                                <a:cubicBezTo>
                                  <a:pt x="20446" y="13989"/>
                                  <a:pt x="20079" y="14158"/>
                                  <a:pt x="19895" y="14360"/>
                                </a:cubicBezTo>
                                <a:close/>
                                <a:moveTo>
                                  <a:pt x="21367" y="14344"/>
                                </a:moveTo>
                                <a:lnTo>
                                  <a:pt x="21339" y="14278"/>
                                </a:lnTo>
                                <a:lnTo>
                                  <a:pt x="20590" y="15946"/>
                                </a:lnTo>
                                <a:lnTo>
                                  <a:pt x="19401" y="16606"/>
                                </a:lnTo>
                                <a:lnTo>
                                  <a:pt x="19429" y="16672"/>
                                </a:lnTo>
                                <a:lnTo>
                                  <a:pt x="20619" y="16012"/>
                                </a:lnTo>
                                <a:lnTo>
                                  <a:pt x="21367" y="14344"/>
                                </a:lnTo>
                                <a:close/>
                                <a:moveTo>
                                  <a:pt x="17304" y="16726"/>
                                </a:moveTo>
                                <a:lnTo>
                                  <a:pt x="16280" y="18667"/>
                                </a:lnTo>
                                <a:lnTo>
                                  <a:pt x="16178" y="21267"/>
                                </a:lnTo>
                                <a:lnTo>
                                  <a:pt x="16238" y="21311"/>
                                </a:lnTo>
                                <a:lnTo>
                                  <a:pt x="16340" y="18711"/>
                                </a:lnTo>
                                <a:lnTo>
                                  <a:pt x="17360" y="16770"/>
                                </a:lnTo>
                                <a:lnTo>
                                  <a:pt x="17304" y="16726"/>
                                </a:lnTo>
                                <a:close/>
                                <a:moveTo>
                                  <a:pt x="14311" y="17239"/>
                                </a:moveTo>
                                <a:lnTo>
                                  <a:pt x="13209" y="18847"/>
                                </a:lnTo>
                                <a:lnTo>
                                  <a:pt x="12930" y="21055"/>
                                </a:lnTo>
                                <a:lnTo>
                                  <a:pt x="12983" y="21093"/>
                                </a:lnTo>
                                <a:lnTo>
                                  <a:pt x="13262" y="18885"/>
                                </a:lnTo>
                                <a:lnTo>
                                  <a:pt x="14364" y="17277"/>
                                </a:lnTo>
                                <a:lnTo>
                                  <a:pt x="14311" y="17239"/>
                                </a:lnTo>
                                <a:close/>
                                <a:moveTo>
                                  <a:pt x="10046" y="19147"/>
                                </a:moveTo>
                                <a:lnTo>
                                  <a:pt x="9595" y="19686"/>
                                </a:lnTo>
                                <a:cubicBezTo>
                                  <a:pt x="9647" y="19937"/>
                                  <a:pt x="9870" y="20352"/>
                                  <a:pt x="10039" y="20515"/>
                                </a:cubicBezTo>
                                <a:cubicBezTo>
                                  <a:pt x="10219" y="20651"/>
                                  <a:pt x="10565" y="20733"/>
                                  <a:pt x="10738" y="20673"/>
                                </a:cubicBezTo>
                                <a:lnTo>
                                  <a:pt x="10830" y="19823"/>
                                </a:lnTo>
                                <a:cubicBezTo>
                                  <a:pt x="10639" y="19414"/>
                                  <a:pt x="10378" y="19185"/>
                                  <a:pt x="10046" y="19147"/>
                                </a:cubicBezTo>
                                <a:close/>
                                <a:moveTo>
                                  <a:pt x="9503" y="18607"/>
                                </a:moveTo>
                                <a:lnTo>
                                  <a:pt x="9478" y="18672"/>
                                </a:lnTo>
                                <a:lnTo>
                                  <a:pt x="10618" y="19021"/>
                                </a:lnTo>
                                <a:lnTo>
                                  <a:pt x="11388" y="20324"/>
                                </a:lnTo>
                                <a:lnTo>
                                  <a:pt x="11412" y="20259"/>
                                </a:lnTo>
                                <a:lnTo>
                                  <a:pt x="10643" y="18956"/>
                                </a:lnTo>
                                <a:lnTo>
                                  <a:pt x="9503" y="18607"/>
                                </a:lnTo>
                                <a:close/>
                                <a:moveTo>
                                  <a:pt x="15288" y="1025"/>
                                </a:moveTo>
                                <a:cubicBezTo>
                                  <a:pt x="15264" y="1009"/>
                                  <a:pt x="15228" y="1047"/>
                                  <a:pt x="15207" y="1112"/>
                                </a:cubicBezTo>
                                <a:cubicBezTo>
                                  <a:pt x="15193" y="1156"/>
                                  <a:pt x="15190" y="1194"/>
                                  <a:pt x="15197" y="1221"/>
                                </a:cubicBezTo>
                                <a:cubicBezTo>
                                  <a:pt x="15197" y="1254"/>
                                  <a:pt x="15200" y="1281"/>
                                  <a:pt x="15214" y="1287"/>
                                </a:cubicBezTo>
                                <a:cubicBezTo>
                                  <a:pt x="15239" y="1303"/>
                                  <a:pt x="15278" y="1270"/>
                                  <a:pt x="15299" y="1205"/>
                                </a:cubicBezTo>
                                <a:cubicBezTo>
                                  <a:pt x="15317" y="1156"/>
                                  <a:pt x="15320" y="1107"/>
                                  <a:pt x="15310" y="1074"/>
                                </a:cubicBezTo>
                                <a:cubicBezTo>
                                  <a:pt x="15310" y="1052"/>
                                  <a:pt x="15302" y="1030"/>
                                  <a:pt x="15288" y="1025"/>
                                </a:cubicBezTo>
                                <a:close/>
                                <a:moveTo>
                                  <a:pt x="9383" y="19305"/>
                                </a:moveTo>
                                <a:cubicBezTo>
                                  <a:pt x="9351" y="19278"/>
                                  <a:pt x="9319" y="19278"/>
                                  <a:pt x="9309" y="19305"/>
                                </a:cubicBezTo>
                                <a:cubicBezTo>
                                  <a:pt x="9298" y="19332"/>
                                  <a:pt x="9316" y="19376"/>
                                  <a:pt x="9344" y="19403"/>
                                </a:cubicBezTo>
                                <a:cubicBezTo>
                                  <a:pt x="9376" y="19430"/>
                                  <a:pt x="9407" y="19430"/>
                                  <a:pt x="9418" y="19403"/>
                                </a:cubicBezTo>
                                <a:cubicBezTo>
                                  <a:pt x="9429" y="19376"/>
                                  <a:pt x="9414" y="19332"/>
                                  <a:pt x="9383" y="19305"/>
                                </a:cubicBezTo>
                                <a:close/>
                                <a:moveTo>
                                  <a:pt x="13951" y="18394"/>
                                </a:moveTo>
                                <a:cubicBezTo>
                                  <a:pt x="13601" y="18798"/>
                                  <a:pt x="13410" y="19316"/>
                                  <a:pt x="13382" y="19959"/>
                                </a:cubicBezTo>
                                <a:lnTo>
                                  <a:pt x="13852" y="20755"/>
                                </a:lnTo>
                                <a:cubicBezTo>
                                  <a:pt x="14067" y="20624"/>
                                  <a:pt x="14413" y="20166"/>
                                  <a:pt x="14551" y="19828"/>
                                </a:cubicBezTo>
                                <a:cubicBezTo>
                                  <a:pt x="14664" y="19468"/>
                                  <a:pt x="14731" y="18798"/>
                                  <a:pt x="14678" y="18471"/>
                                </a:cubicBezTo>
                                <a:lnTo>
                                  <a:pt x="13951" y="18394"/>
                                </a:lnTo>
                                <a:close/>
                                <a:moveTo>
                                  <a:pt x="16909" y="21311"/>
                                </a:moveTo>
                                <a:cubicBezTo>
                                  <a:pt x="16880" y="21289"/>
                                  <a:pt x="16845" y="21338"/>
                                  <a:pt x="16827" y="21409"/>
                                </a:cubicBezTo>
                                <a:cubicBezTo>
                                  <a:pt x="16810" y="21480"/>
                                  <a:pt x="16817" y="21556"/>
                                  <a:pt x="16845" y="21578"/>
                                </a:cubicBezTo>
                                <a:cubicBezTo>
                                  <a:pt x="16873" y="21600"/>
                                  <a:pt x="16909" y="21551"/>
                                  <a:pt x="16926" y="21480"/>
                                </a:cubicBezTo>
                                <a:cubicBezTo>
                                  <a:pt x="16944" y="21404"/>
                                  <a:pt x="16937" y="21333"/>
                                  <a:pt x="16909" y="21311"/>
                                </a:cubicBezTo>
                                <a:close/>
                                <a:moveTo>
                                  <a:pt x="14833" y="17762"/>
                                </a:moveTo>
                                <a:cubicBezTo>
                                  <a:pt x="14808" y="17746"/>
                                  <a:pt x="14773" y="17778"/>
                                  <a:pt x="14748" y="17844"/>
                                </a:cubicBezTo>
                                <a:cubicBezTo>
                                  <a:pt x="14727" y="17904"/>
                                  <a:pt x="14727" y="17969"/>
                                  <a:pt x="14752" y="17985"/>
                                </a:cubicBezTo>
                                <a:cubicBezTo>
                                  <a:pt x="14777" y="18002"/>
                                  <a:pt x="14812" y="17969"/>
                                  <a:pt x="14837" y="17904"/>
                                </a:cubicBezTo>
                                <a:cubicBezTo>
                                  <a:pt x="14858" y="17849"/>
                                  <a:pt x="14854" y="17784"/>
                                  <a:pt x="14833" y="17762"/>
                                </a:cubicBezTo>
                                <a:close/>
                                <a:moveTo>
                                  <a:pt x="14395" y="1706"/>
                                </a:moveTo>
                                <a:cubicBezTo>
                                  <a:pt x="14035" y="2121"/>
                                  <a:pt x="13845" y="2650"/>
                                  <a:pt x="13816" y="3304"/>
                                </a:cubicBezTo>
                                <a:lnTo>
                                  <a:pt x="14296" y="4122"/>
                                </a:lnTo>
                                <a:cubicBezTo>
                                  <a:pt x="14515" y="3991"/>
                                  <a:pt x="14872" y="3516"/>
                                  <a:pt x="15013" y="3173"/>
                                </a:cubicBezTo>
                                <a:cubicBezTo>
                                  <a:pt x="15130" y="2808"/>
                                  <a:pt x="15197" y="2115"/>
                                  <a:pt x="15144" y="1783"/>
                                </a:cubicBezTo>
                                <a:lnTo>
                                  <a:pt x="14395" y="1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図形"/>
                        <wps:cNvSpPr/>
                        <wps:spPr>
                          <a:xfrm>
                            <a:off x="1" y="5016500"/>
                            <a:ext cx="7769862" cy="50304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45" y="10290"/>
                                </a:moveTo>
                                <a:cubicBezTo>
                                  <a:pt x="402" y="10285"/>
                                  <a:pt x="357" y="10290"/>
                                  <a:pt x="318" y="10317"/>
                                </a:cubicBezTo>
                                <a:cubicBezTo>
                                  <a:pt x="304" y="10257"/>
                                  <a:pt x="304" y="10192"/>
                                  <a:pt x="325" y="10137"/>
                                </a:cubicBezTo>
                                <a:cubicBezTo>
                                  <a:pt x="332" y="10116"/>
                                  <a:pt x="342" y="10094"/>
                                  <a:pt x="357" y="10077"/>
                                </a:cubicBezTo>
                                <a:cubicBezTo>
                                  <a:pt x="367" y="10061"/>
                                  <a:pt x="378" y="10050"/>
                                  <a:pt x="388" y="10039"/>
                                </a:cubicBezTo>
                                <a:cubicBezTo>
                                  <a:pt x="392" y="10050"/>
                                  <a:pt x="392" y="10067"/>
                                  <a:pt x="395" y="10077"/>
                                </a:cubicBezTo>
                                <a:cubicBezTo>
                                  <a:pt x="413" y="10132"/>
                                  <a:pt x="438" y="10176"/>
                                  <a:pt x="470" y="10208"/>
                                </a:cubicBezTo>
                                <a:cubicBezTo>
                                  <a:pt x="512" y="10252"/>
                                  <a:pt x="561" y="10274"/>
                                  <a:pt x="604" y="10263"/>
                                </a:cubicBezTo>
                                <a:cubicBezTo>
                                  <a:pt x="653" y="10252"/>
                                  <a:pt x="692" y="10214"/>
                                  <a:pt x="706" y="10127"/>
                                </a:cubicBezTo>
                                <a:cubicBezTo>
                                  <a:pt x="710" y="10110"/>
                                  <a:pt x="710" y="10088"/>
                                  <a:pt x="710" y="10072"/>
                                </a:cubicBezTo>
                                <a:cubicBezTo>
                                  <a:pt x="710" y="10023"/>
                                  <a:pt x="696" y="9985"/>
                                  <a:pt x="674" y="9952"/>
                                </a:cubicBezTo>
                                <a:cubicBezTo>
                                  <a:pt x="653" y="9925"/>
                                  <a:pt x="625" y="9903"/>
                                  <a:pt x="593" y="9892"/>
                                </a:cubicBezTo>
                                <a:cubicBezTo>
                                  <a:pt x="561" y="9881"/>
                                  <a:pt x="526" y="9881"/>
                                  <a:pt x="491" y="9887"/>
                                </a:cubicBezTo>
                                <a:cubicBezTo>
                                  <a:pt x="484" y="9887"/>
                                  <a:pt x="473" y="9892"/>
                                  <a:pt x="466" y="9892"/>
                                </a:cubicBezTo>
                                <a:cubicBezTo>
                                  <a:pt x="477" y="9843"/>
                                  <a:pt x="505" y="9788"/>
                                  <a:pt x="558" y="9734"/>
                                </a:cubicBezTo>
                                <a:lnTo>
                                  <a:pt x="523" y="9658"/>
                                </a:lnTo>
                                <a:cubicBezTo>
                                  <a:pt x="434" y="9750"/>
                                  <a:pt x="395" y="9848"/>
                                  <a:pt x="388" y="9936"/>
                                </a:cubicBezTo>
                                <a:cubicBezTo>
                                  <a:pt x="346" y="9968"/>
                                  <a:pt x="307" y="10012"/>
                                  <a:pt x="279" y="10077"/>
                                </a:cubicBezTo>
                                <a:cubicBezTo>
                                  <a:pt x="275" y="10088"/>
                                  <a:pt x="272" y="10094"/>
                                  <a:pt x="268" y="10105"/>
                                </a:cubicBezTo>
                                <a:cubicBezTo>
                                  <a:pt x="237" y="10192"/>
                                  <a:pt x="237" y="10290"/>
                                  <a:pt x="261" y="10377"/>
                                </a:cubicBezTo>
                                <a:cubicBezTo>
                                  <a:pt x="244" y="10405"/>
                                  <a:pt x="229" y="10437"/>
                                  <a:pt x="219" y="10476"/>
                                </a:cubicBezTo>
                                <a:cubicBezTo>
                                  <a:pt x="201" y="10541"/>
                                  <a:pt x="201" y="10628"/>
                                  <a:pt x="222" y="10737"/>
                                </a:cubicBezTo>
                                <a:lnTo>
                                  <a:pt x="293" y="10694"/>
                                </a:lnTo>
                                <a:cubicBezTo>
                                  <a:pt x="275" y="10596"/>
                                  <a:pt x="275" y="10525"/>
                                  <a:pt x="293" y="10481"/>
                                </a:cubicBezTo>
                                <a:cubicBezTo>
                                  <a:pt x="293" y="10481"/>
                                  <a:pt x="293" y="10476"/>
                                  <a:pt x="297" y="10476"/>
                                </a:cubicBezTo>
                                <a:lnTo>
                                  <a:pt x="300" y="10481"/>
                                </a:lnTo>
                                <a:cubicBezTo>
                                  <a:pt x="307" y="10497"/>
                                  <a:pt x="318" y="10519"/>
                                  <a:pt x="328" y="10530"/>
                                </a:cubicBezTo>
                                <a:cubicBezTo>
                                  <a:pt x="350" y="10568"/>
                                  <a:pt x="374" y="10596"/>
                                  <a:pt x="399" y="10617"/>
                                </a:cubicBezTo>
                                <a:cubicBezTo>
                                  <a:pt x="424" y="10639"/>
                                  <a:pt x="452" y="10661"/>
                                  <a:pt x="480" y="10666"/>
                                </a:cubicBezTo>
                                <a:cubicBezTo>
                                  <a:pt x="537" y="10683"/>
                                  <a:pt x="590" y="10650"/>
                                  <a:pt x="625" y="10563"/>
                                </a:cubicBezTo>
                                <a:cubicBezTo>
                                  <a:pt x="636" y="10530"/>
                                  <a:pt x="643" y="10503"/>
                                  <a:pt x="643" y="10476"/>
                                </a:cubicBezTo>
                                <a:cubicBezTo>
                                  <a:pt x="643" y="10437"/>
                                  <a:pt x="628" y="10405"/>
                                  <a:pt x="611" y="10377"/>
                                </a:cubicBezTo>
                                <a:cubicBezTo>
                                  <a:pt x="558" y="10334"/>
                                  <a:pt x="501" y="10301"/>
                                  <a:pt x="445" y="10290"/>
                                </a:cubicBezTo>
                                <a:close/>
                                <a:moveTo>
                                  <a:pt x="477" y="9996"/>
                                </a:moveTo>
                                <a:cubicBezTo>
                                  <a:pt x="505" y="9990"/>
                                  <a:pt x="533" y="9990"/>
                                  <a:pt x="554" y="10001"/>
                                </a:cubicBezTo>
                                <a:cubicBezTo>
                                  <a:pt x="579" y="10007"/>
                                  <a:pt x="597" y="10023"/>
                                  <a:pt x="611" y="10045"/>
                                </a:cubicBezTo>
                                <a:cubicBezTo>
                                  <a:pt x="618" y="10056"/>
                                  <a:pt x="625" y="10067"/>
                                  <a:pt x="628" y="10083"/>
                                </a:cubicBezTo>
                                <a:cubicBezTo>
                                  <a:pt x="632" y="10099"/>
                                  <a:pt x="632" y="10116"/>
                                  <a:pt x="628" y="10137"/>
                                </a:cubicBezTo>
                                <a:cubicBezTo>
                                  <a:pt x="625" y="10159"/>
                                  <a:pt x="614" y="10170"/>
                                  <a:pt x="604" y="10170"/>
                                </a:cubicBezTo>
                                <a:cubicBezTo>
                                  <a:pt x="579" y="10176"/>
                                  <a:pt x="544" y="10159"/>
                                  <a:pt x="515" y="10127"/>
                                </a:cubicBezTo>
                                <a:cubicBezTo>
                                  <a:pt x="505" y="10116"/>
                                  <a:pt x="491" y="10099"/>
                                  <a:pt x="480" y="10083"/>
                                </a:cubicBezTo>
                                <a:cubicBezTo>
                                  <a:pt x="466" y="10061"/>
                                  <a:pt x="455" y="10034"/>
                                  <a:pt x="452" y="10007"/>
                                </a:cubicBezTo>
                                <a:cubicBezTo>
                                  <a:pt x="459" y="9996"/>
                                  <a:pt x="470" y="9996"/>
                                  <a:pt x="477" y="9996"/>
                                </a:cubicBezTo>
                                <a:close/>
                                <a:moveTo>
                                  <a:pt x="547" y="10530"/>
                                </a:moveTo>
                                <a:cubicBezTo>
                                  <a:pt x="533" y="10563"/>
                                  <a:pt x="512" y="10574"/>
                                  <a:pt x="491" y="10568"/>
                                </a:cubicBezTo>
                                <a:cubicBezTo>
                                  <a:pt x="473" y="10563"/>
                                  <a:pt x="452" y="10552"/>
                                  <a:pt x="431" y="10530"/>
                                </a:cubicBezTo>
                                <a:cubicBezTo>
                                  <a:pt x="417" y="10514"/>
                                  <a:pt x="399" y="10497"/>
                                  <a:pt x="385" y="10481"/>
                                </a:cubicBezTo>
                                <a:cubicBezTo>
                                  <a:pt x="378" y="10476"/>
                                  <a:pt x="374" y="10465"/>
                                  <a:pt x="371" y="10459"/>
                                </a:cubicBezTo>
                                <a:cubicBezTo>
                                  <a:pt x="360" y="10443"/>
                                  <a:pt x="350" y="10426"/>
                                  <a:pt x="342" y="10405"/>
                                </a:cubicBezTo>
                                <a:cubicBezTo>
                                  <a:pt x="367" y="10394"/>
                                  <a:pt x="392" y="10394"/>
                                  <a:pt x="420" y="10394"/>
                                </a:cubicBezTo>
                                <a:cubicBezTo>
                                  <a:pt x="466" y="10399"/>
                                  <a:pt x="508" y="10426"/>
                                  <a:pt x="533" y="10459"/>
                                </a:cubicBezTo>
                                <a:cubicBezTo>
                                  <a:pt x="537" y="10465"/>
                                  <a:pt x="540" y="10470"/>
                                  <a:pt x="544" y="10481"/>
                                </a:cubicBezTo>
                                <a:cubicBezTo>
                                  <a:pt x="554" y="10497"/>
                                  <a:pt x="554" y="10514"/>
                                  <a:pt x="547" y="10530"/>
                                </a:cubicBezTo>
                                <a:close/>
                                <a:moveTo>
                                  <a:pt x="2892" y="21246"/>
                                </a:moveTo>
                                <a:lnTo>
                                  <a:pt x="2892" y="21246"/>
                                </a:lnTo>
                                <a:cubicBezTo>
                                  <a:pt x="2877" y="21213"/>
                                  <a:pt x="2856" y="21191"/>
                                  <a:pt x="2824" y="21175"/>
                                </a:cubicBezTo>
                                <a:cubicBezTo>
                                  <a:pt x="2796" y="21158"/>
                                  <a:pt x="2764" y="21153"/>
                                  <a:pt x="2729" y="21153"/>
                                </a:cubicBezTo>
                                <a:cubicBezTo>
                                  <a:pt x="2711" y="21153"/>
                                  <a:pt x="2690" y="21153"/>
                                  <a:pt x="2669" y="21158"/>
                                </a:cubicBezTo>
                                <a:cubicBezTo>
                                  <a:pt x="2669" y="21147"/>
                                  <a:pt x="2669" y="21142"/>
                                  <a:pt x="2669" y="21131"/>
                                </a:cubicBezTo>
                                <a:cubicBezTo>
                                  <a:pt x="2673" y="21066"/>
                                  <a:pt x="2701" y="21000"/>
                                  <a:pt x="2768" y="20973"/>
                                </a:cubicBezTo>
                                <a:lnTo>
                                  <a:pt x="2740" y="20886"/>
                                </a:lnTo>
                                <a:cubicBezTo>
                                  <a:pt x="2634" y="20929"/>
                                  <a:pt x="2588" y="21027"/>
                                  <a:pt x="2584" y="21131"/>
                                </a:cubicBezTo>
                                <a:cubicBezTo>
                                  <a:pt x="2584" y="21153"/>
                                  <a:pt x="2584" y="21169"/>
                                  <a:pt x="2588" y="21191"/>
                                </a:cubicBezTo>
                                <a:cubicBezTo>
                                  <a:pt x="2538" y="21218"/>
                                  <a:pt x="2493" y="21262"/>
                                  <a:pt x="2447" y="21316"/>
                                </a:cubicBezTo>
                                <a:cubicBezTo>
                                  <a:pt x="2418" y="21355"/>
                                  <a:pt x="2394" y="21393"/>
                                  <a:pt x="2373" y="21447"/>
                                </a:cubicBezTo>
                                <a:lnTo>
                                  <a:pt x="2447" y="21485"/>
                                </a:lnTo>
                                <a:cubicBezTo>
                                  <a:pt x="2478" y="21409"/>
                                  <a:pt x="2521" y="21355"/>
                                  <a:pt x="2563" y="21316"/>
                                </a:cubicBezTo>
                                <a:cubicBezTo>
                                  <a:pt x="2577" y="21306"/>
                                  <a:pt x="2591" y="21295"/>
                                  <a:pt x="2606" y="21284"/>
                                </a:cubicBezTo>
                                <a:cubicBezTo>
                                  <a:pt x="2609" y="21295"/>
                                  <a:pt x="2613" y="21306"/>
                                  <a:pt x="2616" y="21316"/>
                                </a:cubicBezTo>
                                <a:cubicBezTo>
                                  <a:pt x="2620" y="21327"/>
                                  <a:pt x="2623" y="21338"/>
                                  <a:pt x="2627" y="21344"/>
                                </a:cubicBezTo>
                                <a:cubicBezTo>
                                  <a:pt x="2659" y="21409"/>
                                  <a:pt x="2701" y="21464"/>
                                  <a:pt x="2747" y="21475"/>
                                </a:cubicBezTo>
                                <a:cubicBezTo>
                                  <a:pt x="2796" y="21491"/>
                                  <a:pt x="2846" y="21475"/>
                                  <a:pt x="2877" y="21404"/>
                                </a:cubicBezTo>
                                <a:lnTo>
                                  <a:pt x="2877" y="21404"/>
                                </a:lnTo>
                                <a:cubicBezTo>
                                  <a:pt x="2892" y="21371"/>
                                  <a:pt x="2899" y="21344"/>
                                  <a:pt x="2902" y="21316"/>
                                </a:cubicBezTo>
                                <a:cubicBezTo>
                                  <a:pt x="2909" y="21295"/>
                                  <a:pt x="2902" y="21267"/>
                                  <a:pt x="2892" y="21246"/>
                                </a:cubicBezTo>
                                <a:close/>
                                <a:moveTo>
                                  <a:pt x="2810" y="21366"/>
                                </a:moveTo>
                                <a:lnTo>
                                  <a:pt x="2810" y="21366"/>
                                </a:lnTo>
                                <a:cubicBezTo>
                                  <a:pt x="2800" y="21387"/>
                                  <a:pt x="2789" y="21393"/>
                                  <a:pt x="2779" y="21393"/>
                                </a:cubicBezTo>
                                <a:cubicBezTo>
                                  <a:pt x="2757" y="21387"/>
                                  <a:pt x="2736" y="21360"/>
                                  <a:pt x="2715" y="21322"/>
                                </a:cubicBezTo>
                                <a:cubicBezTo>
                                  <a:pt x="2711" y="21316"/>
                                  <a:pt x="2708" y="21311"/>
                                  <a:pt x="2708" y="21306"/>
                                </a:cubicBezTo>
                                <a:cubicBezTo>
                                  <a:pt x="2701" y="21289"/>
                                  <a:pt x="2694" y="21273"/>
                                  <a:pt x="2690" y="21256"/>
                                </a:cubicBezTo>
                                <a:cubicBezTo>
                                  <a:pt x="2704" y="21251"/>
                                  <a:pt x="2719" y="21251"/>
                                  <a:pt x="2733" y="21251"/>
                                </a:cubicBezTo>
                                <a:cubicBezTo>
                                  <a:pt x="2754" y="21251"/>
                                  <a:pt x="2775" y="21256"/>
                                  <a:pt x="2793" y="21262"/>
                                </a:cubicBezTo>
                                <a:cubicBezTo>
                                  <a:pt x="2807" y="21267"/>
                                  <a:pt x="2817" y="21278"/>
                                  <a:pt x="2821" y="21289"/>
                                </a:cubicBezTo>
                                <a:lnTo>
                                  <a:pt x="2821" y="21289"/>
                                </a:lnTo>
                                <a:cubicBezTo>
                                  <a:pt x="2824" y="21300"/>
                                  <a:pt x="2828" y="21306"/>
                                  <a:pt x="2824" y="21322"/>
                                </a:cubicBezTo>
                                <a:cubicBezTo>
                                  <a:pt x="2821" y="21333"/>
                                  <a:pt x="2817" y="21349"/>
                                  <a:pt x="2810" y="21366"/>
                                </a:cubicBezTo>
                                <a:close/>
                                <a:moveTo>
                                  <a:pt x="20908" y="8256"/>
                                </a:moveTo>
                                <a:cubicBezTo>
                                  <a:pt x="20908" y="8283"/>
                                  <a:pt x="20901" y="8316"/>
                                  <a:pt x="20890" y="8349"/>
                                </a:cubicBezTo>
                                <a:cubicBezTo>
                                  <a:pt x="20880" y="8382"/>
                                  <a:pt x="20866" y="8403"/>
                                  <a:pt x="20852" y="8425"/>
                                </a:cubicBezTo>
                                <a:cubicBezTo>
                                  <a:pt x="20897" y="8485"/>
                                  <a:pt x="20947" y="8556"/>
                                  <a:pt x="20993" y="8627"/>
                                </a:cubicBezTo>
                                <a:cubicBezTo>
                                  <a:pt x="21053" y="8720"/>
                                  <a:pt x="21106" y="8818"/>
                                  <a:pt x="21141" y="8921"/>
                                </a:cubicBezTo>
                                <a:cubicBezTo>
                                  <a:pt x="21155" y="8954"/>
                                  <a:pt x="21183" y="8970"/>
                                  <a:pt x="21208" y="8954"/>
                                </a:cubicBezTo>
                                <a:cubicBezTo>
                                  <a:pt x="21233" y="8938"/>
                                  <a:pt x="21243" y="8894"/>
                                  <a:pt x="21229" y="8861"/>
                                </a:cubicBezTo>
                                <a:cubicBezTo>
                                  <a:pt x="21205" y="8791"/>
                                  <a:pt x="21173" y="8725"/>
                                  <a:pt x="21134" y="8654"/>
                                </a:cubicBezTo>
                                <a:cubicBezTo>
                                  <a:pt x="21173" y="8698"/>
                                  <a:pt x="21208" y="8741"/>
                                  <a:pt x="21240" y="8791"/>
                                </a:cubicBezTo>
                                <a:cubicBezTo>
                                  <a:pt x="21258" y="8818"/>
                                  <a:pt x="21289" y="8823"/>
                                  <a:pt x="21310" y="8796"/>
                                </a:cubicBezTo>
                                <a:cubicBezTo>
                                  <a:pt x="21332" y="8769"/>
                                  <a:pt x="21332" y="8725"/>
                                  <a:pt x="21314" y="8698"/>
                                </a:cubicBezTo>
                                <a:cubicBezTo>
                                  <a:pt x="21268" y="8627"/>
                                  <a:pt x="21215" y="8561"/>
                                  <a:pt x="21155" y="8501"/>
                                </a:cubicBezTo>
                                <a:cubicBezTo>
                                  <a:pt x="21215" y="8529"/>
                                  <a:pt x="21272" y="8567"/>
                                  <a:pt x="21321" y="8611"/>
                                </a:cubicBezTo>
                                <a:cubicBezTo>
                                  <a:pt x="21346" y="8632"/>
                                  <a:pt x="21378" y="8621"/>
                                  <a:pt x="21392" y="8589"/>
                                </a:cubicBezTo>
                                <a:cubicBezTo>
                                  <a:pt x="21406" y="8556"/>
                                  <a:pt x="21399" y="8512"/>
                                  <a:pt x="21374" y="8491"/>
                                </a:cubicBezTo>
                                <a:cubicBezTo>
                                  <a:pt x="21296" y="8425"/>
                                  <a:pt x="21205" y="8376"/>
                                  <a:pt x="21113" y="8338"/>
                                </a:cubicBezTo>
                                <a:cubicBezTo>
                                  <a:pt x="21042" y="8300"/>
                                  <a:pt x="20972" y="8278"/>
                                  <a:pt x="20908" y="8256"/>
                                </a:cubicBezTo>
                                <a:close/>
                                <a:moveTo>
                                  <a:pt x="2037" y="19135"/>
                                </a:moveTo>
                                <a:cubicBezTo>
                                  <a:pt x="1868" y="18852"/>
                                  <a:pt x="1705" y="18650"/>
                                  <a:pt x="1553" y="18519"/>
                                </a:cubicBezTo>
                                <a:cubicBezTo>
                                  <a:pt x="1518" y="18492"/>
                                  <a:pt x="1486" y="18464"/>
                                  <a:pt x="1451" y="18443"/>
                                </a:cubicBezTo>
                                <a:cubicBezTo>
                                  <a:pt x="1451" y="18443"/>
                                  <a:pt x="1451" y="18443"/>
                                  <a:pt x="1451" y="18443"/>
                                </a:cubicBezTo>
                                <a:cubicBezTo>
                                  <a:pt x="1430" y="18432"/>
                                  <a:pt x="1412" y="18415"/>
                                  <a:pt x="1391" y="18404"/>
                                </a:cubicBezTo>
                                <a:cubicBezTo>
                                  <a:pt x="1391" y="18404"/>
                                  <a:pt x="1391" y="18404"/>
                                  <a:pt x="1388" y="18404"/>
                                </a:cubicBezTo>
                                <a:cubicBezTo>
                                  <a:pt x="1370" y="18394"/>
                                  <a:pt x="1349" y="18383"/>
                                  <a:pt x="1331" y="18377"/>
                                </a:cubicBezTo>
                                <a:cubicBezTo>
                                  <a:pt x="1331" y="18377"/>
                                  <a:pt x="1331" y="18377"/>
                                  <a:pt x="1331" y="18377"/>
                                </a:cubicBezTo>
                                <a:cubicBezTo>
                                  <a:pt x="1236" y="18334"/>
                                  <a:pt x="1144" y="18323"/>
                                  <a:pt x="1059" y="18334"/>
                                </a:cubicBezTo>
                                <a:cubicBezTo>
                                  <a:pt x="1056" y="18334"/>
                                  <a:pt x="1056" y="18334"/>
                                  <a:pt x="1052" y="18334"/>
                                </a:cubicBezTo>
                                <a:cubicBezTo>
                                  <a:pt x="950" y="18355"/>
                                  <a:pt x="861" y="18415"/>
                                  <a:pt x="780" y="18508"/>
                                </a:cubicBezTo>
                                <a:cubicBezTo>
                                  <a:pt x="734" y="18563"/>
                                  <a:pt x="692" y="18633"/>
                                  <a:pt x="653" y="18710"/>
                                </a:cubicBezTo>
                                <a:lnTo>
                                  <a:pt x="893" y="18568"/>
                                </a:lnTo>
                                <a:cubicBezTo>
                                  <a:pt x="939" y="18524"/>
                                  <a:pt x="989" y="18497"/>
                                  <a:pt x="1038" y="18481"/>
                                </a:cubicBezTo>
                                <a:cubicBezTo>
                                  <a:pt x="1052" y="18475"/>
                                  <a:pt x="1066" y="18475"/>
                                  <a:pt x="1073" y="18470"/>
                                </a:cubicBezTo>
                                <a:cubicBezTo>
                                  <a:pt x="1197" y="18448"/>
                                  <a:pt x="1342" y="18497"/>
                                  <a:pt x="1500" y="18639"/>
                                </a:cubicBezTo>
                                <a:cubicBezTo>
                                  <a:pt x="1642" y="18759"/>
                                  <a:pt x="1794" y="18955"/>
                                  <a:pt x="1956" y="19222"/>
                                </a:cubicBezTo>
                                <a:cubicBezTo>
                                  <a:pt x="1963" y="19206"/>
                                  <a:pt x="1977" y="19184"/>
                                  <a:pt x="1988" y="19168"/>
                                </a:cubicBezTo>
                                <a:cubicBezTo>
                                  <a:pt x="2009" y="19157"/>
                                  <a:pt x="2023" y="19146"/>
                                  <a:pt x="2037" y="19135"/>
                                </a:cubicBezTo>
                                <a:close/>
                                <a:moveTo>
                                  <a:pt x="2390" y="19899"/>
                                </a:moveTo>
                                <a:cubicBezTo>
                                  <a:pt x="2390" y="19893"/>
                                  <a:pt x="2387" y="19893"/>
                                  <a:pt x="2387" y="19888"/>
                                </a:cubicBezTo>
                                <a:cubicBezTo>
                                  <a:pt x="2387" y="19877"/>
                                  <a:pt x="2387" y="19860"/>
                                  <a:pt x="2383" y="19850"/>
                                </a:cubicBezTo>
                                <a:cubicBezTo>
                                  <a:pt x="2362" y="19779"/>
                                  <a:pt x="2334" y="19702"/>
                                  <a:pt x="2302" y="19631"/>
                                </a:cubicBezTo>
                                <a:cubicBezTo>
                                  <a:pt x="2344" y="19691"/>
                                  <a:pt x="2383" y="19751"/>
                                  <a:pt x="2415" y="19811"/>
                                </a:cubicBezTo>
                                <a:cubicBezTo>
                                  <a:pt x="2433" y="19844"/>
                                  <a:pt x="2464" y="19855"/>
                                  <a:pt x="2486" y="19833"/>
                                </a:cubicBezTo>
                                <a:cubicBezTo>
                                  <a:pt x="2507" y="19811"/>
                                  <a:pt x="2510" y="19773"/>
                                  <a:pt x="2496" y="19735"/>
                                </a:cubicBezTo>
                                <a:cubicBezTo>
                                  <a:pt x="2500" y="19719"/>
                                  <a:pt x="2496" y="19697"/>
                                  <a:pt x="2486" y="19680"/>
                                </a:cubicBezTo>
                                <a:cubicBezTo>
                                  <a:pt x="2433" y="19582"/>
                                  <a:pt x="2358" y="19495"/>
                                  <a:pt x="2284" y="19413"/>
                                </a:cubicBezTo>
                                <a:cubicBezTo>
                                  <a:pt x="2270" y="19402"/>
                                  <a:pt x="2260" y="19386"/>
                                  <a:pt x="2245" y="19375"/>
                                </a:cubicBezTo>
                                <a:cubicBezTo>
                                  <a:pt x="2203" y="19326"/>
                                  <a:pt x="2157" y="19277"/>
                                  <a:pt x="2115" y="19239"/>
                                </a:cubicBezTo>
                                <a:cubicBezTo>
                                  <a:pt x="2115" y="19244"/>
                                  <a:pt x="2111" y="19250"/>
                                  <a:pt x="2108" y="19255"/>
                                </a:cubicBezTo>
                                <a:cubicBezTo>
                                  <a:pt x="2090" y="19239"/>
                                  <a:pt x="2072" y="19228"/>
                                  <a:pt x="2058" y="19212"/>
                                </a:cubicBezTo>
                                <a:cubicBezTo>
                                  <a:pt x="2058" y="19212"/>
                                  <a:pt x="2058" y="19212"/>
                                  <a:pt x="2055" y="19212"/>
                                </a:cubicBezTo>
                                <a:cubicBezTo>
                                  <a:pt x="2051" y="19212"/>
                                  <a:pt x="2051" y="19212"/>
                                  <a:pt x="2048" y="19206"/>
                                </a:cubicBezTo>
                                <a:cubicBezTo>
                                  <a:pt x="2044" y="19206"/>
                                  <a:pt x="2044" y="19206"/>
                                  <a:pt x="2041" y="19206"/>
                                </a:cubicBezTo>
                                <a:cubicBezTo>
                                  <a:pt x="2037" y="19206"/>
                                  <a:pt x="2037" y="19206"/>
                                  <a:pt x="2034" y="19206"/>
                                </a:cubicBezTo>
                                <a:cubicBezTo>
                                  <a:pt x="2030" y="19206"/>
                                  <a:pt x="2030" y="19206"/>
                                  <a:pt x="2027" y="19206"/>
                                </a:cubicBezTo>
                                <a:cubicBezTo>
                                  <a:pt x="2023" y="19206"/>
                                  <a:pt x="2023" y="19206"/>
                                  <a:pt x="2019" y="19206"/>
                                </a:cubicBezTo>
                                <a:cubicBezTo>
                                  <a:pt x="2016" y="19206"/>
                                  <a:pt x="2016" y="19206"/>
                                  <a:pt x="2012" y="19206"/>
                                </a:cubicBezTo>
                                <a:cubicBezTo>
                                  <a:pt x="2009" y="19206"/>
                                  <a:pt x="2009" y="19206"/>
                                  <a:pt x="2005" y="19212"/>
                                </a:cubicBezTo>
                                <a:cubicBezTo>
                                  <a:pt x="2005" y="19212"/>
                                  <a:pt x="2002" y="19212"/>
                                  <a:pt x="2002" y="19212"/>
                                </a:cubicBezTo>
                                <a:cubicBezTo>
                                  <a:pt x="1998" y="19212"/>
                                  <a:pt x="1998" y="19217"/>
                                  <a:pt x="1998" y="19217"/>
                                </a:cubicBezTo>
                                <a:cubicBezTo>
                                  <a:pt x="1998" y="19217"/>
                                  <a:pt x="1998" y="19217"/>
                                  <a:pt x="1995" y="19217"/>
                                </a:cubicBezTo>
                                <a:cubicBezTo>
                                  <a:pt x="1995" y="19217"/>
                                  <a:pt x="1995" y="19217"/>
                                  <a:pt x="1991" y="19222"/>
                                </a:cubicBezTo>
                                <a:cubicBezTo>
                                  <a:pt x="1991" y="19222"/>
                                  <a:pt x="1991" y="19222"/>
                                  <a:pt x="1991" y="19222"/>
                                </a:cubicBezTo>
                                <a:cubicBezTo>
                                  <a:pt x="1991" y="19222"/>
                                  <a:pt x="1991" y="19222"/>
                                  <a:pt x="1991" y="19222"/>
                                </a:cubicBezTo>
                                <a:cubicBezTo>
                                  <a:pt x="1988" y="19228"/>
                                  <a:pt x="1988" y="19228"/>
                                  <a:pt x="1984" y="19233"/>
                                </a:cubicBezTo>
                                <a:cubicBezTo>
                                  <a:pt x="1984" y="19233"/>
                                  <a:pt x="1984" y="19233"/>
                                  <a:pt x="1984" y="19233"/>
                                </a:cubicBezTo>
                                <a:cubicBezTo>
                                  <a:pt x="1984" y="19233"/>
                                  <a:pt x="1984" y="19233"/>
                                  <a:pt x="1984" y="19233"/>
                                </a:cubicBezTo>
                                <a:cubicBezTo>
                                  <a:pt x="1984" y="19233"/>
                                  <a:pt x="1984" y="19233"/>
                                  <a:pt x="1984" y="19239"/>
                                </a:cubicBezTo>
                                <a:cubicBezTo>
                                  <a:pt x="1984" y="19239"/>
                                  <a:pt x="1984" y="19239"/>
                                  <a:pt x="1984" y="19244"/>
                                </a:cubicBezTo>
                                <a:cubicBezTo>
                                  <a:pt x="1984" y="19244"/>
                                  <a:pt x="1984" y="19250"/>
                                  <a:pt x="1984" y="19250"/>
                                </a:cubicBezTo>
                                <a:cubicBezTo>
                                  <a:pt x="1984" y="19250"/>
                                  <a:pt x="1984" y="19250"/>
                                  <a:pt x="1984" y="19255"/>
                                </a:cubicBezTo>
                                <a:cubicBezTo>
                                  <a:pt x="1984" y="19261"/>
                                  <a:pt x="1984" y="19261"/>
                                  <a:pt x="1984" y="19266"/>
                                </a:cubicBezTo>
                                <a:cubicBezTo>
                                  <a:pt x="1984" y="19266"/>
                                  <a:pt x="1984" y="19266"/>
                                  <a:pt x="1984" y="19266"/>
                                </a:cubicBezTo>
                                <a:cubicBezTo>
                                  <a:pt x="1984" y="19266"/>
                                  <a:pt x="1984" y="19266"/>
                                  <a:pt x="1984" y="19266"/>
                                </a:cubicBezTo>
                                <a:cubicBezTo>
                                  <a:pt x="1984" y="19266"/>
                                  <a:pt x="1984" y="19266"/>
                                  <a:pt x="1984" y="19271"/>
                                </a:cubicBezTo>
                                <a:cubicBezTo>
                                  <a:pt x="1984" y="19271"/>
                                  <a:pt x="1984" y="19277"/>
                                  <a:pt x="1984" y="19277"/>
                                </a:cubicBezTo>
                                <a:cubicBezTo>
                                  <a:pt x="1984" y="19277"/>
                                  <a:pt x="1984" y="19277"/>
                                  <a:pt x="1984" y="19282"/>
                                </a:cubicBezTo>
                                <a:cubicBezTo>
                                  <a:pt x="1984" y="19288"/>
                                  <a:pt x="1984" y="19288"/>
                                  <a:pt x="1984" y="19293"/>
                                </a:cubicBezTo>
                                <a:cubicBezTo>
                                  <a:pt x="1984" y="19293"/>
                                  <a:pt x="1984" y="19293"/>
                                  <a:pt x="1984" y="19299"/>
                                </a:cubicBezTo>
                                <a:cubicBezTo>
                                  <a:pt x="1984" y="19299"/>
                                  <a:pt x="1984" y="19299"/>
                                  <a:pt x="1984" y="19299"/>
                                </a:cubicBezTo>
                                <a:cubicBezTo>
                                  <a:pt x="1984" y="19299"/>
                                  <a:pt x="1984" y="19299"/>
                                  <a:pt x="1984" y="19304"/>
                                </a:cubicBezTo>
                                <a:cubicBezTo>
                                  <a:pt x="1984" y="19304"/>
                                  <a:pt x="1984" y="19310"/>
                                  <a:pt x="1988" y="19310"/>
                                </a:cubicBezTo>
                                <a:cubicBezTo>
                                  <a:pt x="1988" y="19310"/>
                                  <a:pt x="1988" y="19310"/>
                                  <a:pt x="1988" y="19310"/>
                                </a:cubicBezTo>
                                <a:cubicBezTo>
                                  <a:pt x="2023" y="19408"/>
                                  <a:pt x="2065" y="19522"/>
                                  <a:pt x="2097" y="19637"/>
                                </a:cubicBezTo>
                                <a:cubicBezTo>
                                  <a:pt x="2129" y="19762"/>
                                  <a:pt x="2157" y="19888"/>
                                  <a:pt x="2164" y="20002"/>
                                </a:cubicBezTo>
                                <a:cubicBezTo>
                                  <a:pt x="2168" y="20040"/>
                                  <a:pt x="2192" y="20073"/>
                                  <a:pt x="2221" y="20073"/>
                                </a:cubicBezTo>
                                <a:cubicBezTo>
                                  <a:pt x="2249" y="20073"/>
                                  <a:pt x="2270" y="20040"/>
                                  <a:pt x="2267" y="19997"/>
                                </a:cubicBezTo>
                                <a:cubicBezTo>
                                  <a:pt x="2267" y="19986"/>
                                  <a:pt x="2267" y="19980"/>
                                  <a:pt x="2263" y="19969"/>
                                </a:cubicBezTo>
                                <a:cubicBezTo>
                                  <a:pt x="2263" y="19964"/>
                                  <a:pt x="2263" y="19964"/>
                                  <a:pt x="2263" y="19959"/>
                                </a:cubicBezTo>
                                <a:cubicBezTo>
                                  <a:pt x="2260" y="19893"/>
                                  <a:pt x="2249" y="19828"/>
                                  <a:pt x="2235" y="19762"/>
                                </a:cubicBezTo>
                                <a:cubicBezTo>
                                  <a:pt x="2260" y="19822"/>
                                  <a:pt x="2281" y="19882"/>
                                  <a:pt x="2295" y="19942"/>
                                </a:cubicBezTo>
                                <a:cubicBezTo>
                                  <a:pt x="2305" y="19980"/>
                                  <a:pt x="2334" y="20002"/>
                                  <a:pt x="2358" y="19991"/>
                                </a:cubicBezTo>
                                <a:cubicBezTo>
                                  <a:pt x="2387" y="19975"/>
                                  <a:pt x="2401" y="19937"/>
                                  <a:pt x="2390" y="19899"/>
                                </a:cubicBezTo>
                                <a:close/>
                                <a:moveTo>
                                  <a:pt x="448" y="6200"/>
                                </a:moveTo>
                                <a:cubicBezTo>
                                  <a:pt x="455" y="6200"/>
                                  <a:pt x="470" y="6200"/>
                                  <a:pt x="484" y="6200"/>
                                </a:cubicBezTo>
                                <a:cubicBezTo>
                                  <a:pt x="533" y="6200"/>
                                  <a:pt x="583" y="6217"/>
                                  <a:pt x="625" y="6244"/>
                                </a:cubicBezTo>
                                <a:lnTo>
                                  <a:pt x="858" y="6315"/>
                                </a:lnTo>
                                <a:cubicBezTo>
                                  <a:pt x="816" y="6249"/>
                                  <a:pt x="770" y="6200"/>
                                  <a:pt x="724" y="6157"/>
                                </a:cubicBezTo>
                                <a:cubicBezTo>
                                  <a:pt x="643" y="6086"/>
                                  <a:pt x="554" y="6053"/>
                                  <a:pt x="459" y="6058"/>
                                </a:cubicBezTo>
                                <a:cubicBezTo>
                                  <a:pt x="455" y="6058"/>
                                  <a:pt x="455" y="6058"/>
                                  <a:pt x="452" y="6058"/>
                                </a:cubicBezTo>
                                <a:cubicBezTo>
                                  <a:pt x="374" y="6064"/>
                                  <a:pt x="293" y="6097"/>
                                  <a:pt x="208" y="6162"/>
                                </a:cubicBezTo>
                                <a:cubicBezTo>
                                  <a:pt x="208" y="6162"/>
                                  <a:pt x="208" y="6162"/>
                                  <a:pt x="208" y="6162"/>
                                </a:cubicBezTo>
                                <a:cubicBezTo>
                                  <a:pt x="191" y="6173"/>
                                  <a:pt x="177" y="6189"/>
                                  <a:pt x="159" y="6200"/>
                                </a:cubicBezTo>
                                <a:cubicBezTo>
                                  <a:pt x="159" y="6200"/>
                                  <a:pt x="159" y="6200"/>
                                  <a:pt x="155" y="6200"/>
                                </a:cubicBezTo>
                                <a:cubicBezTo>
                                  <a:pt x="138" y="6217"/>
                                  <a:pt x="124" y="6233"/>
                                  <a:pt x="106" y="6249"/>
                                </a:cubicBezTo>
                                <a:cubicBezTo>
                                  <a:pt x="106" y="6249"/>
                                  <a:pt x="106" y="6249"/>
                                  <a:pt x="106" y="6249"/>
                                </a:cubicBezTo>
                                <a:cubicBezTo>
                                  <a:pt x="78" y="6277"/>
                                  <a:pt x="49" y="6309"/>
                                  <a:pt x="21" y="6342"/>
                                </a:cubicBezTo>
                                <a:cubicBezTo>
                                  <a:pt x="14" y="6347"/>
                                  <a:pt x="11" y="6358"/>
                                  <a:pt x="4" y="6364"/>
                                </a:cubicBezTo>
                                <a:lnTo>
                                  <a:pt x="4" y="6544"/>
                                </a:lnTo>
                                <a:cubicBezTo>
                                  <a:pt x="28" y="6506"/>
                                  <a:pt x="53" y="6473"/>
                                  <a:pt x="78" y="6446"/>
                                </a:cubicBezTo>
                                <a:cubicBezTo>
                                  <a:pt x="205" y="6288"/>
                                  <a:pt x="332" y="6206"/>
                                  <a:pt x="448" y="6200"/>
                                </a:cubicBezTo>
                                <a:close/>
                                <a:moveTo>
                                  <a:pt x="5088" y="175"/>
                                </a:moveTo>
                                <a:cubicBezTo>
                                  <a:pt x="5088" y="207"/>
                                  <a:pt x="5091" y="245"/>
                                  <a:pt x="5095" y="278"/>
                                </a:cubicBezTo>
                                <a:cubicBezTo>
                                  <a:pt x="5095" y="278"/>
                                  <a:pt x="5095" y="278"/>
                                  <a:pt x="5095" y="284"/>
                                </a:cubicBezTo>
                                <a:cubicBezTo>
                                  <a:pt x="5098" y="322"/>
                                  <a:pt x="5102" y="354"/>
                                  <a:pt x="5105" y="393"/>
                                </a:cubicBezTo>
                                <a:cubicBezTo>
                                  <a:pt x="5105" y="393"/>
                                  <a:pt x="5105" y="393"/>
                                  <a:pt x="5105" y="393"/>
                                </a:cubicBezTo>
                                <a:cubicBezTo>
                                  <a:pt x="5112" y="453"/>
                                  <a:pt x="5123" y="518"/>
                                  <a:pt x="5133" y="583"/>
                                </a:cubicBezTo>
                                <a:cubicBezTo>
                                  <a:pt x="5186" y="873"/>
                                  <a:pt x="5289" y="1200"/>
                                  <a:pt x="5441" y="1560"/>
                                </a:cubicBezTo>
                                <a:cubicBezTo>
                                  <a:pt x="5451" y="1538"/>
                                  <a:pt x="5462" y="1516"/>
                                  <a:pt x="5476" y="1500"/>
                                </a:cubicBezTo>
                                <a:cubicBezTo>
                                  <a:pt x="5490" y="1483"/>
                                  <a:pt x="5508" y="1467"/>
                                  <a:pt x="5522" y="1456"/>
                                </a:cubicBezTo>
                                <a:cubicBezTo>
                                  <a:pt x="5374" y="1112"/>
                                  <a:pt x="5278" y="807"/>
                                  <a:pt x="5229" y="534"/>
                                </a:cubicBezTo>
                                <a:cubicBezTo>
                                  <a:pt x="5193" y="338"/>
                                  <a:pt x="5183" y="158"/>
                                  <a:pt x="5190" y="0"/>
                                </a:cubicBezTo>
                                <a:lnTo>
                                  <a:pt x="5084" y="0"/>
                                </a:lnTo>
                                <a:cubicBezTo>
                                  <a:pt x="5088" y="60"/>
                                  <a:pt x="5088" y="115"/>
                                  <a:pt x="5088" y="175"/>
                                </a:cubicBezTo>
                                <a:cubicBezTo>
                                  <a:pt x="5088" y="175"/>
                                  <a:pt x="5088" y="175"/>
                                  <a:pt x="5088" y="175"/>
                                </a:cubicBezTo>
                                <a:close/>
                                <a:moveTo>
                                  <a:pt x="2235" y="16469"/>
                                </a:moveTo>
                                <a:cubicBezTo>
                                  <a:pt x="2238" y="16529"/>
                                  <a:pt x="2253" y="16583"/>
                                  <a:pt x="2277" y="16632"/>
                                </a:cubicBezTo>
                                <a:cubicBezTo>
                                  <a:pt x="2291" y="16659"/>
                                  <a:pt x="2309" y="16687"/>
                                  <a:pt x="2330" y="16709"/>
                                </a:cubicBezTo>
                                <a:cubicBezTo>
                                  <a:pt x="2316" y="16807"/>
                                  <a:pt x="2341" y="16921"/>
                                  <a:pt x="2433" y="17047"/>
                                </a:cubicBezTo>
                                <a:lnTo>
                                  <a:pt x="2475" y="16954"/>
                                </a:lnTo>
                                <a:cubicBezTo>
                                  <a:pt x="2418" y="16878"/>
                                  <a:pt x="2394" y="16818"/>
                                  <a:pt x="2394" y="16763"/>
                                </a:cubicBezTo>
                                <a:cubicBezTo>
                                  <a:pt x="2408" y="16774"/>
                                  <a:pt x="2425" y="16785"/>
                                  <a:pt x="2443" y="16790"/>
                                </a:cubicBezTo>
                                <a:cubicBezTo>
                                  <a:pt x="2475" y="16807"/>
                                  <a:pt x="2507" y="16812"/>
                                  <a:pt x="2538" y="16812"/>
                                </a:cubicBezTo>
                                <a:cubicBezTo>
                                  <a:pt x="2570" y="16812"/>
                                  <a:pt x="2598" y="16807"/>
                                  <a:pt x="2627" y="16790"/>
                                </a:cubicBezTo>
                                <a:cubicBezTo>
                                  <a:pt x="2676" y="16763"/>
                                  <a:pt x="2708" y="16709"/>
                                  <a:pt x="2711" y="16627"/>
                                </a:cubicBezTo>
                                <a:cubicBezTo>
                                  <a:pt x="2711" y="16616"/>
                                  <a:pt x="2711" y="16605"/>
                                  <a:pt x="2711" y="16594"/>
                                </a:cubicBezTo>
                                <a:cubicBezTo>
                                  <a:pt x="2708" y="16512"/>
                                  <a:pt x="2676" y="16463"/>
                                  <a:pt x="2627" y="16447"/>
                                </a:cubicBezTo>
                                <a:cubicBezTo>
                                  <a:pt x="2581" y="16430"/>
                                  <a:pt x="2521" y="16441"/>
                                  <a:pt x="2468" y="16479"/>
                                </a:cubicBezTo>
                                <a:cubicBezTo>
                                  <a:pt x="2429" y="16507"/>
                                  <a:pt x="2394" y="16545"/>
                                  <a:pt x="2369" y="16594"/>
                                </a:cubicBezTo>
                                <a:cubicBezTo>
                                  <a:pt x="2334" y="16550"/>
                                  <a:pt x="2309" y="16501"/>
                                  <a:pt x="2305" y="16441"/>
                                </a:cubicBezTo>
                                <a:cubicBezTo>
                                  <a:pt x="2302" y="16398"/>
                                  <a:pt x="2309" y="16354"/>
                                  <a:pt x="2323" y="16316"/>
                                </a:cubicBezTo>
                                <a:cubicBezTo>
                                  <a:pt x="2362" y="16365"/>
                                  <a:pt x="2411" y="16392"/>
                                  <a:pt x="2457" y="16398"/>
                                </a:cubicBezTo>
                                <a:cubicBezTo>
                                  <a:pt x="2507" y="16403"/>
                                  <a:pt x="2560" y="16387"/>
                                  <a:pt x="2591" y="16349"/>
                                </a:cubicBezTo>
                                <a:cubicBezTo>
                                  <a:pt x="2620" y="16316"/>
                                  <a:pt x="2637" y="16272"/>
                                  <a:pt x="2634" y="16218"/>
                                </a:cubicBezTo>
                                <a:cubicBezTo>
                                  <a:pt x="2634" y="16201"/>
                                  <a:pt x="2630" y="16180"/>
                                  <a:pt x="2623" y="16158"/>
                                </a:cubicBezTo>
                                <a:cubicBezTo>
                                  <a:pt x="2606" y="16087"/>
                                  <a:pt x="2570" y="16049"/>
                                  <a:pt x="2531" y="16038"/>
                                </a:cubicBezTo>
                                <a:cubicBezTo>
                                  <a:pt x="2503" y="16027"/>
                                  <a:pt x="2471" y="16032"/>
                                  <a:pt x="2440" y="16049"/>
                                </a:cubicBezTo>
                                <a:cubicBezTo>
                                  <a:pt x="2408" y="16065"/>
                                  <a:pt x="2376" y="16087"/>
                                  <a:pt x="2348" y="16120"/>
                                </a:cubicBezTo>
                                <a:cubicBezTo>
                                  <a:pt x="2341" y="16125"/>
                                  <a:pt x="2334" y="16136"/>
                                  <a:pt x="2330" y="16141"/>
                                </a:cubicBezTo>
                                <a:cubicBezTo>
                                  <a:pt x="2320" y="16092"/>
                                  <a:pt x="2323" y="16021"/>
                                  <a:pt x="2348" y="15940"/>
                                </a:cubicBezTo>
                                <a:lnTo>
                                  <a:pt x="2288" y="15901"/>
                                </a:lnTo>
                                <a:cubicBezTo>
                                  <a:pt x="2253" y="16038"/>
                                  <a:pt x="2253" y="16141"/>
                                  <a:pt x="2274" y="16218"/>
                                </a:cubicBezTo>
                                <a:cubicBezTo>
                                  <a:pt x="2274" y="16223"/>
                                  <a:pt x="2277" y="16229"/>
                                  <a:pt x="2277" y="16234"/>
                                </a:cubicBezTo>
                                <a:cubicBezTo>
                                  <a:pt x="2245" y="16300"/>
                                  <a:pt x="2228" y="16381"/>
                                  <a:pt x="2235" y="16469"/>
                                </a:cubicBezTo>
                                <a:close/>
                                <a:moveTo>
                                  <a:pt x="2436" y="16627"/>
                                </a:moveTo>
                                <a:cubicBezTo>
                                  <a:pt x="2450" y="16610"/>
                                  <a:pt x="2464" y="16599"/>
                                  <a:pt x="2478" y="16589"/>
                                </a:cubicBezTo>
                                <a:cubicBezTo>
                                  <a:pt x="2521" y="16561"/>
                                  <a:pt x="2567" y="16550"/>
                                  <a:pt x="2602" y="16561"/>
                                </a:cubicBezTo>
                                <a:cubicBezTo>
                                  <a:pt x="2623" y="16567"/>
                                  <a:pt x="2637" y="16583"/>
                                  <a:pt x="2641" y="16610"/>
                                </a:cubicBezTo>
                                <a:cubicBezTo>
                                  <a:pt x="2641" y="16616"/>
                                  <a:pt x="2641" y="16621"/>
                                  <a:pt x="2641" y="16627"/>
                                </a:cubicBezTo>
                                <a:cubicBezTo>
                                  <a:pt x="2637" y="16654"/>
                                  <a:pt x="2623" y="16676"/>
                                  <a:pt x="2606" y="16687"/>
                                </a:cubicBezTo>
                                <a:cubicBezTo>
                                  <a:pt x="2588" y="16698"/>
                                  <a:pt x="2567" y="16703"/>
                                  <a:pt x="2542" y="16703"/>
                                </a:cubicBezTo>
                                <a:cubicBezTo>
                                  <a:pt x="2517" y="16703"/>
                                  <a:pt x="2489" y="16698"/>
                                  <a:pt x="2464" y="16681"/>
                                </a:cubicBezTo>
                                <a:cubicBezTo>
                                  <a:pt x="2450" y="16676"/>
                                  <a:pt x="2436" y="16665"/>
                                  <a:pt x="2422" y="16654"/>
                                </a:cubicBezTo>
                                <a:cubicBezTo>
                                  <a:pt x="2422" y="16643"/>
                                  <a:pt x="2429" y="16638"/>
                                  <a:pt x="2436" y="16627"/>
                                </a:cubicBezTo>
                                <a:close/>
                                <a:moveTo>
                                  <a:pt x="2369" y="16218"/>
                                </a:moveTo>
                                <a:cubicBezTo>
                                  <a:pt x="2373" y="16218"/>
                                  <a:pt x="2373" y="16212"/>
                                  <a:pt x="2376" y="16212"/>
                                </a:cubicBezTo>
                                <a:cubicBezTo>
                                  <a:pt x="2397" y="16185"/>
                                  <a:pt x="2422" y="16169"/>
                                  <a:pt x="2443" y="16158"/>
                                </a:cubicBezTo>
                                <a:cubicBezTo>
                                  <a:pt x="2464" y="16147"/>
                                  <a:pt x="2489" y="16147"/>
                                  <a:pt x="2507" y="16152"/>
                                </a:cubicBezTo>
                                <a:cubicBezTo>
                                  <a:pt x="2528" y="16158"/>
                                  <a:pt x="2546" y="16180"/>
                                  <a:pt x="2556" y="16218"/>
                                </a:cubicBezTo>
                                <a:cubicBezTo>
                                  <a:pt x="2556" y="16218"/>
                                  <a:pt x="2556" y="16223"/>
                                  <a:pt x="2556" y="16223"/>
                                </a:cubicBezTo>
                                <a:cubicBezTo>
                                  <a:pt x="2560" y="16240"/>
                                  <a:pt x="2556" y="16256"/>
                                  <a:pt x="2546" y="16267"/>
                                </a:cubicBezTo>
                                <a:cubicBezTo>
                                  <a:pt x="2524" y="16289"/>
                                  <a:pt x="2493" y="16300"/>
                                  <a:pt x="2454" y="16300"/>
                                </a:cubicBezTo>
                                <a:cubicBezTo>
                                  <a:pt x="2418" y="16294"/>
                                  <a:pt x="2380" y="16278"/>
                                  <a:pt x="2355" y="16240"/>
                                </a:cubicBezTo>
                                <a:cubicBezTo>
                                  <a:pt x="2362" y="16229"/>
                                  <a:pt x="2365" y="16223"/>
                                  <a:pt x="2369" y="16218"/>
                                </a:cubicBezTo>
                                <a:close/>
                                <a:moveTo>
                                  <a:pt x="2482" y="158"/>
                                </a:moveTo>
                                <a:cubicBezTo>
                                  <a:pt x="2510" y="142"/>
                                  <a:pt x="2521" y="93"/>
                                  <a:pt x="2507" y="55"/>
                                </a:cubicBezTo>
                                <a:cubicBezTo>
                                  <a:pt x="2500" y="38"/>
                                  <a:pt x="2496" y="22"/>
                                  <a:pt x="2489" y="5"/>
                                </a:cubicBezTo>
                                <a:lnTo>
                                  <a:pt x="2362" y="5"/>
                                </a:lnTo>
                                <a:cubicBezTo>
                                  <a:pt x="2380" y="44"/>
                                  <a:pt x="2397" y="82"/>
                                  <a:pt x="2411" y="120"/>
                                </a:cubicBezTo>
                                <a:cubicBezTo>
                                  <a:pt x="2422" y="164"/>
                                  <a:pt x="2454" y="180"/>
                                  <a:pt x="2482" y="158"/>
                                </a:cubicBezTo>
                                <a:close/>
                                <a:moveTo>
                                  <a:pt x="20124" y="643"/>
                                </a:moveTo>
                                <a:cubicBezTo>
                                  <a:pt x="20142" y="589"/>
                                  <a:pt x="20160" y="556"/>
                                  <a:pt x="20181" y="534"/>
                                </a:cubicBezTo>
                                <a:cubicBezTo>
                                  <a:pt x="20181" y="562"/>
                                  <a:pt x="20184" y="583"/>
                                  <a:pt x="20188" y="605"/>
                                </a:cubicBezTo>
                                <a:cubicBezTo>
                                  <a:pt x="20191" y="616"/>
                                  <a:pt x="20191" y="633"/>
                                  <a:pt x="20195" y="643"/>
                                </a:cubicBezTo>
                                <a:cubicBezTo>
                                  <a:pt x="20202" y="676"/>
                                  <a:pt x="20209" y="703"/>
                                  <a:pt x="20220" y="731"/>
                                </a:cubicBezTo>
                                <a:cubicBezTo>
                                  <a:pt x="20234" y="769"/>
                                  <a:pt x="20255" y="802"/>
                                  <a:pt x="20276" y="829"/>
                                </a:cubicBezTo>
                                <a:cubicBezTo>
                                  <a:pt x="20322" y="878"/>
                                  <a:pt x="20378" y="889"/>
                                  <a:pt x="20438" y="834"/>
                                </a:cubicBezTo>
                                <a:cubicBezTo>
                                  <a:pt x="20488" y="791"/>
                                  <a:pt x="20498" y="725"/>
                                  <a:pt x="20488" y="660"/>
                                </a:cubicBezTo>
                                <a:cubicBezTo>
                                  <a:pt x="20488" y="654"/>
                                  <a:pt x="20484" y="649"/>
                                  <a:pt x="20484" y="643"/>
                                </a:cubicBezTo>
                                <a:cubicBezTo>
                                  <a:pt x="20470" y="583"/>
                                  <a:pt x="20431" y="524"/>
                                  <a:pt x="20385" y="480"/>
                                </a:cubicBezTo>
                                <a:cubicBezTo>
                                  <a:pt x="20350" y="447"/>
                                  <a:pt x="20308" y="420"/>
                                  <a:pt x="20262" y="414"/>
                                </a:cubicBezTo>
                                <a:cubicBezTo>
                                  <a:pt x="20265" y="393"/>
                                  <a:pt x="20269" y="371"/>
                                  <a:pt x="20276" y="354"/>
                                </a:cubicBezTo>
                                <a:cubicBezTo>
                                  <a:pt x="20287" y="316"/>
                                  <a:pt x="20304" y="284"/>
                                  <a:pt x="20329" y="262"/>
                                </a:cubicBezTo>
                                <a:cubicBezTo>
                                  <a:pt x="20357" y="234"/>
                                  <a:pt x="20385" y="224"/>
                                  <a:pt x="20417" y="218"/>
                                </a:cubicBezTo>
                                <a:cubicBezTo>
                                  <a:pt x="20410" y="262"/>
                                  <a:pt x="20410" y="311"/>
                                  <a:pt x="20417" y="354"/>
                                </a:cubicBezTo>
                                <a:cubicBezTo>
                                  <a:pt x="20421" y="376"/>
                                  <a:pt x="20428" y="404"/>
                                  <a:pt x="20435" y="425"/>
                                </a:cubicBezTo>
                                <a:cubicBezTo>
                                  <a:pt x="20456" y="491"/>
                                  <a:pt x="20495" y="540"/>
                                  <a:pt x="20534" y="562"/>
                                </a:cubicBezTo>
                                <a:cubicBezTo>
                                  <a:pt x="20580" y="589"/>
                                  <a:pt x="20629" y="573"/>
                                  <a:pt x="20668" y="507"/>
                                </a:cubicBezTo>
                                <a:cubicBezTo>
                                  <a:pt x="20696" y="458"/>
                                  <a:pt x="20707" y="404"/>
                                  <a:pt x="20700" y="354"/>
                                </a:cubicBezTo>
                                <a:cubicBezTo>
                                  <a:pt x="20700" y="349"/>
                                  <a:pt x="20696" y="344"/>
                                  <a:pt x="20696" y="338"/>
                                </a:cubicBezTo>
                                <a:cubicBezTo>
                                  <a:pt x="20689" y="300"/>
                                  <a:pt x="20668" y="262"/>
                                  <a:pt x="20643" y="229"/>
                                </a:cubicBezTo>
                                <a:cubicBezTo>
                                  <a:pt x="20619" y="196"/>
                                  <a:pt x="20587" y="174"/>
                                  <a:pt x="20555" y="153"/>
                                </a:cubicBezTo>
                                <a:cubicBezTo>
                                  <a:pt x="20548" y="147"/>
                                  <a:pt x="20537" y="147"/>
                                  <a:pt x="20530" y="142"/>
                                </a:cubicBezTo>
                                <a:cubicBezTo>
                                  <a:pt x="20558" y="104"/>
                                  <a:pt x="20601" y="76"/>
                                  <a:pt x="20664" y="60"/>
                                </a:cubicBezTo>
                                <a:lnTo>
                                  <a:pt x="20661" y="5"/>
                                </a:lnTo>
                                <a:lnTo>
                                  <a:pt x="20558" y="5"/>
                                </a:lnTo>
                                <a:cubicBezTo>
                                  <a:pt x="20506" y="33"/>
                                  <a:pt x="20470" y="76"/>
                                  <a:pt x="20449" y="120"/>
                                </a:cubicBezTo>
                                <a:cubicBezTo>
                                  <a:pt x="20396" y="120"/>
                                  <a:pt x="20336" y="142"/>
                                  <a:pt x="20287" y="191"/>
                                </a:cubicBezTo>
                                <a:cubicBezTo>
                                  <a:pt x="20244" y="229"/>
                                  <a:pt x="20216" y="289"/>
                                  <a:pt x="20202" y="349"/>
                                </a:cubicBezTo>
                                <a:cubicBezTo>
                                  <a:pt x="20195" y="371"/>
                                  <a:pt x="20191" y="398"/>
                                  <a:pt x="20188" y="425"/>
                                </a:cubicBezTo>
                                <a:cubicBezTo>
                                  <a:pt x="20131" y="453"/>
                                  <a:pt x="20078" y="518"/>
                                  <a:pt x="20047" y="638"/>
                                </a:cubicBezTo>
                                <a:cubicBezTo>
                                  <a:pt x="20039" y="660"/>
                                  <a:pt x="20036" y="687"/>
                                  <a:pt x="20029" y="714"/>
                                </a:cubicBezTo>
                                <a:lnTo>
                                  <a:pt x="20107" y="720"/>
                                </a:lnTo>
                                <a:cubicBezTo>
                                  <a:pt x="20110" y="693"/>
                                  <a:pt x="20117" y="665"/>
                                  <a:pt x="20124" y="643"/>
                                </a:cubicBezTo>
                                <a:close/>
                                <a:moveTo>
                                  <a:pt x="20491" y="229"/>
                                </a:moveTo>
                                <a:cubicBezTo>
                                  <a:pt x="20498" y="234"/>
                                  <a:pt x="20506" y="234"/>
                                  <a:pt x="20513" y="240"/>
                                </a:cubicBezTo>
                                <a:cubicBezTo>
                                  <a:pt x="20537" y="256"/>
                                  <a:pt x="20562" y="273"/>
                                  <a:pt x="20580" y="294"/>
                                </a:cubicBezTo>
                                <a:cubicBezTo>
                                  <a:pt x="20594" y="311"/>
                                  <a:pt x="20604" y="333"/>
                                  <a:pt x="20611" y="354"/>
                                </a:cubicBezTo>
                                <a:cubicBezTo>
                                  <a:pt x="20615" y="360"/>
                                  <a:pt x="20615" y="365"/>
                                  <a:pt x="20615" y="371"/>
                                </a:cubicBezTo>
                                <a:cubicBezTo>
                                  <a:pt x="20622" y="404"/>
                                  <a:pt x="20618" y="431"/>
                                  <a:pt x="20601" y="464"/>
                                </a:cubicBezTo>
                                <a:cubicBezTo>
                                  <a:pt x="20590" y="480"/>
                                  <a:pt x="20580" y="485"/>
                                  <a:pt x="20569" y="480"/>
                                </a:cubicBezTo>
                                <a:cubicBezTo>
                                  <a:pt x="20544" y="469"/>
                                  <a:pt x="20520" y="431"/>
                                  <a:pt x="20506" y="382"/>
                                </a:cubicBezTo>
                                <a:cubicBezTo>
                                  <a:pt x="20502" y="371"/>
                                  <a:pt x="20498" y="365"/>
                                  <a:pt x="20498" y="354"/>
                                </a:cubicBezTo>
                                <a:cubicBezTo>
                                  <a:pt x="20488" y="316"/>
                                  <a:pt x="20484" y="273"/>
                                  <a:pt x="20491" y="229"/>
                                </a:cubicBezTo>
                                <a:close/>
                                <a:moveTo>
                                  <a:pt x="20329" y="556"/>
                                </a:moveTo>
                                <a:cubicBezTo>
                                  <a:pt x="20354" y="578"/>
                                  <a:pt x="20375" y="611"/>
                                  <a:pt x="20393" y="643"/>
                                </a:cubicBezTo>
                                <a:cubicBezTo>
                                  <a:pt x="20400" y="660"/>
                                  <a:pt x="20407" y="676"/>
                                  <a:pt x="20407" y="693"/>
                                </a:cubicBezTo>
                                <a:cubicBezTo>
                                  <a:pt x="20414" y="720"/>
                                  <a:pt x="20410" y="747"/>
                                  <a:pt x="20393" y="763"/>
                                </a:cubicBezTo>
                                <a:cubicBezTo>
                                  <a:pt x="20371" y="785"/>
                                  <a:pt x="20347" y="780"/>
                                  <a:pt x="20329" y="758"/>
                                </a:cubicBezTo>
                                <a:cubicBezTo>
                                  <a:pt x="20315" y="742"/>
                                  <a:pt x="20301" y="714"/>
                                  <a:pt x="20290" y="687"/>
                                </a:cubicBezTo>
                                <a:cubicBezTo>
                                  <a:pt x="20287" y="676"/>
                                  <a:pt x="20280" y="660"/>
                                  <a:pt x="20276" y="643"/>
                                </a:cubicBezTo>
                                <a:cubicBezTo>
                                  <a:pt x="20269" y="622"/>
                                  <a:pt x="20265" y="600"/>
                                  <a:pt x="20262" y="578"/>
                                </a:cubicBezTo>
                                <a:cubicBezTo>
                                  <a:pt x="20258" y="556"/>
                                  <a:pt x="20255" y="534"/>
                                  <a:pt x="20255" y="513"/>
                                </a:cubicBezTo>
                                <a:cubicBezTo>
                                  <a:pt x="20283" y="518"/>
                                  <a:pt x="20308" y="534"/>
                                  <a:pt x="20329" y="556"/>
                                </a:cubicBezTo>
                                <a:close/>
                                <a:moveTo>
                                  <a:pt x="3471" y="3583"/>
                                </a:moveTo>
                                <a:cubicBezTo>
                                  <a:pt x="3467" y="3599"/>
                                  <a:pt x="3467" y="3615"/>
                                  <a:pt x="3463" y="3637"/>
                                </a:cubicBezTo>
                                <a:cubicBezTo>
                                  <a:pt x="3463" y="3637"/>
                                  <a:pt x="3463" y="3637"/>
                                  <a:pt x="3463" y="3637"/>
                                </a:cubicBezTo>
                                <a:cubicBezTo>
                                  <a:pt x="3460" y="3654"/>
                                  <a:pt x="3460" y="3675"/>
                                  <a:pt x="3460" y="3692"/>
                                </a:cubicBezTo>
                                <a:cubicBezTo>
                                  <a:pt x="3460" y="3692"/>
                                  <a:pt x="3460" y="3692"/>
                                  <a:pt x="3460" y="3692"/>
                                </a:cubicBezTo>
                                <a:cubicBezTo>
                                  <a:pt x="3456" y="3725"/>
                                  <a:pt x="3456" y="3757"/>
                                  <a:pt x="3456" y="3795"/>
                                </a:cubicBezTo>
                                <a:cubicBezTo>
                                  <a:pt x="3456" y="3954"/>
                                  <a:pt x="3474" y="4139"/>
                                  <a:pt x="3516" y="4352"/>
                                </a:cubicBezTo>
                                <a:cubicBezTo>
                                  <a:pt x="3524" y="4341"/>
                                  <a:pt x="3531" y="4335"/>
                                  <a:pt x="3541" y="4330"/>
                                </a:cubicBezTo>
                                <a:cubicBezTo>
                                  <a:pt x="3552" y="4324"/>
                                  <a:pt x="3559" y="4319"/>
                                  <a:pt x="3569" y="4319"/>
                                </a:cubicBezTo>
                                <a:cubicBezTo>
                                  <a:pt x="3527" y="4117"/>
                                  <a:pt x="3509" y="3937"/>
                                  <a:pt x="3513" y="3795"/>
                                </a:cubicBezTo>
                                <a:cubicBezTo>
                                  <a:pt x="3513" y="3632"/>
                                  <a:pt x="3541" y="3501"/>
                                  <a:pt x="3584" y="3414"/>
                                </a:cubicBezTo>
                                <a:cubicBezTo>
                                  <a:pt x="3587" y="3408"/>
                                  <a:pt x="3591" y="3397"/>
                                  <a:pt x="3598" y="3386"/>
                                </a:cubicBezTo>
                                <a:cubicBezTo>
                                  <a:pt x="3619" y="3348"/>
                                  <a:pt x="3644" y="3321"/>
                                  <a:pt x="3668" y="3299"/>
                                </a:cubicBezTo>
                                <a:lnTo>
                                  <a:pt x="3785" y="3152"/>
                                </a:lnTo>
                                <a:cubicBezTo>
                                  <a:pt x="3749" y="3157"/>
                                  <a:pt x="3714" y="3168"/>
                                  <a:pt x="3682" y="3190"/>
                                </a:cubicBezTo>
                                <a:cubicBezTo>
                                  <a:pt x="3629" y="3223"/>
                                  <a:pt x="3580" y="3277"/>
                                  <a:pt x="3545" y="3354"/>
                                </a:cubicBezTo>
                                <a:cubicBezTo>
                                  <a:pt x="3545" y="3354"/>
                                  <a:pt x="3545" y="3354"/>
                                  <a:pt x="3541" y="3359"/>
                                </a:cubicBezTo>
                                <a:cubicBezTo>
                                  <a:pt x="3506" y="3414"/>
                                  <a:pt x="3485" y="3490"/>
                                  <a:pt x="3471" y="3583"/>
                                </a:cubicBezTo>
                                <a:cubicBezTo>
                                  <a:pt x="3471" y="3577"/>
                                  <a:pt x="3471" y="3583"/>
                                  <a:pt x="3471" y="3583"/>
                                </a:cubicBezTo>
                                <a:close/>
                                <a:moveTo>
                                  <a:pt x="1162" y="3943"/>
                                </a:moveTo>
                                <a:cubicBezTo>
                                  <a:pt x="1172" y="3954"/>
                                  <a:pt x="1183" y="3970"/>
                                  <a:pt x="1197" y="3975"/>
                                </a:cubicBezTo>
                                <a:cubicBezTo>
                                  <a:pt x="1172" y="4090"/>
                                  <a:pt x="1169" y="4226"/>
                                  <a:pt x="1207" y="4368"/>
                                </a:cubicBezTo>
                                <a:lnTo>
                                  <a:pt x="1275" y="4308"/>
                                </a:lnTo>
                                <a:cubicBezTo>
                                  <a:pt x="1246" y="4199"/>
                                  <a:pt x="1246" y="4095"/>
                                  <a:pt x="1260" y="4008"/>
                                </a:cubicBezTo>
                                <a:cubicBezTo>
                                  <a:pt x="1275" y="4014"/>
                                  <a:pt x="1292" y="4019"/>
                                  <a:pt x="1310" y="4019"/>
                                </a:cubicBezTo>
                                <a:cubicBezTo>
                                  <a:pt x="1366" y="4024"/>
                                  <a:pt x="1423" y="4008"/>
                                  <a:pt x="1458" y="3970"/>
                                </a:cubicBezTo>
                                <a:cubicBezTo>
                                  <a:pt x="1486" y="3937"/>
                                  <a:pt x="1508" y="3894"/>
                                  <a:pt x="1508" y="3844"/>
                                </a:cubicBezTo>
                                <a:cubicBezTo>
                                  <a:pt x="1508" y="3823"/>
                                  <a:pt x="1504" y="3801"/>
                                  <a:pt x="1500" y="3779"/>
                                </a:cubicBezTo>
                                <a:lnTo>
                                  <a:pt x="1500" y="3779"/>
                                </a:lnTo>
                                <a:cubicBezTo>
                                  <a:pt x="1483" y="3708"/>
                                  <a:pt x="1451" y="3670"/>
                                  <a:pt x="1412" y="3665"/>
                                </a:cubicBezTo>
                                <a:lnTo>
                                  <a:pt x="1412" y="3665"/>
                                </a:lnTo>
                                <a:cubicBezTo>
                                  <a:pt x="1388" y="3659"/>
                                  <a:pt x="1359" y="3670"/>
                                  <a:pt x="1331" y="3697"/>
                                </a:cubicBezTo>
                                <a:cubicBezTo>
                                  <a:pt x="1306" y="3719"/>
                                  <a:pt x="1282" y="3746"/>
                                  <a:pt x="1260" y="3790"/>
                                </a:cubicBezTo>
                                <a:cubicBezTo>
                                  <a:pt x="1250" y="3806"/>
                                  <a:pt x="1243" y="3828"/>
                                  <a:pt x="1232" y="3844"/>
                                </a:cubicBezTo>
                                <a:cubicBezTo>
                                  <a:pt x="1229" y="3850"/>
                                  <a:pt x="1229" y="3855"/>
                                  <a:pt x="1225" y="3861"/>
                                </a:cubicBezTo>
                                <a:cubicBezTo>
                                  <a:pt x="1222" y="3855"/>
                                  <a:pt x="1215" y="3850"/>
                                  <a:pt x="1211" y="3844"/>
                                </a:cubicBezTo>
                                <a:lnTo>
                                  <a:pt x="1211" y="3844"/>
                                </a:lnTo>
                                <a:cubicBezTo>
                                  <a:pt x="1176" y="3801"/>
                                  <a:pt x="1158" y="3730"/>
                                  <a:pt x="1183" y="3637"/>
                                </a:cubicBezTo>
                                <a:lnTo>
                                  <a:pt x="1116" y="3610"/>
                                </a:lnTo>
                                <a:cubicBezTo>
                                  <a:pt x="1091" y="3703"/>
                                  <a:pt x="1091" y="3779"/>
                                  <a:pt x="1109" y="3839"/>
                                </a:cubicBezTo>
                                <a:cubicBezTo>
                                  <a:pt x="1126" y="3888"/>
                                  <a:pt x="1140" y="3915"/>
                                  <a:pt x="1162" y="3943"/>
                                </a:cubicBezTo>
                                <a:close/>
                                <a:moveTo>
                                  <a:pt x="1313" y="3855"/>
                                </a:moveTo>
                                <a:lnTo>
                                  <a:pt x="1313" y="3855"/>
                                </a:lnTo>
                                <a:cubicBezTo>
                                  <a:pt x="1327" y="3828"/>
                                  <a:pt x="1342" y="3812"/>
                                  <a:pt x="1356" y="3801"/>
                                </a:cubicBezTo>
                                <a:cubicBezTo>
                                  <a:pt x="1366" y="3790"/>
                                  <a:pt x="1380" y="3784"/>
                                  <a:pt x="1391" y="3784"/>
                                </a:cubicBezTo>
                                <a:lnTo>
                                  <a:pt x="1391" y="3784"/>
                                </a:lnTo>
                                <a:cubicBezTo>
                                  <a:pt x="1405" y="3784"/>
                                  <a:pt x="1419" y="3806"/>
                                  <a:pt x="1430" y="3839"/>
                                </a:cubicBezTo>
                                <a:lnTo>
                                  <a:pt x="1430" y="3839"/>
                                </a:lnTo>
                                <a:cubicBezTo>
                                  <a:pt x="1430" y="3844"/>
                                  <a:pt x="1430" y="3844"/>
                                  <a:pt x="1433" y="3850"/>
                                </a:cubicBezTo>
                                <a:cubicBezTo>
                                  <a:pt x="1437" y="3872"/>
                                  <a:pt x="1433" y="3883"/>
                                  <a:pt x="1426" y="3894"/>
                                </a:cubicBezTo>
                                <a:cubicBezTo>
                                  <a:pt x="1405" y="3915"/>
                                  <a:pt x="1370" y="3921"/>
                                  <a:pt x="1331" y="3915"/>
                                </a:cubicBezTo>
                                <a:cubicBezTo>
                                  <a:pt x="1317" y="3915"/>
                                  <a:pt x="1306" y="3910"/>
                                  <a:pt x="1292" y="3904"/>
                                </a:cubicBezTo>
                                <a:cubicBezTo>
                                  <a:pt x="1299" y="3888"/>
                                  <a:pt x="1306" y="3872"/>
                                  <a:pt x="1313" y="3855"/>
                                </a:cubicBezTo>
                                <a:close/>
                                <a:moveTo>
                                  <a:pt x="16986" y="2688"/>
                                </a:moveTo>
                                <a:cubicBezTo>
                                  <a:pt x="17003" y="2770"/>
                                  <a:pt x="17021" y="2857"/>
                                  <a:pt x="17042" y="2945"/>
                                </a:cubicBezTo>
                                <a:cubicBezTo>
                                  <a:pt x="17074" y="3065"/>
                                  <a:pt x="17109" y="3179"/>
                                  <a:pt x="17151" y="3272"/>
                                </a:cubicBezTo>
                                <a:cubicBezTo>
                                  <a:pt x="17166" y="3299"/>
                                  <a:pt x="17190" y="3305"/>
                                  <a:pt x="17208" y="3283"/>
                                </a:cubicBezTo>
                                <a:cubicBezTo>
                                  <a:pt x="17226" y="3261"/>
                                  <a:pt x="17226" y="3217"/>
                                  <a:pt x="17215" y="3190"/>
                                </a:cubicBezTo>
                                <a:cubicBezTo>
                                  <a:pt x="17187" y="3130"/>
                                  <a:pt x="17162" y="3059"/>
                                  <a:pt x="17141" y="2988"/>
                                </a:cubicBezTo>
                                <a:cubicBezTo>
                                  <a:pt x="17180" y="3059"/>
                                  <a:pt x="17222" y="3125"/>
                                  <a:pt x="17264" y="3179"/>
                                </a:cubicBezTo>
                                <a:cubicBezTo>
                                  <a:pt x="17282" y="3201"/>
                                  <a:pt x="17307" y="3196"/>
                                  <a:pt x="17317" y="3163"/>
                                </a:cubicBezTo>
                                <a:cubicBezTo>
                                  <a:pt x="17328" y="3136"/>
                                  <a:pt x="17324" y="3092"/>
                                  <a:pt x="17307" y="3070"/>
                                </a:cubicBezTo>
                                <a:cubicBezTo>
                                  <a:pt x="17279" y="3037"/>
                                  <a:pt x="17250" y="2994"/>
                                  <a:pt x="17222" y="2945"/>
                                </a:cubicBezTo>
                                <a:cubicBezTo>
                                  <a:pt x="17261" y="2988"/>
                                  <a:pt x="17303" y="3021"/>
                                  <a:pt x="17342" y="3048"/>
                                </a:cubicBezTo>
                                <a:cubicBezTo>
                                  <a:pt x="17363" y="3059"/>
                                  <a:pt x="17385" y="3043"/>
                                  <a:pt x="17392" y="3010"/>
                                </a:cubicBezTo>
                                <a:cubicBezTo>
                                  <a:pt x="17399" y="2977"/>
                                  <a:pt x="17388" y="2939"/>
                                  <a:pt x="17367" y="2923"/>
                                </a:cubicBezTo>
                                <a:cubicBezTo>
                                  <a:pt x="17310" y="2885"/>
                                  <a:pt x="17250" y="2825"/>
                                  <a:pt x="17190" y="2754"/>
                                </a:cubicBezTo>
                                <a:cubicBezTo>
                                  <a:pt x="17148" y="2699"/>
                                  <a:pt x="17106" y="2645"/>
                                  <a:pt x="17067" y="2590"/>
                                </a:cubicBezTo>
                                <a:cubicBezTo>
                                  <a:pt x="17060" y="2612"/>
                                  <a:pt x="17046" y="2634"/>
                                  <a:pt x="17031" y="2650"/>
                                </a:cubicBezTo>
                                <a:cubicBezTo>
                                  <a:pt x="17017" y="2672"/>
                                  <a:pt x="17000" y="2683"/>
                                  <a:pt x="16986" y="2688"/>
                                </a:cubicBezTo>
                                <a:close/>
                                <a:moveTo>
                                  <a:pt x="0" y="13060"/>
                                </a:moveTo>
                                <a:lnTo>
                                  <a:pt x="0" y="13202"/>
                                </a:lnTo>
                                <a:lnTo>
                                  <a:pt x="184" y="13039"/>
                                </a:lnTo>
                                <a:cubicBezTo>
                                  <a:pt x="120" y="13039"/>
                                  <a:pt x="56" y="13044"/>
                                  <a:pt x="0" y="13060"/>
                                </a:cubicBezTo>
                                <a:close/>
                                <a:moveTo>
                                  <a:pt x="3728" y="4788"/>
                                </a:moveTo>
                                <a:cubicBezTo>
                                  <a:pt x="3742" y="4804"/>
                                  <a:pt x="3757" y="4793"/>
                                  <a:pt x="3767" y="4777"/>
                                </a:cubicBezTo>
                                <a:cubicBezTo>
                                  <a:pt x="3774" y="4755"/>
                                  <a:pt x="3771" y="4728"/>
                                  <a:pt x="3760" y="4712"/>
                                </a:cubicBezTo>
                                <a:cubicBezTo>
                                  <a:pt x="3725" y="4673"/>
                                  <a:pt x="3689" y="4613"/>
                                  <a:pt x="3658" y="4553"/>
                                </a:cubicBezTo>
                                <a:cubicBezTo>
                                  <a:pt x="3633" y="4504"/>
                                  <a:pt x="3612" y="4455"/>
                                  <a:pt x="3591" y="4412"/>
                                </a:cubicBezTo>
                                <a:cubicBezTo>
                                  <a:pt x="3584" y="4423"/>
                                  <a:pt x="3573" y="4433"/>
                                  <a:pt x="3559" y="4444"/>
                                </a:cubicBezTo>
                                <a:cubicBezTo>
                                  <a:pt x="3545" y="4450"/>
                                  <a:pt x="3534" y="4455"/>
                                  <a:pt x="3524" y="4455"/>
                                </a:cubicBezTo>
                                <a:cubicBezTo>
                                  <a:pt x="3527" y="4515"/>
                                  <a:pt x="3531" y="4581"/>
                                  <a:pt x="3534" y="4646"/>
                                </a:cubicBezTo>
                                <a:cubicBezTo>
                                  <a:pt x="3541" y="4733"/>
                                  <a:pt x="3555" y="4821"/>
                                  <a:pt x="3573" y="4897"/>
                                </a:cubicBezTo>
                                <a:cubicBezTo>
                                  <a:pt x="3580" y="4919"/>
                                  <a:pt x="3594" y="4930"/>
                                  <a:pt x="3608" y="4919"/>
                                </a:cubicBezTo>
                                <a:cubicBezTo>
                                  <a:pt x="3622" y="4908"/>
                                  <a:pt x="3629" y="4881"/>
                                  <a:pt x="3622" y="4859"/>
                                </a:cubicBezTo>
                                <a:cubicBezTo>
                                  <a:pt x="3608" y="4810"/>
                                  <a:pt x="3601" y="4755"/>
                                  <a:pt x="3594" y="4701"/>
                                </a:cubicBezTo>
                                <a:cubicBezTo>
                                  <a:pt x="3612" y="4761"/>
                                  <a:pt x="3633" y="4815"/>
                                  <a:pt x="3658" y="4864"/>
                                </a:cubicBezTo>
                                <a:cubicBezTo>
                                  <a:pt x="3668" y="4886"/>
                                  <a:pt x="3686" y="4886"/>
                                  <a:pt x="3697" y="4870"/>
                                </a:cubicBezTo>
                                <a:cubicBezTo>
                                  <a:pt x="3707" y="4853"/>
                                  <a:pt x="3711" y="4826"/>
                                  <a:pt x="3700" y="4804"/>
                                </a:cubicBezTo>
                                <a:cubicBezTo>
                                  <a:pt x="3682" y="4772"/>
                                  <a:pt x="3668" y="4739"/>
                                  <a:pt x="3658" y="4695"/>
                                </a:cubicBezTo>
                                <a:cubicBezTo>
                                  <a:pt x="3679" y="4722"/>
                                  <a:pt x="3704" y="4761"/>
                                  <a:pt x="3728" y="4788"/>
                                </a:cubicBezTo>
                                <a:close/>
                                <a:moveTo>
                                  <a:pt x="16721" y="1598"/>
                                </a:moveTo>
                                <a:cubicBezTo>
                                  <a:pt x="16721" y="1625"/>
                                  <a:pt x="16724" y="1652"/>
                                  <a:pt x="16728" y="1680"/>
                                </a:cubicBezTo>
                                <a:cubicBezTo>
                                  <a:pt x="16728" y="1680"/>
                                  <a:pt x="16728" y="1680"/>
                                  <a:pt x="16728" y="1680"/>
                                </a:cubicBezTo>
                                <a:cubicBezTo>
                                  <a:pt x="16731" y="1729"/>
                                  <a:pt x="16738" y="1772"/>
                                  <a:pt x="16745" y="1821"/>
                                </a:cubicBezTo>
                                <a:cubicBezTo>
                                  <a:pt x="16777" y="2039"/>
                                  <a:pt x="16848" y="2285"/>
                                  <a:pt x="16954" y="2563"/>
                                </a:cubicBezTo>
                                <a:cubicBezTo>
                                  <a:pt x="16961" y="2547"/>
                                  <a:pt x="16971" y="2536"/>
                                  <a:pt x="16982" y="2519"/>
                                </a:cubicBezTo>
                                <a:cubicBezTo>
                                  <a:pt x="16993" y="2508"/>
                                  <a:pt x="17007" y="2498"/>
                                  <a:pt x="17017" y="2492"/>
                                </a:cubicBezTo>
                                <a:cubicBezTo>
                                  <a:pt x="16915" y="2230"/>
                                  <a:pt x="16851" y="1996"/>
                                  <a:pt x="16820" y="1794"/>
                                </a:cubicBezTo>
                                <a:cubicBezTo>
                                  <a:pt x="16784" y="1565"/>
                                  <a:pt x="16791" y="1374"/>
                                  <a:pt x="16834" y="1227"/>
                                </a:cubicBezTo>
                                <a:cubicBezTo>
                                  <a:pt x="16837" y="1216"/>
                                  <a:pt x="16841" y="1200"/>
                                  <a:pt x="16848" y="1183"/>
                                </a:cubicBezTo>
                                <a:cubicBezTo>
                                  <a:pt x="16869" y="1123"/>
                                  <a:pt x="16894" y="1069"/>
                                  <a:pt x="16926" y="1020"/>
                                </a:cubicBezTo>
                                <a:lnTo>
                                  <a:pt x="17053" y="753"/>
                                </a:lnTo>
                                <a:cubicBezTo>
                                  <a:pt x="17003" y="780"/>
                                  <a:pt x="16957" y="818"/>
                                  <a:pt x="16918" y="862"/>
                                </a:cubicBezTo>
                                <a:cubicBezTo>
                                  <a:pt x="16851" y="938"/>
                                  <a:pt x="16798" y="1036"/>
                                  <a:pt x="16763" y="1156"/>
                                </a:cubicBezTo>
                                <a:cubicBezTo>
                                  <a:pt x="16763" y="1156"/>
                                  <a:pt x="16760" y="1162"/>
                                  <a:pt x="16760" y="1162"/>
                                </a:cubicBezTo>
                                <a:cubicBezTo>
                                  <a:pt x="16731" y="1265"/>
                                  <a:pt x="16717" y="1380"/>
                                  <a:pt x="16717" y="1505"/>
                                </a:cubicBezTo>
                                <a:cubicBezTo>
                                  <a:pt x="16717" y="1505"/>
                                  <a:pt x="16717" y="1505"/>
                                  <a:pt x="16717" y="1505"/>
                                </a:cubicBezTo>
                                <a:cubicBezTo>
                                  <a:pt x="16717" y="1543"/>
                                  <a:pt x="16717" y="1565"/>
                                  <a:pt x="16721" y="1598"/>
                                </a:cubicBezTo>
                                <a:cubicBezTo>
                                  <a:pt x="16721" y="1592"/>
                                  <a:pt x="16721" y="1598"/>
                                  <a:pt x="16721" y="1598"/>
                                </a:cubicBezTo>
                                <a:close/>
                                <a:moveTo>
                                  <a:pt x="9886" y="18644"/>
                                </a:moveTo>
                                <a:cubicBezTo>
                                  <a:pt x="9886" y="18644"/>
                                  <a:pt x="9882" y="18644"/>
                                  <a:pt x="9882" y="18644"/>
                                </a:cubicBezTo>
                                <a:cubicBezTo>
                                  <a:pt x="9833" y="18650"/>
                                  <a:pt x="9780" y="18672"/>
                                  <a:pt x="9723" y="18715"/>
                                </a:cubicBezTo>
                                <a:cubicBezTo>
                                  <a:pt x="9723" y="18715"/>
                                  <a:pt x="9723" y="18715"/>
                                  <a:pt x="9723" y="18715"/>
                                </a:cubicBezTo>
                                <a:cubicBezTo>
                                  <a:pt x="9713" y="18726"/>
                                  <a:pt x="9702" y="18732"/>
                                  <a:pt x="9691" y="18743"/>
                                </a:cubicBezTo>
                                <a:cubicBezTo>
                                  <a:pt x="9691" y="18743"/>
                                  <a:pt x="9691" y="18743"/>
                                  <a:pt x="9691" y="18743"/>
                                </a:cubicBezTo>
                                <a:cubicBezTo>
                                  <a:pt x="9681" y="18753"/>
                                  <a:pt x="9670" y="18764"/>
                                  <a:pt x="9660" y="18775"/>
                                </a:cubicBezTo>
                                <a:cubicBezTo>
                                  <a:pt x="9660" y="18775"/>
                                  <a:pt x="9660" y="18775"/>
                                  <a:pt x="9660" y="18775"/>
                                </a:cubicBezTo>
                                <a:cubicBezTo>
                                  <a:pt x="9642" y="18797"/>
                                  <a:pt x="9624" y="18813"/>
                                  <a:pt x="9607" y="18841"/>
                                </a:cubicBezTo>
                                <a:cubicBezTo>
                                  <a:pt x="9525" y="18950"/>
                                  <a:pt x="9444" y="19097"/>
                                  <a:pt x="9363" y="19304"/>
                                </a:cubicBezTo>
                                <a:cubicBezTo>
                                  <a:pt x="9370" y="19310"/>
                                  <a:pt x="9381" y="19315"/>
                                  <a:pt x="9391" y="19321"/>
                                </a:cubicBezTo>
                                <a:cubicBezTo>
                                  <a:pt x="9402" y="19326"/>
                                  <a:pt x="9409" y="19337"/>
                                  <a:pt x="9416" y="19348"/>
                                </a:cubicBezTo>
                                <a:cubicBezTo>
                                  <a:pt x="9494" y="19157"/>
                                  <a:pt x="9571" y="19010"/>
                                  <a:pt x="9646" y="18912"/>
                                </a:cubicBezTo>
                                <a:cubicBezTo>
                                  <a:pt x="9730" y="18803"/>
                                  <a:pt x="9811" y="18743"/>
                                  <a:pt x="9886" y="18737"/>
                                </a:cubicBezTo>
                                <a:cubicBezTo>
                                  <a:pt x="9893" y="18737"/>
                                  <a:pt x="9900" y="18737"/>
                                  <a:pt x="9907" y="18737"/>
                                </a:cubicBezTo>
                                <a:cubicBezTo>
                                  <a:pt x="9939" y="18737"/>
                                  <a:pt x="9970" y="18748"/>
                                  <a:pt x="9999" y="18764"/>
                                </a:cubicBezTo>
                                <a:lnTo>
                                  <a:pt x="10150" y="18813"/>
                                </a:lnTo>
                                <a:cubicBezTo>
                                  <a:pt x="10122" y="18770"/>
                                  <a:pt x="10094" y="18737"/>
                                  <a:pt x="10062" y="18710"/>
                                </a:cubicBezTo>
                                <a:cubicBezTo>
                                  <a:pt x="10006" y="18661"/>
                                  <a:pt x="9946" y="18639"/>
                                  <a:pt x="9886" y="18644"/>
                                </a:cubicBezTo>
                                <a:close/>
                                <a:moveTo>
                                  <a:pt x="17561" y="8229"/>
                                </a:moveTo>
                                <a:lnTo>
                                  <a:pt x="16887" y="9069"/>
                                </a:lnTo>
                                <a:lnTo>
                                  <a:pt x="16166" y="8332"/>
                                </a:lnTo>
                                <a:lnTo>
                                  <a:pt x="16474" y="9581"/>
                                </a:lnTo>
                                <a:lnTo>
                                  <a:pt x="15796" y="10416"/>
                                </a:lnTo>
                                <a:lnTo>
                                  <a:pt x="16661" y="10350"/>
                                </a:lnTo>
                                <a:lnTo>
                                  <a:pt x="16964" y="11599"/>
                                </a:lnTo>
                                <a:lnTo>
                                  <a:pt x="17190" y="10306"/>
                                </a:lnTo>
                                <a:lnTo>
                                  <a:pt x="18055" y="10247"/>
                                </a:lnTo>
                                <a:lnTo>
                                  <a:pt x="17332" y="9516"/>
                                </a:lnTo>
                                <a:lnTo>
                                  <a:pt x="17561" y="8229"/>
                                </a:lnTo>
                                <a:close/>
                                <a:moveTo>
                                  <a:pt x="18754" y="18857"/>
                                </a:moveTo>
                                <a:cubicBezTo>
                                  <a:pt x="18740" y="18819"/>
                                  <a:pt x="18716" y="18792"/>
                                  <a:pt x="18687" y="18764"/>
                                </a:cubicBezTo>
                                <a:cubicBezTo>
                                  <a:pt x="18659" y="18743"/>
                                  <a:pt x="18624" y="18726"/>
                                  <a:pt x="18588" y="18721"/>
                                </a:cubicBezTo>
                                <a:cubicBezTo>
                                  <a:pt x="18581" y="18721"/>
                                  <a:pt x="18571" y="18715"/>
                                  <a:pt x="18564" y="18715"/>
                                </a:cubicBezTo>
                                <a:cubicBezTo>
                                  <a:pt x="18585" y="18672"/>
                                  <a:pt x="18624" y="18628"/>
                                  <a:pt x="18684" y="18595"/>
                                </a:cubicBezTo>
                                <a:lnTo>
                                  <a:pt x="18666" y="18508"/>
                                </a:lnTo>
                                <a:cubicBezTo>
                                  <a:pt x="18564" y="18563"/>
                                  <a:pt x="18507" y="18644"/>
                                  <a:pt x="18483" y="18726"/>
                                </a:cubicBezTo>
                                <a:cubicBezTo>
                                  <a:pt x="18430" y="18743"/>
                                  <a:pt x="18377" y="18781"/>
                                  <a:pt x="18334" y="18841"/>
                                </a:cubicBezTo>
                                <a:cubicBezTo>
                                  <a:pt x="18317" y="18863"/>
                                  <a:pt x="18306" y="18890"/>
                                  <a:pt x="18295" y="18922"/>
                                </a:cubicBezTo>
                                <a:cubicBezTo>
                                  <a:pt x="18278" y="18977"/>
                                  <a:pt x="18271" y="19042"/>
                                  <a:pt x="18274" y="19102"/>
                                </a:cubicBezTo>
                                <a:cubicBezTo>
                                  <a:pt x="18235" y="19135"/>
                                  <a:pt x="18204" y="19190"/>
                                  <a:pt x="18182" y="19271"/>
                                </a:cubicBezTo>
                                <a:cubicBezTo>
                                  <a:pt x="18172" y="19315"/>
                                  <a:pt x="18165" y="19370"/>
                                  <a:pt x="18165" y="19435"/>
                                </a:cubicBezTo>
                                <a:lnTo>
                                  <a:pt x="18242" y="19419"/>
                                </a:lnTo>
                                <a:cubicBezTo>
                                  <a:pt x="18242" y="19359"/>
                                  <a:pt x="18249" y="19310"/>
                                  <a:pt x="18260" y="19271"/>
                                </a:cubicBezTo>
                                <a:cubicBezTo>
                                  <a:pt x="18267" y="19244"/>
                                  <a:pt x="18278" y="19222"/>
                                  <a:pt x="18288" y="19206"/>
                                </a:cubicBezTo>
                                <a:cubicBezTo>
                                  <a:pt x="18292" y="19228"/>
                                  <a:pt x="18299" y="19250"/>
                                  <a:pt x="18306" y="19271"/>
                                </a:cubicBezTo>
                                <a:lnTo>
                                  <a:pt x="18306" y="19271"/>
                                </a:lnTo>
                                <a:cubicBezTo>
                                  <a:pt x="18320" y="19315"/>
                                  <a:pt x="18338" y="19353"/>
                                  <a:pt x="18355" y="19386"/>
                                </a:cubicBezTo>
                                <a:cubicBezTo>
                                  <a:pt x="18377" y="19419"/>
                                  <a:pt x="18398" y="19446"/>
                                  <a:pt x="18422" y="19462"/>
                                </a:cubicBezTo>
                                <a:cubicBezTo>
                                  <a:pt x="18475" y="19495"/>
                                  <a:pt x="18532" y="19490"/>
                                  <a:pt x="18581" y="19419"/>
                                </a:cubicBezTo>
                                <a:cubicBezTo>
                                  <a:pt x="18613" y="19375"/>
                                  <a:pt x="18620" y="19321"/>
                                  <a:pt x="18613" y="19271"/>
                                </a:cubicBezTo>
                                <a:cubicBezTo>
                                  <a:pt x="18610" y="19261"/>
                                  <a:pt x="18606" y="19244"/>
                                  <a:pt x="18603" y="19233"/>
                                </a:cubicBezTo>
                                <a:cubicBezTo>
                                  <a:pt x="18581" y="19173"/>
                                  <a:pt x="18532" y="19119"/>
                                  <a:pt x="18475" y="19092"/>
                                </a:cubicBezTo>
                                <a:cubicBezTo>
                                  <a:pt x="18437" y="19070"/>
                                  <a:pt x="18391" y="19059"/>
                                  <a:pt x="18348" y="19070"/>
                                </a:cubicBezTo>
                                <a:cubicBezTo>
                                  <a:pt x="18348" y="19015"/>
                                  <a:pt x="18355" y="18966"/>
                                  <a:pt x="18373" y="18928"/>
                                </a:cubicBezTo>
                                <a:cubicBezTo>
                                  <a:pt x="18377" y="18917"/>
                                  <a:pt x="18384" y="18912"/>
                                  <a:pt x="18387" y="18901"/>
                                </a:cubicBezTo>
                                <a:cubicBezTo>
                                  <a:pt x="18408" y="18868"/>
                                  <a:pt x="18437" y="18846"/>
                                  <a:pt x="18465" y="18830"/>
                                </a:cubicBezTo>
                                <a:cubicBezTo>
                                  <a:pt x="18465" y="18863"/>
                                  <a:pt x="18468" y="18895"/>
                                  <a:pt x="18475" y="18922"/>
                                </a:cubicBezTo>
                                <a:cubicBezTo>
                                  <a:pt x="18483" y="18961"/>
                                  <a:pt x="18497" y="18993"/>
                                  <a:pt x="18514" y="19021"/>
                                </a:cubicBezTo>
                                <a:cubicBezTo>
                                  <a:pt x="18546" y="19075"/>
                                  <a:pt x="18588" y="19119"/>
                                  <a:pt x="18631" y="19124"/>
                                </a:cubicBezTo>
                                <a:cubicBezTo>
                                  <a:pt x="18680" y="19135"/>
                                  <a:pt x="18726" y="19108"/>
                                  <a:pt x="18754" y="19032"/>
                                </a:cubicBezTo>
                                <a:cubicBezTo>
                                  <a:pt x="18768" y="18993"/>
                                  <a:pt x="18772" y="18955"/>
                                  <a:pt x="18772" y="18922"/>
                                </a:cubicBezTo>
                                <a:cubicBezTo>
                                  <a:pt x="18768" y="18901"/>
                                  <a:pt x="18765" y="18879"/>
                                  <a:pt x="18754" y="18857"/>
                                </a:cubicBezTo>
                                <a:close/>
                                <a:moveTo>
                                  <a:pt x="18437" y="19179"/>
                                </a:moveTo>
                                <a:cubicBezTo>
                                  <a:pt x="18475" y="19201"/>
                                  <a:pt x="18507" y="19233"/>
                                  <a:pt x="18525" y="19271"/>
                                </a:cubicBezTo>
                                <a:cubicBezTo>
                                  <a:pt x="18528" y="19277"/>
                                  <a:pt x="18532" y="19282"/>
                                  <a:pt x="18532" y="19288"/>
                                </a:cubicBezTo>
                                <a:cubicBezTo>
                                  <a:pt x="18543" y="19315"/>
                                  <a:pt x="18543" y="19342"/>
                                  <a:pt x="18532" y="19359"/>
                                </a:cubicBezTo>
                                <a:cubicBezTo>
                                  <a:pt x="18514" y="19386"/>
                                  <a:pt x="18490" y="19386"/>
                                  <a:pt x="18468" y="19370"/>
                                </a:cubicBezTo>
                                <a:cubicBezTo>
                                  <a:pt x="18451" y="19359"/>
                                  <a:pt x="18433" y="19337"/>
                                  <a:pt x="18419" y="19315"/>
                                </a:cubicBezTo>
                                <a:cubicBezTo>
                                  <a:pt x="18412" y="19299"/>
                                  <a:pt x="18401" y="19288"/>
                                  <a:pt x="18394" y="19271"/>
                                </a:cubicBezTo>
                                <a:cubicBezTo>
                                  <a:pt x="18387" y="19255"/>
                                  <a:pt x="18380" y="19239"/>
                                  <a:pt x="18377" y="19222"/>
                                </a:cubicBezTo>
                                <a:cubicBezTo>
                                  <a:pt x="18370" y="19201"/>
                                  <a:pt x="18366" y="19179"/>
                                  <a:pt x="18359" y="19162"/>
                                </a:cubicBezTo>
                                <a:cubicBezTo>
                                  <a:pt x="18384" y="19157"/>
                                  <a:pt x="18412" y="19168"/>
                                  <a:pt x="18437" y="19179"/>
                                </a:cubicBezTo>
                                <a:close/>
                                <a:moveTo>
                                  <a:pt x="18687" y="19004"/>
                                </a:moveTo>
                                <a:cubicBezTo>
                                  <a:pt x="18680" y="19026"/>
                                  <a:pt x="18670" y="19032"/>
                                  <a:pt x="18656" y="19026"/>
                                </a:cubicBezTo>
                                <a:cubicBezTo>
                                  <a:pt x="18631" y="19021"/>
                                  <a:pt x="18603" y="18993"/>
                                  <a:pt x="18578" y="18950"/>
                                </a:cubicBezTo>
                                <a:cubicBezTo>
                                  <a:pt x="18571" y="18939"/>
                                  <a:pt x="18567" y="18928"/>
                                  <a:pt x="18560" y="18917"/>
                                </a:cubicBezTo>
                                <a:cubicBezTo>
                                  <a:pt x="18546" y="18884"/>
                                  <a:pt x="18539" y="18846"/>
                                  <a:pt x="18539" y="18808"/>
                                </a:cubicBezTo>
                                <a:cubicBezTo>
                                  <a:pt x="18546" y="18808"/>
                                  <a:pt x="18553" y="18808"/>
                                  <a:pt x="18560" y="18813"/>
                                </a:cubicBezTo>
                                <a:cubicBezTo>
                                  <a:pt x="18588" y="18819"/>
                                  <a:pt x="18613" y="18830"/>
                                  <a:pt x="18634" y="18846"/>
                                </a:cubicBezTo>
                                <a:cubicBezTo>
                                  <a:pt x="18656" y="18863"/>
                                  <a:pt x="18673" y="18884"/>
                                  <a:pt x="18680" y="18906"/>
                                </a:cubicBezTo>
                                <a:cubicBezTo>
                                  <a:pt x="18680" y="18912"/>
                                  <a:pt x="18684" y="18912"/>
                                  <a:pt x="18684" y="18917"/>
                                </a:cubicBezTo>
                                <a:cubicBezTo>
                                  <a:pt x="18698" y="18950"/>
                                  <a:pt x="18698" y="18977"/>
                                  <a:pt x="18687" y="19004"/>
                                </a:cubicBezTo>
                                <a:close/>
                                <a:moveTo>
                                  <a:pt x="19146" y="3152"/>
                                </a:moveTo>
                                <a:cubicBezTo>
                                  <a:pt x="19065" y="3234"/>
                                  <a:pt x="18980" y="3321"/>
                                  <a:pt x="18896" y="3419"/>
                                </a:cubicBezTo>
                                <a:cubicBezTo>
                                  <a:pt x="18783" y="3550"/>
                                  <a:pt x="18673" y="3697"/>
                                  <a:pt x="18595" y="3850"/>
                                </a:cubicBezTo>
                                <a:cubicBezTo>
                                  <a:pt x="18571" y="3899"/>
                                  <a:pt x="18574" y="3964"/>
                                  <a:pt x="18606" y="3997"/>
                                </a:cubicBezTo>
                                <a:cubicBezTo>
                                  <a:pt x="18638" y="4030"/>
                                  <a:pt x="18684" y="4019"/>
                                  <a:pt x="18708" y="3970"/>
                                </a:cubicBezTo>
                                <a:cubicBezTo>
                                  <a:pt x="18758" y="3872"/>
                                  <a:pt x="18825" y="3774"/>
                                  <a:pt x="18896" y="3686"/>
                                </a:cubicBezTo>
                                <a:cubicBezTo>
                                  <a:pt x="18836" y="3817"/>
                                  <a:pt x="18783" y="3954"/>
                                  <a:pt x="18747" y="4090"/>
                                </a:cubicBezTo>
                                <a:cubicBezTo>
                                  <a:pt x="18733" y="4144"/>
                                  <a:pt x="18751" y="4204"/>
                                  <a:pt x="18790" y="4221"/>
                                </a:cubicBezTo>
                                <a:cubicBezTo>
                                  <a:pt x="18829" y="4237"/>
                                  <a:pt x="18871" y="4204"/>
                                  <a:pt x="18885" y="4150"/>
                                </a:cubicBezTo>
                                <a:cubicBezTo>
                                  <a:pt x="18910" y="4057"/>
                                  <a:pt x="18941" y="3964"/>
                                  <a:pt x="18980" y="3877"/>
                                </a:cubicBezTo>
                                <a:cubicBezTo>
                                  <a:pt x="18956" y="3997"/>
                                  <a:pt x="18934" y="4123"/>
                                  <a:pt x="18924" y="4237"/>
                                </a:cubicBezTo>
                                <a:cubicBezTo>
                                  <a:pt x="18920" y="4297"/>
                                  <a:pt x="18949" y="4346"/>
                                  <a:pt x="18987" y="4346"/>
                                </a:cubicBezTo>
                                <a:cubicBezTo>
                                  <a:pt x="19026" y="4346"/>
                                  <a:pt x="19065" y="4303"/>
                                  <a:pt x="19069" y="4243"/>
                                </a:cubicBezTo>
                                <a:cubicBezTo>
                                  <a:pt x="19083" y="4079"/>
                                  <a:pt x="19122" y="3894"/>
                                  <a:pt x="19167" y="3714"/>
                                </a:cubicBezTo>
                                <a:cubicBezTo>
                                  <a:pt x="19203" y="3577"/>
                                  <a:pt x="19249" y="3446"/>
                                  <a:pt x="19287" y="3321"/>
                                </a:cubicBezTo>
                                <a:cubicBezTo>
                                  <a:pt x="19259" y="3310"/>
                                  <a:pt x="19231" y="3288"/>
                                  <a:pt x="19206" y="3256"/>
                                </a:cubicBezTo>
                                <a:cubicBezTo>
                                  <a:pt x="19178" y="3223"/>
                                  <a:pt x="19160" y="3185"/>
                                  <a:pt x="19146" y="3152"/>
                                </a:cubicBezTo>
                                <a:close/>
                                <a:moveTo>
                                  <a:pt x="17321" y="21431"/>
                                </a:moveTo>
                                <a:cubicBezTo>
                                  <a:pt x="17257" y="21453"/>
                                  <a:pt x="17183" y="21447"/>
                                  <a:pt x="17106" y="21442"/>
                                </a:cubicBezTo>
                                <a:cubicBezTo>
                                  <a:pt x="17049" y="21436"/>
                                  <a:pt x="16993" y="21420"/>
                                  <a:pt x="16936" y="21409"/>
                                </a:cubicBezTo>
                                <a:cubicBezTo>
                                  <a:pt x="16936" y="21436"/>
                                  <a:pt x="16933" y="21464"/>
                                  <a:pt x="16926" y="21496"/>
                                </a:cubicBezTo>
                                <a:cubicBezTo>
                                  <a:pt x="16918" y="21524"/>
                                  <a:pt x="16908" y="21551"/>
                                  <a:pt x="16897" y="21567"/>
                                </a:cubicBezTo>
                                <a:cubicBezTo>
                                  <a:pt x="16904" y="21578"/>
                                  <a:pt x="16915" y="21589"/>
                                  <a:pt x="16922" y="21600"/>
                                </a:cubicBezTo>
                                <a:lnTo>
                                  <a:pt x="17240" y="21600"/>
                                </a:lnTo>
                                <a:cubicBezTo>
                                  <a:pt x="17226" y="21595"/>
                                  <a:pt x="17215" y="21589"/>
                                  <a:pt x="17201" y="21584"/>
                                </a:cubicBezTo>
                                <a:cubicBezTo>
                                  <a:pt x="17250" y="21584"/>
                                  <a:pt x="17300" y="21578"/>
                                  <a:pt x="17346" y="21567"/>
                                </a:cubicBezTo>
                                <a:cubicBezTo>
                                  <a:pt x="17367" y="21562"/>
                                  <a:pt x="17381" y="21524"/>
                                  <a:pt x="17374" y="21491"/>
                                </a:cubicBezTo>
                                <a:cubicBezTo>
                                  <a:pt x="17367" y="21447"/>
                                  <a:pt x="17342" y="21426"/>
                                  <a:pt x="17321" y="21431"/>
                                </a:cubicBezTo>
                                <a:close/>
                                <a:moveTo>
                                  <a:pt x="15753" y="19533"/>
                                </a:moveTo>
                                <a:cubicBezTo>
                                  <a:pt x="15757" y="19511"/>
                                  <a:pt x="15757" y="19490"/>
                                  <a:pt x="15757" y="19468"/>
                                </a:cubicBezTo>
                                <a:cubicBezTo>
                                  <a:pt x="15757" y="19446"/>
                                  <a:pt x="15757" y="19430"/>
                                  <a:pt x="15753" y="19408"/>
                                </a:cubicBezTo>
                                <a:cubicBezTo>
                                  <a:pt x="15746" y="19353"/>
                                  <a:pt x="15732" y="19299"/>
                                  <a:pt x="15707" y="19266"/>
                                </a:cubicBezTo>
                                <a:cubicBezTo>
                                  <a:pt x="15672" y="19212"/>
                                  <a:pt x="15626" y="19190"/>
                                  <a:pt x="15570" y="19228"/>
                                </a:cubicBezTo>
                                <a:lnTo>
                                  <a:pt x="15570" y="19228"/>
                                </a:lnTo>
                                <a:cubicBezTo>
                                  <a:pt x="15520" y="19261"/>
                                  <a:pt x="15499" y="19304"/>
                                  <a:pt x="15499" y="19359"/>
                                </a:cubicBezTo>
                                <a:lnTo>
                                  <a:pt x="15499" y="19359"/>
                                </a:lnTo>
                                <a:cubicBezTo>
                                  <a:pt x="15499" y="19375"/>
                                  <a:pt x="15503" y="19391"/>
                                  <a:pt x="15506" y="19408"/>
                                </a:cubicBezTo>
                                <a:cubicBezTo>
                                  <a:pt x="15510" y="19430"/>
                                  <a:pt x="15517" y="19446"/>
                                  <a:pt x="15527" y="19462"/>
                                </a:cubicBezTo>
                                <a:cubicBezTo>
                                  <a:pt x="15545" y="19495"/>
                                  <a:pt x="15570" y="19528"/>
                                  <a:pt x="15598" y="19555"/>
                                </a:cubicBezTo>
                                <a:cubicBezTo>
                                  <a:pt x="15616" y="19571"/>
                                  <a:pt x="15633" y="19582"/>
                                  <a:pt x="15651" y="19593"/>
                                </a:cubicBezTo>
                                <a:cubicBezTo>
                                  <a:pt x="15647" y="19599"/>
                                  <a:pt x="15644" y="19610"/>
                                  <a:pt x="15640" y="19615"/>
                                </a:cubicBezTo>
                                <a:cubicBezTo>
                                  <a:pt x="15612" y="19670"/>
                                  <a:pt x="15566" y="19697"/>
                                  <a:pt x="15496" y="19670"/>
                                </a:cubicBezTo>
                                <a:lnTo>
                                  <a:pt x="15485" y="19768"/>
                                </a:lnTo>
                                <a:cubicBezTo>
                                  <a:pt x="15595" y="19811"/>
                                  <a:pt x="15665" y="19762"/>
                                  <a:pt x="15711" y="19680"/>
                                </a:cubicBezTo>
                                <a:cubicBezTo>
                                  <a:pt x="15718" y="19664"/>
                                  <a:pt x="15725" y="19648"/>
                                  <a:pt x="15732" y="19626"/>
                                </a:cubicBezTo>
                                <a:cubicBezTo>
                                  <a:pt x="15813" y="19648"/>
                                  <a:pt x="15912" y="19642"/>
                                  <a:pt x="16011" y="19577"/>
                                </a:cubicBezTo>
                                <a:lnTo>
                                  <a:pt x="15965" y="19484"/>
                                </a:lnTo>
                                <a:cubicBezTo>
                                  <a:pt x="15888" y="19533"/>
                                  <a:pt x="15813" y="19544"/>
                                  <a:pt x="15753" y="19533"/>
                                </a:cubicBezTo>
                                <a:close/>
                                <a:moveTo>
                                  <a:pt x="15672" y="19501"/>
                                </a:moveTo>
                                <a:cubicBezTo>
                                  <a:pt x="15658" y="19490"/>
                                  <a:pt x="15644" y="19484"/>
                                  <a:pt x="15633" y="19473"/>
                                </a:cubicBezTo>
                                <a:cubicBezTo>
                                  <a:pt x="15616" y="19457"/>
                                  <a:pt x="15598" y="19435"/>
                                  <a:pt x="15591" y="19419"/>
                                </a:cubicBezTo>
                                <a:cubicBezTo>
                                  <a:pt x="15587" y="19413"/>
                                  <a:pt x="15587" y="19408"/>
                                  <a:pt x="15584" y="19408"/>
                                </a:cubicBezTo>
                                <a:cubicBezTo>
                                  <a:pt x="15580" y="19397"/>
                                  <a:pt x="15577" y="19386"/>
                                  <a:pt x="15577" y="19375"/>
                                </a:cubicBezTo>
                                <a:lnTo>
                                  <a:pt x="15577" y="19375"/>
                                </a:lnTo>
                                <a:cubicBezTo>
                                  <a:pt x="15577" y="19353"/>
                                  <a:pt x="15587" y="19331"/>
                                  <a:pt x="15612" y="19315"/>
                                </a:cubicBezTo>
                                <a:lnTo>
                                  <a:pt x="15612" y="19315"/>
                                </a:lnTo>
                                <a:cubicBezTo>
                                  <a:pt x="15630" y="19304"/>
                                  <a:pt x="15640" y="19310"/>
                                  <a:pt x="15647" y="19321"/>
                                </a:cubicBezTo>
                                <a:cubicBezTo>
                                  <a:pt x="15658" y="19337"/>
                                  <a:pt x="15669" y="19370"/>
                                  <a:pt x="15672" y="19408"/>
                                </a:cubicBezTo>
                                <a:cubicBezTo>
                                  <a:pt x="15672" y="19419"/>
                                  <a:pt x="15676" y="19435"/>
                                  <a:pt x="15672" y="19451"/>
                                </a:cubicBezTo>
                                <a:cubicBezTo>
                                  <a:pt x="15676" y="19462"/>
                                  <a:pt x="15676" y="19484"/>
                                  <a:pt x="15672" y="19501"/>
                                </a:cubicBezTo>
                                <a:close/>
                                <a:moveTo>
                                  <a:pt x="16219" y="20422"/>
                                </a:moveTo>
                                <a:cubicBezTo>
                                  <a:pt x="16219" y="20411"/>
                                  <a:pt x="16216" y="20389"/>
                                  <a:pt x="16216" y="20373"/>
                                </a:cubicBezTo>
                                <a:cubicBezTo>
                                  <a:pt x="16212" y="20302"/>
                                  <a:pt x="16216" y="20231"/>
                                  <a:pt x="16226" y="20160"/>
                                </a:cubicBezTo>
                                <a:lnTo>
                                  <a:pt x="16241" y="19817"/>
                                </a:lnTo>
                                <a:cubicBezTo>
                                  <a:pt x="16209" y="19888"/>
                                  <a:pt x="16181" y="19959"/>
                                  <a:pt x="16163" y="20029"/>
                                </a:cubicBezTo>
                                <a:cubicBezTo>
                                  <a:pt x="16131" y="20155"/>
                                  <a:pt x="16124" y="20286"/>
                                  <a:pt x="16138" y="20422"/>
                                </a:cubicBezTo>
                                <a:cubicBezTo>
                                  <a:pt x="16138" y="20428"/>
                                  <a:pt x="16138" y="20428"/>
                                  <a:pt x="16138" y="20433"/>
                                </a:cubicBezTo>
                                <a:cubicBezTo>
                                  <a:pt x="16152" y="20548"/>
                                  <a:pt x="16181" y="20657"/>
                                  <a:pt x="16230" y="20771"/>
                                </a:cubicBezTo>
                                <a:cubicBezTo>
                                  <a:pt x="16230" y="20771"/>
                                  <a:pt x="16230" y="20771"/>
                                  <a:pt x="16230" y="20771"/>
                                </a:cubicBezTo>
                                <a:cubicBezTo>
                                  <a:pt x="16241" y="20793"/>
                                  <a:pt x="16251" y="20815"/>
                                  <a:pt x="16262" y="20837"/>
                                </a:cubicBezTo>
                                <a:cubicBezTo>
                                  <a:pt x="16262" y="20837"/>
                                  <a:pt x="16262" y="20837"/>
                                  <a:pt x="16262" y="20837"/>
                                </a:cubicBezTo>
                                <a:cubicBezTo>
                                  <a:pt x="16272" y="20858"/>
                                  <a:pt x="16283" y="20880"/>
                                  <a:pt x="16297" y="20902"/>
                                </a:cubicBezTo>
                                <a:cubicBezTo>
                                  <a:pt x="16297" y="20902"/>
                                  <a:pt x="16297" y="20902"/>
                                  <a:pt x="16297" y="20902"/>
                                </a:cubicBezTo>
                                <a:cubicBezTo>
                                  <a:pt x="16318" y="20940"/>
                                  <a:pt x="16339" y="20978"/>
                                  <a:pt x="16364" y="21011"/>
                                </a:cubicBezTo>
                                <a:cubicBezTo>
                                  <a:pt x="16474" y="21175"/>
                                  <a:pt x="16625" y="21327"/>
                                  <a:pt x="16820" y="21475"/>
                                </a:cubicBezTo>
                                <a:cubicBezTo>
                                  <a:pt x="16820" y="21453"/>
                                  <a:pt x="16823" y="21431"/>
                                  <a:pt x="16830" y="21415"/>
                                </a:cubicBezTo>
                                <a:cubicBezTo>
                                  <a:pt x="16837" y="21393"/>
                                  <a:pt x="16844" y="21371"/>
                                  <a:pt x="16851" y="21360"/>
                                </a:cubicBezTo>
                                <a:cubicBezTo>
                                  <a:pt x="16664" y="21224"/>
                                  <a:pt x="16523" y="21077"/>
                                  <a:pt x="16421" y="20924"/>
                                </a:cubicBezTo>
                                <a:cubicBezTo>
                                  <a:pt x="16304" y="20760"/>
                                  <a:pt x="16241" y="20586"/>
                                  <a:pt x="16219" y="20422"/>
                                </a:cubicBezTo>
                                <a:close/>
                                <a:moveTo>
                                  <a:pt x="20036" y="2307"/>
                                </a:moveTo>
                                <a:cubicBezTo>
                                  <a:pt x="20269" y="2110"/>
                                  <a:pt x="20474" y="2045"/>
                                  <a:pt x="20654" y="2078"/>
                                </a:cubicBezTo>
                                <a:cubicBezTo>
                                  <a:pt x="20668" y="2078"/>
                                  <a:pt x="20686" y="2083"/>
                                  <a:pt x="20707" y="2094"/>
                                </a:cubicBezTo>
                                <a:cubicBezTo>
                                  <a:pt x="20781" y="2121"/>
                                  <a:pt x="20852" y="2165"/>
                                  <a:pt x="20919" y="2225"/>
                                </a:cubicBezTo>
                                <a:lnTo>
                                  <a:pt x="21265" y="2432"/>
                                </a:lnTo>
                                <a:cubicBezTo>
                                  <a:pt x="21212" y="2318"/>
                                  <a:pt x="21152" y="2214"/>
                                  <a:pt x="21085" y="2132"/>
                                </a:cubicBezTo>
                                <a:cubicBezTo>
                                  <a:pt x="20972" y="1990"/>
                                  <a:pt x="20841" y="1903"/>
                                  <a:pt x="20696" y="1870"/>
                                </a:cubicBezTo>
                                <a:cubicBezTo>
                                  <a:pt x="20693" y="1870"/>
                                  <a:pt x="20689" y="1870"/>
                                  <a:pt x="20689" y="1865"/>
                                </a:cubicBezTo>
                                <a:cubicBezTo>
                                  <a:pt x="20569" y="1843"/>
                                  <a:pt x="20435" y="1860"/>
                                  <a:pt x="20297" y="1914"/>
                                </a:cubicBezTo>
                                <a:cubicBezTo>
                                  <a:pt x="20297" y="1914"/>
                                  <a:pt x="20297" y="1914"/>
                                  <a:pt x="20294" y="1914"/>
                                </a:cubicBezTo>
                                <a:cubicBezTo>
                                  <a:pt x="20265" y="1925"/>
                                  <a:pt x="20241" y="1941"/>
                                  <a:pt x="20212" y="1952"/>
                                </a:cubicBezTo>
                                <a:cubicBezTo>
                                  <a:pt x="20212" y="1952"/>
                                  <a:pt x="20209" y="1952"/>
                                  <a:pt x="20209" y="1952"/>
                                </a:cubicBezTo>
                                <a:cubicBezTo>
                                  <a:pt x="20181" y="1969"/>
                                  <a:pt x="20152" y="1985"/>
                                  <a:pt x="20124" y="2001"/>
                                </a:cubicBezTo>
                                <a:cubicBezTo>
                                  <a:pt x="20124" y="2001"/>
                                  <a:pt x="20124" y="2001"/>
                                  <a:pt x="20124" y="2001"/>
                                </a:cubicBezTo>
                                <a:cubicBezTo>
                                  <a:pt x="20075" y="2034"/>
                                  <a:pt x="20029" y="2067"/>
                                  <a:pt x="19976" y="2110"/>
                                </a:cubicBezTo>
                                <a:cubicBezTo>
                                  <a:pt x="19757" y="2296"/>
                                  <a:pt x="19520" y="2585"/>
                                  <a:pt x="19270" y="2983"/>
                                </a:cubicBezTo>
                                <a:cubicBezTo>
                                  <a:pt x="19291" y="2994"/>
                                  <a:pt x="19309" y="3016"/>
                                  <a:pt x="19330" y="3037"/>
                                </a:cubicBezTo>
                                <a:cubicBezTo>
                                  <a:pt x="19351" y="3059"/>
                                  <a:pt x="19365" y="3092"/>
                                  <a:pt x="19376" y="3119"/>
                                </a:cubicBezTo>
                                <a:cubicBezTo>
                                  <a:pt x="19609" y="2754"/>
                                  <a:pt x="19831" y="2481"/>
                                  <a:pt x="20036" y="2307"/>
                                </a:cubicBezTo>
                                <a:close/>
                                <a:moveTo>
                                  <a:pt x="20961" y="13687"/>
                                </a:moveTo>
                                <a:cubicBezTo>
                                  <a:pt x="20961" y="13687"/>
                                  <a:pt x="20961" y="13687"/>
                                  <a:pt x="20961" y="13687"/>
                                </a:cubicBezTo>
                                <a:cubicBezTo>
                                  <a:pt x="20961" y="13687"/>
                                  <a:pt x="20961" y="13682"/>
                                  <a:pt x="20961" y="13682"/>
                                </a:cubicBezTo>
                                <a:cubicBezTo>
                                  <a:pt x="20961" y="13682"/>
                                  <a:pt x="20961" y="13677"/>
                                  <a:pt x="20961" y="13677"/>
                                </a:cubicBezTo>
                                <a:cubicBezTo>
                                  <a:pt x="20961" y="13677"/>
                                  <a:pt x="20961" y="13671"/>
                                  <a:pt x="20961" y="13671"/>
                                </a:cubicBezTo>
                                <a:cubicBezTo>
                                  <a:pt x="20961" y="13671"/>
                                  <a:pt x="20961" y="13666"/>
                                  <a:pt x="20961" y="13666"/>
                                </a:cubicBezTo>
                                <a:cubicBezTo>
                                  <a:pt x="20961" y="13666"/>
                                  <a:pt x="20961" y="13660"/>
                                  <a:pt x="20961" y="13660"/>
                                </a:cubicBezTo>
                                <a:cubicBezTo>
                                  <a:pt x="20961" y="13660"/>
                                  <a:pt x="20961" y="13655"/>
                                  <a:pt x="20961" y="13655"/>
                                </a:cubicBezTo>
                                <a:cubicBezTo>
                                  <a:pt x="20961" y="13655"/>
                                  <a:pt x="20961" y="13655"/>
                                  <a:pt x="20961" y="13655"/>
                                </a:cubicBezTo>
                                <a:cubicBezTo>
                                  <a:pt x="20943" y="13584"/>
                                  <a:pt x="20922" y="13497"/>
                                  <a:pt x="20897" y="13415"/>
                                </a:cubicBezTo>
                                <a:cubicBezTo>
                                  <a:pt x="20873" y="13333"/>
                                  <a:pt x="20844" y="13251"/>
                                  <a:pt x="20809" y="13191"/>
                                </a:cubicBezTo>
                                <a:cubicBezTo>
                                  <a:pt x="20799" y="13169"/>
                                  <a:pt x="20781" y="13169"/>
                                  <a:pt x="20770" y="13191"/>
                                </a:cubicBezTo>
                                <a:cubicBezTo>
                                  <a:pt x="20760" y="13208"/>
                                  <a:pt x="20760" y="13240"/>
                                  <a:pt x="20770" y="13262"/>
                                </a:cubicBezTo>
                                <a:cubicBezTo>
                                  <a:pt x="20770" y="13262"/>
                                  <a:pt x="20770" y="13262"/>
                                  <a:pt x="20770" y="13262"/>
                                </a:cubicBezTo>
                                <a:cubicBezTo>
                                  <a:pt x="20763" y="13278"/>
                                  <a:pt x="20763" y="13300"/>
                                  <a:pt x="20770" y="13317"/>
                                </a:cubicBezTo>
                                <a:cubicBezTo>
                                  <a:pt x="20760" y="13300"/>
                                  <a:pt x="20746" y="13289"/>
                                  <a:pt x="20735" y="13278"/>
                                </a:cubicBezTo>
                                <a:cubicBezTo>
                                  <a:pt x="20721" y="13268"/>
                                  <a:pt x="20703" y="13273"/>
                                  <a:pt x="20696" y="13295"/>
                                </a:cubicBezTo>
                                <a:cubicBezTo>
                                  <a:pt x="20689" y="13311"/>
                                  <a:pt x="20693" y="13328"/>
                                  <a:pt x="20696" y="13344"/>
                                </a:cubicBezTo>
                                <a:cubicBezTo>
                                  <a:pt x="20693" y="13349"/>
                                  <a:pt x="20693" y="13349"/>
                                  <a:pt x="20689" y="13355"/>
                                </a:cubicBezTo>
                                <a:cubicBezTo>
                                  <a:pt x="20686" y="13366"/>
                                  <a:pt x="20686" y="13377"/>
                                  <a:pt x="20686" y="13382"/>
                                </a:cubicBezTo>
                                <a:cubicBezTo>
                                  <a:pt x="20682" y="13382"/>
                                  <a:pt x="20682" y="13382"/>
                                  <a:pt x="20679" y="13377"/>
                                </a:cubicBezTo>
                                <a:cubicBezTo>
                                  <a:pt x="20664" y="13371"/>
                                  <a:pt x="20647" y="13388"/>
                                  <a:pt x="20643" y="13409"/>
                                </a:cubicBezTo>
                                <a:cubicBezTo>
                                  <a:pt x="20640" y="13420"/>
                                  <a:pt x="20643" y="13431"/>
                                  <a:pt x="20647" y="13442"/>
                                </a:cubicBezTo>
                                <a:cubicBezTo>
                                  <a:pt x="20640" y="13448"/>
                                  <a:pt x="20633" y="13458"/>
                                  <a:pt x="20629" y="13475"/>
                                </a:cubicBezTo>
                                <a:cubicBezTo>
                                  <a:pt x="20626" y="13502"/>
                                  <a:pt x="20633" y="13535"/>
                                  <a:pt x="20650" y="13540"/>
                                </a:cubicBezTo>
                                <a:cubicBezTo>
                                  <a:pt x="20700" y="13567"/>
                                  <a:pt x="20749" y="13617"/>
                                  <a:pt x="20795" y="13666"/>
                                </a:cubicBezTo>
                                <a:cubicBezTo>
                                  <a:pt x="20830" y="13704"/>
                                  <a:pt x="20866" y="13753"/>
                                  <a:pt x="20897" y="13797"/>
                                </a:cubicBezTo>
                                <a:cubicBezTo>
                                  <a:pt x="20904" y="13780"/>
                                  <a:pt x="20915" y="13764"/>
                                  <a:pt x="20926" y="13747"/>
                                </a:cubicBezTo>
                                <a:cubicBezTo>
                                  <a:pt x="20940" y="13731"/>
                                  <a:pt x="20950" y="13720"/>
                                  <a:pt x="20964" y="13720"/>
                                </a:cubicBezTo>
                                <a:cubicBezTo>
                                  <a:pt x="20964" y="13704"/>
                                  <a:pt x="20961" y="13698"/>
                                  <a:pt x="20961" y="13687"/>
                                </a:cubicBezTo>
                                <a:close/>
                                <a:moveTo>
                                  <a:pt x="21201" y="14593"/>
                                </a:moveTo>
                                <a:cubicBezTo>
                                  <a:pt x="21201" y="14593"/>
                                  <a:pt x="21201" y="14593"/>
                                  <a:pt x="21201" y="14593"/>
                                </a:cubicBezTo>
                                <a:cubicBezTo>
                                  <a:pt x="21201" y="14571"/>
                                  <a:pt x="21198" y="14549"/>
                                  <a:pt x="21194" y="14527"/>
                                </a:cubicBezTo>
                                <a:cubicBezTo>
                                  <a:pt x="21194" y="14527"/>
                                  <a:pt x="21194" y="14527"/>
                                  <a:pt x="21194" y="14527"/>
                                </a:cubicBezTo>
                                <a:cubicBezTo>
                                  <a:pt x="21190" y="14489"/>
                                  <a:pt x="21183" y="14451"/>
                                  <a:pt x="21176" y="14413"/>
                                </a:cubicBezTo>
                                <a:cubicBezTo>
                                  <a:pt x="21145" y="14238"/>
                                  <a:pt x="21085" y="14036"/>
                                  <a:pt x="20993" y="13818"/>
                                </a:cubicBezTo>
                                <a:cubicBezTo>
                                  <a:pt x="20986" y="13829"/>
                                  <a:pt x="20979" y="13846"/>
                                  <a:pt x="20972" y="13856"/>
                                </a:cubicBezTo>
                                <a:cubicBezTo>
                                  <a:pt x="20961" y="13867"/>
                                  <a:pt x="20954" y="13878"/>
                                  <a:pt x="20943" y="13884"/>
                                </a:cubicBezTo>
                                <a:cubicBezTo>
                                  <a:pt x="21032" y="14091"/>
                                  <a:pt x="21088" y="14276"/>
                                  <a:pt x="21116" y="14445"/>
                                </a:cubicBezTo>
                                <a:cubicBezTo>
                                  <a:pt x="21148" y="14631"/>
                                  <a:pt x="21148" y="14784"/>
                                  <a:pt x="21116" y="14909"/>
                                </a:cubicBezTo>
                                <a:cubicBezTo>
                                  <a:pt x="21113" y="14920"/>
                                  <a:pt x="21109" y="14931"/>
                                  <a:pt x="21106" y="14942"/>
                                </a:cubicBezTo>
                                <a:cubicBezTo>
                                  <a:pt x="21092" y="14991"/>
                                  <a:pt x="21070" y="15040"/>
                                  <a:pt x="21046" y="15078"/>
                                </a:cubicBezTo>
                                <a:lnTo>
                                  <a:pt x="20947" y="15302"/>
                                </a:lnTo>
                                <a:cubicBezTo>
                                  <a:pt x="20986" y="15274"/>
                                  <a:pt x="21025" y="15247"/>
                                  <a:pt x="21056" y="15209"/>
                                </a:cubicBezTo>
                                <a:cubicBezTo>
                                  <a:pt x="21109" y="15143"/>
                                  <a:pt x="21152" y="15062"/>
                                  <a:pt x="21176" y="14963"/>
                                </a:cubicBezTo>
                                <a:cubicBezTo>
                                  <a:pt x="21176" y="14963"/>
                                  <a:pt x="21176" y="14958"/>
                                  <a:pt x="21180" y="14958"/>
                                </a:cubicBezTo>
                                <a:cubicBezTo>
                                  <a:pt x="21201" y="14876"/>
                                  <a:pt x="21208" y="14778"/>
                                  <a:pt x="21208" y="14674"/>
                                </a:cubicBezTo>
                                <a:cubicBezTo>
                                  <a:pt x="21208" y="14674"/>
                                  <a:pt x="21208" y="14674"/>
                                  <a:pt x="21208" y="14674"/>
                                </a:cubicBezTo>
                                <a:cubicBezTo>
                                  <a:pt x="21205" y="14636"/>
                                  <a:pt x="21205" y="14614"/>
                                  <a:pt x="21201" y="14593"/>
                                </a:cubicBezTo>
                                <a:close/>
                                <a:moveTo>
                                  <a:pt x="15563" y="1701"/>
                                </a:moveTo>
                                <a:cubicBezTo>
                                  <a:pt x="15584" y="1685"/>
                                  <a:pt x="15591" y="1652"/>
                                  <a:pt x="15580" y="1625"/>
                                </a:cubicBezTo>
                                <a:cubicBezTo>
                                  <a:pt x="15580" y="1625"/>
                                  <a:pt x="15580" y="1620"/>
                                  <a:pt x="15577" y="1620"/>
                                </a:cubicBezTo>
                                <a:cubicBezTo>
                                  <a:pt x="15584" y="1603"/>
                                  <a:pt x="15587" y="1581"/>
                                  <a:pt x="15580" y="1560"/>
                                </a:cubicBezTo>
                                <a:cubicBezTo>
                                  <a:pt x="15580" y="1554"/>
                                  <a:pt x="15577" y="1554"/>
                                  <a:pt x="15577" y="1549"/>
                                </a:cubicBezTo>
                                <a:cubicBezTo>
                                  <a:pt x="15580" y="1554"/>
                                  <a:pt x="15584" y="1560"/>
                                  <a:pt x="15591" y="1565"/>
                                </a:cubicBezTo>
                                <a:cubicBezTo>
                                  <a:pt x="15605" y="1587"/>
                                  <a:pt x="15633" y="1592"/>
                                  <a:pt x="15647" y="1571"/>
                                </a:cubicBezTo>
                                <a:cubicBezTo>
                                  <a:pt x="15665" y="1549"/>
                                  <a:pt x="15665" y="1516"/>
                                  <a:pt x="15651" y="1489"/>
                                </a:cubicBezTo>
                                <a:cubicBezTo>
                                  <a:pt x="15662" y="1467"/>
                                  <a:pt x="15662" y="1440"/>
                                  <a:pt x="15647" y="1418"/>
                                </a:cubicBezTo>
                                <a:cubicBezTo>
                                  <a:pt x="15640" y="1407"/>
                                  <a:pt x="15633" y="1396"/>
                                  <a:pt x="15623" y="1385"/>
                                </a:cubicBezTo>
                                <a:cubicBezTo>
                                  <a:pt x="15633" y="1391"/>
                                  <a:pt x="15644" y="1401"/>
                                  <a:pt x="15655" y="1407"/>
                                </a:cubicBezTo>
                                <a:cubicBezTo>
                                  <a:pt x="15676" y="1423"/>
                                  <a:pt x="15700" y="1418"/>
                                  <a:pt x="15711" y="1391"/>
                                </a:cubicBezTo>
                                <a:cubicBezTo>
                                  <a:pt x="15722" y="1369"/>
                                  <a:pt x="15718" y="1341"/>
                                  <a:pt x="15704" y="1320"/>
                                </a:cubicBezTo>
                                <a:cubicBezTo>
                                  <a:pt x="15715" y="1292"/>
                                  <a:pt x="15707" y="1260"/>
                                  <a:pt x="15690" y="1243"/>
                                </a:cubicBezTo>
                                <a:cubicBezTo>
                                  <a:pt x="15626" y="1194"/>
                                  <a:pt x="15552" y="1162"/>
                                  <a:pt x="15478" y="1134"/>
                                </a:cubicBezTo>
                                <a:cubicBezTo>
                                  <a:pt x="15404" y="1107"/>
                                  <a:pt x="15330" y="1091"/>
                                  <a:pt x="15266" y="1080"/>
                                </a:cubicBezTo>
                                <a:cubicBezTo>
                                  <a:pt x="15100" y="971"/>
                                  <a:pt x="14952" y="911"/>
                                  <a:pt x="14821" y="883"/>
                                </a:cubicBezTo>
                                <a:cubicBezTo>
                                  <a:pt x="14800" y="878"/>
                                  <a:pt x="14775" y="873"/>
                                  <a:pt x="14754" y="867"/>
                                </a:cubicBezTo>
                                <a:cubicBezTo>
                                  <a:pt x="14722" y="862"/>
                                  <a:pt x="14694" y="862"/>
                                  <a:pt x="14662" y="856"/>
                                </a:cubicBezTo>
                                <a:cubicBezTo>
                                  <a:pt x="14662" y="856"/>
                                  <a:pt x="14662" y="856"/>
                                  <a:pt x="14662" y="856"/>
                                </a:cubicBezTo>
                                <a:cubicBezTo>
                                  <a:pt x="14645" y="856"/>
                                  <a:pt x="14627" y="856"/>
                                  <a:pt x="14613" y="856"/>
                                </a:cubicBezTo>
                                <a:cubicBezTo>
                                  <a:pt x="14613" y="856"/>
                                  <a:pt x="14613" y="856"/>
                                  <a:pt x="14609" y="856"/>
                                </a:cubicBezTo>
                                <a:cubicBezTo>
                                  <a:pt x="14592" y="856"/>
                                  <a:pt x="14578" y="862"/>
                                  <a:pt x="14560" y="862"/>
                                </a:cubicBezTo>
                                <a:cubicBezTo>
                                  <a:pt x="14560" y="862"/>
                                  <a:pt x="14560" y="862"/>
                                  <a:pt x="14560" y="862"/>
                                </a:cubicBezTo>
                                <a:cubicBezTo>
                                  <a:pt x="14479" y="878"/>
                                  <a:pt x="14412" y="911"/>
                                  <a:pt x="14352" y="960"/>
                                </a:cubicBezTo>
                                <a:cubicBezTo>
                                  <a:pt x="14352" y="960"/>
                                  <a:pt x="14348" y="965"/>
                                  <a:pt x="14348" y="965"/>
                                </a:cubicBezTo>
                                <a:cubicBezTo>
                                  <a:pt x="14278" y="1031"/>
                                  <a:pt x="14221" y="1118"/>
                                  <a:pt x="14182" y="1227"/>
                                </a:cubicBezTo>
                                <a:cubicBezTo>
                                  <a:pt x="14158" y="1292"/>
                                  <a:pt x="14143" y="1363"/>
                                  <a:pt x="14129" y="1440"/>
                                </a:cubicBezTo>
                                <a:lnTo>
                                  <a:pt x="14161" y="1391"/>
                                </a:lnTo>
                                <a:cubicBezTo>
                                  <a:pt x="14154" y="1429"/>
                                  <a:pt x="14147" y="1461"/>
                                  <a:pt x="14143" y="1500"/>
                                </a:cubicBezTo>
                                <a:cubicBezTo>
                                  <a:pt x="14140" y="1532"/>
                                  <a:pt x="14154" y="1560"/>
                                  <a:pt x="14175" y="1565"/>
                                </a:cubicBezTo>
                                <a:cubicBezTo>
                                  <a:pt x="14196" y="1571"/>
                                  <a:pt x="14218" y="1549"/>
                                  <a:pt x="14221" y="1516"/>
                                </a:cubicBezTo>
                                <a:cubicBezTo>
                                  <a:pt x="14228" y="1440"/>
                                  <a:pt x="14242" y="1369"/>
                                  <a:pt x="14263" y="1309"/>
                                </a:cubicBezTo>
                                <a:cubicBezTo>
                                  <a:pt x="14288" y="1232"/>
                                  <a:pt x="14323" y="1172"/>
                                  <a:pt x="14366" y="1118"/>
                                </a:cubicBezTo>
                                <a:cubicBezTo>
                                  <a:pt x="14376" y="1107"/>
                                  <a:pt x="14391" y="1091"/>
                                  <a:pt x="14398" y="1085"/>
                                </a:cubicBezTo>
                                <a:cubicBezTo>
                                  <a:pt x="14482" y="1003"/>
                                  <a:pt x="14595" y="965"/>
                                  <a:pt x="14740" y="982"/>
                                </a:cubicBezTo>
                                <a:cubicBezTo>
                                  <a:pt x="14754" y="982"/>
                                  <a:pt x="14768" y="987"/>
                                  <a:pt x="14782" y="987"/>
                                </a:cubicBezTo>
                                <a:cubicBezTo>
                                  <a:pt x="14903" y="1014"/>
                                  <a:pt x="15040" y="1080"/>
                                  <a:pt x="15196" y="1189"/>
                                </a:cubicBezTo>
                                <a:cubicBezTo>
                                  <a:pt x="15196" y="1178"/>
                                  <a:pt x="15199" y="1172"/>
                                  <a:pt x="15199" y="1162"/>
                                </a:cubicBezTo>
                                <a:cubicBezTo>
                                  <a:pt x="15210" y="1167"/>
                                  <a:pt x="15217" y="1172"/>
                                  <a:pt x="15227" y="1178"/>
                                </a:cubicBezTo>
                                <a:cubicBezTo>
                                  <a:pt x="15245" y="1200"/>
                                  <a:pt x="15259" y="1216"/>
                                  <a:pt x="15277" y="1238"/>
                                </a:cubicBezTo>
                                <a:cubicBezTo>
                                  <a:pt x="15273" y="1243"/>
                                  <a:pt x="15270" y="1249"/>
                                  <a:pt x="15263" y="1254"/>
                                </a:cubicBezTo>
                                <a:cubicBezTo>
                                  <a:pt x="15301" y="1303"/>
                                  <a:pt x="15340" y="1358"/>
                                  <a:pt x="15379" y="1418"/>
                                </a:cubicBezTo>
                                <a:cubicBezTo>
                                  <a:pt x="15429" y="1494"/>
                                  <a:pt x="15474" y="1576"/>
                                  <a:pt x="15503" y="1658"/>
                                </a:cubicBezTo>
                                <a:cubicBezTo>
                                  <a:pt x="15517" y="1707"/>
                                  <a:pt x="15542" y="1718"/>
                                  <a:pt x="15563" y="1701"/>
                                </a:cubicBezTo>
                                <a:close/>
                                <a:moveTo>
                                  <a:pt x="21596" y="11828"/>
                                </a:moveTo>
                                <a:cubicBezTo>
                                  <a:pt x="21589" y="11746"/>
                                  <a:pt x="21551" y="11703"/>
                                  <a:pt x="21501" y="11692"/>
                                </a:cubicBezTo>
                                <a:cubicBezTo>
                                  <a:pt x="21455" y="11681"/>
                                  <a:pt x="21395" y="11703"/>
                                  <a:pt x="21342" y="11746"/>
                                </a:cubicBezTo>
                                <a:cubicBezTo>
                                  <a:pt x="21307" y="11779"/>
                                  <a:pt x="21272" y="11822"/>
                                  <a:pt x="21250" y="11877"/>
                                </a:cubicBezTo>
                                <a:lnTo>
                                  <a:pt x="21250" y="11877"/>
                                </a:lnTo>
                                <a:lnTo>
                                  <a:pt x="21250" y="11877"/>
                                </a:lnTo>
                                <a:cubicBezTo>
                                  <a:pt x="21215" y="11839"/>
                                  <a:pt x="21187" y="11790"/>
                                  <a:pt x="21180" y="11730"/>
                                </a:cubicBezTo>
                                <a:cubicBezTo>
                                  <a:pt x="21173" y="11686"/>
                                  <a:pt x="21176" y="11643"/>
                                  <a:pt x="21187" y="11599"/>
                                </a:cubicBezTo>
                                <a:cubicBezTo>
                                  <a:pt x="21226" y="11643"/>
                                  <a:pt x="21279" y="11664"/>
                                  <a:pt x="21328" y="11659"/>
                                </a:cubicBezTo>
                                <a:cubicBezTo>
                                  <a:pt x="21378" y="11659"/>
                                  <a:pt x="21427" y="11632"/>
                                  <a:pt x="21459" y="11593"/>
                                </a:cubicBezTo>
                                <a:cubicBezTo>
                                  <a:pt x="21483" y="11561"/>
                                  <a:pt x="21494" y="11523"/>
                                  <a:pt x="21494" y="11473"/>
                                </a:cubicBezTo>
                                <a:cubicBezTo>
                                  <a:pt x="21494" y="11452"/>
                                  <a:pt x="21491" y="11424"/>
                                  <a:pt x="21480" y="11397"/>
                                </a:cubicBezTo>
                                <a:cubicBezTo>
                                  <a:pt x="21459" y="11332"/>
                                  <a:pt x="21420" y="11299"/>
                                  <a:pt x="21381" y="11288"/>
                                </a:cubicBezTo>
                                <a:cubicBezTo>
                                  <a:pt x="21353" y="11283"/>
                                  <a:pt x="21321" y="11288"/>
                                  <a:pt x="21289" y="11310"/>
                                </a:cubicBezTo>
                                <a:cubicBezTo>
                                  <a:pt x="21258" y="11326"/>
                                  <a:pt x="21229" y="11359"/>
                                  <a:pt x="21205" y="11392"/>
                                </a:cubicBezTo>
                                <a:cubicBezTo>
                                  <a:pt x="21198" y="11403"/>
                                  <a:pt x="21194" y="11408"/>
                                  <a:pt x="21187" y="11419"/>
                                </a:cubicBezTo>
                                <a:cubicBezTo>
                                  <a:pt x="21176" y="11370"/>
                                  <a:pt x="21173" y="11299"/>
                                  <a:pt x="21190" y="11212"/>
                                </a:cubicBezTo>
                                <a:lnTo>
                                  <a:pt x="21130" y="11179"/>
                                </a:lnTo>
                                <a:cubicBezTo>
                                  <a:pt x="21106" y="11299"/>
                                  <a:pt x="21109" y="11397"/>
                                  <a:pt x="21127" y="11468"/>
                                </a:cubicBezTo>
                                <a:cubicBezTo>
                                  <a:pt x="21130" y="11484"/>
                                  <a:pt x="21137" y="11501"/>
                                  <a:pt x="21141" y="11512"/>
                                </a:cubicBezTo>
                                <a:cubicBezTo>
                                  <a:pt x="21116" y="11583"/>
                                  <a:pt x="21106" y="11664"/>
                                  <a:pt x="21120" y="11746"/>
                                </a:cubicBezTo>
                                <a:cubicBezTo>
                                  <a:pt x="21127" y="11790"/>
                                  <a:pt x="21137" y="11828"/>
                                  <a:pt x="21155" y="11866"/>
                                </a:cubicBezTo>
                                <a:cubicBezTo>
                                  <a:pt x="21176" y="11910"/>
                                  <a:pt x="21201" y="11942"/>
                                  <a:pt x="21233" y="11970"/>
                                </a:cubicBezTo>
                                <a:cubicBezTo>
                                  <a:pt x="21226" y="12068"/>
                                  <a:pt x="21258" y="12182"/>
                                  <a:pt x="21356" y="12291"/>
                                </a:cubicBezTo>
                                <a:lnTo>
                                  <a:pt x="21392" y="12193"/>
                                </a:lnTo>
                                <a:cubicBezTo>
                                  <a:pt x="21332" y="12128"/>
                                  <a:pt x="21303" y="12068"/>
                                  <a:pt x="21296" y="12013"/>
                                </a:cubicBezTo>
                                <a:cubicBezTo>
                                  <a:pt x="21314" y="12024"/>
                                  <a:pt x="21328" y="12030"/>
                                  <a:pt x="21346" y="12035"/>
                                </a:cubicBezTo>
                                <a:cubicBezTo>
                                  <a:pt x="21378" y="12046"/>
                                  <a:pt x="21409" y="12052"/>
                                  <a:pt x="21441" y="12046"/>
                                </a:cubicBezTo>
                                <a:cubicBezTo>
                                  <a:pt x="21473" y="12041"/>
                                  <a:pt x="21501" y="12035"/>
                                  <a:pt x="21526" y="12013"/>
                                </a:cubicBezTo>
                                <a:cubicBezTo>
                                  <a:pt x="21568" y="11981"/>
                                  <a:pt x="21596" y="11932"/>
                                  <a:pt x="21600" y="11861"/>
                                </a:cubicBezTo>
                                <a:cubicBezTo>
                                  <a:pt x="21596" y="11866"/>
                                  <a:pt x="21596" y="11850"/>
                                  <a:pt x="21596" y="11828"/>
                                </a:cubicBezTo>
                                <a:close/>
                                <a:moveTo>
                                  <a:pt x="21240" y="11490"/>
                                </a:moveTo>
                                <a:lnTo>
                                  <a:pt x="21243" y="11484"/>
                                </a:lnTo>
                                <a:cubicBezTo>
                                  <a:pt x="21261" y="11457"/>
                                  <a:pt x="21282" y="11441"/>
                                  <a:pt x="21303" y="11430"/>
                                </a:cubicBezTo>
                                <a:cubicBezTo>
                                  <a:pt x="21325" y="11419"/>
                                  <a:pt x="21346" y="11413"/>
                                  <a:pt x="21367" y="11413"/>
                                </a:cubicBezTo>
                                <a:cubicBezTo>
                                  <a:pt x="21388" y="11419"/>
                                  <a:pt x="21409" y="11435"/>
                                  <a:pt x="21420" y="11468"/>
                                </a:cubicBezTo>
                                <a:cubicBezTo>
                                  <a:pt x="21423" y="11473"/>
                                  <a:pt x="21423" y="11479"/>
                                  <a:pt x="21423" y="11484"/>
                                </a:cubicBezTo>
                                <a:cubicBezTo>
                                  <a:pt x="21423" y="11495"/>
                                  <a:pt x="21420" y="11506"/>
                                  <a:pt x="21416" y="11517"/>
                                </a:cubicBezTo>
                                <a:cubicBezTo>
                                  <a:pt x="21399" y="11544"/>
                                  <a:pt x="21363" y="11561"/>
                                  <a:pt x="21328" y="11561"/>
                                </a:cubicBezTo>
                                <a:cubicBezTo>
                                  <a:pt x="21293" y="11561"/>
                                  <a:pt x="21254" y="11550"/>
                                  <a:pt x="21226" y="11517"/>
                                </a:cubicBezTo>
                                <a:cubicBezTo>
                                  <a:pt x="21229" y="11501"/>
                                  <a:pt x="21236" y="11495"/>
                                  <a:pt x="21240" y="11490"/>
                                </a:cubicBezTo>
                                <a:close/>
                                <a:moveTo>
                                  <a:pt x="21529" y="11877"/>
                                </a:moveTo>
                                <a:cubicBezTo>
                                  <a:pt x="21526" y="11899"/>
                                  <a:pt x="21515" y="11915"/>
                                  <a:pt x="21498" y="11926"/>
                                </a:cubicBezTo>
                                <a:cubicBezTo>
                                  <a:pt x="21480" y="11937"/>
                                  <a:pt x="21459" y="11948"/>
                                  <a:pt x="21434" y="11948"/>
                                </a:cubicBezTo>
                                <a:cubicBezTo>
                                  <a:pt x="21409" y="11948"/>
                                  <a:pt x="21381" y="11948"/>
                                  <a:pt x="21353" y="11937"/>
                                </a:cubicBezTo>
                                <a:cubicBezTo>
                                  <a:pt x="21339" y="11932"/>
                                  <a:pt x="21321" y="11926"/>
                                  <a:pt x="21307" y="11915"/>
                                </a:cubicBezTo>
                                <a:cubicBezTo>
                                  <a:pt x="21314" y="11899"/>
                                  <a:pt x="21325" y="11882"/>
                                  <a:pt x="21335" y="11872"/>
                                </a:cubicBezTo>
                                <a:cubicBezTo>
                                  <a:pt x="21346" y="11861"/>
                                  <a:pt x="21353" y="11850"/>
                                  <a:pt x="21363" y="11844"/>
                                </a:cubicBezTo>
                                <a:cubicBezTo>
                                  <a:pt x="21402" y="11812"/>
                                  <a:pt x="21448" y="11795"/>
                                  <a:pt x="21483" y="11801"/>
                                </a:cubicBezTo>
                                <a:cubicBezTo>
                                  <a:pt x="21505" y="11806"/>
                                  <a:pt x="21522" y="11822"/>
                                  <a:pt x="21526" y="11844"/>
                                </a:cubicBezTo>
                                <a:cubicBezTo>
                                  <a:pt x="21533" y="11861"/>
                                  <a:pt x="21533" y="11872"/>
                                  <a:pt x="21529" y="11877"/>
                                </a:cubicBezTo>
                                <a:close/>
                                <a:moveTo>
                                  <a:pt x="20777" y="8283"/>
                                </a:moveTo>
                                <a:cubicBezTo>
                                  <a:pt x="20781" y="8283"/>
                                  <a:pt x="20784" y="8289"/>
                                  <a:pt x="20788" y="8289"/>
                                </a:cubicBezTo>
                                <a:cubicBezTo>
                                  <a:pt x="20813" y="8305"/>
                                  <a:pt x="20841" y="8289"/>
                                  <a:pt x="20855" y="8256"/>
                                </a:cubicBezTo>
                                <a:cubicBezTo>
                                  <a:pt x="20866" y="8223"/>
                                  <a:pt x="20855" y="8180"/>
                                  <a:pt x="20830" y="8163"/>
                                </a:cubicBezTo>
                                <a:cubicBezTo>
                                  <a:pt x="20587" y="8005"/>
                                  <a:pt x="20378" y="7923"/>
                                  <a:pt x="20198" y="7902"/>
                                </a:cubicBezTo>
                                <a:cubicBezTo>
                                  <a:pt x="20001" y="7880"/>
                                  <a:pt x="19838" y="7934"/>
                                  <a:pt x="19718" y="8054"/>
                                </a:cubicBezTo>
                                <a:cubicBezTo>
                                  <a:pt x="19708" y="8065"/>
                                  <a:pt x="19704" y="8076"/>
                                  <a:pt x="19701" y="8087"/>
                                </a:cubicBezTo>
                                <a:cubicBezTo>
                                  <a:pt x="19623" y="8163"/>
                                  <a:pt x="19563" y="8262"/>
                                  <a:pt x="19520" y="8382"/>
                                </a:cubicBezTo>
                                <a:cubicBezTo>
                                  <a:pt x="19492" y="8458"/>
                                  <a:pt x="19471" y="8545"/>
                                  <a:pt x="19457" y="8638"/>
                                </a:cubicBezTo>
                                <a:lnTo>
                                  <a:pt x="19641" y="8371"/>
                                </a:lnTo>
                                <a:cubicBezTo>
                                  <a:pt x="19672" y="8305"/>
                                  <a:pt x="19708" y="8251"/>
                                  <a:pt x="19754" y="8207"/>
                                </a:cubicBezTo>
                                <a:cubicBezTo>
                                  <a:pt x="19764" y="8196"/>
                                  <a:pt x="19775" y="8185"/>
                                  <a:pt x="19785" y="8180"/>
                                </a:cubicBezTo>
                                <a:cubicBezTo>
                                  <a:pt x="19891" y="8087"/>
                                  <a:pt x="20036" y="8049"/>
                                  <a:pt x="20212" y="8082"/>
                                </a:cubicBezTo>
                                <a:cubicBezTo>
                                  <a:pt x="20371" y="8109"/>
                                  <a:pt x="20555" y="8196"/>
                                  <a:pt x="20767" y="8343"/>
                                </a:cubicBezTo>
                                <a:cubicBezTo>
                                  <a:pt x="20763" y="8322"/>
                                  <a:pt x="20770" y="8300"/>
                                  <a:pt x="20777" y="8283"/>
                                </a:cubicBezTo>
                                <a:close/>
                                <a:moveTo>
                                  <a:pt x="19912" y="6086"/>
                                </a:moveTo>
                                <a:lnTo>
                                  <a:pt x="19912" y="6086"/>
                                </a:lnTo>
                                <a:cubicBezTo>
                                  <a:pt x="19891" y="6064"/>
                                  <a:pt x="19866" y="6048"/>
                                  <a:pt x="19835" y="6048"/>
                                </a:cubicBezTo>
                                <a:cubicBezTo>
                                  <a:pt x="19806" y="6048"/>
                                  <a:pt x="19775" y="6053"/>
                                  <a:pt x="19739" y="6069"/>
                                </a:cubicBezTo>
                                <a:cubicBezTo>
                                  <a:pt x="19722" y="6080"/>
                                  <a:pt x="19701" y="6091"/>
                                  <a:pt x="19683" y="6102"/>
                                </a:cubicBezTo>
                                <a:cubicBezTo>
                                  <a:pt x="19679" y="6097"/>
                                  <a:pt x="19679" y="6086"/>
                                  <a:pt x="19676" y="6075"/>
                                </a:cubicBezTo>
                                <a:cubicBezTo>
                                  <a:pt x="19665" y="6009"/>
                                  <a:pt x="19676" y="5938"/>
                                  <a:pt x="19736" y="5884"/>
                                </a:cubicBezTo>
                                <a:lnTo>
                                  <a:pt x="19690" y="5813"/>
                                </a:lnTo>
                                <a:cubicBezTo>
                                  <a:pt x="19598" y="5900"/>
                                  <a:pt x="19577" y="6009"/>
                                  <a:pt x="19595" y="6113"/>
                                </a:cubicBezTo>
                                <a:cubicBezTo>
                                  <a:pt x="19598" y="6135"/>
                                  <a:pt x="19602" y="6151"/>
                                  <a:pt x="19609" y="6168"/>
                                </a:cubicBezTo>
                                <a:cubicBezTo>
                                  <a:pt x="19598" y="6178"/>
                                  <a:pt x="19584" y="6195"/>
                                  <a:pt x="19573" y="6211"/>
                                </a:cubicBezTo>
                                <a:cubicBezTo>
                                  <a:pt x="19524" y="6282"/>
                                  <a:pt x="19482" y="6380"/>
                                  <a:pt x="19460" y="6500"/>
                                </a:cubicBezTo>
                                <a:lnTo>
                                  <a:pt x="19542" y="6506"/>
                                </a:lnTo>
                                <a:cubicBezTo>
                                  <a:pt x="19563" y="6391"/>
                                  <a:pt x="19602" y="6309"/>
                                  <a:pt x="19648" y="6249"/>
                                </a:cubicBezTo>
                                <a:cubicBezTo>
                                  <a:pt x="19658" y="6266"/>
                                  <a:pt x="19669" y="6282"/>
                                  <a:pt x="19683" y="6298"/>
                                </a:cubicBezTo>
                                <a:cubicBezTo>
                                  <a:pt x="19725" y="6347"/>
                                  <a:pt x="19778" y="6380"/>
                                  <a:pt x="19824" y="6375"/>
                                </a:cubicBezTo>
                                <a:cubicBezTo>
                                  <a:pt x="19877" y="6369"/>
                                  <a:pt x="19916" y="6331"/>
                                  <a:pt x="19934" y="6249"/>
                                </a:cubicBezTo>
                                <a:lnTo>
                                  <a:pt x="19934" y="6249"/>
                                </a:lnTo>
                                <a:cubicBezTo>
                                  <a:pt x="19937" y="6238"/>
                                  <a:pt x="19937" y="6222"/>
                                  <a:pt x="19941" y="6211"/>
                                </a:cubicBezTo>
                                <a:cubicBezTo>
                                  <a:pt x="19951" y="6157"/>
                                  <a:pt x="19937" y="6118"/>
                                  <a:pt x="19912" y="6086"/>
                                </a:cubicBezTo>
                                <a:close/>
                                <a:moveTo>
                                  <a:pt x="19863" y="6238"/>
                                </a:moveTo>
                                <a:lnTo>
                                  <a:pt x="19863" y="6238"/>
                                </a:lnTo>
                                <a:cubicBezTo>
                                  <a:pt x="19859" y="6266"/>
                                  <a:pt x="19849" y="6277"/>
                                  <a:pt x="19838" y="6277"/>
                                </a:cubicBezTo>
                                <a:cubicBezTo>
                                  <a:pt x="19814" y="6277"/>
                                  <a:pt x="19782" y="6255"/>
                                  <a:pt x="19750" y="6222"/>
                                </a:cubicBezTo>
                                <a:cubicBezTo>
                                  <a:pt x="19746" y="6217"/>
                                  <a:pt x="19743" y="6217"/>
                                  <a:pt x="19743" y="6211"/>
                                </a:cubicBezTo>
                                <a:cubicBezTo>
                                  <a:pt x="19736" y="6200"/>
                                  <a:pt x="19729" y="6195"/>
                                  <a:pt x="19722" y="6184"/>
                                </a:cubicBezTo>
                                <a:cubicBezTo>
                                  <a:pt x="19736" y="6173"/>
                                  <a:pt x="19750" y="6168"/>
                                  <a:pt x="19761" y="6162"/>
                                </a:cubicBezTo>
                                <a:cubicBezTo>
                                  <a:pt x="19782" y="6151"/>
                                  <a:pt x="19803" y="6146"/>
                                  <a:pt x="19821" y="6151"/>
                                </a:cubicBezTo>
                                <a:cubicBezTo>
                                  <a:pt x="19835" y="6151"/>
                                  <a:pt x="19845" y="6157"/>
                                  <a:pt x="19852" y="6168"/>
                                </a:cubicBezTo>
                                <a:lnTo>
                                  <a:pt x="19852" y="6168"/>
                                </a:lnTo>
                                <a:cubicBezTo>
                                  <a:pt x="19859" y="6178"/>
                                  <a:pt x="19866" y="6195"/>
                                  <a:pt x="19863" y="6217"/>
                                </a:cubicBezTo>
                                <a:cubicBezTo>
                                  <a:pt x="19863" y="6222"/>
                                  <a:pt x="19863" y="6228"/>
                                  <a:pt x="19863" y="6238"/>
                                </a:cubicBezTo>
                                <a:close/>
                                <a:moveTo>
                                  <a:pt x="4713" y="20095"/>
                                </a:moveTo>
                                <a:cubicBezTo>
                                  <a:pt x="4674" y="20117"/>
                                  <a:pt x="4629" y="20133"/>
                                  <a:pt x="4583" y="20144"/>
                                </a:cubicBezTo>
                                <a:cubicBezTo>
                                  <a:pt x="4632" y="20111"/>
                                  <a:pt x="4678" y="20068"/>
                                  <a:pt x="4717" y="20024"/>
                                </a:cubicBezTo>
                                <a:cubicBezTo>
                                  <a:pt x="4734" y="20008"/>
                                  <a:pt x="4734" y="19970"/>
                                  <a:pt x="4724" y="19948"/>
                                </a:cubicBezTo>
                                <a:cubicBezTo>
                                  <a:pt x="4710" y="19926"/>
                                  <a:pt x="4689" y="19920"/>
                                  <a:pt x="4671" y="19942"/>
                                </a:cubicBezTo>
                                <a:cubicBezTo>
                                  <a:pt x="4646" y="19975"/>
                                  <a:pt x="4614" y="20002"/>
                                  <a:pt x="4583" y="20024"/>
                                </a:cubicBezTo>
                                <a:cubicBezTo>
                                  <a:pt x="4614" y="19980"/>
                                  <a:pt x="4646" y="19937"/>
                                  <a:pt x="4671" y="19888"/>
                                </a:cubicBezTo>
                                <a:cubicBezTo>
                                  <a:pt x="4685" y="19866"/>
                                  <a:pt x="4682" y="19833"/>
                                  <a:pt x="4664" y="19811"/>
                                </a:cubicBezTo>
                                <a:cubicBezTo>
                                  <a:pt x="4646" y="19795"/>
                                  <a:pt x="4625" y="19800"/>
                                  <a:pt x="4611" y="19822"/>
                                </a:cubicBezTo>
                                <a:cubicBezTo>
                                  <a:pt x="4576" y="19888"/>
                                  <a:pt x="4526" y="19953"/>
                                  <a:pt x="4473" y="20013"/>
                                </a:cubicBezTo>
                                <a:cubicBezTo>
                                  <a:pt x="4434" y="20057"/>
                                  <a:pt x="4392" y="20100"/>
                                  <a:pt x="4350" y="20139"/>
                                </a:cubicBezTo>
                                <a:cubicBezTo>
                                  <a:pt x="4360" y="20155"/>
                                  <a:pt x="4367" y="20177"/>
                                  <a:pt x="4371" y="20199"/>
                                </a:cubicBezTo>
                                <a:cubicBezTo>
                                  <a:pt x="4378" y="20226"/>
                                  <a:pt x="4378" y="20248"/>
                                  <a:pt x="4378" y="20269"/>
                                </a:cubicBezTo>
                                <a:cubicBezTo>
                                  <a:pt x="4427" y="20264"/>
                                  <a:pt x="4480" y="20264"/>
                                  <a:pt x="4533" y="20253"/>
                                </a:cubicBezTo>
                                <a:cubicBezTo>
                                  <a:pt x="4607" y="20242"/>
                                  <a:pt x="4678" y="20220"/>
                                  <a:pt x="4738" y="20182"/>
                                </a:cubicBezTo>
                                <a:cubicBezTo>
                                  <a:pt x="4756" y="20171"/>
                                  <a:pt x="4766" y="20139"/>
                                  <a:pt x="4759" y="20111"/>
                                </a:cubicBezTo>
                                <a:cubicBezTo>
                                  <a:pt x="4756" y="20095"/>
                                  <a:pt x="4734" y="20084"/>
                                  <a:pt x="4713" y="20095"/>
                                </a:cubicBezTo>
                                <a:close/>
                                <a:moveTo>
                                  <a:pt x="6016" y="2012"/>
                                </a:moveTo>
                                <a:cubicBezTo>
                                  <a:pt x="5938" y="1969"/>
                                  <a:pt x="5854" y="1892"/>
                                  <a:pt x="5776" y="1805"/>
                                </a:cubicBezTo>
                                <a:cubicBezTo>
                                  <a:pt x="5716" y="1740"/>
                                  <a:pt x="5659" y="1663"/>
                                  <a:pt x="5603" y="1592"/>
                                </a:cubicBezTo>
                                <a:cubicBezTo>
                                  <a:pt x="5592" y="1620"/>
                                  <a:pt x="5575" y="1652"/>
                                  <a:pt x="5557" y="1674"/>
                                </a:cubicBezTo>
                                <a:cubicBezTo>
                                  <a:pt x="5536" y="1701"/>
                                  <a:pt x="5515" y="1718"/>
                                  <a:pt x="5494" y="1723"/>
                                </a:cubicBezTo>
                                <a:cubicBezTo>
                                  <a:pt x="5518" y="1832"/>
                                  <a:pt x="5547" y="1947"/>
                                  <a:pt x="5582" y="2061"/>
                                </a:cubicBezTo>
                                <a:cubicBezTo>
                                  <a:pt x="5628" y="2219"/>
                                  <a:pt x="5681" y="2372"/>
                                  <a:pt x="5744" y="2492"/>
                                </a:cubicBezTo>
                                <a:cubicBezTo>
                                  <a:pt x="5765" y="2530"/>
                                  <a:pt x="5797" y="2536"/>
                                  <a:pt x="5818" y="2503"/>
                                </a:cubicBezTo>
                                <a:cubicBezTo>
                                  <a:pt x="5840" y="2470"/>
                                  <a:pt x="5843" y="2416"/>
                                  <a:pt x="5822" y="2378"/>
                                </a:cubicBezTo>
                                <a:cubicBezTo>
                                  <a:pt x="5783" y="2301"/>
                                  <a:pt x="5748" y="2209"/>
                                  <a:pt x="5712" y="2110"/>
                                </a:cubicBezTo>
                                <a:cubicBezTo>
                                  <a:pt x="5769" y="2203"/>
                                  <a:pt x="5825" y="2290"/>
                                  <a:pt x="5885" y="2356"/>
                                </a:cubicBezTo>
                                <a:cubicBezTo>
                                  <a:pt x="5910" y="2383"/>
                                  <a:pt x="5942" y="2372"/>
                                  <a:pt x="5960" y="2329"/>
                                </a:cubicBezTo>
                                <a:cubicBezTo>
                                  <a:pt x="5974" y="2285"/>
                                  <a:pt x="5967" y="2230"/>
                                  <a:pt x="5942" y="2203"/>
                                </a:cubicBezTo>
                                <a:cubicBezTo>
                                  <a:pt x="5903" y="2159"/>
                                  <a:pt x="5861" y="2105"/>
                                  <a:pt x="5822" y="2045"/>
                                </a:cubicBezTo>
                                <a:cubicBezTo>
                                  <a:pt x="5878" y="2099"/>
                                  <a:pt x="5935" y="2143"/>
                                  <a:pt x="5988" y="2170"/>
                                </a:cubicBezTo>
                                <a:cubicBezTo>
                                  <a:pt x="6016" y="2187"/>
                                  <a:pt x="6044" y="2159"/>
                                  <a:pt x="6051" y="2116"/>
                                </a:cubicBezTo>
                                <a:cubicBezTo>
                                  <a:pt x="6062" y="2078"/>
                                  <a:pt x="6044" y="2029"/>
                                  <a:pt x="6016" y="2012"/>
                                </a:cubicBezTo>
                                <a:close/>
                                <a:moveTo>
                                  <a:pt x="8276" y="19986"/>
                                </a:moveTo>
                                <a:cubicBezTo>
                                  <a:pt x="8272" y="19953"/>
                                  <a:pt x="8272" y="19920"/>
                                  <a:pt x="8269" y="19888"/>
                                </a:cubicBezTo>
                                <a:cubicBezTo>
                                  <a:pt x="8269" y="19888"/>
                                  <a:pt x="8269" y="19888"/>
                                  <a:pt x="8269" y="19882"/>
                                </a:cubicBezTo>
                                <a:cubicBezTo>
                                  <a:pt x="8265" y="19850"/>
                                  <a:pt x="8262" y="19822"/>
                                  <a:pt x="8258" y="19790"/>
                                </a:cubicBezTo>
                                <a:cubicBezTo>
                                  <a:pt x="8258" y="19790"/>
                                  <a:pt x="8258" y="19790"/>
                                  <a:pt x="8258" y="19790"/>
                                </a:cubicBezTo>
                                <a:cubicBezTo>
                                  <a:pt x="8237" y="19637"/>
                                  <a:pt x="8198" y="19511"/>
                                  <a:pt x="8149" y="19402"/>
                                </a:cubicBezTo>
                                <a:cubicBezTo>
                                  <a:pt x="8149" y="19397"/>
                                  <a:pt x="8145" y="19397"/>
                                  <a:pt x="8145" y="19397"/>
                                </a:cubicBezTo>
                                <a:cubicBezTo>
                                  <a:pt x="8085" y="19272"/>
                                  <a:pt x="8007" y="19179"/>
                                  <a:pt x="7912" y="19119"/>
                                </a:cubicBezTo>
                                <a:cubicBezTo>
                                  <a:pt x="7859" y="19086"/>
                                  <a:pt x="7799" y="19059"/>
                                  <a:pt x="7735" y="19048"/>
                                </a:cubicBezTo>
                                <a:lnTo>
                                  <a:pt x="7933" y="19304"/>
                                </a:lnTo>
                                <a:cubicBezTo>
                                  <a:pt x="7979" y="19342"/>
                                  <a:pt x="8018" y="19397"/>
                                  <a:pt x="8053" y="19457"/>
                                </a:cubicBezTo>
                                <a:cubicBezTo>
                                  <a:pt x="8060" y="19473"/>
                                  <a:pt x="8071" y="19490"/>
                                  <a:pt x="8074" y="19501"/>
                                </a:cubicBezTo>
                                <a:cubicBezTo>
                                  <a:pt x="8131" y="19621"/>
                                  <a:pt x="8166" y="19779"/>
                                  <a:pt x="8184" y="19970"/>
                                </a:cubicBezTo>
                                <a:cubicBezTo>
                                  <a:pt x="8184" y="20220"/>
                                  <a:pt x="8085" y="20924"/>
                                  <a:pt x="8000" y="21273"/>
                                </a:cubicBezTo>
                                <a:cubicBezTo>
                                  <a:pt x="7958" y="21366"/>
                                  <a:pt x="7908" y="21464"/>
                                  <a:pt x="7856" y="21556"/>
                                </a:cubicBezTo>
                                <a:cubicBezTo>
                                  <a:pt x="7848" y="21567"/>
                                  <a:pt x="7841" y="21578"/>
                                  <a:pt x="7834" y="21589"/>
                                </a:cubicBezTo>
                                <a:lnTo>
                                  <a:pt x="8131" y="21589"/>
                                </a:lnTo>
                                <a:cubicBezTo>
                                  <a:pt x="8141" y="21480"/>
                                  <a:pt x="8149" y="21371"/>
                                  <a:pt x="8152" y="21267"/>
                                </a:cubicBezTo>
                                <a:cubicBezTo>
                                  <a:pt x="8138" y="21267"/>
                                  <a:pt x="8120" y="21262"/>
                                  <a:pt x="8103" y="21256"/>
                                </a:cubicBezTo>
                                <a:cubicBezTo>
                                  <a:pt x="8117" y="21196"/>
                                  <a:pt x="8127" y="21136"/>
                                  <a:pt x="8141" y="21077"/>
                                </a:cubicBezTo>
                                <a:cubicBezTo>
                                  <a:pt x="8152" y="21087"/>
                                  <a:pt x="8163" y="21093"/>
                                  <a:pt x="8170" y="21104"/>
                                </a:cubicBezTo>
                                <a:cubicBezTo>
                                  <a:pt x="8247" y="20738"/>
                                  <a:pt x="8283" y="20422"/>
                                  <a:pt x="8283" y="20155"/>
                                </a:cubicBezTo>
                                <a:cubicBezTo>
                                  <a:pt x="8283" y="20100"/>
                                  <a:pt x="8279" y="20040"/>
                                  <a:pt x="8276" y="19986"/>
                                </a:cubicBezTo>
                                <a:cubicBezTo>
                                  <a:pt x="8276" y="19986"/>
                                  <a:pt x="8276" y="19986"/>
                                  <a:pt x="8276" y="19986"/>
                                </a:cubicBezTo>
                                <a:close/>
                                <a:moveTo>
                                  <a:pt x="5352" y="8332"/>
                                </a:moveTo>
                                <a:lnTo>
                                  <a:pt x="4629" y="9069"/>
                                </a:lnTo>
                                <a:lnTo>
                                  <a:pt x="3954" y="8229"/>
                                </a:lnTo>
                                <a:lnTo>
                                  <a:pt x="4184" y="9516"/>
                                </a:lnTo>
                                <a:lnTo>
                                  <a:pt x="3460" y="10247"/>
                                </a:lnTo>
                                <a:lnTo>
                                  <a:pt x="4325" y="10306"/>
                                </a:lnTo>
                                <a:lnTo>
                                  <a:pt x="4551" y="11599"/>
                                </a:lnTo>
                                <a:lnTo>
                                  <a:pt x="4855" y="10350"/>
                                </a:lnTo>
                                <a:lnTo>
                                  <a:pt x="5720" y="10416"/>
                                </a:lnTo>
                                <a:lnTo>
                                  <a:pt x="5045" y="9581"/>
                                </a:lnTo>
                                <a:lnTo>
                                  <a:pt x="5352" y="8332"/>
                                </a:lnTo>
                                <a:close/>
                                <a:moveTo>
                                  <a:pt x="8855" y="18181"/>
                                </a:moveTo>
                                <a:cubicBezTo>
                                  <a:pt x="8837" y="18110"/>
                                  <a:pt x="8805" y="18072"/>
                                  <a:pt x="8766" y="18066"/>
                                </a:cubicBezTo>
                                <a:lnTo>
                                  <a:pt x="8766" y="18066"/>
                                </a:lnTo>
                                <a:cubicBezTo>
                                  <a:pt x="8742" y="18061"/>
                                  <a:pt x="8713" y="18072"/>
                                  <a:pt x="8685" y="18099"/>
                                </a:cubicBezTo>
                                <a:cubicBezTo>
                                  <a:pt x="8660" y="18121"/>
                                  <a:pt x="8636" y="18148"/>
                                  <a:pt x="8615" y="18192"/>
                                </a:cubicBezTo>
                                <a:cubicBezTo>
                                  <a:pt x="8604" y="18208"/>
                                  <a:pt x="8597" y="18230"/>
                                  <a:pt x="8586" y="18246"/>
                                </a:cubicBezTo>
                                <a:cubicBezTo>
                                  <a:pt x="8583" y="18252"/>
                                  <a:pt x="8583" y="18257"/>
                                  <a:pt x="8579" y="18263"/>
                                </a:cubicBezTo>
                                <a:cubicBezTo>
                                  <a:pt x="8576" y="18257"/>
                                  <a:pt x="8569" y="18252"/>
                                  <a:pt x="8565" y="18246"/>
                                </a:cubicBezTo>
                                <a:lnTo>
                                  <a:pt x="8565" y="18246"/>
                                </a:lnTo>
                                <a:cubicBezTo>
                                  <a:pt x="8530" y="18203"/>
                                  <a:pt x="8512" y="18132"/>
                                  <a:pt x="8537" y="18039"/>
                                </a:cubicBezTo>
                                <a:lnTo>
                                  <a:pt x="8470" y="18012"/>
                                </a:lnTo>
                                <a:cubicBezTo>
                                  <a:pt x="8445" y="18105"/>
                                  <a:pt x="8445" y="18181"/>
                                  <a:pt x="8463" y="18241"/>
                                </a:cubicBezTo>
                                <a:cubicBezTo>
                                  <a:pt x="8473" y="18274"/>
                                  <a:pt x="8491" y="18306"/>
                                  <a:pt x="8509" y="18334"/>
                                </a:cubicBezTo>
                                <a:cubicBezTo>
                                  <a:pt x="8519" y="18344"/>
                                  <a:pt x="8530" y="18361"/>
                                  <a:pt x="8544" y="18366"/>
                                </a:cubicBezTo>
                                <a:cubicBezTo>
                                  <a:pt x="8519" y="18481"/>
                                  <a:pt x="8516" y="18617"/>
                                  <a:pt x="8555" y="18759"/>
                                </a:cubicBezTo>
                                <a:lnTo>
                                  <a:pt x="8622" y="18699"/>
                                </a:lnTo>
                                <a:cubicBezTo>
                                  <a:pt x="8593" y="18590"/>
                                  <a:pt x="8593" y="18486"/>
                                  <a:pt x="8608" y="18399"/>
                                </a:cubicBezTo>
                                <a:cubicBezTo>
                                  <a:pt x="8622" y="18404"/>
                                  <a:pt x="8639" y="18410"/>
                                  <a:pt x="8657" y="18410"/>
                                </a:cubicBezTo>
                                <a:cubicBezTo>
                                  <a:pt x="8713" y="18415"/>
                                  <a:pt x="8770" y="18399"/>
                                  <a:pt x="8805" y="18361"/>
                                </a:cubicBezTo>
                                <a:cubicBezTo>
                                  <a:pt x="8833" y="18328"/>
                                  <a:pt x="8855" y="18284"/>
                                  <a:pt x="8855" y="18235"/>
                                </a:cubicBezTo>
                                <a:cubicBezTo>
                                  <a:pt x="8865" y="18224"/>
                                  <a:pt x="8862" y="18203"/>
                                  <a:pt x="8855" y="18181"/>
                                </a:cubicBezTo>
                                <a:lnTo>
                                  <a:pt x="8855" y="18181"/>
                                </a:lnTo>
                                <a:close/>
                                <a:moveTo>
                                  <a:pt x="8781" y="18284"/>
                                </a:moveTo>
                                <a:cubicBezTo>
                                  <a:pt x="8759" y="18306"/>
                                  <a:pt x="8724" y="18312"/>
                                  <a:pt x="8685" y="18306"/>
                                </a:cubicBezTo>
                                <a:cubicBezTo>
                                  <a:pt x="8671" y="18306"/>
                                  <a:pt x="8660" y="18301"/>
                                  <a:pt x="8646" y="18295"/>
                                </a:cubicBezTo>
                                <a:cubicBezTo>
                                  <a:pt x="8653" y="18279"/>
                                  <a:pt x="8660" y="18257"/>
                                  <a:pt x="8671" y="18246"/>
                                </a:cubicBezTo>
                                <a:lnTo>
                                  <a:pt x="8675" y="18241"/>
                                </a:lnTo>
                                <a:cubicBezTo>
                                  <a:pt x="8689" y="18219"/>
                                  <a:pt x="8703" y="18197"/>
                                  <a:pt x="8717" y="18186"/>
                                </a:cubicBezTo>
                                <a:cubicBezTo>
                                  <a:pt x="8728" y="18175"/>
                                  <a:pt x="8742" y="18170"/>
                                  <a:pt x="8752" y="18170"/>
                                </a:cubicBezTo>
                                <a:lnTo>
                                  <a:pt x="8752" y="18170"/>
                                </a:lnTo>
                                <a:cubicBezTo>
                                  <a:pt x="8766" y="18170"/>
                                  <a:pt x="8781" y="18192"/>
                                  <a:pt x="8791" y="18224"/>
                                </a:cubicBezTo>
                                <a:lnTo>
                                  <a:pt x="8791" y="18224"/>
                                </a:lnTo>
                                <a:cubicBezTo>
                                  <a:pt x="8791" y="18230"/>
                                  <a:pt x="8791" y="18230"/>
                                  <a:pt x="8795" y="18235"/>
                                </a:cubicBezTo>
                                <a:cubicBezTo>
                                  <a:pt x="8791" y="18263"/>
                                  <a:pt x="8788" y="18279"/>
                                  <a:pt x="8781" y="18284"/>
                                </a:cubicBezTo>
                                <a:close/>
                                <a:moveTo>
                                  <a:pt x="3485" y="1620"/>
                                </a:moveTo>
                                <a:lnTo>
                                  <a:pt x="3449" y="1521"/>
                                </a:lnTo>
                                <a:cubicBezTo>
                                  <a:pt x="3375" y="1554"/>
                                  <a:pt x="3326" y="1549"/>
                                  <a:pt x="3290" y="1527"/>
                                </a:cubicBezTo>
                                <a:cubicBezTo>
                                  <a:pt x="3305" y="1511"/>
                                  <a:pt x="3319" y="1500"/>
                                  <a:pt x="3333" y="1483"/>
                                </a:cubicBezTo>
                                <a:cubicBezTo>
                                  <a:pt x="3358" y="1451"/>
                                  <a:pt x="3379" y="1418"/>
                                  <a:pt x="3393" y="1380"/>
                                </a:cubicBezTo>
                                <a:cubicBezTo>
                                  <a:pt x="3411" y="1341"/>
                                  <a:pt x="3421" y="1303"/>
                                  <a:pt x="3425" y="1265"/>
                                </a:cubicBezTo>
                                <a:cubicBezTo>
                                  <a:pt x="3428" y="1232"/>
                                  <a:pt x="3425" y="1200"/>
                                  <a:pt x="3421" y="1172"/>
                                </a:cubicBezTo>
                                <a:cubicBezTo>
                                  <a:pt x="3411" y="1129"/>
                                  <a:pt x="3389" y="1091"/>
                                  <a:pt x="3351" y="1063"/>
                                </a:cubicBezTo>
                                <a:cubicBezTo>
                                  <a:pt x="3298" y="1025"/>
                                  <a:pt x="3252" y="1042"/>
                                  <a:pt x="3216" y="1091"/>
                                </a:cubicBezTo>
                                <a:cubicBezTo>
                                  <a:pt x="3202" y="1112"/>
                                  <a:pt x="3188" y="1140"/>
                                  <a:pt x="3181" y="1172"/>
                                </a:cubicBezTo>
                                <a:cubicBezTo>
                                  <a:pt x="3167" y="1211"/>
                                  <a:pt x="3160" y="1260"/>
                                  <a:pt x="3160" y="1303"/>
                                </a:cubicBezTo>
                                <a:cubicBezTo>
                                  <a:pt x="3156" y="1363"/>
                                  <a:pt x="3163" y="1429"/>
                                  <a:pt x="3181" y="1483"/>
                                </a:cubicBezTo>
                                <a:cubicBezTo>
                                  <a:pt x="3139" y="1505"/>
                                  <a:pt x="3093" y="1505"/>
                                  <a:pt x="3054" y="1478"/>
                                </a:cubicBezTo>
                                <a:cubicBezTo>
                                  <a:pt x="3026" y="1456"/>
                                  <a:pt x="3001" y="1429"/>
                                  <a:pt x="2983" y="1396"/>
                                </a:cubicBezTo>
                                <a:cubicBezTo>
                                  <a:pt x="3033" y="1374"/>
                                  <a:pt x="3075" y="1331"/>
                                  <a:pt x="3100" y="1271"/>
                                </a:cubicBezTo>
                                <a:cubicBezTo>
                                  <a:pt x="3114" y="1238"/>
                                  <a:pt x="3128" y="1205"/>
                                  <a:pt x="3132" y="1167"/>
                                </a:cubicBezTo>
                                <a:cubicBezTo>
                                  <a:pt x="3135" y="1140"/>
                                  <a:pt x="3139" y="1107"/>
                                  <a:pt x="3135" y="1080"/>
                                </a:cubicBezTo>
                                <a:cubicBezTo>
                                  <a:pt x="3128" y="1009"/>
                                  <a:pt x="3096" y="954"/>
                                  <a:pt x="3036" y="943"/>
                                </a:cubicBezTo>
                                <a:cubicBezTo>
                                  <a:pt x="2983" y="932"/>
                                  <a:pt x="2944" y="954"/>
                                  <a:pt x="2916" y="998"/>
                                </a:cubicBezTo>
                                <a:cubicBezTo>
                                  <a:pt x="2895" y="1031"/>
                                  <a:pt x="2881" y="1069"/>
                                  <a:pt x="2874" y="1112"/>
                                </a:cubicBezTo>
                                <a:cubicBezTo>
                                  <a:pt x="2870" y="1129"/>
                                  <a:pt x="2870" y="1151"/>
                                  <a:pt x="2870" y="1167"/>
                                </a:cubicBezTo>
                                <a:cubicBezTo>
                                  <a:pt x="2870" y="1194"/>
                                  <a:pt x="2870" y="1227"/>
                                  <a:pt x="2874" y="1260"/>
                                </a:cubicBezTo>
                                <a:cubicBezTo>
                                  <a:pt x="2874" y="1271"/>
                                  <a:pt x="2877" y="1281"/>
                                  <a:pt x="2881" y="1298"/>
                                </a:cubicBezTo>
                                <a:cubicBezTo>
                                  <a:pt x="2846" y="1281"/>
                                  <a:pt x="2807" y="1243"/>
                                  <a:pt x="2764" y="1172"/>
                                </a:cubicBezTo>
                                <a:lnTo>
                                  <a:pt x="2711" y="1222"/>
                                </a:lnTo>
                                <a:cubicBezTo>
                                  <a:pt x="2782" y="1341"/>
                                  <a:pt x="2849" y="1391"/>
                                  <a:pt x="2913" y="1401"/>
                                </a:cubicBezTo>
                                <a:cubicBezTo>
                                  <a:pt x="2941" y="1467"/>
                                  <a:pt x="2980" y="1527"/>
                                  <a:pt x="3036" y="1565"/>
                                </a:cubicBezTo>
                                <a:cubicBezTo>
                                  <a:pt x="3100" y="1609"/>
                                  <a:pt x="3170" y="1603"/>
                                  <a:pt x="3230" y="1571"/>
                                </a:cubicBezTo>
                                <a:cubicBezTo>
                                  <a:pt x="3280" y="1641"/>
                                  <a:pt x="3365" y="1669"/>
                                  <a:pt x="3485" y="1620"/>
                                </a:cubicBezTo>
                                <a:close/>
                                <a:moveTo>
                                  <a:pt x="2952" y="1298"/>
                                </a:moveTo>
                                <a:cubicBezTo>
                                  <a:pt x="2948" y="1287"/>
                                  <a:pt x="2948" y="1276"/>
                                  <a:pt x="2948" y="1265"/>
                                </a:cubicBezTo>
                                <a:cubicBezTo>
                                  <a:pt x="2944" y="1232"/>
                                  <a:pt x="2944" y="1200"/>
                                  <a:pt x="2948" y="1167"/>
                                </a:cubicBezTo>
                                <a:cubicBezTo>
                                  <a:pt x="2948" y="1162"/>
                                  <a:pt x="2948" y="1156"/>
                                  <a:pt x="2952" y="1151"/>
                                </a:cubicBezTo>
                                <a:cubicBezTo>
                                  <a:pt x="2955" y="1118"/>
                                  <a:pt x="2966" y="1091"/>
                                  <a:pt x="2980" y="1069"/>
                                </a:cubicBezTo>
                                <a:cubicBezTo>
                                  <a:pt x="2994" y="1047"/>
                                  <a:pt x="3015" y="1036"/>
                                  <a:pt x="3043" y="1042"/>
                                </a:cubicBezTo>
                                <a:cubicBezTo>
                                  <a:pt x="3057" y="1047"/>
                                  <a:pt x="3068" y="1058"/>
                                  <a:pt x="3068" y="1074"/>
                                </a:cubicBezTo>
                                <a:cubicBezTo>
                                  <a:pt x="3072" y="1102"/>
                                  <a:pt x="3065" y="1134"/>
                                  <a:pt x="3054" y="1167"/>
                                </a:cubicBezTo>
                                <a:cubicBezTo>
                                  <a:pt x="3050" y="1178"/>
                                  <a:pt x="3047" y="1189"/>
                                  <a:pt x="3040" y="1200"/>
                                </a:cubicBezTo>
                                <a:cubicBezTo>
                                  <a:pt x="3015" y="1249"/>
                                  <a:pt x="2987" y="1281"/>
                                  <a:pt x="2952" y="1298"/>
                                </a:cubicBezTo>
                                <a:close/>
                                <a:moveTo>
                                  <a:pt x="3241" y="1440"/>
                                </a:moveTo>
                                <a:cubicBezTo>
                                  <a:pt x="3234" y="1407"/>
                                  <a:pt x="3230" y="1369"/>
                                  <a:pt x="3230" y="1331"/>
                                </a:cubicBezTo>
                                <a:cubicBezTo>
                                  <a:pt x="3234" y="1265"/>
                                  <a:pt x="3248" y="1205"/>
                                  <a:pt x="3273" y="1172"/>
                                </a:cubicBezTo>
                                <a:lnTo>
                                  <a:pt x="3276" y="1167"/>
                                </a:lnTo>
                                <a:cubicBezTo>
                                  <a:pt x="3290" y="1145"/>
                                  <a:pt x="3308" y="1134"/>
                                  <a:pt x="3326" y="1145"/>
                                </a:cubicBezTo>
                                <a:cubicBezTo>
                                  <a:pt x="3333" y="1151"/>
                                  <a:pt x="3340" y="1162"/>
                                  <a:pt x="3343" y="1167"/>
                                </a:cubicBezTo>
                                <a:cubicBezTo>
                                  <a:pt x="3351" y="1183"/>
                                  <a:pt x="3354" y="1205"/>
                                  <a:pt x="3351" y="1227"/>
                                </a:cubicBezTo>
                                <a:cubicBezTo>
                                  <a:pt x="3347" y="1254"/>
                                  <a:pt x="3340" y="1281"/>
                                  <a:pt x="3326" y="1309"/>
                                </a:cubicBezTo>
                                <a:cubicBezTo>
                                  <a:pt x="3312" y="1341"/>
                                  <a:pt x="3294" y="1369"/>
                                  <a:pt x="3273" y="1396"/>
                                </a:cubicBezTo>
                                <a:cubicBezTo>
                                  <a:pt x="3266" y="1412"/>
                                  <a:pt x="3252" y="1429"/>
                                  <a:pt x="3241" y="1440"/>
                                </a:cubicBezTo>
                                <a:close/>
                                <a:moveTo>
                                  <a:pt x="4283" y="20193"/>
                                </a:moveTo>
                                <a:cubicBezTo>
                                  <a:pt x="4113" y="20269"/>
                                  <a:pt x="3972" y="20297"/>
                                  <a:pt x="3852" y="20291"/>
                                </a:cubicBezTo>
                                <a:cubicBezTo>
                                  <a:pt x="3718" y="20286"/>
                                  <a:pt x="3619" y="20231"/>
                                  <a:pt x="3548" y="20144"/>
                                </a:cubicBezTo>
                                <a:cubicBezTo>
                                  <a:pt x="3545" y="20139"/>
                                  <a:pt x="3534" y="20128"/>
                                  <a:pt x="3527" y="20117"/>
                                </a:cubicBezTo>
                                <a:cubicBezTo>
                                  <a:pt x="3499" y="20073"/>
                                  <a:pt x="3478" y="20029"/>
                                  <a:pt x="3460" y="19975"/>
                                </a:cubicBezTo>
                                <a:lnTo>
                                  <a:pt x="3351" y="19746"/>
                                </a:lnTo>
                                <a:cubicBezTo>
                                  <a:pt x="3354" y="19817"/>
                                  <a:pt x="3361" y="19888"/>
                                  <a:pt x="3375" y="19948"/>
                                </a:cubicBezTo>
                                <a:cubicBezTo>
                                  <a:pt x="3400" y="20057"/>
                                  <a:pt x="3439" y="20144"/>
                                  <a:pt x="3495" y="20215"/>
                                </a:cubicBezTo>
                                <a:cubicBezTo>
                                  <a:pt x="3495" y="20215"/>
                                  <a:pt x="3499" y="20220"/>
                                  <a:pt x="3499" y="20220"/>
                                </a:cubicBezTo>
                                <a:cubicBezTo>
                                  <a:pt x="3545" y="20280"/>
                                  <a:pt x="3605" y="20324"/>
                                  <a:pt x="3675" y="20351"/>
                                </a:cubicBezTo>
                                <a:cubicBezTo>
                                  <a:pt x="3675" y="20351"/>
                                  <a:pt x="3675" y="20351"/>
                                  <a:pt x="3675" y="20351"/>
                                </a:cubicBezTo>
                                <a:cubicBezTo>
                                  <a:pt x="3689" y="20357"/>
                                  <a:pt x="3704" y="20362"/>
                                  <a:pt x="3718" y="20368"/>
                                </a:cubicBezTo>
                                <a:cubicBezTo>
                                  <a:pt x="3718" y="20368"/>
                                  <a:pt x="3718" y="20368"/>
                                  <a:pt x="3718" y="20368"/>
                                </a:cubicBezTo>
                                <a:cubicBezTo>
                                  <a:pt x="3732" y="20373"/>
                                  <a:pt x="3746" y="20378"/>
                                  <a:pt x="3764" y="20378"/>
                                </a:cubicBezTo>
                                <a:cubicBezTo>
                                  <a:pt x="3764" y="20378"/>
                                  <a:pt x="3764" y="20378"/>
                                  <a:pt x="3764" y="20378"/>
                                </a:cubicBezTo>
                                <a:cubicBezTo>
                                  <a:pt x="3788" y="20384"/>
                                  <a:pt x="3817" y="20389"/>
                                  <a:pt x="3845" y="20389"/>
                                </a:cubicBezTo>
                                <a:cubicBezTo>
                                  <a:pt x="3972" y="20395"/>
                                  <a:pt x="4124" y="20362"/>
                                  <a:pt x="4300" y="20286"/>
                                </a:cubicBezTo>
                                <a:cubicBezTo>
                                  <a:pt x="4293" y="20275"/>
                                  <a:pt x="4290" y="20259"/>
                                  <a:pt x="4286" y="20237"/>
                                </a:cubicBezTo>
                                <a:cubicBezTo>
                                  <a:pt x="4283" y="20231"/>
                                  <a:pt x="4283" y="20215"/>
                                  <a:pt x="4283" y="20193"/>
                                </a:cubicBezTo>
                                <a:close/>
                                <a:moveTo>
                                  <a:pt x="12082" y="20973"/>
                                </a:moveTo>
                                <a:cubicBezTo>
                                  <a:pt x="12064" y="20902"/>
                                  <a:pt x="12032" y="20864"/>
                                  <a:pt x="11993" y="20858"/>
                                </a:cubicBezTo>
                                <a:lnTo>
                                  <a:pt x="11993" y="20858"/>
                                </a:lnTo>
                                <a:cubicBezTo>
                                  <a:pt x="11969" y="20853"/>
                                  <a:pt x="11940" y="20864"/>
                                  <a:pt x="11912" y="20891"/>
                                </a:cubicBezTo>
                                <a:cubicBezTo>
                                  <a:pt x="11887" y="20913"/>
                                  <a:pt x="11863" y="20940"/>
                                  <a:pt x="11842" y="20984"/>
                                </a:cubicBezTo>
                                <a:cubicBezTo>
                                  <a:pt x="11831" y="21000"/>
                                  <a:pt x="11824" y="21022"/>
                                  <a:pt x="11813" y="21038"/>
                                </a:cubicBezTo>
                                <a:cubicBezTo>
                                  <a:pt x="11810" y="21044"/>
                                  <a:pt x="11810" y="21049"/>
                                  <a:pt x="11806" y="21055"/>
                                </a:cubicBezTo>
                                <a:cubicBezTo>
                                  <a:pt x="11803" y="21049"/>
                                  <a:pt x="11796" y="21044"/>
                                  <a:pt x="11792" y="21038"/>
                                </a:cubicBezTo>
                                <a:lnTo>
                                  <a:pt x="11792" y="21038"/>
                                </a:lnTo>
                                <a:cubicBezTo>
                                  <a:pt x="11757" y="20995"/>
                                  <a:pt x="11739" y="20924"/>
                                  <a:pt x="11764" y="20831"/>
                                </a:cubicBezTo>
                                <a:lnTo>
                                  <a:pt x="11697" y="20804"/>
                                </a:lnTo>
                                <a:cubicBezTo>
                                  <a:pt x="11672" y="20897"/>
                                  <a:pt x="11672" y="20973"/>
                                  <a:pt x="11690" y="21033"/>
                                </a:cubicBezTo>
                                <a:cubicBezTo>
                                  <a:pt x="11700" y="21066"/>
                                  <a:pt x="11718" y="21098"/>
                                  <a:pt x="11736" y="21126"/>
                                </a:cubicBezTo>
                                <a:cubicBezTo>
                                  <a:pt x="11746" y="21136"/>
                                  <a:pt x="11757" y="21153"/>
                                  <a:pt x="11771" y="21158"/>
                                </a:cubicBezTo>
                                <a:cubicBezTo>
                                  <a:pt x="11746" y="21273"/>
                                  <a:pt x="11743" y="21409"/>
                                  <a:pt x="11781" y="21551"/>
                                </a:cubicBezTo>
                                <a:lnTo>
                                  <a:pt x="11849" y="21491"/>
                                </a:lnTo>
                                <a:cubicBezTo>
                                  <a:pt x="11820" y="21382"/>
                                  <a:pt x="11820" y="21278"/>
                                  <a:pt x="11834" y="21191"/>
                                </a:cubicBezTo>
                                <a:cubicBezTo>
                                  <a:pt x="11849" y="21196"/>
                                  <a:pt x="11866" y="21202"/>
                                  <a:pt x="11884" y="21202"/>
                                </a:cubicBezTo>
                                <a:cubicBezTo>
                                  <a:pt x="11940" y="21207"/>
                                  <a:pt x="11997" y="21191"/>
                                  <a:pt x="12032" y="21153"/>
                                </a:cubicBezTo>
                                <a:cubicBezTo>
                                  <a:pt x="12060" y="21120"/>
                                  <a:pt x="12082" y="21076"/>
                                  <a:pt x="12082" y="21027"/>
                                </a:cubicBezTo>
                                <a:cubicBezTo>
                                  <a:pt x="12092" y="21017"/>
                                  <a:pt x="12089" y="20995"/>
                                  <a:pt x="12082" y="20973"/>
                                </a:cubicBezTo>
                                <a:lnTo>
                                  <a:pt x="12082" y="20973"/>
                                </a:lnTo>
                                <a:close/>
                                <a:moveTo>
                                  <a:pt x="12007" y="21076"/>
                                </a:moveTo>
                                <a:cubicBezTo>
                                  <a:pt x="11986" y="21098"/>
                                  <a:pt x="11951" y="21104"/>
                                  <a:pt x="11912" y="21098"/>
                                </a:cubicBezTo>
                                <a:cubicBezTo>
                                  <a:pt x="11898" y="21098"/>
                                  <a:pt x="11887" y="21093"/>
                                  <a:pt x="11873" y="21087"/>
                                </a:cubicBezTo>
                                <a:cubicBezTo>
                                  <a:pt x="11880" y="21071"/>
                                  <a:pt x="11887" y="21049"/>
                                  <a:pt x="11898" y="21038"/>
                                </a:cubicBezTo>
                                <a:lnTo>
                                  <a:pt x="11902" y="21033"/>
                                </a:lnTo>
                                <a:cubicBezTo>
                                  <a:pt x="11916" y="21011"/>
                                  <a:pt x="11930" y="20989"/>
                                  <a:pt x="11944" y="20978"/>
                                </a:cubicBezTo>
                                <a:cubicBezTo>
                                  <a:pt x="11954" y="20967"/>
                                  <a:pt x="11969" y="20962"/>
                                  <a:pt x="11979" y="20962"/>
                                </a:cubicBezTo>
                                <a:lnTo>
                                  <a:pt x="11979" y="20962"/>
                                </a:lnTo>
                                <a:cubicBezTo>
                                  <a:pt x="11993" y="20962"/>
                                  <a:pt x="12007" y="20984"/>
                                  <a:pt x="12018" y="21017"/>
                                </a:cubicBezTo>
                                <a:lnTo>
                                  <a:pt x="12018" y="21017"/>
                                </a:lnTo>
                                <a:cubicBezTo>
                                  <a:pt x="12018" y="21022"/>
                                  <a:pt x="12018" y="21022"/>
                                  <a:pt x="12022" y="21027"/>
                                </a:cubicBezTo>
                                <a:cubicBezTo>
                                  <a:pt x="12018" y="21055"/>
                                  <a:pt x="12015" y="21071"/>
                                  <a:pt x="12007" y="21076"/>
                                </a:cubicBezTo>
                                <a:close/>
                                <a:moveTo>
                                  <a:pt x="14214" y="17581"/>
                                </a:moveTo>
                                <a:cubicBezTo>
                                  <a:pt x="14214" y="17581"/>
                                  <a:pt x="14214" y="17581"/>
                                  <a:pt x="14214" y="17581"/>
                                </a:cubicBezTo>
                                <a:cubicBezTo>
                                  <a:pt x="14196" y="17581"/>
                                  <a:pt x="14179" y="17581"/>
                                  <a:pt x="14165" y="17581"/>
                                </a:cubicBezTo>
                                <a:cubicBezTo>
                                  <a:pt x="14165" y="17581"/>
                                  <a:pt x="14165" y="17581"/>
                                  <a:pt x="14165" y="17581"/>
                                </a:cubicBezTo>
                                <a:cubicBezTo>
                                  <a:pt x="14147" y="17581"/>
                                  <a:pt x="14133" y="17586"/>
                                  <a:pt x="14119" y="17586"/>
                                </a:cubicBezTo>
                                <a:cubicBezTo>
                                  <a:pt x="14119" y="17586"/>
                                  <a:pt x="14119" y="17586"/>
                                  <a:pt x="14119" y="17586"/>
                                </a:cubicBezTo>
                                <a:cubicBezTo>
                                  <a:pt x="14041" y="17603"/>
                                  <a:pt x="13970" y="17636"/>
                                  <a:pt x="13914" y="17685"/>
                                </a:cubicBezTo>
                                <a:cubicBezTo>
                                  <a:pt x="13914" y="17685"/>
                                  <a:pt x="13910" y="17690"/>
                                  <a:pt x="13910" y="17690"/>
                                </a:cubicBezTo>
                                <a:cubicBezTo>
                                  <a:pt x="13840" y="17750"/>
                                  <a:pt x="13787" y="17837"/>
                                  <a:pt x="13748" y="17946"/>
                                </a:cubicBezTo>
                                <a:cubicBezTo>
                                  <a:pt x="13727" y="18006"/>
                                  <a:pt x="13709" y="18077"/>
                                  <a:pt x="13699" y="18154"/>
                                </a:cubicBezTo>
                                <a:lnTo>
                                  <a:pt x="13847" y="17941"/>
                                </a:lnTo>
                                <a:cubicBezTo>
                                  <a:pt x="13872" y="17892"/>
                                  <a:pt x="13900" y="17843"/>
                                  <a:pt x="13935" y="17810"/>
                                </a:cubicBezTo>
                                <a:cubicBezTo>
                                  <a:pt x="13942" y="17799"/>
                                  <a:pt x="13953" y="17794"/>
                                  <a:pt x="13960" y="17788"/>
                                </a:cubicBezTo>
                                <a:cubicBezTo>
                                  <a:pt x="14045" y="17712"/>
                                  <a:pt x="14158" y="17685"/>
                                  <a:pt x="14302" y="17706"/>
                                </a:cubicBezTo>
                                <a:cubicBezTo>
                                  <a:pt x="14429" y="17728"/>
                                  <a:pt x="14578" y="17794"/>
                                  <a:pt x="14744" y="17914"/>
                                </a:cubicBezTo>
                                <a:cubicBezTo>
                                  <a:pt x="14747" y="17897"/>
                                  <a:pt x="14751" y="17875"/>
                                  <a:pt x="14758" y="17859"/>
                                </a:cubicBezTo>
                                <a:cubicBezTo>
                                  <a:pt x="14765" y="17843"/>
                                  <a:pt x="14772" y="17826"/>
                                  <a:pt x="14779" y="17815"/>
                                </a:cubicBezTo>
                                <a:cubicBezTo>
                                  <a:pt x="14602" y="17690"/>
                                  <a:pt x="14444" y="17619"/>
                                  <a:pt x="14309" y="17597"/>
                                </a:cubicBezTo>
                                <a:cubicBezTo>
                                  <a:pt x="14274" y="17586"/>
                                  <a:pt x="14242" y="17581"/>
                                  <a:pt x="14214" y="17581"/>
                                </a:cubicBezTo>
                                <a:close/>
                                <a:moveTo>
                                  <a:pt x="13116" y="376"/>
                                </a:moveTo>
                                <a:cubicBezTo>
                                  <a:pt x="13098" y="305"/>
                                  <a:pt x="13067" y="267"/>
                                  <a:pt x="13028" y="262"/>
                                </a:cubicBezTo>
                                <a:lnTo>
                                  <a:pt x="13028" y="262"/>
                                </a:lnTo>
                                <a:cubicBezTo>
                                  <a:pt x="13003" y="256"/>
                                  <a:pt x="12975" y="267"/>
                                  <a:pt x="12947" y="294"/>
                                </a:cubicBezTo>
                                <a:cubicBezTo>
                                  <a:pt x="12922" y="316"/>
                                  <a:pt x="12897" y="344"/>
                                  <a:pt x="12876" y="387"/>
                                </a:cubicBezTo>
                                <a:cubicBezTo>
                                  <a:pt x="12865" y="404"/>
                                  <a:pt x="12858" y="425"/>
                                  <a:pt x="12848" y="442"/>
                                </a:cubicBezTo>
                                <a:cubicBezTo>
                                  <a:pt x="12844" y="447"/>
                                  <a:pt x="12844" y="453"/>
                                  <a:pt x="12841" y="458"/>
                                </a:cubicBezTo>
                                <a:cubicBezTo>
                                  <a:pt x="12837" y="453"/>
                                  <a:pt x="12830" y="447"/>
                                  <a:pt x="12827" y="442"/>
                                </a:cubicBezTo>
                                <a:lnTo>
                                  <a:pt x="12827" y="442"/>
                                </a:lnTo>
                                <a:cubicBezTo>
                                  <a:pt x="12791" y="398"/>
                                  <a:pt x="12774" y="327"/>
                                  <a:pt x="12798" y="234"/>
                                </a:cubicBezTo>
                                <a:lnTo>
                                  <a:pt x="12731" y="207"/>
                                </a:lnTo>
                                <a:cubicBezTo>
                                  <a:pt x="12707" y="300"/>
                                  <a:pt x="12707" y="376"/>
                                  <a:pt x="12724" y="436"/>
                                </a:cubicBezTo>
                                <a:cubicBezTo>
                                  <a:pt x="12735" y="469"/>
                                  <a:pt x="12752" y="502"/>
                                  <a:pt x="12770" y="529"/>
                                </a:cubicBezTo>
                                <a:cubicBezTo>
                                  <a:pt x="12781" y="540"/>
                                  <a:pt x="12791" y="556"/>
                                  <a:pt x="12805" y="562"/>
                                </a:cubicBezTo>
                                <a:cubicBezTo>
                                  <a:pt x="12781" y="676"/>
                                  <a:pt x="12777" y="813"/>
                                  <a:pt x="12816" y="954"/>
                                </a:cubicBezTo>
                                <a:lnTo>
                                  <a:pt x="12883" y="894"/>
                                </a:lnTo>
                                <a:cubicBezTo>
                                  <a:pt x="12855" y="785"/>
                                  <a:pt x="12855" y="682"/>
                                  <a:pt x="12869" y="594"/>
                                </a:cubicBezTo>
                                <a:cubicBezTo>
                                  <a:pt x="12883" y="600"/>
                                  <a:pt x="12901" y="605"/>
                                  <a:pt x="12918" y="605"/>
                                </a:cubicBezTo>
                                <a:cubicBezTo>
                                  <a:pt x="12975" y="611"/>
                                  <a:pt x="13031" y="594"/>
                                  <a:pt x="13067" y="556"/>
                                </a:cubicBezTo>
                                <a:cubicBezTo>
                                  <a:pt x="13095" y="524"/>
                                  <a:pt x="13116" y="480"/>
                                  <a:pt x="13116" y="431"/>
                                </a:cubicBezTo>
                                <a:cubicBezTo>
                                  <a:pt x="13123" y="425"/>
                                  <a:pt x="13120" y="404"/>
                                  <a:pt x="13116" y="376"/>
                                </a:cubicBezTo>
                                <a:lnTo>
                                  <a:pt x="13116" y="376"/>
                                </a:lnTo>
                                <a:close/>
                                <a:moveTo>
                                  <a:pt x="13042" y="485"/>
                                </a:moveTo>
                                <a:cubicBezTo>
                                  <a:pt x="13021" y="507"/>
                                  <a:pt x="12985" y="513"/>
                                  <a:pt x="12947" y="507"/>
                                </a:cubicBezTo>
                                <a:cubicBezTo>
                                  <a:pt x="12932" y="507"/>
                                  <a:pt x="12922" y="502"/>
                                  <a:pt x="12908" y="496"/>
                                </a:cubicBezTo>
                                <a:cubicBezTo>
                                  <a:pt x="12915" y="480"/>
                                  <a:pt x="12922" y="458"/>
                                  <a:pt x="12932" y="447"/>
                                </a:cubicBezTo>
                                <a:lnTo>
                                  <a:pt x="12936" y="442"/>
                                </a:lnTo>
                                <a:cubicBezTo>
                                  <a:pt x="12950" y="420"/>
                                  <a:pt x="12964" y="398"/>
                                  <a:pt x="12978" y="387"/>
                                </a:cubicBezTo>
                                <a:cubicBezTo>
                                  <a:pt x="12989" y="376"/>
                                  <a:pt x="13003" y="371"/>
                                  <a:pt x="13014" y="371"/>
                                </a:cubicBezTo>
                                <a:lnTo>
                                  <a:pt x="13014" y="371"/>
                                </a:lnTo>
                                <a:cubicBezTo>
                                  <a:pt x="13028" y="371"/>
                                  <a:pt x="13042" y="393"/>
                                  <a:pt x="13052" y="425"/>
                                </a:cubicBezTo>
                                <a:lnTo>
                                  <a:pt x="13052" y="425"/>
                                </a:lnTo>
                                <a:cubicBezTo>
                                  <a:pt x="13052" y="431"/>
                                  <a:pt x="13052" y="431"/>
                                  <a:pt x="13056" y="436"/>
                                </a:cubicBezTo>
                                <a:cubicBezTo>
                                  <a:pt x="13052" y="464"/>
                                  <a:pt x="13049" y="474"/>
                                  <a:pt x="13042" y="485"/>
                                </a:cubicBezTo>
                                <a:close/>
                                <a:moveTo>
                                  <a:pt x="9158" y="3714"/>
                                </a:moveTo>
                                <a:cubicBezTo>
                                  <a:pt x="9144" y="3812"/>
                                  <a:pt x="9169" y="3926"/>
                                  <a:pt x="9261" y="4052"/>
                                </a:cubicBezTo>
                                <a:lnTo>
                                  <a:pt x="9303" y="3959"/>
                                </a:lnTo>
                                <a:cubicBezTo>
                                  <a:pt x="9247" y="3883"/>
                                  <a:pt x="9222" y="3823"/>
                                  <a:pt x="9222" y="3768"/>
                                </a:cubicBezTo>
                                <a:cubicBezTo>
                                  <a:pt x="9236" y="3779"/>
                                  <a:pt x="9254" y="3790"/>
                                  <a:pt x="9271" y="3795"/>
                                </a:cubicBezTo>
                                <a:cubicBezTo>
                                  <a:pt x="9303" y="3812"/>
                                  <a:pt x="9335" y="3817"/>
                                  <a:pt x="9367" y="3817"/>
                                </a:cubicBezTo>
                                <a:cubicBezTo>
                                  <a:pt x="9398" y="3817"/>
                                  <a:pt x="9427" y="3812"/>
                                  <a:pt x="9455" y="3795"/>
                                </a:cubicBezTo>
                                <a:cubicBezTo>
                                  <a:pt x="9504" y="3768"/>
                                  <a:pt x="9536" y="3714"/>
                                  <a:pt x="9540" y="3632"/>
                                </a:cubicBezTo>
                                <a:cubicBezTo>
                                  <a:pt x="9540" y="3621"/>
                                  <a:pt x="9540" y="3610"/>
                                  <a:pt x="9540" y="3599"/>
                                </a:cubicBezTo>
                                <a:cubicBezTo>
                                  <a:pt x="9536" y="3517"/>
                                  <a:pt x="9504" y="3468"/>
                                  <a:pt x="9455" y="3452"/>
                                </a:cubicBezTo>
                                <a:cubicBezTo>
                                  <a:pt x="9409" y="3435"/>
                                  <a:pt x="9349" y="3446"/>
                                  <a:pt x="9296" y="3485"/>
                                </a:cubicBezTo>
                                <a:cubicBezTo>
                                  <a:pt x="9257" y="3512"/>
                                  <a:pt x="9222" y="3550"/>
                                  <a:pt x="9197" y="3599"/>
                                </a:cubicBezTo>
                                <a:cubicBezTo>
                                  <a:pt x="9162" y="3555"/>
                                  <a:pt x="9137" y="3506"/>
                                  <a:pt x="9134" y="3446"/>
                                </a:cubicBezTo>
                                <a:cubicBezTo>
                                  <a:pt x="9130" y="3403"/>
                                  <a:pt x="9137" y="3359"/>
                                  <a:pt x="9151" y="3321"/>
                                </a:cubicBezTo>
                                <a:cubicBezTo>
                                  <a:pt x="9190" y="3370"/>
                                  <a:pt x="9239" y="3397"/>
                                  <a:pt x="9285" y="3403"/>
                                </a:cubicBezTo>
                                <a:cubicBezTo>
                                  <a:pt x="9335" y="3408"/>
                                  <a:pt x="9388" y="3392"/>
                                  <a:pt x="9420" y="3354"/>
                                </a:cubicBezTo>
                                <a:cubicBezTo>
                                  <a:pt x="9448" y="3321"/>
                                  <a:pt x="9465" y="3277"/>
                                  <a:pt x="9462" y="3223"/>
                                </a:cubicBezTo>
                                <a:cubicBezTo>
                                  <a:pt x="9462" y="3206"/>
                                  <a:pt x="9458" y="3185"/>
                                  <a:pt x="9451" y="3163"/>
                                </a:cubicBezTo>
                                <a:cubicBezTo>
                                  <a:pt x="9434" y="3092"/>
                                  <a:pt x="9398" y="3054"/>
                                  <a:pt x="9360" y="3043"/>
                                </a:cubicBezTo>
                                <a:cubicBezTo>
                                  <a:pt x="9331" y="3032"/>
                                  <a:pt x="9300" y="3037"/>
                                  <a:pt x="9268" y="3054"/>
                                </a:cubicBezTo>
                                <a:cubicBezTo>
                                  <a:pt x="9236" y="3070"/>
                                  <a:pt x="9204" y="3092"/>
                                  <a:pt x="9176" y="3125"/>
                                </a:cubicBezTo>
                                <a:cubicBezTo>
                                  <a:pt x="9169" y="3130"/>
                                  <a:pt x="9162" y="3141"/>
                                  <a:pt x="9158" y="3146"/>
                                </a:cubicBezTo>
                                <a:cubicBezTo>
                                  <a:pt x="9148" y="3097"/>
                                  <a:pt x="9151" y="3027"/>
                                  <a:pt x="9176" y="2945"/>
                                </a:cubicBezTo>
                                <a:lnTo>
                                  <a:pt x="9116" y="2907"/>
                                </a:lnTo>
                                <a:cubicBezTo>
                                  <a:pt x="9081" y="3043"/>
                                  <a:pt x="9081" y="3146"/>
                                  <a:pt x="9102" y="3223"/>
                                </a:cubicBezTo>
                                <a:cubicBezTo>
                                  <a:pt x="9102" y="3228"/>
                                  <a:pt x="9105" y="3234"/>
                                  <a:pt x="9105" y="3239"/>
                                </a:cubicBezTo>
                                <a:cubicBezTo>
                                  <a:pt x="9077" y="3305"/>
                                  <a:pt x="9063" y="3386"/>
                                  <a:pt x="9066" y="3468"/>
                                </a:cubicBezTo>
                                <a:cubicBezTo>
                                  <a:pt x="9070" y="3528"/>
                                  <a:pt x="9084" y="3583"/>
                                  <a:pt x="9109" y="3632"/>
                                </a:cubicBezTo>
                                <a:cubicBezTo>
                                  <a:pt x="9123" y="3665"/>
                                  <a:pt x="9141" y="3692"/>
                                  <a:pt x="9158" y="3714"/>
                                </a:cubicBezTo>
                                <a:close/>
                                <a:moveTo>
                                  <a:pt x="9268" y="3637"/>
                                </a:moveTo>
                                <a:cubicBezTo>
                                  <a:pt x="9282" y="3621"/>
                                  <a:pt x="9296" y="3610"/>
                                  <a:pt x="9310" y="3599"/>
                                </a:cubicBezTo>
                                <a:cubicBezTo>
                                  <a:pt x="9352" y="3572"/>
                                  <a:pt x="9398" y="3561"/>
                                  <a:pt x="9434" y="3572"/>
                                </a:cubicBezTo>
                                <a:cubicBezTo>
                                  <a:pt x="9455" y="3577"/>
                                  <a:pt x="9469" y="3594"/>
                                  <a:pt x="9473" y="3621"/>
                                </a:cubicBezTo>
                                <a:cubicBezTo>
                                  <a:pt x="9473" y="3626"/>
                                  <a:pt x="9473" y="3632"/>
                                  <a:pt x="9473" y="3637"/>
                                </a:cubicBezTo>
                                <a:cubicBezTo>
                                  <a:pt x="9469" y="3665"/>
                                  <a:pt x="9455" y="3686"/>
                                  <a:pt x="9437" y="3697"/>
                                </a:cubicBezTo>
                                <a:cubicBezTo>
                                  <a:pt x="9420" y="3708"/>
                                  <a:pt x="9398" y="3714"/>
                                  <a:pt x="9374" y="3714"/>
                                </a:cubicBezTo>
                                <a:cubicBezTo>
                                  <a:pt x="9349" y="3714"/>
                                  <a:pt x="9321" y="3708"/>
                                  <a:pt x="9296" y="3692"/>
                                </a:cubicBezTo>
                                <a:cubicBezTo>
                                  <a:pt x="9282" y="3686"/>
                                  <a:pt x="9268" y="3675"/>
                                  <a:pt x="9254" y="3665"/>
                                </a:cubicBezTo>
                                <a:cubicBezTo>
                                  <a:pt x="9254" y="3654"/>
                                  <a:pt x="9261" y="3648"/>
                                  <a:pt x="9268" y="3637"/>
                                </a:cubicBezTo>
                                <a:close/>
                                <a:moveTo>
                                  <a:pt x="9201" y="3228"/>
                                </a:moveTo>
                                <a:cubicBezTo>
                                  <a:pt x="9204" y="3228"/>
                                  <a:pt x="9204" y="3223"/>
                                  <a:pt x="9208" y="3223"/>
                                </a:cubicBezTo>
                                <a:cubicBezTo>
                                  <a:pt x="9229" y="3196"/>
                                  <a:pt x="9254" y="3179"/>
                                  <a:pt x="9275" y="3168"/>
                                </a:cubicBezTo>
                                <a:cubicBezTo>
                                  <a:pt x="9296" y="3157"/>
                                  <a:pt x="9321" y="3157"/>
                                  <a:pt x="9338" y="3163"/>
                                </a:cubicBezTo>
                                <a:cubicBezTo>
                                  <a:pt x="9360" y="3168"/>
                                  <a:pt x="9377" y="3190"/>
                                  <a:pt x="9388" y="3228"/>
                                </a:cubicBezTo>
                                <a:cubicBezTo>
                                  <a:pt x="9388" y="3228"/>
                                  <a:pt x="9388" y="3234"/>
                                  <a:pt x="9388" y="3234"/>
                                </a:cubicBezTo>
                                <a:cubicBezTo>
                                  <a:pt x="9391" y="3250"/>
                                  <a:pt x="9388" y="3266"/>
                                  <a:pt x="9377" y="3277"/>
                                </a:cubicBezTo>
                                <a:cubicBezTo>
                                  <a:pt x="9356" y="3299"/>
                                  <a:pt x="9324" y="3310"/>
                                  <a:pt x="9285" y="3310"/>
                                </a:cubicBezTo>
                                <a:cubicBezTo>
                                  <a:pt x="9250" y="3305"/>
                                  <a:pt x="9211" y="3288"/>
                                  <a:pt x="9187" y="3250"/>
                                </a:cubicBezTo>
                                <a:cubicBezTo>
                                  <a:pt x="9194" y="3234"/>
                                  <a:pt x="9197" y="3234"/>
                                  <a:pt x="9201" y="3228"/>
                                </a:cubicBezTo>
                                <a:close/>
                                <a:moveTo>
                                  <a:pt x="9317" y="19381"/>
                                </a:moveTo>
                                <a:cubicBezTo>
                                  <a:pt x="9289" y="19424"/>
                                  <a:pt x="9257" y="19473"/>
                                  <a:pt x="9229" y="19528"/>
                                </a:cubicBezTo>
                                <a:cubicBezTo>
                                  <a:pt x="9190" y="19599"/>
                                  <a:pt x="9151" y="19675"/>
                                  <a:pt x="9127" y="19751"/>
                                </a:cubicBezTo>
                                <a:cubicBezTo>
                                  <a:pt x="9119" y="19773"/>
                                  <a:pt x="9123" y="19800"/>
                                  <a:pt x="9137" y="19811"/>
                                </a:cubicBezTo>
                                <a:cubicBezTo>
                                  <a:pt x="9151" y="19822"/>
                                  <a:pt x="9169" y="19811"/>
                                  <a:pt x="9176" y="19784"/>
                                </a:cubicBezTo>
                                <a:cubicBezTo>
                                  <a:pt x="9194" y="19735"/>
                                  <a:pt x="9215" y="19686"/>
                                  <a:pt x="9239" y="19637"/>
                                </a:cubicBezTo>
                                <a:cubicBezTo>
                                  <a:pt x="9222" y="19702"/>
                                  <a:pt x="9208" y="19768"/>
                                  <a:pt x="9201" y="19828"/>
                                </a:cubicBezTo>
                                <a:cubicBezTo>
                                  <a:pt x="9197" y="19855"/>
                                  <a:pt x="9208" y="19877"/>
                                  <a:pt x="9225" y="19882"/>
                                </a:cubicBezTo>
                                <a:cubicBezTo>
                                  <a:pt x="9243" y="19888"/>
                                  <a:pt x="9257" y="19866"/>
                                  <a:pt x="9261" y="19839"/>
                                </a:cubicBezTo>
                                <a:cubicBezTo>
                                  <a:pt x="9264" y="19795"/>
                                  <a:pt x="9275" y="19751"/>
                                  <a:pt x="9285" y="19708"/>
                                </a:cubicBezTo>
                                <a:cubicBezTo>
                                  <a:pt x="9282" y="19762"/>
                                  <a:pt x="9278" y="19817"/>
                                  <a:pt x="9282" y="19871"/>
                                </a:cubicBezTo>
                                <a:cubicBezTo>
                                  <a:pt x="9282" y="19899"/>
                                  <a:pt x="9296" y="19915"/>
                                  <a:pt x="9314" y="19910"/>
                                </a:cubicBezTo>
                                <a:cubicBezTo>
                                  <a:pt x="9331" y="19904"/>
                                  <a:pt x="9342" y="19882"/>
                                  <a:pt x="9342" y="19855"/>
                                </a:cubicBezTo>
                                <a:cubicBezTo>
                                  <a:pt x="9338" y="19784"/>
                                  <a:pt x="9345" y="19702"/>
                                  <a:pt x="9356" y="19615"/>
                                </a:cubicBezTo>
                                <a:cubicBezTo>
                                  <a:pt x="9363" y="19555"/>
                                  <a:pt x="9374" y="19490"/>
                                  <a:pt x="9388" y="19430"/>
                                </a:cubicBezTo>
                                <a:cubicBezTo>
                                  <a:pt x="9377" y="19430"/>
                                  <a:pt x="9363" y="19424"/>
                                  <a:pt x="9352" y="19413"/>
                                </a:cubicBezTo>
                                <a:cubicBezTo>
                                  <a:pt x="9331" y="19408"/>
                                  <a:pt x="9324" y="19391"/>
                                  <a:pt x="9317" y="19381"/>
                                </a:cubicBezTo>
                                <a:close/>
                                <a:moveTo>
                                  <a:pt x="15224" y="18023"/>
                                </a:moveTo>
                                <a:cubicBezTo>
                                  <a:pt x="15164" y="17968"/>
                                  <a:pt x="15090" y="17930"/>
                                  <a:pt x="15015" y="17897"/>
                                </a:cubicBezTo>
                                <a:cubicBezTo>
                                  <a:pt x="14959" y="17875"/>
                                  <a:pt x="14906" y="17859"/>
                                  <a:pt x="14853" y="17843"/>
                                </a:cubicBezTo>
                                <a:cubicBezTo>
                                  <a:pt x="14853" y="17865"/>
                                  <a:pt x="14846" y="17892"/>
                                  <a:pt x="14839" y="17914"/>
                                </a:cubicBezTo>
                                <a:cubicBezTo>
                                  <a:pt x="14828" y="17941"/>
                                  <a:pt x="14818" y="17957"/>
                                  <a:pt x="14807" y="17974"/>
                                </a:cubicBezTo>
                                <a:cubicBezTo>
                                  <a:pt x="14846" y="18023"/>
                                  <a:pt x="14885" y="18077"/>
                                  <a:pt x="14920" y="18132"/>
                                </a:cubicBezTo>
                                <a:cubicBezTo>
                                  <a:pt x="14970" y="18208"/>
                                  <a:pt x="15012" y="18284"/>
                                  <a:pt x="15040" y="18366"/>
                                </a:cubicBezTo>
                                <a:cubicBezTo>
                                  <a:pt x="15051" y="18394"/>
                                  <a:pt x="15076" y="18404"/>
                                  <a:pt x="15093" y="18394"/>
                                </a:cubicBezTo>
                                <a:cubicBezTo>
                                  <a:pt x="15114" y="18383"/>
                                  <a:pt x="15121" y="18344"/>
                                  <a:pt x="15111" y="18317"/>
                                </a:cubicBezTo>
                                <a:cubicBezTo>
                                  <a:pt x="15090" y="18263"/>
                                  <a:pt x="15065" y="18208"/>
                                  <a:pt x="15037" y="18154"/>
                                </a:cubicBezTo>
                                <a:cubicBezTo>
                                  <a:pt x="15068" y="18186"/>
                                  <a:pt x="15097" y="18224"/>
                                  <a:pt x="15121" y="18263"/>
                                </a:cubicBezTo>
                                <a:cubicBezTo>
                                  <a:pt x="15136" y="18284"/>
                                  <a:pt x="15160" y="18290"/>
                                  <a:pt x="15178" y="18268"/>
                                </a:cubicBezTo>
                                <a:cubicBezTo>
                                  <a:pt x="15196" y="18246"/>
                                  <a:pt x="15196" y="18214"/>
                                  <a:pt x="15181" y="18186"/>
                                </a:cubicBezTo>
                                <a:cubicBezTo>
                                  <a:pt x="15146" y="18132"/>
                                  <a:pt x="15100" y="18077"/>
                                  <a:pt x="15054" y="18028"/>
                                </a:cubicBezTo>
                                <a:cubicBezTo>
                                  <a:pt x="15100" y="18050"/>
                                  <a:pt x="15146" y="18077"/>
                                  <a:pt x="15185" y="18115"/>
                                </a:cubicBezTo>
                                <a:cubicBezTo>
                                  <a:pt x="15203" y="18132"/>
                                  <a:pt x="15227" y="18126"/>
                                  <a:pt x="15241" y="18099"/>
                                </a:cubicBezTo>
                                <a:cubicBezTo>
                                  <a:pt x="15249" y="18077"/>
                                  <a:pt x="15241" y="18039"/>
                                  <a:pt x="15224" y="18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図形"/>
                        <wps:cNvSpPr/>
                        <wps:spPr>
                          <a:xfrm>
                            <a:off x="0" y="5029200"/>
                            <a:ext cx="7771132" cy="50266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595" y="19706"/>
                                </a:moveTo>
                                <a:cubicBezTo>
                                  <a:pt x="9647" y="19957"/>
                                  <a:pt x="9870" y="20372"/>
                                  <a:pt x="10039" y="20536"/>
                                </a:cubicBezTo>
                                <a:lnTo>
                                  <a:pt x="10491" y="19363"/>
                                </a:lnTo>
                                <a:cubicBezTo>
                                  <a:pt x="10361" y="19248"/>
                                  <a:pt x="10212" y="19182"/>
                                  <a:pt x="10046" y="19166"/>
                                </a:cubicBezTo>
                                <a:lnTo>
                                  <a:pt x="9595" y="19706"/>
                                </a:lnTo>
                                <a:close/>
                                <a:moveTo>
                                  <a:pt x="6975" y="0"/>
                                </a:moveTo>
                                <a:lnTo>
                                  <a:pt x="5856" y="0"/>
                                </a:lnTo>
                                <a:lnTo>
                                  <a:pt x="6036" y="1212"/>
                                </a:lnTo>
                                <a:cubicBezTo>
                                  <a:pt x="6347" y="1244"/>
                                  <a:pt x="6947" y="950"/>
                                  <a:pt x="7251" y="622"/>
                                </a:cubicBezTo>
                                <a:lnTo>
                                  <a:pt x="6975" y="0"/>
                                </a:lnTo>
                                <a:close/>
                                <a:moveTo>
                                  <a:pt x="3329" y="18850"/>
                                </a:moveTo>
                                <a:cubicBezTo>
                                  <a:pt x="3385" y="19111"/>
                                  <a:pt x="3484" y="19357"/>
                                  <a:pt x="3622" y="19581"/>
                                </a:cubicBezTo>
                                <a:lnTo>
                                  <a:pt x="4303" y="19663"/>
                                </a:lnTo>
                                <a:cubicBezTo>
                                  <a:pt x="4388" y="19373"/>
                                  <a:pt x="4405" y="18729"/>
                                  <a:pt x="4342" y="18375"/>
                                </a:cubicBezTo>
                                <a:lnTo>
                                  <a:pt x="3329" y="18850"/>
                                </a:lnTo>
                                <a:close/>
                                <a:moveTo>
                                  <a:pt x="6933" y="18910"/>
                                </a:moveTo>
                                <a:lnTo>
                                  <a:pt x="6470" y="20989"/>
                                </a:lnTo>
                                <a:cubicBezTo>
                                  <a:pt x="6781" y="21158"/>
                                  <a:pt x="7342" y="21191"/>
                                  <a:pt x="7600" y="21043"/>
                                </a:cubicBezTo>
                                <a:lnTo>
                                  <a:pt x="7558" y="19597"/>
                                </a:lnTo>
                                <a:cubicBezTo>
                                  <a:pt x="7367" y="19286"/>
                                  <a:pt x="7159" y="19057"/>
                                  <a:pt x="6933" y="18910"/>
                                </a:cubicBezTo>
                                <a:close/>
                                <a:moveTo>
                                  <a:pt x="3876" y="3471"/>
                                </a:moveTo>
                                <a:lnTo>
                                  <a:pt x="3844" y="4317"/>
                                </a:lnTo>
                                <a:cubicBezTo>
                                  <a:pt x="3996" y="4404"/>
                                  <a:pt x="4324" y="4393"/>
                                  <a:pt x="4508" y="4300"/>
                                </a:cubicBezTo>
                                <a:lnTo>
                                  <a:pt x="4250" y="3078"/>
                                </a:lnTo>
                                <a:cubicBezTo>
                                  <a:pt x="4116" y="3154"/>
                                  <a:pt x="3992" y="3285"/>
                                  <a:pt x="3876" y="3471"/>
                                </a:cubicBezTo>
                                <a:close/>
                                <a:moveTo>
                                  <a:pt x="932" y="164"/>
                                </a:moveTo>
                                <a:cubicBezTo>
                                  <a:pt x="692" y="437"/>
                                  <a:pt x="508" y="753"/>
                                  <a:pt x="381" y="1108"/>
                                </a:cubicBezTo>
                                <a:lnTo>
                                  <a:pt x="1751" y="2112"/>
                                </a:lnTo>
                                <a:cubicBezTo>
                                  <a:pt x="1906" y="1626"/>
                                  <a:pt x="1994" y="709"/>
                                  <a:pt x="1924" y="267"/>
                                </a:cubicBezTo>
                                <a:lnTo>
                                  <a:pt x="932" y="164"/>
                                </a:lnTo>
                                <a:close/>
                                <a:moveTo>
                                  <a:pt x="1267" y="15450"/>
                                </a:moveTo>
                                <a:lnTo>
                                  <a:pt x="1041" y="13130"/>
                                </a:lnTo>
                                <a:cubicBezTo>
                                  <a:pt x="784" y="13218"/>
                                  <a:pt x="537" y="13398"/>
                                  <a:pt x="297" y="13671"/>
                                </a:cubicBezTo>
                                <a:lnTo>
                                  <a:pt x="74" y="15171"/>
                                </a:lnTo>
                                <a:cubicBezTo>
                                  <a:pt x="328" y="15401"/>
                                  <a:pt x="921" y="15537"/>
                                  <a:pt x="1267" y="15450"/>
                                </a:cubicBezTo>
                                <a:close/>
                                <a:moveTo>
                                  <a:pt x="681" y="8846"/>
                                </a:moveTo>
                                <a:lnTo>
                                  <a:pt x="1391" y="7127"/>
                                </a:lnTo>
                                <a:cubicBezTo>
                                  <a:pt x="1190" y="6958"/>
                                  <a:pt x="960" y="6854"/>
                                  <a:pt x="702" y="6827"/>
                                </a:cubicBezTo>
                                <a:lnTo>
                                  <a:pt x="0" y="7613"/>
                                </a:lnTo>
                                <a:lnTo>
                                  <a:pt x="0" y="7618"/>
                                </a:lnTo>
                                <a:cubicBezTo>
                                  <a:pt x="85" y="7989"/>
                                  <a:pt x="420" y="8601"/>
                                  <a:pt x="681" y="8846"/>
                                </a:cubicBezTo>
                                <a:close/>
                                <a:moveTo>
                                  <a:pt x="184" y="19728"/>
                                </a:moveTo>
                                <a:lnTo>
                                  <a:pt x="1133" y="21365"/>
                                </a:lnTo>
                                <a:cubicBezTo>
                                  <a:pt x="1380" y="21032"/>
                                  <a:pt x="1673" y="20290"/>
                                  <a:pt x="1719" y="19865"/>
                                </a:cubicBezTo>
                                <a:lnTo>
                                  <a:pt x="882" y="19215"/>
                                </a:lnTo>
                                <a:cubicBezTo>
                                  <a:pt x="611" y="19324"/>
                                  <a:pt x="378" y="19493"/>
                                  <a:pt x="184" y="19728"/>
                                </a:cubicBezTo>
                                <a:close/>
                                <a:moveTo>
                                  <a:pt x="14395" y="1708"/>
                                </a:moveTo>
                                <a:cubicBezTo>
                                  <a:pt x="14215" y="1916"/>
                                  <a:pt x="14078" y="2150"/>
                                  <a:pt x="13982" y="2418"/>
                                </a:cubicBezTo>
                                <a:lnTo>
                                  <a:pt x="15013" y="3176"/>
                                </a:lnTo>
                                <a:cubicBezTo>
                                  <a:pt x="15130" y="2811"/>
                                  <a:pt x="15197" y="2117"/>
                                  <a:pt x="15144" y="1785"/>
                                </a:cubicBezTo>
                                <a:lnTo>
                                  <a:pt x="14395" y="1708"/>
                                </a:lnTo>
                                <a:close/>
                                <a:moveTo>
                                  <a:pt x="19577" y="20470"/>
                                </a:moveTo>
                                <a:cubicBezTo>
                                  <a:pt x="19613" y="20776"/>
                                  <a:pt x="19754" y="21207"/>
                                  <a:pt x="19927" y="21600"/>
                                </a:cubicBezTo>
                                <a:lnTo>
                                  <a:pt x="20735" y="21600"/>
                                </a:lnTo>
                                <a:lnTo>
                                  <a:pt x="21494" y="20236"/>
                                </a:lnTo>
                                <a:cubicBezTo>
                                  <a:pt x="21247" y="19946"/>
                                  <a:pt x="20954" y="19745"/>
                                  <a:pt x="20612" y="19624"/>
                                </a:cubicBezTo>
                                <a:lnTo>
                                  <a:pt x="19577" y="20470"/>
                                </a:lnTo>
                                <a:close/>
                                <a:moveTo>
                                  <a:pt x="19895" y="14375"/>
                                </a:moveTo>
                                <a:lnTo>
                                  <a:pt x="20435" y="15613"/>
                                </a:lnTo>
                                <a:cubicBezTo>
                                  <a:pt x="20569" y="15455"/>
                                  <a:pt x="20679" y="15248"/>
                                  <a:pt x="20767" y="14986"/>
                                </a:cubicBezTo>
                                <a:lnTo>
                                  <a:pt x="20629" y="14025"/>
                                </a:lnTo>
                                <a:cubicBezTo>
                                  <a:pt x="20446" y="14003"/>
                                  <a:pt x="20079" y="14173"/>
                                  <a:pt x="19895" y="14375"/>
                                </a:cubicBezTo>
                                <a:close/>
                                <a:moveTo>
                                  <a:pt x="20933" y="3149"/>
                                </a:moveTo>
                                <a:lnTo>
                                  <a:pt x="19715" y="4060"/>
                                </a:lnTo>
                                <a:cubicBezTo>
                                  <a:pt x="19775" y="4671"/>
                                  <a:pt x="20188" y="5752"/>
                                  <a:pt x="20541" y="6243"/>
                                </a:cubicBezTo>
                                <a:lnTo>
                                  <a:pt x="21600" y="4464"/>
                                </a:lnTo>
                                <a:lnTo>
                                  <a:pt x="21600" y="3558"/>
                                </a:lnTo>
                                <a:cubicBezTo>
                                  <a:pt x="21399" y="3384"/>
                                  <a:pt x="21176" y="3247"/>
                                  <a:pt x="20933" y="3149"/>
                                </a:cubicBezTo>
                                <a:close/>
                                <a:moveTo>
                                  <a:pt x="20693" y="9059"/>
                                </a:moveTo>
                                <a:lnTo>
                                  <a:pt x="19775" y="8966"/>
                                </a:lnTo>
                                <a:cubicBezTo>
                                  <a:pt x="19556" y="9217"/>
                                  <a:pt x="19387" y="9507"/>
                                  <a:pt x="19267" y="9834"/>
                                </a:cubicBezTo>
                                <a:lnTo>
                                  <a:pt x="20530" y="10762"/>
                                </a:lnTo>
                                <a:cubicBezTo>
                                  <a:pt x="20675" y="10314"/>
                                  <a:pt x="20756" y="9468"/>
                                  <a:pt x="20693" y="9059"/>
                                </a:cubicBezTo>
                                <a:close/>
                                <a:moveTo>
                                  <a:pt x="17255" y="1146"/>
                                </a:moveTo>
                                <a:lnTo>
                                  <a:pt x="17396" y="2336"/>
                                </a:lnTo>
                                <a:cubicBezTo>
                                  <a:pt x="17625" y="2379"/>
                                  <a:pt x="18077" y="2188"/>
                                  <a:pt x="18310" y="1959"/>
                                </a:cubicBezTo>
                                <a:lnTo>
                                  <a:pt x="17682" y="398"/>
                                </a:lnTo>
                                <a:cubicBezTo>
                                  <a:pt x="17512" y="584"/>
                                  <a:pt x="17371" y="835"/>
                                  <a:pt x="17255" y="1146"/>
                                </a:cubicBezTo>
                                <a:close/>
                                <a:moveTo>
                                  <a:pt x="13951" y="18413"/>
                                </a:moveTo>
                                <a:cubicBezTo>
                                  <a:pt x="13774" y="18615"/>
                                  <a:pt x="13640" y="18844"/>
                                  <a:pt x="13545" y="19106"/>
                                </a:cubicBezTo>
                                <a:lnTo>
                                  <a:pt x="14554" y="19848"/>
                                </a:lnTo>
                                <a:cubicBezTo>
                                  <a:pt x="14667" y="19488"/>
                                  <a:pt x="14734" y="18817"/>
                                  <a:pt x="14681" y="18489"/>
                                </a:cubicBezTo>
                                <a:lnTo>
                                  <a:pt x="13951" y="18413"/>
                                </a:lnTo>
                                <a:close/>
                                <a:moveTo>
                                  <a:pt x="16563" y="19985"/>
                                </a:moveTo>
                                <a:lnTo>
                                  <a:pt x="17128" y="20896"/>
                                </a:lnTo>
                                <a:cubicBezTo>
                                  <a:pt x="17343" y="20732"/>
                                  <a:pt x="17668" y="20165"/>
                                  <a:pt x="17788" y="19761"/>
                                </a:cubicBezTo>
                                <a:lnTo>
                                  <a:pt x="16658" y="18959"/>
                                </a:lnTo>
                                <a:cubicBezTo>
                                  <a:pt x="16584" y="19264"/>
                                  <a:pt x="16552" y="19608"/>
                                  <a:pt x="16563" y="19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図形"/>
                        <wps:cNvSpPr/>
                        <wps:spPr>
                          <a:xfrm>
                            <a:off x="1" y="0"/>
                            <a:ext cx="7772400" cy="81597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13300"/>
                                </a:lnTo>
                                <a:lnTo>
                                  <a:pt x="7186" y="13300"/>
                                </a:lnTo>
                                <a:lnTo>
                                  <a:pt x="7186" y="21600"/>
                                </a:lnTo>
                                <a:lnTo>
                                  <a:pt x="10800" y="20359"/>
                                </a:lnTo>
                                <a:lnTo>
                                  <a:pt x="14414" y="21600"/>
                                </a:lnTo>
                                <a:lnTo>
                                  <a:pt x="14414" y="13300"/>
                                </a:lnTo>
                                <a:lnTo>
                                  <a:pt x="21600" y="133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図形"/>
                        <wps:cNvSpPr/>
                        <wps:spPr>
                          <a:xfrm>
                            <a:off x="3289301" y="6883400"/>
                            <a:ext cx="1193800" cy="2717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131"/>
                                </a:moveTo>
                                <a:lnTo>
                                  <a:pt x="5630" y="21600"/>
                                </a:lnTo>
                                <a:lnTo>
                                  <a:pt x="6388" y="13929"/>
                                </a:lnTo>
                                <a:cubicBezTo>
                                  <a:pt x="9329" y="8277"/>
                                  <a:pt x="12294" y="8378"/>
                                  <a:pt x="15235" y="13929"/>
                                </a:cubicBezTo>
                                <a:lnTo>
                                  <a:pt x="15993" y="21600"/>
                                </a:lnTo>
                                <a:lnTo>
                                  <a:pt x="21600" y="14232"/>
                                </a:lnTo>
                                <a:lnTo>
                                  <a:pt x="10800" y="0"/>
                                </a:lnTo>
                                <a:lnTo>
                                  <a:pt x="0" y="14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図形"/>
                        <wps:cNvSpPr/>
                        <wps:spPr>
                          <a:xfrm>
                            <a:off x="3530600" y="7010401"/>
                            <a:ext cx="356872" cy="440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437"/>
                                </a:moveTo>
                                <a:cubicBezTo>
                                  <a:pt x="4305" y="18301"/>
                                  <a:pt x="14989" y="212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16680" y="0"/>
                                  <a:pt x="11761" y="871"/>
                                  <a:pt x="6841" y="2614"/>
                                </a:cubicBezTo>
                                <a:lnTo>
                                  <a:pt x="0" y="15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図形"/>
                        <wps:cNvSpPr/>
                        <wps:spPr>
                          <a:xfrm>
                            <a:off x="3886200" y="7010400"/>
                            <a:ext cx="40642" cy="1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425" y="0"/>
                                  <a:pt x="14850" y="0"/>
                                  <a:pt x="21600" y="21600"/>
                                </a:cubicBezTo>
                                <a:cubicBezTo>
                                  <a:pt x="14850" y="0"/>
                                  <a:pt x="7425" y="0"/>
                                  <a:pt x="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図形"/>
                        <wps:cNvSpPr/>
                        <wps:spPr>
                          <a:xfrm>
                            <a:off x="3289301" y="6858000"/>
                            <a:ext cx="1193800" cy="5867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5423"/>
                                </a:moveTo>
                                <a:lnTo>
                                  <a:pt x="10800" y="21600"/>
                                </a:lnTo>
                                <a:cubicBezTo>
                                  <a:pt x="12776" y="21413"/>
                                  <a:pt x="15993" y="19122"/>
                                  <a:pt x="17280" y="16971"/>
                                </a:cubicBezTo>
                                <a:lnTo>
                                  <a:pt x="15212" y="7340"/>
                                </a:lnTo>
                                <a:cubicBezTo>
                                  <a:pt x="13741" y="6078"/>
                                  <a:pt x="12271" y="5423"/>
                                  <a:pt x="10800" y="5423"/>
                                </a:cubicBezTo>
                                <a:close/>
                                <a:moveTo>
                                  <a:pt x="10800" y="0"/>
                                </a:moveTo>
                                <a:lnTo>
                                  <a:pt x="0" y="6592"/>
                                </a:lnTo>
                                <a:lnTo>
                                  <a:pt x="0" y="6592"/>
                                </a:lnTo>
                                <a:lnTo>
                                  <a:pt x="0" y="7481"/>
                                </a:lnTo>
                                <a:lnTo>
                                  <a:pt x="0" y="7481"/>
                                </a:lnTo>
                                <a:lnTo>
                                  <a:pt x="10800" y="888"/>
                                </a:lnTo>
                                <a:lnTo>
                                  <a:pt x="21600" y="7481"/>
                                </a:lnTo>
                                <a:lnTo>
                                  <a:pt x="21600" y="6592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20313" y="14914"/>
                                </a:moveTo>
                                <a:cubicBezTo>
                                  <a:pt x="19969" y="14914"/>
                                  <a:pt x="19693" y="15242"/>
                                  <a:pt x="19693" y="15616"/>
                                </a:cubicBezTo>
                                <a:cubicBezTo>
                                  <a:pt x="19693" y="15990"/>
                                  <a:pt x="19969" y="16317"/>
                                  <a:pt x="20313" y="16317"/>
                                </a:cubicBezTo>
                                <a:cubicBezTo>
                                  <a:pt x="20658" y="16317"/>
                                  <a:pt x="20934" y="15990"/>
                                  <a:pt x="20934" y="15616"/>
                                </a:cubicBezTo>
                                <a:cubicBezTo>
                                  <a:pt x="20934" y="15242"/>
                                  <a:pt x="20658" y="14914"/>
                                  <a:pt x="20313" y="14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図形"/>
                        <wps:cNvSpPr/>
                        <wps:spPr>
                          <a:xfrm>
                            <a:off x="2768601" y="2222501"/>
                            <a:ext cx="2237740" cy="513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7378"/>
                                </a:moveTo>
                                <a:lnTo>
                                  <a:pt x="15973" y="0"/>
                                </a:lnTo>
                                <a:lnTo>
                                  <a:pt x="15225" y="7646"/>
                                </a:lnTo>
                                <a:cubicBezTo>
                                  <a:pt x="12271" y="13206"/>
                                  <a:pt x="9329" y="13206"/>
                                  <a:pt x="6375" y="7646"/>
                                </a:cubicBezTo>
                                <a:lnTo>
                                  <a:pt x="5615" y="53"/>
                                </a:lnTo>
                                <a:lnTo>
                                  <a:pt x="0" y="7432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7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図形"/>
                        <wps:cNvSpPr/>
                        <wps:spPr>
                          <a:xfrm>
                            <a:off x="3886201" y="1676401"/>
                            <a:ext cx="668020" cy="8255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6148"/>
                                </a:moveTo>
                                <a:cubicBezTo>
                                  <a:pt x="17288" y="3290"/>
                                  <a:pt x="6570" y="266"/>
                                  <a:pt x="0" y="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4928" y="21600"/>
                                  <a:pt x="9897" y="20736"/>
                                  <a:pt x="14824" y="19008"/>
                                </a:cubicBezTo>
                                <a:lnTo>
                                  <a:pt x="21600" y="6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図形"/>
                        <wps:cNvSpPr/>
                        <wps:spPr>
                          <a:xfrm>
                            <a:off x="3810000" y="2501901"/>
                            <a:ext cx="77471" cy="30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224" extrusionOk="0">
                                <a:moveTo>
                                  <a:pt x="21600" y="14400"/>
                                </a:moveTo>
                                <a:cubicBezTo>
                                  <a:pt x="14518" y="14400"/>
                                  <a:pt x="7436" y="7199"/>
                                  <a:pt x="0" y="0"/>
                                </a:cubicBezTo>
                                <a:cubicBezTo>
                                  <a:pt x="7436" y="14400"/>
                                  <a:pt x="14518" y="21600"/>
                                  <a:pt x="21600" y="14400"/>
                                </a:cubicBezTo>
                                <a:lnTo>
                                  <a:pt x="21600" y="1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図形"/>
                        <wps:cNvSpPr/>
                        <wps:spPr>
                          <a:xfrm>
                            <a:off x="2768601" y="1676400"/>
                            <a:ext cx="2237740" cy="11010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16194"/>
                                </a:moveTo>
                                <a:lnTo>
                                  <a:pt x="10800" y="0"/>
                                </a:lnTo>
                                <a:cubicBezTo>
                                  <a:pt x="8826" y="199"/>
                                  <a:pt x="5602" y="2466"/>
                                  <a:pt x="4315" y="4609"/>
                                </a:cubicBezTo>
                                <a:lnTo>
                                  <a:pt x="6375" y="14251"/>
                                </a:lnTo>
                                <a:cubicBezTo>
                                  <a:pt x="7846" y="15546"/>
                                  <a:pt x="9329" y="16194"/>
                                  <a:pt x="10800" y="16194"/>
                                </a:cubicBezTo>
                                <a:close/>
                                <a:moveTo>
                                  <a:pt x="21600" y="14126"/>
                                </a:moveTo>
                                <a:lnTo>
                                  <a:pt x="10800" y="20728"/>
                                </a:lnTo>
                                <a:lnTo>
                                  <a:pt x="0" y="14126"/>
                                </a:lnTo>
                                <a:lnTo>
                                  <a:pt x="0" y="14998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4998"/>
                                </a:lnTo>
                                <a:lnTo>
                                  <a:pt x="21600" y="14998"/>
                                </a:lnTo>
                                <a:lnTo>
                                  <a:pt x="21600" y="14126"/>
                                </a:lnTo>
                                <a:lnTo>
                                  <a:pt x="21600" y="14126"/>
                                </a:lnTo>
                                <a:close/>
                                <a:moveTo>
                                  <a:pt x="1287" y="6677"/>
                                </a:moveTo>
                                <a:cubicBezTo>
                                  <a:pt x="1630" y="6677"/>
                                  <a:pt x="1925" y="6353"/>
                                  <a:pt x="1925" y="5979"/>
                                </a:cubicBezTo>
                                <a:cubicBezTo>
                                  <a:pt x="1925" y="5606"/>
                                  <a:pt x="1643" y="5282"/>
                                  <a:pt x="1287" y="5282"/>
                                </a:cubicBezTo>
                                <a:cubicBezTo>
                                  <a:pt x="944" y="5282"/>
                                  <a:pt x="650" y="5606"/>
                                  <a:pt x="650" y="5979"/>
                                </a:cubicBezTo>
                                <a:cubicBezTo>
                                  <a:pt x="650" y="6353"/>
                                  <a:pt x="944" y="6677"/>
                                  <a:pt x="1287" y="66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図形"/>
                        <wps:cNvSpPr/>
                        <wps:spPr>
                          <a:xfrm>
                            <a:off x="2819401" y="1638300"/>
                            <a:ext cx="577688" cy="10017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99" h="21512" extrusionOk="0">
                                <a:moveTo>
                                  <a:pt x="16016" y="20257"/>
                                </a:moveTo>
                                <a:cubicBezTo>
                                  <a:pt x="14929" y="20176"/>
                                  <a:pt x="13842" y="20012"/>
                                  <a:pt x="12850" y="19767"/>
                                </a:cubicBezTo>
                                <a:cubicBezTo>
                                  <a:pt x="12519" y="19685"/>
                                  <a:pt x="12093" y="19548"/>
                                  <a:pt x="11857" y="19467"/>
                                </a:cubicBezTo>
                                <a:cubicBezTo>
                                  <a:pt x="9494" y="18648"/>
                                  <a:pt x="7509" y="17230"/>
                                  <a:pt x="6185" y="15130"/>
                                </a:cubicBezTo>
                                <a:cubicBezTo>
                                  <a:pt x="4956" y="13276"/>
                                  <a:pt x="4247" y="10876"/>
                                  <a:pt x="4153" y="7930"/>
                                </a:cubicBezTo>
                                <a:cubicBezTo>
                                  <a:pt x="3822" y="7985"/>
                                  <a:pt x="3444" y="8012"/>
                                  <a:pt x="3018" y="8012"/>
                                </a:cubicBezTo>
                                <a:cubicBezTo>
                                  <a:pt x="2640" y="8012"/>
                                  <a:pt x="2262" y="7985"/>
                                  <a:pt x="1931" y="7930"/>
                                </a:cubicBezTo>
                                <a:cubicBezTo>
                                  <a:pt x="2026" y="11012"/>
                                  <a:pt x="2782" y="13548"/>
                                  <a:pt x="4106" y="15539"/>
                                </a:cubicBezTo>
                                <a:cubicBezTo>
                                  <a:pt x="5665" y="17912"/>
                                  <a:pt x="7934" y="19548"/>
                                  <a:pt x="10723" y="20503"/>
                                </a:cubicBezTo>
                                <a:cubicBezTo>
                                  <a:pt x="10770" y="20530"/>
                                  <a:pt x="10817" y="20530"/>
                                  <a:pt x="10864" y="20530"/>
                                </a:cubicBezTo>
                                <a:cubicBezTo>
                                  <a:pt x="12802" y="21185"/>
                                  <a:pt x="14976" y="21512"/>
                                  <a:pt x="17292" y="21512"/>
                                </a:cubicBezTo>
                                <a:cubicBezTo>
                                  <a:pt x="18663" y="21512"/>
                                  <a:pt x="20081" y="21403"/>
                                  <a:pt x="21499" y="21185"/>
                                </a:cubicBezTo>
                                <a:lnTo>
                                  <a:pt x="16016" y="20257"/>
                                </a:lnTo>
                                <a:close/>
                                <a:moveTo>
                                  <a:pt x="4484" y="6648"/>
                                </a:moveTo>
                                <a:cubicBezTo>
                                  <a:pt x="4862" y="5885"/>
                                  <a:pt x="5287" y="5067"/>
                                  <a:pt x="5807" y="4276"/>
                                </a:cubicBezTo>
                                <a:cubicBezTo>
                                  <a:pt x="6469" y="3239"/>
                                  <a:pt x="7320" y="2230"/>
                                  <a:pt x="8312" y="1439"/>
                                </a:cubicBezTo>
                                <a:cubicBezTo>
                                  <a:pt x="8690" y="1167"/>
                                  <a:pt x="8548" y="757"/>
                                  <a:pt x="8076" y="567"/>
                                </a:cubicBezTo>
                                <a:cubicBezTo>
                                  <a:pt x="7603" y="348"/>
                                  <a:pt x="6894" y="430"/>
                                  <a:pt x="6563" y="703"/>
                                </a:cubicBezTo>
                                <a:cubicBezTo>
                                  <a:pt x="5854" y="1248"/>
                                  <a:pt x="5240" y="1876"/>
                                  <a:pt x="4720" y="2557"/>
                                </a:cubicBezTo>
                                <a:cubicBezTo>
                                  <a:pt x="4909" y="1957"/>
                                  <a:pt x="5145" y="1385"/>
                                  <a:pt x="5524" y="867"/>
                                </a:cubicBezTo>
                                <a:cubicBezTo>
                                  <a:pt x="5760" y="539"/>
                                  <a:pt x="5476" y="185"/>
                                  <a:pt x="4909" y="48"/>
                                </a:cubicBezTo>
                                <a:cubicBezTo>
                                  <a:pt x="4342" y="-88"/>
                                  <a:pt x="3727" y="76"/>
                                  <a:pt x="3491" y="403"/>
                                </a:cubicBezTo>
                                <a:cubicBezTo>
                                  <a:pt x="2971" y="1194"/>
                                  <a:pt x="2593" y="2067"/>
                                  <a:pt x="2404" y="2967"/>
                                </a:cubicBezTo>
                                <a:cubicBezTo>
                                  <a:pt x="2215" y="2176"/>
                                  <a:pt x="2120" y="1412"/>
                                  <a:pt x="2215" y="703"/>
                                </a:cubicBezTo>
                                <a:cubicBezTo>
                                  <a:pt x="2262" y="348"/>
                                  <a:pt x="1790" y="48"/>
                                  <a:pt x="1222" y="21"/>
                                </a:cubicBezTo>
                                <a:cubicBezTo>
                                  <a:pt x="608" y="-6"/>
                                  <a:pt x="88" y="267"/>
                                  <a:pt x="41" y="594"/>
                                </a:cubicBezTo>
                                <a:cubicBezTo>
                                  <a:pt x="-101" y="1712"/>
                                  <a:pt x="135" y="2912"/>
                                  <a:pt x="561" y="4112"/>
                                </a:cubicBezTo>
                                <a:cubicBezTo>
                                  <a:pt x="892" y="4985"/>
                                  <a:pt x="1270" y="5857"/>
                                  <a:pt x="1648" y="6621"/>
                                </a:cubicBezTo>
                                <a:cubicBezTo>
                                  <a:pt x="2073" y="6512"/>
                                  <a:pt x="2546" y="6457"/>
                                  <a:pt x="3113" y="6457"/>
                                </a:cubicBezTo>
                                <a:cubicBezTo>
                                  <a:pt x="3586" y="6512"/>
                                  <a:pt x="4106" y="6567"/>
                                  <a:pt x="4484" y="66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図形"/>
                        <wps:cNvSpPr/>
                        <wps:spPr>
                          <a:xfrm>
                            <a:off x="4152900" y="6934201"/>
                            <a:ext cx="306868" cy="5341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8" h="21529" extrusionOk="0">
                                <a:moveTo>
                                  <a:pt x="20889" y="17454"/>
                                </a:moveTo>
                                <a:cubicBezTo>
                                  <a:pt x="20622" y="16584"/>
                                  <a:pt x="20178" y="15714"/>
                                  <a:pt x="19822" y="14946"/>
                                </a:cubicBezTo>
                                <a:cubicBezTo>
                                  <a:pt x="19378" y="15048"/>
                                  <a:pt x="18933" y="15100"/>
                                  <a:pt x="18400" y="15100"/>
                                </a:cubicBezTo>
                                <a:cubicBezTo>
                                  <a:pt x="17867" y="15100"/>
                                  <a:pt x="17333" y="15048"/>
                                  <a:pt x="16978" y="14946"/>
                                </a:cubicBezTo>
                                <a:cubicBezTo>
                                  <a:pt x="16622" y="15714"/>
                                  <a:pt x="16178" y="16533"/>
                                  <a:pt x="15644" y="17300"/>
                                </a:cubicBezTo>
                                <a:cubicBezTo>
                                  <a:pt x="14933" y="18324"/>
                                  <a:pt x="14133" y="19348"/>
                                  <a:pt x="13156" y="20116"/>
                                </a:cubicBezTo>
                                <a:cubicBezTo>
                                  <a:pt x="12800" y="20372"/>
                                  <a:pt x="12889" y="20781"/>
                                  <a:pt x="13422" y="20986"/>
                                </a:cubicBezTo>
                                <a:cubicBezTo>
                                  <a:pt x="13867" y="21191"/>
                                  <a:pt x="14578" y="21139"/>
                                  <a:pt x="14933" y="20832"/>
                                </a:cubicBezTo>
                                <a:cubicBezTo>
                                  <a:pt x="15644" y="20269"/>
                                  <a:pt x="16267" y="19655"/>
                                  <a:pt x="16800" y="18990"/>
                                </a:cubicBezTo>
                                <a:cubicBezTo>
                                  <a:pt x="16622" y="19604"/>
                                  <a:pt x="16356" y="20167"/>
                                  <a:pt x="16000" y="20679"/>
                                </a:cubicBezTo>
                                <a:cubicBezTo>
                                  <a:pt x="15822" y="20986"/>
                                  <a:pt x="16089" y="21395"/>
                                  <a:pt x="16622" y="21498"/>
                                </a:cubicBezTo>
                                <a:cubicBezTo>
                                  <a:pt x="17156" y="21600"/>
                                  <a:pt x="17867" y="21446"/>
                                  <a:pt x="18044" y="21139"/>
                                </a:cubicBezTo>
                                <a:cubicBezTo>
                                  <a:pt x="18578" y="20372"/>
                                  <a:pt x="18933" y="19450"/>
                                  <a:pt x="19111" y="18580"/>
                                </a:cubicBezTo>
                                <a:cubicBezTo>
                                  <a:pt x="19289" y="19348"/>
                                  <a:pt x="19378" y="20116"/>
                                  <a:pt x="19289" y="20832"/>
                                </a:cubicBezTo>
                                <a:cubicBezTo>
                                  <a:pt x="19200" y="21191"/>
                                  <a:pt x="19733" y="21498"/>
                                  <a:pt x="20267" y="21498"/>
                                </a:cubicBezTo>
                                <a:cubicBezTo>
                                  <a:pt x="20889" y="21549"/>
                                  <a:pt x="21422" y="21242"/>
                                  <a:pt x="21422" y="20935"/>
                                </a:cubicBezTo>
                                <a:cubicBezTo>
                                  <a:pt x="21600" y="19860"/>
                                  <a:pt x="21333" y="18631"/>
                                  <a:pt x="20889" y="17454"/>
                                </a:cubicBezTo>
                                <a:close/>
                                <a:moveTo>
                                  <a:pt x="17244" y="13615"/>
                                </a:moveTo>
                                <a:cubicBezTo>
                                  <a:pt x="17600" y="13564"/>
                                  <a:pt x="17956" y="13513"/>
                                  <a:pt x="18400" y="13513"/>
                                </a:cubicBezTo>
                                <a:cubicBezTo>
                                  <a:pt x="18756" y="13513"/>
                                  <a:pt x="19111" y="13564"/>
                                  <a:pt x="19467" y="13615"/>
                                </a:cubicBezTo>
                                <a:cubicBezTo>
                                  <a:pt x="19378" y="10544"/>
                                  <a:pt x="18578" y="7985"/>
                                  <a:pt x="17333" y="5989"/>
                                </a:cubicBezTo>
                                <a:cubicBezTo>
                                  <a:pt x="15822" y="3583"/>
                                  <a:pt x="13511" y="1945"/>
                                  <a:pt x="10667" y="1024"/>
                                </a:cubicBezTo>
                                <a:cubicBezTo>
                                  <a:pt x="10667" y="1024"/>
                                  <a:pt x="10578" y="1024"/>
                                  <a:pt x="10578" y="973"/>
                                </a:cubicBezTo>
                                <a:cubicBezTo>
                                  <a:pt x="8622" y="307"/>
                                  <a:pt x="6489" y="0"/>
                                  <a:pt x="4178" y="0"/>
                                </a:cubicBezTo>
                                <a:cubicBezTo>
                                  <a:pt x="2844" y="0"/>
                                  <a:pt x="1422" y="102"/>
                                  <a:pt x="0" y="307"/>
                                </a:cubicBezTo>
                                <a:lnTo>
                                  <a:pt x="5511" y="1280"/>
                                </a:lnTo>
                                <a:cubicBezTo>
                                  <a:pt x="6578" y="1331"/>
                                  <a:pt x="7644" y="1536"/>
                                  <a:pt x="8711" y="1791"/>
                                </a:cubicBezTo>
                                <a:cubicBezTo>
                                  <a:pt x="9067" y="1894"/>
                                  <a:pt x="9422" y="1996"/>
                                  <a:pt x="9689" y="2099"/>
                                </a:cubicBezTo>
                                <a:cubicBezTo>
                                  <a:pt x="12089" y="2918"/>
                                  <a:pt x="14044" y="4351"/>
                                  <a:pt x="15378" y="6449"/>
                                </a:cubicBezTo>
                                <a:cubicBezTo>
                                  <a:pt x="16444" y="8292"/>
                                  <a:pt x="17156" y="10698"/>
                                  <a:pt x="17244" y="13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EE24D" id="グループ 1" o:spid="_x0000_s1026" alt="&quot;&quot;" style="position:absolute;margin-left:-72.9pt;margin-top:-435.4pt;width:612pt;height:851.15pt;z-index:-251655168;mso-height-relative:margin" coordsize="77724,10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">
                <v:rect id="長方形" o:spid="_x0000_s1027" style="position:absolute;top:49072;width:77711;height:5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" fillcolor="#002e44 [3209]" stroked="f" strokeweight="1pt">
                  <v:stroke miterlimit="4"/>
                  <v:textbox inset="3pt,3pt,3pt,3pt"/>
                </v:rect>
                <v:shape id="図形" o:spid="_x0000_s1028" style="position:absolute;left:26797;top:75819;width:24130;height:6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" path="m10800,l,10800,,21600,10800,4163,21600,21600r,-10800l10800,xe" fillcolor="black" stroked="f" strokeweight="1pt">
                  <v:fill opacity="32896f"/>
                  <v:stroke miterlimit="4" joinstyle="miter"/>
                  <v:path arrowok="t" o:extrusionok="f" o:connecttype="custom" o:connectlocs="1206500,332741;1206500,332741;1206500,332741;1206500,332741" o:connectangles="0,90,180,270"/>
                </v:shape>
                <v:shape id="図形" o:spid="_x0000_s1029" style="position:absolute;top:52959;width:73495;height:47523;visibility:visible;mso-wrap-style:square;v-text-anchor:middle" coordsize="2159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" path="m7802,8889r-52,-912l7448,8762,6873,8555r388,686l6959,10027r541,-364l7888,10350r-56,-912l8377,9080,7802,8889xm15302,8762r-303,-785l14947,8889r-574,202l14917,9449r-56,912l15249,9674r541,364l15488,9253r388,-687l15302,8762xm108,17080v-37,-5,-74,,-108,12l,17375v15,17,30,40,45,52c71,17450,101,17473,131,17479v59,11,115,-18,153,-110c295,17334,302,17305,302,17277v,-41,-15,-76,-37,-104c231,17126,172,17092,108,17080xm220,17340v-15,35,-37,46,-60,40c142,17375,119,17363,97,17340v-15,-17,-34,-35,-48,-58c45,17277,37,17265,34,17259v-12,-17,-23,-34,-30,-58c30,17190,56,17190,86,17190v48,6,93,35,119,69c209,17265,213,17271,216,17282v12,18,12,35,4,58xm10589,289r,c10567,266,10541,248,10507,248v-30,,-63,6,-101,23c10388,283,10365,294,10347,306v-4,-6,-4,-17,-8,-29c10328,208,10339,133,10403,75l10354,v-97,92,-119,208,-101,317c10257,341,10261,358,10268,375v-11,12,-26,29,-37,46c10179,496,10134,600,10112,727r85,6c10220,612,10261,525,10309,462v12,17,23,34,38,52c10391,566,10447,600,10496,595v56,-6,97,-47,116,-133l10612,462v3,-12,3,-29,7,-41c10626,364,10615,317,10589,289xm10533,450r,c10529,479,10518,491,10507,491v-26,,-60,-23,-93,-58c10410,427,10406,427,10406,421v-7,-11,-15,-17,-22,-28c10399,381,10414,375,10425,369v22,-11,45,-17,63,-11c10503,358,10515,364,10522,375r,c10529,387,10537,404,10533,427v4,,4,12,,23xm2440,1587v15,,30,-5,45,-11c2526,1686,2597,1795,2701,1859r23,-116c2645,1691,2589,1616,2556,1535v15,-11,30,-23,41,-40c2638,1449,2672,1385,2683,1322v,-6,,-12,3,-17c2694,1230,2675,1160,2616,1120r,c2563,1085,2522,1091,2492,1126r,c2470,1149,2455,1183,2448,1230v-4,28,-8,57,-8,92c2440,1339,2440,1356,2444,1374v4,29,7,58,11,86c2448,1460,2444,1460,2436,1466v-48,6,-100,-29,-130,-127l2242,1391v42,150,120,202,198,196xm2511,1276v4,-18,11,-35,19,-46l2530,1230v11,-12,33,-18,59,5l2589,1235v19,12,23,29,23,46c2612,1293,2604,1310,2601,1328v-12,23,-26,46,-45,69c2545,1408,2533,1420,2522,1432v-3,-24,-7,-41,-7,-64c2515,1356,2515,1339,2515,1328v-8,-23,-8,-41,-4,-52xm21559,17155r,c21537,17132,21510,17115,21477,17115v-30,,-64,6,-101,23c21357,17150,21335,17161,21316,17173v-3,-6,-3,-18,-7,-29c21298,17075,21309,16999,21372,16942r-48,-75c21227,16959,21204,17075,21223,17184v4,23,8,41,15,58c21227,17253,21212,17271,21201,17288v-52,75,-97,179,-120,306l21167,17600v23,-121,64,-208,112,-272c21290,17346,21301,17363,21316,17380v45,52,101,87,150,81c21522,17455,21563,17415,21581,17328r,c21585,17317,21585,17300,21589,17288v11,-58,-4,-104,-30,-133xm21503,17317r,c21499,17346,21488,17357,21477,17357v-26,,-60,-23,-93,-57c21380,17294,21376,17294,21376,17288v-7,-11,-15,-17,-22,-29c21369,17248,21384,17242,21395,17236v22,-11,45,-17,63,-11c21473,17225,21484,17230,21492,17242r,c21499,17253,21507,17271,21503,17294v4,,4,11,,23xm257,16665v-33,-12,-70,-12,-108,-6c142,16659,131,16665,123,16665v11,-52,41,-110,97,-168l183,16416v-93,99,-134,202,-142,295c26,16722,15,16734,4,16745r,133c7,16872,11,16867,15,16861v11,-12,22,-29,34,-40c52,16832,52,16844,56,16861v19,58,45,104,78,138c179,17046,231,17069,276,17057v52,-11,93,-58,108,-144c388,16896,388,16878,388,16861v,-52,-15,-92,-37,-127c325,16699,291,16682,257,16665xm306,16913v-4,23,-15,35,-26,35c254,16953,216,16936,187,16901v-15,-11,-27,-29,-38,-46c134,16832,123,16803,119,16774v8,,15,-5,23,-5c172,16763,201,16763,224,16774v26,6,45,23,60,47c291,16832,298,16844,302,16861v8,11,8,29,4,52xm12813,17923v-49,-17,-112,-6,-168,35c12604,17987,12567,18027,12541,18079v-38,-46,-64,-98,-68,-162c12470,17871,12477,17825,12492,17784v41,52,93,81,142,87c12686,17877,12742,17860,12776,17819v30,-35,48,-81,44,-138c12820,17663,12817,17640,12809,17617v-18,-75,-56,-115,-97,-127c12682,17479,12649,17484,12615,17502v-33,17,-67,40,-97,75c12511,17582,12503,17594,12500,17600v-12,-52,-8,-127,18,-214l12455,17346v-38,144,-38,254,-15,335c12440,17686,12444,17692,12444,17698v-30,69,-45,156,-41,242c12406,18004,12421,18062,12447,18114v15,28,34,57,56,80c12488,18298,12514,18419,12612,18552r44,-98c12597,18373,12570,18310,12570,18252v15,12,34,23,53,29c12656,18298,12690,18304,12723,18304v34,,64,-6,94,-23c12869,18252,12903,18194,12906,18108v,-12,,-23,,-35c12899,17992,12861,17940,12813,17923xm12548,17675v4,,4,-6,8,-6c12578,17640,12604,17623,12626,17611v23,-11,49,-11,68,-5c12716,17611,12735,17634,12746,17675v,,,6,,6c12750,17698,12746,17715,12735,17727v-23,23,-56,34,-97,34c12600,17756,12559,17738,12533,17698v8,-12,11,-17,15,-23xm12832,18114v-4,28,-19,51,-38,63c12776,18189,12753,18194,12727,18194v-26,,-56,-5,-82,-23c12630,18165,12615,18154,12600,18142v8,-11,12,-17,19,-28c12634,18096,12649,18085,12664,18073v45,-29,93,-40,130,-29c12817,18050,12832,18067,12835,18096v-3,6,-3,12,-3,18xm16596,20977v-11,-12,-22,-24,-33,-35c16533,20919,16499,20925,16470,20942v-4,6,-12,6,-15,12c16410,20988,16373,21063,16350,21144v-4,12,-4,23,-7,35c16332,21231,16332,21283,16335,21334v-48,6,-93,-11,-127,-51c16182,21254,16167,21213,16156,21179r-4,-6c16208,21173,16257,21138,16298,21092v34,-40,60,-98,71,-150c16369,20930,16373,20925,16373,20913v7,-75,-15,-138,-75,-179c16249,20700,16201,20705,16164,20740v-27,23,-49,58,-64,104c16089,20873,16082,20907,16074,20942v-4,17,-4,35,-7,52c16067,21005,16067,21017,16067,21034v-23,-17,-41,-46,-64,-86c15992,20925,15981,20896,15970,20861r-68,29c15910,20907,15914,20925,15921,20942v45,115,97,179,153,208c16074,21161,16078,21167,16078,21179v15,69,45,132,89,190c16223,21438,16294,21461,16365,21450v41,87,120,150,254,150l16604,21485v-82,,-134,-24,-164,-58c16458,21421,16473,21410,16492,21398v30,-23,60,-52,82,-81c16600,21283,16619,21248,16630,21213v4,-11,7,-23,7,-29c16656,21109,16645,21040,16596,20977xm16141,21023v4,-29,8,-58,15,-81c16160,20930,16164,20919,16167,20913v12,-29,26,-58,45,-69c16231,20827,16257,20821,16283,20838v15,12,19,29,19,46c16302,20902,16294,20925,16283,20948v-7,17,-22,40,-37,57c16216,21040,16179,21063,16141,21069v,-23,,-35,,-46xm16567,21150v-4,11,-8,23,-12,34c16548,21202,16537,21213,16529,21231v-18,23,-44,46,-71,69c16443,21311,16429,21317,16414,21329v-4,-35,3,-75,11,-116c16429,21207,16429,21196,16432,21190v19,-58,45,-104,71,-127c16522,21046,16544,21046,16559,21063v15,17,15,52,8,87xm6959,2574r,c6966,2551,6970,2534,6970,2511v4,-46,-4,-81,-26,-110l6944,2401v-19,-29,-45,-46,-79,-57c6836,2338,6802,2338,6765,2344v-19,5,-41,11,-64,23c6701,2355,6698,2349,6698,2338v-8,-69,14,-145,82,-191l6739,2061v-105,75,-138,184,-131,294c6608,2378,6612,2396,6619,2419v-26,23,-52,52,-78,86c6496,2569,6459,2644,6433,2742r82,23c6545,2649,6597,2569,6653,2517v11,23,18,40,30,57c6724,2638,6776,2678,6824,2684v60,6,109,-23,135,-110xm6877,2551r,c6869,2574,6858,2586,6847,2586v-26,,-56,-29,-86,-69l6757,2511v-11,-12,-18,-29,-26,-46c6746,2459,6761,2453,6776,2447v22,-5,45,-5,63,c6854,2453,6865,2459,6873,2471r,c6880,2482,6884,2494,6880,2517v4,6,,17,-3,34xm17399,1212v-49,-17,-112,-6,-168,35c17190,1276,17152,1316,17126,1368v-37,-46,-63,-98,-67,-162c17055,1160,17063,1114,17078,1074v41,52,93,80,142,86c17272,1166,17328,1149,17361,1108v30,-34,49,-81,45,-138c17406,952,17402,929,17395,906v-19,-75,-56,-115,-97,-127c17268,768,17234,773,17201,791v-34,17,-67,40,-97,75c17096,872,17089,883,17085,889v-11,-52,-7,-127,19,-214l17040,635v-37,144,-37,254,-14,335c17026,976,17029,981,17029,987v-30,69,-45,156,-41,243c16992,1293,17007,1351,17033,1403v15,29,34,57,56,80c17074,1587,17100,1709,17197,1841r45,-98c17182,1662,17156,1599,17156,1541v15,12,34,23,52,29c17242,1587,17276,1593,17309,1593v34,,64,-6,93,-23c17455,1541,17488,1483,17492,1397v,-12,,-23,,-35c17484,1281,17451,1230,17399,1212xm17134,964v3,,3,-6,7,-6c17164,929,17190,912,17212,900v22,-11,49,-11,67,-5c17302,900,17320,924,17331,964v,,,6,,6c17335,987,17331,1004,17320,1016v-22,23,-56,35,-97,35c17186,1045,17145,1027,17119,987v7,-11,11,-17,15,-23xm17417,1397v-3,29,-18,52,-37,63c17361,1472,17339,1478,17313,1478v-26,,-56,-6,-82,-23c17216,1449,17201,1437,17186,1426v7,-12,11,-18,19,-29c17220,1380,17234,1368,17249,1356v45,-28,94,-40,131,-28c17402,1333,17417,1351,17421,1380v,5,,11,-4,17xm20615,12838v-41,-58,-82,-70,-119,-52l20496,12786v-27,11,-49,40,-68,80c20413,12901,20399,12942,20391,12993r,6c20387,13028,20384,13057,20384,13092v-8,,-12,-6,-19,-6c20331,13074,20305,13045,20287,12993v-8,-23,-15,-51,-15,-86l20201,12924v,23,4,46,7,69c20231,13115,20283,13178,20346,13207v15,6,30,12,45,12c20406,13340,20451,13473,20533,13582r45,-98c20514,13398,20481,13305,20466,13213v18,-6,33,-12,48,-17c20570,13167,20615,13115,20637,13051v8,-17,12,-34,12,-52c20660,12942,20652,12884,20615,12838r,xm20581,12988v,,-3,5,-3,5c20563,13022,20537,13051,20499,13069v-11,5,-26,11,-41,17c20458,13063,20462,13040,20462,13022v,-11,4,-17,4,-29c20469,12970,20477,12953,20484,12942v8,-18,19,-29,26,-35l20510,12907v15,-6,34,,56,29l20566,12936v15,17,19,34,15,52xm2869,4549v-48,-47,-108,-70,-171,-70c2623,4485,2560,4537,2515,4612v-75,-23,-161,6,-258,139l2325,4820v56,-81,108,-116,145,-116c2463,4728,2455,4751,2448,4774v-4,17,-8,34,-12,52c2433,4855,2429,4883,2425,4912v-3,46,,93,11,127c2459,5120,2504,5172,2578,5172v64,,97,-52,112,-121c2705,4987,2698,4901,2675,4820r-3,-12c2653,4751,2623,4693,2589,4658v34,-52,75,-81,120,-86c2742,4572,2776,4583,2806,4601v-37,51,-60,127,-67,196c2739,4803,2739,4814,2739,4820v-4,69,11,133,33,179c2806,5057,2851,5085,2914,5057v52,-24,82,-75,93,-133c3015,4889,3015,4855,3011,4820v,-12,-4,-23,-4,-35c2996,4739,2981,4693,2959,4647v-4,-12,-11,-18,-19,-29c2978,4606,3030,4612,3093,4652r34,-86c3015,4514,2933,4514,2869,4549xm2589,4831v,6,4,12,4,18c2612,4912,2619,4982,2608,5033v-7,29,-19,52,-41,52c2541,5085,2522,5062,2515,5028v-8,-29,-8,-58,-8,-98c2507,4895,2515,4866,2522,4831v,-5,4,-11,4,-17c2533,4791,2537,4768,2548,4751v19,17,30,46,41,80xm2925,4906v-7,35,-22,58,-48,70c2862,4982,2851,4976,2843,4964v-15,-29,-22,-81,-18,-133l2825,4826v3,-52,18,-110,48,-145c2877,4687,2884,4699,2888,4704v19,35,30,70,37,104c2925,4814,2929,4820,2929,4826v,29,,57,-4,80xe" fillcolor="#ff7900 [3205]" stroked="f" strokeweight="1pt">
                  <v:stroke miterlimit="4" joinstyle="miter"/>
                  <v:path arrowok="t" o:extrusionok="f" o:connecttype="custom" o:connectlocs="3674751,2376171;3674751,2376171;3674751,2376171;3674751,2376171" o:connectangles="0,90,180,270"/>
                </v:shape>
                <v:shape id="図形" o:spid="_x0000_s1030" style="position:absolute;top:50292;width:77711;height:496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" path="m3618,19821v-275,-453,-388,-984,-339,-1592l3474,17992r-431,-912l3046,19218r826,1747l3872,19854r-254,-33xm,13510r,857l215,14400r82,-558c773,13289,1288,13113,1836,13311r180,470l2948,12941,978,12632,,13510xm5210,18323r770,1017l6195,18953v530,-38,985,260,1363,895l7575,20384r964,122l7064,18555,5210,18323xm4176,2763l3301,3885r564,-61l3876,3509v226,-365,494,-536,801,-509l4801,3227r455,-586l4176,2763xm5856,l5214,,4868,801,5888,210,5856,xm162,2321c198,1437,455,724,932,166r367,38l1324,,565,,,834,,3315,399,2730,162,2321xm,20241v226,-376,519,-636,882,-779l1190,19705r536,-1255l,19462r,779xm9478,18920r399,685l10043,19406v335,39,596,266,783,685l10795,20412r593,182l10618,19274,9478,18920xm702,6907v516,66,918,409,1204,1028l1853,8405r918,281l1592,6719,4,6227r,233l445,7206,702,6907xm16241,21600r530,-1022l16563,20235v-29,-757,127,-1387,459,-1884l17308,18367r52,-1370l16340,18964r-99,2636xm20234,20191r381,-315c21003,20014,21332,20263,21600,20622r,-845l19542,18638r692,1553xm21335,14472r-617,348l20767,15179v-177,525,-441,846,-794,967l19786,15953r-389,878l20587,16163r748,-1691xm19775,9079r339,33l20297,7653,18914,9692r-353,2807l19281,11438r-219,-376c19101,10250,19337,9587,19775,9079xm19722,1696r763,1829l20933,3188v243,100,466,238,667,415l21600,2846,19722,1696xm17484,r-942,1984l17311,1597r-53,-442c17491,525,17823,144,18261,22r222,249l18614,,17484,xm12983,21379r576,-845l13386,20235v28,-646,215,-1177,568,-1586l14222,18677r145,-1166l13262,19141r-279,2238xm13403,4526r590,-868l13816,3354v29,-663,223,-1204,579,-1619l14671,1763,14819,575,13689,2238r-286,2288xe" fillcolor="#004b67 [3208]" stroked="f" strokeweight="1pt">
                  <v:stroke miterlimit="4" joinstyle="miter"/>
                  <v:path arrowok="t" o:extrusionok="f" o:connecttype="custom" o:connectlocs="3885566,2482215;3885566,2482215;3885566,2482215;3885566,2482215" o:connectangles="0,90,180,270"/>
                </v:shape>
                <v:shape id="図形" o:spid="_x0000_s1031" style="position:absolute;top:50292;width:77711;height:50278;visibility:visible;mso-wrap-style:square;v-text-anchor:middle" coordsize="21600,2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" path="m964,12337l,13193r,137l978,12463r1970,305l2937,12643,964,12337xm297,13657l74,15156v254,229,847,365,1193,278c1606,15287,2132,14774,2326,14393l1839,13133v-551,-201,-1066,-21,-1542,524xm1994,19163v-38,49,-60,115,-49,153c1945,19338,1945,19354,1952,19365v21,32,78,16,124,-44c2107,19278,2129,19228,2125,19190v4,-22,,-43,-7,-60c2097,19092,2040,19109,1994,19163xm681,8837v279,208,812,327,1080,251l1906,7834c1620,7218,1218,6880,702,6815l,7605r,6c85,7981,420,8592,681,8837xm,19087r,120l1726,18204r-53,-88l,19087xm,19970r,1608l854,21578v106,-71,205,-152,279,-234c1380,21011,1673,20270,1719,19845l882,19196c519,19343,226,19599,,19970xm2768,8576r38,-93l1627,6542,,6046r,104l1588,6635,2768,8576xm8059,21224v-53,-38,-102,-33,-117,11c7932,21278,7964,21349,8017,21387v53,39,102,33,116,-11c8144,21333,8112,21262,8059,21224xm6195,18700r-586,1035c5747,20139,6174,20750,6470,20973v311,169,872,202,1130,55l7558,19583v-378,-627,-833,-922,-1363,-883xm8126,21066v-53,-33,-106,-22,-116,27c7999,21142,8034,21213,8087,21246v53,32,106,21,117,-28c8214,21169,8183,21098,8126,21066xm4307,20106v-25,11,-32,71,-22,131c4300,20297,4328,20341,4352,20330v25,-11,32,-71,22,-131c4363,20133,4331,20095,4307,20106xm3876,3467r-32,845c3996,4400,4324,4389,4508,4296v176,-125,427,-480,512,-714l4681,2971v-311,-32,-576,131,-805,496xm3043,16851r-53,28l2993,18989r826,1722l3872,20684,3046,18961r-3,-2110xm16976,2513v-39,44,-60,109,-43,147c16947,2699,16993,2693,17032,2650v39,-44,60,-109,43,-148c17060,2464,17015,2470,16976,2513xm13689,2203l14819,562r-57,-44l13633,2159r-286,2262l13403,4465r286,-2262xm5235,17964r-25,114l7064,18307r1475,1925l8564,20117,7088,18193,5235,17964xm7254,622c7364,474,7480,251,7589,5l5860,5r180,1211c6347,1248,6951,949,7254,622xm5556,1674v53,-66,74,-153,53,-202c5588,1423,5528,1434,5479,1499v-53,66,-75,153,-53,202c5447,1750,5503,1739,5556,1674xm452,l,660,,823,565,,452,xm19203,3249v67,82,145,104,180,49c19415,3244,19390,3129,19323,3048v-67,-82,-145,-104,-180,-50c19111,3058,19136,3173,19203,3249xm17484,r-74,l16506,1875r36,82l17484,xm801,3375v293,-180,763,-802,953,-1265c1910,1625,1998,709,1927,267l932,164c455,709,198,1417,162,2290l801,3375xm5217,r-99,l4822,681r49,110l5217,xm4300,19643v84,-289,102,-932,38,-1287c4250,18013,3985,17511,3802,17348r-523,637c3230,18585,3343,19109,3618,19556r682,87xm3537,4323v-32,22,-53,60,-46,87c3498,4438,3526,4449,3558,4427v32,-22,53,-60,46,-87c3601,4312,3569,4307,3537,4323xm4176,2726l5260,2617r-14,-66l4162,2660,3286,3767r15,66l4176,2726xm19577,20450v36,305,177,736,350,1128l21600,21578r,-1237c21332,19986,21007,19741,20615,19605r-1038,845xm20912,13613v-29,38,-39,87,-29,115c20894,13755,20926,13744,20954,13706v28,-38,39,-87,28,-115c20968,13564,20936,13575,20912,13613xm20534,10751v141,-447,222,-1292,162,-1701l19779,8957v-438,507,-678,1156,-710,1957l19659,11912v268,-163,698,-736,875,-1161xm20890,13858v15,28,50,22,82,-16c21003,13804,21018,13749,21003,13722v-14,-27,-49,-22,-81,17c20894,13771,20880,13826,20890,13858xm18257,22v-434,125,-769,496,-1002,1117l17396,2328v229,44,681,-147,914,-376c18525,1685,18797,1063,18861,692l18257,22xm17025,18105v-335,491,-487,1113,-459,1859l17131,20875v215,-164,540,-731,660,-1134c17879,19316,17886,18531,17805,18154r-780,-49xm20880,8161v,,-4,,-7,c20873,8123,20866,8090,20848,8080v-32,-22,-74,27,-102,103c20721,8259,20725,8336,20753,8358v-4,38,7,76,25,87c20809,8467,20855,8423,20883,8347v29,-82,29,-164,-3,-186xm20227,7502l18847,9513r-353,2770l18561,12332r353,-2770l20297,7551r-70,-49xm19715,4056v60,611,473,1690,826,2181c20795,6515,21219,6793,21600,6946r,-3391c21399,3380,21176,3244,20933,3146r-1218,910xm19796,1548r-74,126l21600,2808r,-175l19796,1548xm19542,18389r2058,1123l21600,19365,19606,18274r-64,115xm19895,14360v-169,229,-381,747,-424,1047l19976,15925v353,-120,618,-436,794,-954l20633,14011v-187,-22,-554,147,-738,349xm21367,14344r-28,-66l20590,15946r-1189,660l19429,16672r1190,-660l21367,14344xm17304,16726r-1024,1941l16178,21267r60,44l16340,18711r1020,-1941l17304,16726xm14311,17239r-1102,1608l12930,21055r53,38l13262,18885r1102,-1608l14311,17239xm10046,19147r-451,539c9647,19937,9870,20352,10039,20515v180,136,526,218,699,158l10830,19823v-191,-409,-452,-638,-784,-676xm9503,18607r-25,65l10618,19021r770,1303l11412,20259r-769,-1303l9503,18607xm15288,1025v-24,-16,-60,22,-81,87c15193,1156,15190,1194,15197,1221v,33,3,60,17,66c15239,1303,15278,1270,15299,1205v18,-49,21,-98,11,-131c15310,1052,15302,1030,15288,1025xm9383,19305v-32,-27,-64,-27,-74,c9298,19332,9316,19376,9344,19403v32,27,63,27,74,c9429,19376,9414,19332,9383,19305xm13951,18394v-350,404,-541,922,-569,1565l13852,20755v215,-131,561,-589,699,-927c14664,19468,14731,18798,14678,18471r-727,-77xm16909,21311v-29,-22,-64,27,-82,98c16810,21480,16817,21556,16845,21578v28,22,64,-27,81,-98c16944,21404,16937,21333,16909,21311xm14833,17762v-25,-16,-60,16,-85,82c14727,17904,14727,17969,14752,17985v25,17,60,-16,85,-81c14858,17849,14854,17784,14833,17762xm14395,1706v-360,415,-550,944,-579,1598l14296,4122v219,-131,576,-606,717,-949c15130,2808,15197,2115,15144,1783r-749,-77xe" fillcolor="#007093 [3206]" stroked="f" strokeweight="1pt">
                  <v:stroke miterlimit="4" joinstyle="miter"/>
                  <v:path arrowok="t" o:extrusionok="f" o:connecttype="custom" o:connectlocs="3885567,2513939;3885567,2513939;3885567,2513939;3885567,2513939" o:connectangles="0,90,180,270"/>
                </v:shape>
                <v:shape id="図形" o:spid="_x0000_s1032" style="position:absolute;top:50165;width:77698;height:50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" path="m445,10290v-43,-5,-88,,-127,27c304,10257,304,10192,325,10137v7,-21,17,-43,32,-60c367,10061,378,10050,388,10039v4,11,4,28,7,38c413,10132,438,10176,470,10208v42,44,91,66,134,55c653,10252,692,10214,706,10127v4,-17,4,-39,4,-55c710,10023,696,9985,674,9952v-21,-27,-49,-49,-81,-60c561,9881,526,9881,491,9887v-7,,-18,5,-25,5c477,9843,505,9788,558,9734r-35,-76c434,9750,395,9848,388,9936v-42,32,-81,76,-109,141c275,10088,272,10094,268,10105v-31,87,-31,185,-7,272c244,10405,229,10437,219,10476v-18,65,-18,152,3,261l293,10694v-18,-98,-18,-169,,-213c293,10481,293,10476,297,10476r3,5c307,10497,318,10519,328,10530v22,38,46,66,71,87c424,10639,452,10661,480,10666v57,17,110,-16,145,-103c636,10530,643,10503,643,10476v,-39,-15,-71,-32,-99c558,10334,501,10301,445,10290xm477,9996v28,-6,56,-6,77,5c579,10007,597,10023,611,10045v7,11,14,22,17,38c632,10099,632,10116,628,10137v-3,22,-14,33,-24,33c579,10176,544,10159,515,10127v-10,-11,-24,-28,-35,-44c466,10061,455,10034,452,10007v7,-11,18,-11,25,-11xm547,10530v-14,33,-35,44,-56,38c473,10563,452,10552,431,10530v-14,-16,-32,-33,-46,-49c378,10476,374,10465,371,10459v-11,-16,-21,-33,-29,-54c367,10394,392,10394,420,10394v46,5,88,32,113,65c537,10465,540,10470,544,10481v10,16,10,33,3,49xm2892,21246r,c2877,21213,2856,21191,2824,21175v-28,-17,-60,-22,-95,-22c2711,21153,2690,21153,2669,21158v,-11,,-16,,-27c2673,21066,2701,21000,2768,20973r-28,-87c2634,20929,2588,21027,2584,21131v,22,,38,4,60c2538,21218,2493,21262,2447,21316v-29,39,-53,77,-74,131l2447,21485v31,-76,74,-130,116,-169c2577,21306,2591,21295,2606,21284v3,11,7,22,10,32c2620,21327,2623,21338,2627,21344v32,65,74,120,120,131c2796,21491,2846,21475,2877,21404r,c2892,21371,2899,21344,2902,21316v7,-21,,-49,-10,-70xm2810,21366r,c2800,21387,2789,21393,2779,21393v-22,-6,-43,-33,-64,-71c2711,21316,2708,21311,2708,21306v-7,-17,-14,-33,-18,-50c2704,21251,2719,21251,2733,21251v21,,42,5,60,11c2807,21267,2817,21278,2821,21289r,c2824,21300,2828,21306,2824,21322v-3,11,-7,27,-14,44xm20908,8256v,27,-7,60,-18,93c20880,8382,20866,8403,20852,8425v45,60,95,131,141,202c21053,8720,21106,8818,21141,8921v14,33,42,49,67,33c21233,8938,21243,8894,21229,8861v-24,-70,-56,-136,-95,-207c21173,8698,21208,8741,21240,8791v18,27,49,32,70,5c21332,8769,21332,8725,21314,8698v-46,-71,-99,-137,-159,-197c21215,8529,21272,8567,21321,8611v25,21,57,10,71,-22c21406,8556,21399,8512,21374,8491v-78,-66,-169,-115,-261,-153c21042,8300,20972,8278,20908,8256xm2037,19135v-169,-283,-332,-485,-484,-616c1518,18492,1486,18464,1451,18443v,,,,,c1430,18432,1412,18415,1391,18404v,,,,-3,c1370,18394,1349,18383,1331,18377v,,,,,c1236,18334,1144,18323,1059,18334v-3,,-3,,-7,c950,18355,861,18415,780,18508v-46,55,-88,125,-127,202l893,18568v46,-44,96,-71,145,-87c1052,18475,1066,18475,1073,18470v124,-22,269,27,427,169c1642,18759,1794,18955,1956,19222v7,-16,21,-38,32,-54c2009,19157,2023,19146,2037,19135xm2390,19899v,-6,-3,-6,-3,-11c2387,19877,2387,19860,2383,19850v-21,-71,-49,-148,-81,-219c2344,19691,2383,19751,2415,19811v18,33,49,44,71,22c2507,19811,2510,19773,2496,19735v4,-16,,-38,-10,-55c2433,19582,2358,19495,2284,19413v-14,-11,-24,-27,-39,-38c2203,19326,2157,19277,2115,19239v,5,-4,11,-7,16c2090,19239,2072,19228,2058,19212v,,,,-3,c2051,19212,2051,19212,2048,19206v-4,,-4,,-7,c2037,19206,2037,19206,2034,19206v-4,,-4,,-7,c2023,19206,2023,19206,2019,19206v-3,,-3,,-7,c2009,19206,2009,19206,2005,19212v,,-3,,-3,c1998,19212,1998,19217,1998,19217v,,,,-3,c1995,19217,1995,19217,1991,19222v,,,,,c1991,19222,1991,19222,1991,19222v-3,6,-3,6,-7,11c1984,19233,1984,19233,1984,19233v,,,,,c1984,19233,1984,19233,1984,19239v,,,,,5c1984,19244,1984,19250,1984,19250v,,,,,5c1984,19261,1984,19261,1984,19266v,,,,,c1984,19266,1984,19266,1984,19266v,,,,,5c1984,19271,1984,19277,1984,19277v,,,,,5c1984,19288,1984,19288,1984,19293v,,,,,6c1984,19299,1984,19299,1984,19299v,,,,,5c1984,19304,1984,19310,1988,19310v,,,,,c2023,19408,2065,19522,2097,19637v32,125,60,251,67,365c2168,20040,2192,20073,2221,20073v28,,49,-33,46,-76c2267,19986,2267,19980,2263,19969v,-5,,-5,,-10c2260,19893,2249,19828,2235,19762v25,60,46,120,60,180c2305,19980,2334,20002,2358,19991v29,-16,43,-54,32,-92xm448,6200v7,,22,,36,c533,6200,583,6217,625,6244r233,71c816,6249,770,6200,724,6157,643,6086,554,6053,459,6058v-4,,-4,,-7,c374,6064,293,6097,208,6162v,,,,,c191,6173,177,6189,159,6200v,,,,-4,c138,6217,124,6233,106,6249v,,,,,c78,6277,49,6309,21,6342v-7,5,-10,16,-17,22l4,6544v24,-38,49,-71,74,-98c205,6288,332,6206,448,6200xm5088,175v,32,3,70,7,103c5095,278,5095,278,5095,284v3,38,7,70,10,109c5105,393,5105,393,5105,393v7,60,18,125,28,190c5186,873,5289,1200,5441,1560v10,-22,21,-44,35,-60c5490,1483,5508,1467,5522,1456,5374,1112,5278,807,5229,534,5193,338,5183,158,5190,l5084,v4,60,4,115,4,175c5088,175,5088,175,5088,175xm2235,16469v3,60,18,114,42,163c2291,16659,2309,16687,2330,16709v-14,98,11,212,103,338l2475,16954v-57,-76,-81,-136,-81,-191c2408,16774,2425,16785,2443,16790v32,17,64,22,95,22c2570,16812,2598,16807,2627,16790v49,-27,81,-81,84,-163c2711,16616,2711,16605,2711,16594v-3,-82,-35,-131,-84,-147c2581,16430,2521,16441,2468,16479v-39,28,-74,66,-99,115c2334,16550,2309,16501,2305,16441v-3,-43,4,-87,18,-125c2362,16365,2411,16392,2457,16398v50,5,103,-11,134,-49c2620,16316,2637,16272,2634,16218v,-17,-4,-38,-11,-60c2606,16087,2570,16049,2531,16038v-28,-11,-60,-6,-91,11c2408,16065,2376,16087,2348,16120v-7,5,-14,16,-18,21c2320,16092,2323,16021,2348,15940r-60,-39c2253,16038,2253,16141,2274,16218v,5,3,11,3,16c2245,16300,2228,16381,2235,16469xm2436,16627v14,-17,28,-28,42,-38c2521,16561,2567,16550,2602,16561v21,6,35,22,39,49c2641,16616,2641,16621,2641,16627v-4,27,-18,49,-35,60c2588,16698,2567,16703,2542,16703v-25,,-53,-5,-78,-22c2450,16676,2436,16665,2422,16654v,-11,7,-16,14,-27xm2369,16218v4,,4,-6,7,-6c2397,16185,2422,16169,2443,16158v21,-11,46,-11,64,-6c2528,16158,2546,16180,2556,16218v,,,5,,5c2560,16240,2556,16256,2546,16267v-22,22,-53,33,-92,33c2418,16294,2380,16278,2355,16240v7,-11,10,-17,14,-22xm2482,158v28,-16,39,-65,25,-103c2500,38,2496,22,2489,5r-127,c2380,44,2397,82,2411,120v11,44,43,60,71,38xm20124,643v18,-54,36,-87,57,-109c20181,562,20184,583,20188,605v3,11,3,28,7,38c20202,676,20209,703,20220,731v14,38,35,71,56,98c20322,878,20378,889,20438,834v50,-43,60,-109,50,-174c20488,654,20484,649,20484,643v-14,-60,-53,-119,-99,-163c20350,447,20308,420,20262,414v3,-21,7,-43,14,-60c20287,316,20304,284,20329,262v28,-28,56,-38,88,-44c20410,262,20410,311,20417,354v4,22,11,50,18,71c20456,491,20495,540,20534,562v46,27,95,11,134,-55c20696,458,20707,404,20700,354v,-5,-4,-10,-4,-16c20689,300,20668,262,20643,229v-24,-33,-56,-55,-88,-76c20548,147,20537,147,20530,142v28,-38,71,-66,134,-82l20661,5r-103,c20506,33,20470,76,20449,120v-53,,-113,22,-162,71c20244,229,20216,289,20202,349v-7,22,-11,49,-14,76c20131,453,20078,518,20047,638v-8,22,-11,49,-18,76l20107,720v3,-27,10,-55,17,-77xm20491,229v7,5,15,5,22,11c20537,256,20562,273,20580,294v14,17,24,39,31,60c20615,360,20615,365,20615,371v7,33,3,60,-14,93c20590,480,20580,485,20569,480v-25,-11,-49,-49,-63,-98c20502,371,20498,365,20498,354v-10,-38,-14,-81,-7,-125xm20329,556v25,22,46,55,64,87c20400,660,20407,676,20407,693v7,27,3,54,-14,70c20371,785,20347,780,20329,758v-14,-16,-28,-44,-39,-71c20287,676,20280,660,20276,643v-7,-21,-11,-43,-14,-65c20258,556,20255,534,20255,513v28,5,53,21,74,43xm3471,3583v-4,16,-4,32,-8,54c3463,3637,3463,3637,3463,3637v-3,17,-3,38,-3,55c3460,3692,3460,3692,3460,3692v-4,33,-4,65,-4,103c3456,3954,3474,4139,3516,4352v8,-11,15,-17,25,-22c3552,4324,3559,4319,3569,4319v-42,-202,-60,-382,-56,-524c3513,3632,3541,3501,3584,3414v3,-6,7,-17,14,-28c3619,3348,3644,3321,3668,3299r117,-147c3749,3157,3714,3168,3682,3190v-53,33,-102,87,-137,164c3545,3354,3545,3354,3541,3359v-35,55,-56,131,-70,224c3471,3577,3471,3583,3471,3583xm1162,3943v10,11,21,27,35,32c1172,4090,1169,4226,1207,4368r68,-60c1246,4199,1246,4095,1260,4008v15,6,32,11,50,11c1366,4024,1423,4008,1458,3970v28,-33,50,-76,50,-126c1508,3823,1504,3801,1500,3779r,c1483,3708,1451,3670,1412,3665r,c1388,3659,1359,3670,1331,3697v-25,22,-49,49,-71,93c1250,3806,1243,3828,1232,3844v-3,6,-3,11,-7,17c1222,3855,1215,3850,1211,3844r,c1176,3801,1158,3730,1183,3637r-67,-27c1091,3703,1091,3779,1109,3839v17,49,31,76,53,104xm1313,3855r,c1327,3828,1342,3812,1356,3801v10,-11,24,-17,35,-17l1391,3784v14,,28,22,39,55l1430,3839v,5,,5,3,11c1437,3872,1433,3883,1426,3894v-21,21,-56,27,-95,21c1317,3915,1306,3910,1292,3904v7,-16,14,-32,21,-49xm16986,2688v17,82,35,169,56,257c17074,3065,17109,3179,17151,3272v15,27,39,33,57,11c17226,3261,17226,3217,17215,3190v-28,-60,-53,-131,-74,-202c17180,3059,17222,3125,17264,3179v18,22,43,17,53,-16c17328,3136,17324,3092,17307,3070v-28,-33,-57,-76,-85,-125c17261,2988,17303,3021,17342,3048v21,11,43,-5,50,-38c17399,2977,17388,2939,17367,2923v-57,-38,-117,-98,-177,-169c17148,2699,17106,2645,17067,2590v-7,22,-21,44,-36,60c17017,2672,17000,2683,16986,2688xm,13060r,142l184,13039v-64,,-128,5,-184,21xm3728,4788v14,16,29,5,39,-11c3774,4755,3771,4728,3760,4712v-35,-39,-71,-99,-102,-159c3633,4504,3612,4455,3591,4412v-7,11,-18,21,-32,32c3545,4450,3534,4455,3524,4455v3,60,7,126,10,191c3541,4733,3555,4821,3573,4897v7,22,21,33,35,22c3622,4908,3629,4881,3622,4859v-14,-49,-21,-104,-28,-158c3612,4761,3633,4815,3658,4864v10,22,28,22,39,6c3707,4853,3711,4826,3700,4804v-18,-32,-32,-65,-42,-109c3679,4722,3704,4761,3728,4788xm16721,1598v,27,3,54,7,82c16728,1680,16728,1680,16728,1680v3,49,10,92,17,141c16777,2039,16848,2285,16954,2563v7,-16,17,-27,28,-44c16993,2508,17007,2498,17017,2492v-102,-262,-166,-496,-197,-698c16784,1565,16791,1374,16834,1227v3,-11,7,-27,14,-44c16869,1123,16894,1069,16926,1020r127,-267c17003,780,16957,818,16918,862v-67,76,-120,174,-155,294c16763,1156,16760,1162,16760,1162v-29,103,-43,218,-43,343c16717,1505,16717,1505,16717,1505v,38,,60,4,93c16721,1592,16721,1598,16721,1598xm9886,18644v,,-4,,-4,c9833,18650,9780,18672,9723,18715v,,,,,c9713,18726,9702,18732,9691,18743v,,,,,c9681,18753,9670,18764,9660,18775v,,,,,c9642,18797,9624,18813,9607,18841v-82,109,-163,256,-244,463c9370,19310,9381,19315,9391,19321v11,5,18,16,25,27c9494,19157,9571,19010,9646,18912v84,-109,165,-169,240,-175c9893,18737,9900,18737,9907,18737v32,,63,11,92,27l10150,18813v-28,-43,-56,-76,-88,-103c10006,18661,9946,18639,9886,18644xm17561,8229r-674,840l16166,8332r308,1249l15796,10416r865,-66l16964,11599r226,-1293l18055,10247r-723,-731l17561,8229xm18754,18857v-14,-38,-38,-65,-67,-93c18659,18743,18624,18726,18588,18721v-7,,-17,-6,-24,-6c18585,18672,18624,18628,18684,18595r-18,-87c18564,18563,18507,18644,18483,18726v-53,17,-106,55,-149,115c18317,18863,18306,18890,18295,18922v-17,55,-24,120,-21,180c18235,19135,18204,19190,18182,19271v-10,44,-17,99,-17,164l18242,19419v,-60,7,-109,18,-148c18267,19244,18278,19222,18288,19206v4,22,11,44,18,65l18306,19271v14,44,32,82,49,115c18377,19419,18398,19446,18422,19462v53,33,110,28,159,-43c18613,19375,18620,19321,18613,19271v-3,-10,-7,-27,-10,-38c18581,19173,18532,19119,18475,19092v-38,-22,-84,-33,-127,-22c18348,19015,18355,18966,18373,18928v4,-11,11,-16,14,-27c18408,18868,18437,18846,18465,18830v,33,3,65,10,92c18483,18961,18497,18993,18514,19021v32,54,74,98,117,103c18680,19135,18726,19108,18754,19032v14,-39,18,-77,18,-110c18768,18901,18765,18879,18754,18857xm18437,19179v38,22,70,54,88,92c18528,19277,18532,19282,18532,19288v11,27,11,54,,71c18514,19386,18490,19386,18468,19370v-17,-11,-35,-33,-49,-55c18412,19299,18401,19288,18394,19271v-7,-16,-14,-32,-17,-49c18370,19201,18366,19179,18359,19162v25,-5,53,6,78,17xm18687,19004v-7,22,-17,28,-31,22c18631,19021,18603,18993,18578,18950v-7,-11,-11,-22,-18,-33c18546,18884,18539,18846,18539,18808v7,,14,,21,5c18588,18819,18613,18830,18634,18846v22,17,39,38,46,60c18680,18912,18684,18912,18684,18917v14,33,14,60,3,87xm19146,3152v-81,82,-166,169,-250,267c18783,3550,18673,3697,18595,3850v-24,49,-21,114,11,147c18638,4030,18684,4019,18708,3970v50,-98,117,-196,188,-284c18836,3817,18783,3954,18747,4090v-14,54,4,114,43,131c18829,4237,18871,4204,18885,4150v25,-93,56,-186,95,-273c18956,3997,18934,4123,18924,4237v-4,60,25,109,63,109c19026,4346,19065,4303,19069,4243v14,-164,53,-349,98,-529c19203,3577,19249,3446,19287,3321v-28,-11,-56,-33,-81,-65c19178,3223,19160,3185,19146,3152xm17321,21431v-64,22,-138,16,-215,11c17049,21436,16993,21420,16936,21409v,27,-3,55,-10,87c16918,21524,16908,21551,16897,21567v7,11,18,22,25,33l17240,21600v-14,-5,-25,-11,-39,-16c17250,21584,17300,21578,17346,21567v21,-5,35,-43,28,-76c17367,21447,17342,21426,17321,21431xm15753,19533v4,-22,4,-43,4,-65c15757,19446,15757,19430,15753,19408v-7,-55,-21,-109,-46,-142c15672,19212,15626,19190,15570,19228r,c15520,19261,15499,19304,15499,19359r,c15499,19375,15503,19391,15506,19408v4,22,11,38,21,54c15545,19495,15570,19528,15598,19555v18,16,35,27,53,38c15647,19599,15644,19610,15640,19615v-28,55,-74,82,-144,55l15485,19768v110,43,180,-6,226,-88c15718,19664,15725,19648,15732,19626v81,22,180,16,279,-49l15965,19484v-77,49,-152,60,-212,49xm15672,19501v-14,-11,-28,-17,-39,-28c15616,19457,15598,19435,15591,19419v-4,-6,-4,-11,-7,-11c15580,19397,15577,19386,15577,19375r,c15577,19353,15587,19331,15612,19315r,c15630,19304,15640,19310,15647,19321v11,16,22,49,25,87c15672,19419,15676,19435,15672,19451v4,11,4,33,,50xm16219,20422v,-11,-3,-33,-3,-49c16212,20302,16216,20231,16226,20160r15,-343c16209,19888,16181,19959,16163,20029v-32,126,-39,257,-25,393c16138,20428,16138,20428,16138,20433v14,115,43,224,92,338c16230,20771,16230,20771,16230,20771v11,22,21,44,32,66c16262,20837,16262,20837,16262,20837v10,21,21,43,35,65c16297,20902,16297,20902,16297,20902v21,38,42,76,67,109c16474,21175,16625,21327,16820,21475v,-22,3,-44,10,-60c16837,21393,16844,21371,16851,21360v-187,-136,-328,-283,-430,-436c16304,20760,16241,20586,16219,20422xm20036,2307v233,-197,438,-262,618,-229c20668,2078,20686,2083,20707,2094v74,27,145,71,212,131l21265,2432v-53,-114,-113,-218,-180,-300c20972,1990,20841,1903,20696,1870v-3,,-7,,-7,-5c20569,1843,20435,1860,20297,1914v,,,,-3,c20265,1925,20241,1941,20212,1952v,,-3,,-3,c20181,1969,20152,1985,20124,2001v,,,,,c20075,2034,20029,2067,19976,2110v-219,186,-456,475,-706,873c19291,2994,19309,3016,19330,3037v21,22,35,55,46,82c19609,2754,19831,2481,20036,2307xm20961,13687v,,,,,c20961,13687,20961,13682,20961,13682v,,,-5,,-5c20961,13677,20961,13671,20961,13671v,,,-5,,-5c20961,13666,20961,13660,20961,13660v,,,-5,,-5c20961,13655,20961,13655,20961,13655v-18,-71,-39,-158,-64,-240c20873,13333,20844,13251,20809,13191v-10,-22,-28,-22,-39,c20760,13208,20760,13240,20770,13262v,,,,,c20763,13278,20763,13300,20770,13317v-10,-17,-24,-28,-35,-39c20721,13268,20703,13273,20696,13295v-7,16,-3,33,,49c20693,13349,20693,13349,20689,13355v-3,11,-3,22,-3,27c20682,13382,20682,13382,20679,13377v-15,-6,-32,11,-36,32c20640,13420,20643,13431,20647,13442v-7,6,-14,16,-18,33c20626,13502,20633,13535,20650,13540v50,27,99,77,145,126c20830,13704,20866,13753,20897,13797v7,-17,18,-33,29,-50c20940,13731,20950,13720,20964,13720v,-16,-3,-22,-3,-33xm21201,14593v,,,,,c21201,14571,21198,14549,21194,14527v,,,,,c21190,14489,21183,14451,21176,14413v-31,-175,-91,-377,-183,-595c20986,13829,20979,13846,20972,13856v-11,11,-18,22,-29,28c21032,14091,21088,14276,21116,14445v32,186,32,339,,464c21113,14920,21109,14931,21106,14942v-14,49,-36,98,-60,136l20947,15302v39,-28,78,-55,109,-93c21109,15143,21152,15062,21176,14963v,,,-5,4,-5c21201,14876,21208,14778,21208,14674v,,,,,c21205,14636,21205,14614,21201,14593xm15563,1701v21,-16,28,-49,17,-76c15580,1625,15580,1620,15577,1620v7,-17,10,-39,3,-60c15580,1554,15577,1554,15577,1549v3,5,7,11,14,16c15605,1587,15633,1592,15647,1571v18,-22,18,-55,4,-82c15662,1467,15662,1440,15647,1418v-7,-11,-14,-22,-24,-33c15633,1391,15644,1401,15655,1407v21,16,45,11,56,-16c15722,1369,15718,1341,15704,1320v11,-28,3,-60,-14,-77c15626,1194,15552,1162,15478,1134v-74,-27,-148,-43,-212,-54c15100,971,14952,911,14821,883v-21,-5,-46,-10,-67,-16c14722,862,14694,862,14662,856v,,,,,c14645,856,14627,856,14613,856v,,,,-4,c14592,856,14578,862,14560,862v,,,,,c14479,878,14412,911,14352,960v,,-4,5,-4,5c14278,1031,14221,1118,14182,1227v-24,65,-39,136,-53,213l14161,1391v-7,38,-14,70,-18,109c14140,1532,14154,1560,14175,1565v21,6,43,-16,46,-49c14228,1440,14242,1369,14263,1309v25,-77,60,-137,103,-191c14376,1107,14391,1091,14398,1085v84,-82,197,-120,342,-103c14754,982,14768,987,14782,987v121,27,258,93,414,202c15196,1178,15199,1172,15199,1162v11,5,18,10,28,16c15245,1200,15259,1216,15277,1238v-4,5,-7,11,-14,16c15301,1303,15340,1358,15379,1418v50,76,95,158,124,240c15517,1707,15542,1718,15563,1701xm21596,11828v-7,-82,-45,-125,-95,-136c21455,11681,21395,11703,21342,11746v-35,33,-70,76,-92,131l21250,11877r,c21215,11839,21187,11790,21180,11730v-7,-44,-4,-87,7,-131c21226,11643,21279,11664,21328,11659v50,,99,-27,131,-66c21483,11561,21494,11523,21494,11473v,-21,-3,-49,-14,-76c21459,11332,21420,11299,21381,11288v-28,-5,-60,,-92,22c21258,11326,21229,11359,21205,11392v-7,11,-11,16,-18,27c21176,11370,21173,11299,21190,11212r-60,-33c21106,11299,21109,11397,21127,11468v3,16,10,33,14,44c21116,11583,21106,11664,21120,11746v7,44,17,82,35,120c21176,11910,21201,11942,21233,11970v-7,98,25,212,123,321l21392,12193v-60,-65,-89,-125,-96,-180c21314,12024,21328,12030,21346,12035v32,11,63,17,95,11c21473,12041,21501,12035,21526,12013v42,-32,70,-81,74,-152c21596,11866,21596,11850,21596,11828xm21240,11490r3,-6c21261,11457,21282,11441,21303,11430v22,-11,43,-17,64,-17c21388,11419,21409,11435,21420,11468v3,5,3,11,3,16c21423,11495,21420,11506,21416,11517v-17,27,-53,44,-88,44c21293,11561,21254,11550,21226,11517v3,-16,10,-22,14,-27xm21529,11877v-3,22,-14,38,-31,49c21480,11937,21459,11948,21434,11948v-25,,-53,,-81,-11c21339,11932,21321,11926,21307,11915v7,-16,18,-33,28,-43c21346,11861,21353,11850,21363,11844v39,-32,85,-49,120,-43c21505,11806,21522,11822,21526,11844v7,17,7,28,3,33xm20777,8283v4,,7,6,11,6c20813,8305,20841,8289,20855,8256v11,-33,,-76,-25,-93c20587,8005,20378,7923,20198,7902v-197,-22,-360,32,-480,152c19708,8065,19704,8076,19701,8087v-78,76,-138,175,-181,295c19492,8458,19471,8545,19457,8638r184,-267c19672,8305,19708,8251,19754,8207v10,-11,21,-22,31,-27c19891,8087,20036,8049,20212,8082v159,27,343,114,555,261c20763,8322,20770,8300,20777,8283xm19912,6086r,c19891,6064,19866,6048,19835,6048v-29,,-60,5,-96,21c19722,6080,19701,6091,19683,6102v-4,-5,-4,-16,-7,-27c19665,6009,19676,5938,19736,5884r-46,-71c19598,5900,19577,6009,19595,6113v3,22,7,38,14,55c19598,6178,19584,6195,19573,6211v-49,71,-91,169,-113,289l19542,6506v21,-115,60,-197,106,-257c19658,6266,19669,6282,19683,6298v42,49,95,82,141,77c19877,6369,19916,6331,19934,6249r,c19937,6238,19937,6222,19941,6211v10,-54,-4,-93,-29,-125xm19863,6238r,c19859,6266,19849,6277,19838,6277v-24,,-56,-22,-88,-55c19746,6217,19743,6217,19743,6211v-7,-11,-14,-16,-21,-27c19736,6173,19750,6168,19761,6162v21,-11,42,-16,60,-11c19835,6151,19845,6157,19852,6168r,c19859,6178,19866,6195,19863,6217v,5,,11,,21xm4713,20095v-39,22,-84,38,-130,49c4632,20111,4678,20068,4717,20024v17,-16,17,-54,7,-76c4710,19926,4689,19920,4671,19942v-25,33,-57,60,-88,82c4614,19980,4646,19937,4671,19888v14,-22,11,-55,-7,-77c4646,19795,4625,19800,4611,19822v-35,66,-85,131,-138,191c4434,20057,4392,20100,4350,20139v10,16,17,38,21,60c4378,20226,4378,20248,4378,20269v49,-5,102,-5,155,-16c4607,20242,4678,20220,4738,20182v18,-11,28,-43,21,-71c4756,20095,4734,20084,4713,20095xm6016,2012v-78,-43,-162,-120,-240,-207c5716,1740,5659,1663,5603,1592v-11,28,-28,60,-46,82c5536,1701,5515,1718,5494,1723v24,109,53,224,88,338c5628,2219,5681,2372,5744,2492v21,38,53,44,74,11c5840,2470,5843,2416,5822,2378v-39,-77,-74,-169,-110,-268c5769,2203,5825,2290,5885,2356v25,27,57,16,75,-27c5974,2285,5967,2230,5942,2203v-39,-44,-81,-98,-120,-158c5878,2099,5935,2143,5988,2170v28,17,56,-11,63,-54c6062,2078,6044,2029,6016,2012xm8276,19986v-4,-33,-4,-66,-7,-98c8269,19888,8269,19888,8269,19882v-4,-32,-7,-60,-11,-92c8258,19790,8258,19790,8258,19790v-21,-153,-60,-279,-109,-388c8149,19397,8145,19397,8145,19397v-60,-125,-138,-218,-233,-278c7859,19086,7799,19059,7735,19048r198,256c7979,19342,8018,19397,8053,19457v7,16,18,33,21,44c8131,19621,8166,19779,8184,19970v,250,-99,954,-184,1303c7958,21366,7908,21464,7856,21556v-8,11,-15,22,-22,33l8131,21589v10,-109,18,-218,21,-322c8138,21267,8120,21262,8103,21256v14,-60,24,-120,38,-179c8152,21087,8163,21093,8170,21104v77,-366,113,-682,113,-949c8283,20100,8279,20040,8276,19986v,,,,,xm5352,8332r-723,737l3954,8229r230,1287l3460,10247r865,59l4551,11599r304,-1249l5720,10416,5045,9581,5352,8332xm8855,18181v-18,-71,-50,-109,-89,-115l8766,18066v-24,-5,-53,6,-81,33c8660,18121,8636,18148,8615,18192v-11,16,-18,38,-29,54c8583,18252,8583,18257,8579,18263v-3,-6,-10,-11,-14,-17l8565,18246v-35,-43,-53,-114,-28,-207l8470,18012v-25,93,-25,169,-7,229c8473,18274,8491,18306,8509,18334v10,10,21,27,35,32c8519,18481,8516,18617,8555,18759r67,-60c8593,18590,8593,18486,8608,18399v14,5,31,11,49,11c8713,18415,8770,18399,8805,18361v28,-33,50,-77,50,-126c8865,18224,8862,18203,8855,18181r,xm8781,18284v-22,22,-57,28,-96,22c8671,18306,8660,18301,8646,18295v7,-16,14,-38,25,-49l8675,18241v14,-22,28,-44,42,-55c8728,18175,8742,18170,8752,18170r,c8766,18170,8781,18192,8791,18224r,c8791,18230,8791,18230,8795,18235v-4,28,-7,44,-14,49xm3485,1620r-36,-99c3375,1554,3326,1549,3290,1527v15,-16,29,-27,43,-44c3358,1451,3379,1418,3393,1380v18,-39,28,-77,32,-115c3428,1232,3425,1200,3421,1172v-10,-43,-32,-81,-70,-109c3298,1025,3252,1042,3216,1091v-14,21,-28,49,-35,81c3167,1211,3160,1260,3160,1303v-4,60,3,126,21,180c3139,1505,3093,1505,3054,1478v-28,-22,-53,-49,-71,-82c3033,1374,3075,1331,3100,1271v14,-33,28,-66,32,-104c3135,1140,3139,1107,3135,1080v-7,-71,-39,-126,-99,-137c2983,932,2944,954,2916,998v-21,33,-35,71,-42,114c2870,1129,2870,1151,2870,1167v,27,,60,4,93c2874,1271,2877,1281,2881,1298v-35,-17,-74,-55,-117,-126l2711,1222v71,119,138,169,202,179c2941,1467,2980,1527,3036,1565v64,44,134,38,194,6c3280,1641,3365,1669,3485,1620xm2952,1298v-4,-11,-4,-22,-4,-33c2944,1232,2944,1200,2948,1167v,-5,,-11,4,-16c2955,1118,2966,1091,2980,1069v14,-22,35,-33,63,-27c3057,1047,3068,1058,3068,1074v4,28,-3,60,-14,93c3050,1178,3047,1189,3040,1200v-25,49,-53,81,-88,98xm3241,1440v-7,-33,-11,-71,-11,-109c3234,1265,3248,1205,3273,1172r3,-5c3290,1145,3308,1134,3326,1145v7,6,14,17,17,22c3351,1183,3354,1205,3351,1227v-4,27,-11,54,-25,82c3312,1341,3294,1369,3273,1396v-7,16,-21,33,-32,44xm4283,20193v-170,76,-311,104,-431,98c3718,20286,3619,20231,3548,20144v-3,-5,-14,-16,-21,-27c3499,20073,3478,20029,3460,19975r-109,-229c3354,19817,3361,19888,3375,19948v25,109,64,196,120,267c3495,20215,3499,20220,3499,20220v46,60,106,104,176,131c3675,20351,3675,20351,3675,20351v14,6,29,11,43,17c3718,20368,3718,20368,3718,20368v14,5,28,10,46,10c3764,20378,3764,20378,3764,20378v24,6,53,11,81,11c3972,20395,4124,20362,4300,20286v-7,-11,-10,-27,-14,-49c4283,20231,4283,20215,4283,20193xm12082,20973v-18,-71,-50,-109,-89,-115l11993,20858v-24,-5,-53,6,-81,33c11887,20913,11863,20940,11842,20984v-11,16,-18,38,-29,54c11810,21044,11810,21049,11806,21055v-3,-6,-10,-11,-14,-17l11792,21038v-35,-43,-53,-114,-28,-207l11697,20804v-25,93,-25,169,-7,229c11700,21066,11718,21098,11736,21126v10,10,21,27,35,32c11746,21273,11743,21409,11781,21551r68,-60c11820,21382,11820,21278,11834,21191v15,5,32,11,50,11c11940,21207,11997,21191,12032,21153v28,-33,50,-77,50,-126c12092,21017,12089,20995,12082,20973r,xm12007,21076v-21,22,-56,28,-95,22c11898,21098,11887,21093,11873,21087v7,-16,14,-38,25,-49l11902,21033v14,-22,28,-44,42,-55c11954,20967,11969,20962,11979,20962r,c11993,20962,12007,20984,12018,21017r,c12018,21022,12018,21022,12022,21027v-4,28,-7,44,-15,49xm14214,17581v,,,,,c14196,17581,14179,17581,14165,17581v,,,,,c14147,17581,14133,17586,14119,17586v,,,,,c14041,17603,13970,17636,13914,17685v,,-4,5,-4,5c13840,17750,13787,17837,13748,17946v-21,60,-39,131,-49,208l13847,17941v25,-49,53,-98,88,-131c13942,17799,13953,17794,13960,17788v85,-76,198,-103,342,-82c14429,17728,14578,17794,14744,17914v3,-17,7,-39,14,-55c14765,17843,14772,17826,14779,17815v-177,-125,-335,-196,-470,-218c14274,17586,14242,17581,14214,17581xm13116,376v-18,-71,-49,-109,-88,-114l13028,262v-25,-6,-53,5,-81,32c12922,316,12897,344,12876,387v-11,17,-18,38,-28,55c12844,447,12844,453,12841,458v-4,-5,-11,-11,-14,-16l12827,442v-36,-44,-53,-115,-29,-208l12731,207v-24,93,-24,169,-7,229c12735,469,12752,502,12770,529v11,11,21,27,35,33c12781,676,12777,813,12816,954r67,-60c12855,785,12855,682,12869,594v14,6,32,11,49,11c12975,611,13031,594,13067,556v28,-32,49,-76,49,-125c13123,425,13120,404,13116,376r,xm13042,485v-21,22,-57,28,-95,22c12932,507,12922,502,12908,496v7,-16,14,-38,24,-49l12936,442v14,-22,28,-44,42,-55c12989,376,13003,371,13014,371r,c13028,371,13042,393,13052,425r,c13052,431,13052,431,13056,436v-4,28,-7,38,-14,49xm9158,3714v-14,98,11,212,103,338l9303,3959v-56,-76,-81,-136,-81,-191c9236,3779,9254,3790,9271,3795v32,17,64,22,96,22c9398,3817,9427,3812,9455,3795v49,-27,81,-81,85,-163c9540,3621,9540,3610,9540,3599v-4,-82,-36,-131,-85,-147c9409,3435,9349,3446,9296,3485v-39,27,-74,65,-99,114c9162,3555,9137,3506,9134,3446v-4,-43,3,-87,17,-125c9190,3370,9239,3397,9285,3403v50,5,103,-11,135,-49c9448,3321,9465,3277,9462,3223v,-17,-4,-38,-11,-60c9434,3092,9398,3054,9360,3043v-29,-11,-60,-6,-92,11c9236,3070,9204,3092,9176,3125v-7,5,-14,16,-18,21c9148,3097,9151,3027,9176,2945r-60,-38c9081,3043,9081,3146,9102,3223v,5,3,11,3,16c9077,3305,9063,3386,9066,3468v4,60,18,115,43,164c9123,3665,9141,3692,9158,3714xm9268,3637v14,-16,28,-27,42,-38c9352,3572,9398,3561,9434,3572v21,5,35,22,39,49c9473,3626,9473,3632,9473,3637v-4,28,-18,49,-36,60c9420,3708,9398,3714,9374,3714v-25,,-53,-6,-78,-22c9282,3686,9268,3675,9254,3665v,-11,7,-17,14,-28xm9201,3228v3,,3,-5,7,-5c9229,3196,9254,3179,9275,3168v21,-11,46,-11,63,-5c9360,3168,9377,3190,9388,3228v,,,6,,6c9391,3250,9388,3266,9377,3277v-21,22,-53,33,-92,33c9250,3305,9211,3288,9187,3250v7,-16,10,-16,14,-22xm9317,19381v-28,43,-60,92,-88,147c9190,19599,9151,19675,9127,19751v-8,22,-4,49,10,60c9151,19822,9169,19811,9176,19784v18,-49,39,-98,63,-147c9222,19702,9208,19768,9201,19828v-4,27,7,49,24,54c9243,19888,9257,19866,9261,19839v3,-44,14,-88,24,-131c9282,19762,9278,19817,9282,19871v,28,14,44,32,39c9331,19904,9342,19882,9342,19855v-4,-71,3,-153,14,-240c9363,19555,9374,19490,9388,19430v-11,,-25,-6,-36,-17c9331,19408,9324,19391,9317,19381xm15224,18023v-60,-55,-134,-93,-209,-126c14959,17875,14906,17859,14853,17843v,22,-7,49,-14,71c14828,17941,14818,17957,14807,17974v39,49,78,103,113,158c14970,18208,15012,18284,15040,18366v11,28,36,38,53,28c15114,18383,15121,18344,15111,18317v-21,-54,-46,-109,-74,-163c15068,18186,15097,18224,15121,18263v15,21,39,27,57,5c15196,18246,15196,18214,15181,18186v-35,-54,-81,-109,-127,-158c15100,18050,15146,18077,15185,18115v18,17,42,11,56,-16c15249,18077,15241,18039,15224,18023xe" fillcolor="#ffa800 [3204]" stroked="f" strokeweight="1pt">
                  <v:stroke miterlimit="4" joinstyle="miter"/>
                  <v:path arrowok="t" o:extrusionok="f" o:connecttype="custom" o:connectlocs="3884931,2515235;3884931,2515235;3884931,2515235;3884931,2515235" o:connectangles="0,90,180,270"/>
                </v:shape>
                <v:shape id="図形" o:spid="_x0000_s1033" style="position:absolute;top:50292;width:77711;height:502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" path="m9595,19706v52,251,275,666,444,830l10491,19363v-130,-115,-279,-181,-445,-197l9595,19706xm6975,l5856,r180,1212c6347,1244,6947,950,7251,622l6975,xm3329,18850v56,261,155,507,293,731l4303,19663v85,-290,102,-934,39,-1288l3329,18850xm6933,18910r-463,2079c6781,21158,7342,21191,7600,21043r-42,-1446c7367,19286,7159,19057,6933,18910xm3876,3471r-32,846c3996,4404,4324,4393,4508,4300l4250,3078v-134,76,-258,207,-374,393xm932,164c692,437,508,753,381,1108l1751,2112c1906,1626,1994,709,1924,267l932,164xm1267,15450l1041,13130v-257,88,-504,268,-744,541l74,15171v254,230,847,366,1193,279xm681,8846l1391,7127c1190,6958,960,6854,702,6827l,7613r,5c85,7989,420,8601,681,8846xm184,19728r949,1637c1380,21032,1673,20290,1719,19865l882,19215v-271,109,-504,278,-698,513xm14395,1708v-180,208,-317,442,-413,710l15013,3176v117,-365,184,-1059,131,-1391l14395,1708xm19577,20470v36,306,177,737,350,1130l20735,21600r759,-1364c21247,19946,20954,19745,20612,19624r-1035,846xm19895,14375r540,1238c20569,15455,20679,15248,20767,14986r-138,-961c20446,14003,20079,14173,19895,14375xm20933,3149r-1218,911c19775,4671,20188,5752,20541,6243l21600,4464r,-906c21399,3384,21176,3247,20933,3149xm20693,9059r-918,-93c19556,9217,19387,9507,19267,9834r1263,928c20675,10314,20756,9468,20693,9059xm17255,1146r141,1190c17625,2379,18077,2188,18310,1959l17682,398v-170,186,-311,437,-427,748xm13951,18413v-177,202,-311,431,-406,693l14554,19848v113,-360,180,-1031,127,-1359l13951,18413xm16563,19985r565,911c17343,20732,17668,20165,17788,19761r-1130,-802c16584,19264,16552,19608,16563,19985xe" fillcolor="#005c7c [3207]" stroked="f" strokeweight="1pt">
                  <v:stroke miterlimit="4" joinstyle="miter"/>
                  <v:path arrowok="t" o:extrusionok="f" o:connecttype="custom" o:connectlocs="3885566,2513331;3885566,2513331;3885566,2513331;3885566,2513331" o:connectangles="0,90,180,270"/>
                </v:shape>
                <v:shape id="図形" o:spid="_x0000_s1034" style="position:absolute;width:77724;height:81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" path="m,l,13300r7186,l7186,21600r3614,-1241l14414,21600r,-8300l21600,13300,21600,,,xe" fillcolor="#ffa800 [3204]" stroked="f" strokeweight="1pt">
                  <v:stroke miterlimit="4" joinstyle="miter"/>
                  <v:path arrowok="t" o:extrusionok="f" o:connecttype="custom" o:connectlocs="3886200,4079876;3886200,4079876;3886200,4079876;3886200,4079876" o:connectangles="0,90,180,270"/>
                </v:shape>
                <v:shape id="図形" o:spid="_x0000_s1035" style="position:absolute;left:32893;top:68834;width:11938;height:27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" path="m,14131r5630,7469l6388,13929v2941,-5652,5906,-5551,8847,l15993,21600r5607,-7368l10800,,,14131xe" fillcolor="#004b67 [3208]" stroked="f" strokeweight="1pt">
                  <v:stroke miterlimit="4" joinstyle="miter"/>
                  <v:path arrowok="t" o:extrusionok="f" o:connecttype="custom" o:connectlocs="596900,135891;596900,135891;596900,135891;596900,135891" o:connectangles="0,90,180,270"/>
                </v:shape>
                <v:shape id="図形" o:spid="_x0000_s1036" style="position:absolute;left:35306;top:70104;width:3568;height:44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15437v4305,2864,14989,5852,21600,6163l21600,c16680,,11761,871,6841,2614l,15437xe" fillcolor="#005c7c [3207]" stroked="f" strokeweight="1pt">
                  <v:stroke miterlimit="4" joinstyle="miter"/>
                  <v:path arrowok="t" o:extrusionok="f" o:connecttype="custom" o:connectlocs="178436,220346;178436,220346;178436,220346;178436,220346" o:connectangles="0,90,180,270"/>
                </v:shape>
                <v:shape id="図形" o:spid="_x0000_s1037" style="position:absolute;left:38862;top:70104;width:406;height: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" path="m,c7425,,14850,,21600,21600,14850,,7425,,,l,xe" fillcolor="black" stroked="f" strokeweight="1pt">
                  <v:stroke miterlimit="4" joinstyle="miter"/>
                  <v:path arrowok="t" o:extrusionok="f" o:connecttype="custom" o:connectlocs="20321,636;20321,636;20321,636;20321,636" o:connectangles="0,90,180,270"/>
                </v:shape>
                <v:shape id="図形" o:spid="_x0000_s1038" style="position:absolute;left:32893;top:68580;width:11938;height:58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" path="m10800,5423r,16177c12776,21413,15993,19122,17280,16971l15212,7340c13741,6078,12271,5423,10800,5423xm10800,l,6592r,l,7481r,l10800,888,21600,7481r,-889l10800,xm20313,14914v-344,,-620,328,-620,702c19693,15990,19969,16317,20313,16317v345,,621,-327,621,-701c20934,15242,20658,14914,20313,14914xe" fillcolor="#007093 [3206]" stroked="f" strokeweight="1pt">
                  <v:stroke miterlimit="4" joinstyle="miter"/>
                  <v:path arrowok="t" o:extrusionok="f" o:connecttype="custom" o:connectlocs="596900,293371;596900,293371;596900,293371;596900,293371" o:connectangles="0,90,180,270"/>
                </v:shape>
                <v:shape id="図形" o:spid="_x0000_s1039" style="position:absolute;left:27686;top:22225;width:22377;height:51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" path="m21600,7378l15973,r-748,7646c12271,13206,9329,13206,6375,7646l5615,53,,7432,10800,21600,21600,7378xe" fillcolor="#004b67 [3208]" stroked="f" strokeweight="1pt">
                  <v:stroke miterlimit="4" joinstyle="miter"/>
                  <v:path arrowok="t" o:extrusionok="f" o:connecttype="custom" o:connectlocs="1118870,256541;1118870,256541;1118870,256541;1118870,256541" o:connectangles="0,90,180,270"/>
                </v:shape>
                <v:shape id="図形" o:spid="_x0000_s1040" style="position:absolute;left:38862;top:16764;width:6680;height:82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" path="m21600,6148c17288,3290,6570,266,,l,21600v4928,,9897,-864,14824,-2592l21600,6148xe" fillcolor="#005c7c [3207]" stroked="f" strokeweight="1pt">
                  <v:stroke miterlimit="4" joinstyle="miter"/>
                  <v:path arrowok="t" o:extrusionok="f" o:connecttype="custom" o:connectlocs="334010,412750;334010,412750;334010,412750;334010,412750" o:connectangles="0,90,180,270"/>
                </v:shape>
                <v:shape id="図形" o:spid="_x0000_s1041" style="position:absolute;left:38100;top:25019;width:774;height:30;visibility:visible;mso-wrap-style:square;v-text-anchor:middle" coordsize="21600,1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" path="m21600,14400c14518,14400,7436,7199,,,7436,14400,14518,21600,21600,14400r,xe" fillcolor="black" stroked="f" strokeweight="1pt">
                  <v:stroke miterlimit="4" joinstyle="miter"/>
                  <v:path arrowok="t" o:extrusionok="f" o:connecttype="custom" o:connectlocs="38736,1520;38736,1520;38736,1520;38736,1520" o:connectangles="0,90,180,270"/>
                </v:shape>
                <v:shape id="図形" o:spid="_x0000_s1042" style="position:absolute;left:27686;top:16764;width:22377;height:11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10800,16194l10800,c8826,199,5602,2466,4315,4609r2060,9642c7846,15546,9329,16194,10800,16194xm21600,14126l10800,20728,,14126r,872l10800,21600,21600,14998r,l21600,14126r,xm1287,6677v343,,638,-324,638,-698c1925,5606,1643,5282,1287,5282v-343,,-637,324,-637,697c650,6353,944,6677,1287,6677xe" fillcolor="#007093 [3206]" stroked="f" strokeweight="1pt">
                  <v:stroke miterlimit="4" joinstyle="miter"/>
                  <v:path arrowok="t" o:extrusionok="f" o:connecttype="custom" o:connectlocs="1118870,550546;1118870,550546;1118870,550546;1118870,550546" o:connectangles="0,90,180,270"/>
                </v:shape>
                <v:shape id="図形" o:spid="_x0000_s1043" style="position:absolute;left:28194;top:16383;width:5776;height:10017;visibility:visible;mso-wrap-style:square;v-text-anchor:middle" coordsize="21499,2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" path="m16016,20257v-1087,-81,-2174,-245,-3166,-490c12519,19685,12093,19548,11857,19467,9494,18648,7509,17230,6185,15130,4956,13276,4247,10876,4153,7930v-331,55,-709,82,-1135,82c2640,8012,2262,7985,1931,7930v95,3082,851,5618,2175,7609c5665,17912,7934,19548,10723,20503v47,27,94,27,141,27c12802,21185,14976,21512,17292,21512v1371,,2789,-109,4207,-327l16016,20257xm4484,6648c4862,5885,5287,5067,5807,4276,6469,3239,7320,2230,8312,1439,8690,1167,8548,757,8076,567,7603,348,6894,430,6563,703,5854,1248,5240,1876,4720,2557,4909,1957,5145,1385,5524,867,5760,539,5476,185,4909,48,4342,-88,3727,76,3491,403,2971,1194,2593,2067,2404,2967,2215,2176,2120,1412,2215,703,2262,348,1790,48,1222,21,608,-6,88,267,41,594v-142,1118,94,2318,520,3518c892,4985,1270,5857,1648,6621v425,-109,898,-164,1465,-164c3586,6512,4106,6567,4484,6648xe" fillcolor="white [3212]" stroked="f" strokeweight="1pt">
                  <v:stroke miterlimit="4" joinstyle="miter"/>
                  <v:path arrowok="t" o:extrusionok="f" o:connecttype="custom" o:connectlocs="288844,500869;288844,500869;288844,500869;288844,500869" o:connectangles="0,90,180,270"/>
                </v:shape>
                <v:shape id="図形" o:spid="_x0000_s1044" style="position:absolute;left:41529;top:69342;width:3068;height:5341;visibility:visible;mso-wrap-style:square;v-text-anchor:middle" coordsize="21478,2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" path="m20889,17454v-267,-870,-711,-1740,-1067,-2508c19378,15048,18933,15100,18400,15100v-533,,-1067,-52,-1422,-154c16622,15714,16178,16533,15644,17300v-711,1024,-1511,2048,-2488,2816c12800,20372,12889,20781,13422,20986v445,205,1156,153,1511,-154c15644,20269,16267,19655,16800,18990v-178,614,-444,1177,-800,1689c15822,20986,16089,21395,16622,21498v534,102,1245,-52,1422,-359c18578,20372,18933,19450,19111,18580v178,768,267,1536,178,2252c19200,21191,19733,21498,20267,21498v622,51,1155,-256,1155,-563c21600,19860,21333,18631,20889,17454xm17244,13615v356,-51,712,-102,1156,-102c18756,13513,19111,13564,19467,13615v-89,-3071,-889,-5630,-2134,-7626c15822,3583,13511,1945,10667,1024v,,-89,,-89,-51c8622,307,6489,,4178,,2844,,1422,102,,307r5511,973c6578,1331,7644,1536,8711,1791v356,103,711,205,978,308c12089,2918,14044,4351,15378,6449v1066,1843,1778,4249,1866,7166xe" fillcolor="white [3212]" stroked="f" strokeweight="1pt">
                  <v:stroke miterlimit="4" joinstyle="miter"/>
                  <v:path arrowok="t" o:extrusionok="f" o:connecttype="custom" o:connectlocs="153434,267092;153434,267092;153434,267092;153434,267092" o:connectangles="0,90,180,270"/>
                </v:shape>
              </v:group>
            </w:pict>
          </mc:Fallback>
        </mc:AlternateContent>
      </w:r>
    </w:p>
    <w:sectPr w:rsidR="006F1B7C" w:rsidSect="00325679">
      <w:pgSz w:w="11906" w:h="16838" w:code="9"/>
      <w:pgMar w:top="85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31622" w14:textId="77777777" w:rsidR="00822563" w:rsidRDefault="00822563" w:rsidP="007F4828">
      <w:r>
        <w:separator/>
      </w:r>
    </w:p>
  </w:endnote>
  <w:endnote w:type="continuationSeparator" w:id="0">
    <w:p w14:paraId="66765CC3" w14:textId="77777777" w:rsidR="00822563" w:rsidRDefault="00822563" w:rsidP="007F482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7099E" w14:textId="77777777" w:rsidR="00822563" w:rsidRDefault="00822563" w:rsidP="007F4828">
      <w:r>
        <w:separator/>
      </w:r>
    </w:p>
  </w:footnote>
  <w:footnote w:type="continuationSeparator" w:id="0">
    <w:p w14:paraId="434815DC" w14:textId="77777777" w:rsidR="00822563" w:rsidRDefault="00822563" w:rsidP="007F4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28"/>
    <w:rsid w:val="00164098"/>
    <w:rsid w:val="002B5310"/>
    <w:rsid w:val="00325679"/>
    <w:rsid w:val="003F4532"/>
    <w:rsid w:val="00456CBB"/>
    <w:rsid w:val="004B6DBD"/>
    <w:rsid w:val="004D476B"/>
    <w:rsid w:val="004D5338"/>
    <w:rsid w:val="005310D4"/>
    <w:rsid w:val="005D4625"/>
    <w:rsid w:val="006C60E6"/>
    <w:rsid w:val="006D7CF7"/>
    <w:rsid w:val="006F1B7C"/>
    <w:rsid w:val="007D761F"/>
    <w:rsid w:val="007F4828"/>
    <w:rsid w:val="00822563"/>
    <w:rsid w:val="008E160D"/>
    <w:rsid w:val="00C72069"/>
    <w:rsid w:val="00D0265B"/>
    <w:rsid w:val="00D0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DED52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3F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4828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3F4532"/>
  </w:style>
  <w:style w:type="paragraph" w:styleId="a5">
    <w:name w:val="footer"/>
    <w:basedOn w:val="a"/>
    <w:link w:val="a6"/>
    <w:uiPriority w:val="99"/>
    <w:semiHidden/>
    <w:rsid w:val="007F4828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3F4532"/>
  </w:style>
  <w:style w:type="table" w:styleId="a7">
    <w:name w:val="Table Grid"/>
    <w:basedOn w:val="a1"/>
    <w:uiPriority w:val="39"/>
    <w:rsid w:val="007F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310D4"/>
    <w:pPr>
      <w:jc w:val="center"/>
    </w:pPr>
    <w:rPr>
      <w:rFonts w:ascii="Meiryo UI" w:eastAsia="Meiryo UI" w:hAnsi="Meiryo UI" w:cs="Arial"/>
      <w:color w:val="002E44" w:themeColor="accent6"/>
      <w:sz w:val="32"/>
      <w:szCs w:val="36"/>
    </w:rPr>
  </w:style>
  <w:style w:type="character" w:customStyle="1" w:styleId="a9">
    <w:name w:val="表題 (文字)"/>
    <w:basedOn w:val="a0"/>
    <w:link w:val="a8"/>
    <w:rsid w:val="005310D4"/>
    <w:rPr>
      <w:rFonts w:ascii="Meiryo UI" w:eastAsia="Meiryo UI" w:hAnsi="Meiryo UI" w:cs="Arial"/>
      <w:color w:val="002E44" w:themeColor="accent6"/>
      <w:sz w:val="32"/>
      <w:szCs w:val="36"/>
    </w:rPr>
  </w:style>
  <w:style w:type="paragraph" w:styleId="aa">
    <w:name w:val="Subtitle"/>
    <w:basedOn w:val="a"/>
    <w:next w:val="a"/>
    <w:link w:val="ab"/>
    <w:uiPriority w:val="1"/>
    <w:qFormat/>
    <w:rsid w:val="005310D4"/>
    <w:pPr>
      <w:jc w:val="center"/>
    </w:pPr>
    <w:rPr>
      <w:rFonts w:ascii="Meiryo UI" w:eastAsia="Meiryo UI" w:hAnsi="Meiryo UI"/>
      <w:b/>
      <w:color w:val="FFFFFF" w:themeColor="background1"/>
      <w:sz w:val="90"/>
      <w:szCs w:val="120"/>
    </w:rPr>
  </w:style>
  <w:style w:type="character" w:customStyle="1" w:styleId="ab">
    <w:name w:val="副題 (文字)"/>
    <w:basedOn w:val="a0"/>
    <w:link w:val="aa"/>
    <w:uiPriority w:val="1"/>
    <w:rsid w:val="005310D4"/>
    <w:rPr>
      <w:rFonts w:ascii="Meiryo UI" w:eastAsia="Meiryo UI" w:hAnsi="Meiryo UI"/>
      <w:b/>
      <w:color w:val="FFFFFF" w:themeColor="background1"/>
      <w:sz w:val="90"/>
      <w:szCs w:val="120"/>
    </w:rPr>
  </w:style>
  <w:style w:type="paragraph" w:customStyle="1" w:styleId="ac">
    <w:name w:val="メッセージ​"/>
    <w:basedOn w:val="a"/>
    <w:uiPriority w:val="2"/>
    <w:qFormat/>
    <w:rsid w:val="005310D4"/>
    <w:pPr>
      <w:jc w:val="center"/>
    </w:pPr>
    <w:rPr>
      <w:rFonts w:ascii="Meiryo UI" w:eastAsia="Meiryo UI" w:hAnsi="Meiryo UI" w:cs="Arial"/>
      <w:b/>
      <w:color w:val="FFFFFF" w:themeColor="background1"/>
      <w:sz w:val="36"/>
      <w:szCs w:val="36"/>
    </w:rPr>
  </w:style>
  <w:style w:type="character" w:styleId="ad">
    <w:name w:val="Placeholder Text"/>
    <w:basedOn w:val="a0"/>
    <w:uiPriority w:val="99"/>
    <w:semiHidden/>
    <w:rsid w:val="003F4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B1D52AC1F8416B93A1774AEE88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1405-13C9-44A7-9CD2-9ABD1C81DD5E}"/>
      </w:docPartPr>
      <w:docPartBody>
        <w:p w:rsidR="00B30C6E" w:rsidRDefault="00F5011D" w:rsidP="00F5011D">
          <w:pPr>
            <w:pStyle w:val="04B1D52AC1F8416B93A1774AEE8870AD"/>
          </w:pPr>
          <w:r w:rsidRPr="007F4828">
            <w:rPr>
              <w:rFonts w:hint="eastAsia"/>
              <w:noProof/>
              <w:lang w:val="ja-JP" w:bidi="ja-JP"/>
            </w:rPr>
            <w:t>ここにメッセージを入力</w:t>
          </w:r>
          <w:r>
            <w:rPr>
              <w:rFonts w:hint="eastAsia"/>
              <w:noProof/>
              <w:lang w:val="ja-JP" w:bidi="ja-JP"/>
            </w:rPr>
            <w:t xml:space="preserve"> </w:t>
          </w:r>
        </w:p>
      </w:docPartBody>
    </w:docPart>
    <w:docPart>
      <w:docPartPr>
        <w:name w:val="7EF385B499424655AE86535E50C1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9A6E-829B-444B-BB1A-309A6697A4A6}"/>
      </w:docPartPr>
      <w:docPartBody>
        <w:p w:rsidR="00C476A3" w:rsidRDefault="00F5011D" w:rsidP="00F5011D">
          <w:pPr>
            <w:pStyle w:val="7EF385B499424655AE86535E50C16E8F1"/>
          </w:pPr>
          <w:r w:rsidRPr="007F4828">
            <w:rPr>
              <w:rFonts w:hint="eastAsia"/>
              <w:noProof/>
              <w:lang w:val="ja-JP" w:bidi="ja-JP"/>
            </w:rPr>
            <w:t>おめでとうございます!</w:t>
          </w:r>
        </w:p>
      </w:docPartBody>
    </w:docPart>
    <w:docPart>
      <w:docPartPr>
        <w:name w:val="2E877093AEAB49D4A775ECE795B7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9C24-7ABD-4813-93F0-75CB20FEC7DE}"/>
      </w:docPartPr>
      <w:docPartBody>
        <w:p w:rsidR="00C476A3" w:rsidRDefault="00F5011D" w:rsidP="00F5011D">
          <w:pPr>
            <w:pStyle w:val="2E877093AEAB49D4A775ECE795B708161"/>
          </w:pPr>
          <w:r w:rsidRPr="007F4828">
            <w:rPr>
              <w:rFonts w:hint="eastAsia"/>
              <w:noProof/>
              <w:lang w:val="ja-JP" w:bidi="ja-JP"/>
            </w:rPr>
            <w:t>クラス</w:t>
          </w:r>
        </w:p>
      </w:docPartBody>
    </w:docPart>
    <w:docPart>
      <w:docPartPr>
        <w:name w:val="6550F8DC79B54CB59CC42C52EC4A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483F-AB8A-4743-ABB4-F856B98DDF51}"/>
      </w:docPartPr>
      <w:docPartBody>
        <w:p w:rsidR="00C476A3" w:rsidRDefault="00F5011D" w:rsidP="00F5011D">
          <w:pPr>
            <w:pStyle w:val="6550F8DC79B54CB59CC42C52EC4ADD771"/>
          </w:pPr>
          <w:r w:rsidRPr="007F4828">
            <w:rPr>
              <w:rFonts w:hint="eastAsia"/>
              <w:noProof/>
              <w:lang w:val="ja-JP" w:bidi="ja-JP"/>
            </w:rPr>
            <w:t>20XX 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CD"/>
    <w:rsid w:val="00391D9B"/>
    <w:rsid w:val="006F685A"/>
    <w:rsid w:val="00754257"/>
    <w:rsid w:val="00B30C6E"/>
    <w:rsid w:val="00C476A3"/>
    <w:rsid w:val="00CA5ACD"/>
    <w:rsid w:val="00D034E0"/>
    <w:rsid w:val="00F5011D"/>
    <w:rsid w:val="00F6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011D"/>
    <w:rPr>
      <w:color w:val="808080"/>
    </w:rPr>
  </w:style>
  <w:style w:type="paragraph" w:customStyle="1" w:styleId="7EF385B499424655AE86535E50C16E8F">
    <w:name w:val="7EF385B499424655AE86535E50C16E8F"/>
    <w:rsid w:val="00B30C6E"/>
    <w:rPr>
      <w:lang w:val="en-US" w:eastAsia="en-US"/>
    </w:rPr>
  </w:style>
  <w:style w:type="paragraph" w:customStyle="1" w:styleId="2E877093AEAB49D4A775ECE795B70816">
    <w:name w:val="2E877093AEAB49D4A775ECE795B70816"/>
    <w:rsid w:val="00B30C6E"/>
    <w:rPr>
      <w:lang w:val="en-US" w:eastAsia="en-US"/>
    </w:rPr>
  </w:style>
  <w:style w:type="paragraph" w:customStyle="1" w:styleId="6550F8DC79B54CB59CC42C52EC4ADD77">
    <w:name w:val="6550F8DC79B54CB59CC42C52EC4ADD77"/>
    <w:rsid w:val="00B30C6E"/>
    <w:rPr>
      <w:lang w:val="en-US" w:eastAsia="en-US"/>
    </w:rPr>
  </w:style>
  <w:style w:type="paragraph" w:customStyle="1" w:styleId="7EF385B499424655AE86535E50C16E8F1">
    <w:name w:val="7EF385B499424655AE86535E50C16E8F1"/>
    <w:rsid w:val="00F5011D"/>
    <w:pPr>
      <w:spacing w:after="0" w:line="240" w:lineRule="auto"/>
      <w:jc w:val="center"/>
    </w:pPr>
    <w:rPr>
      <w:rFonts w:ascii="Meiryo UI" w:eastAsia="Meiryo UI" w:hAnsi="Meiryo UI" w:cs="Arial"/>
      <w:color w:val="70AD47" w:themeColor="accent6"/>
      <w:sz w:val="32"/>
      <w:szCs w:val="36"/>
      <w:lang w:val="en-US"/>
    </w:rPr>
  </w:style>
  <w:style w:type="paragraph" w:customStyle="1" w:styleId="2E877093AEAB49D4A775ECE795B708161">
    <w:name w:val="2E877093AEAB49D4A775ECE795B708161"/>
    <w:rsid w:val="00F5011D"/>
    <w:pPr>
      <w:spacing w:after="0" w:line="240" w:lineRule="auto"/>
      <w:jc w:val="center"/>
    </w:pPr>
    <w:rPr>
      <w:rFonts w:ascii="Meiryo UI" w:eastAsia="Meiryo UI" w:hAnsi="Meiryo UI" w:cs="Arial"/>
      <w:color w:val="70AD47" w:themeColor="accent6"/>
      <w:sz w:val="32"/>
      <w:szCs w:val="36"/>
      <w:lang w:val="en-US"/>
    </w:rPr>
  </w:style>
  <w:style w:type="paragraph" w:customStyle="1" w:styleId="6550F8DC79B54CB59CC42C52EC4ADD771">
    <w:name w:val="6550F8DC79B54CB59CC42C52EC4ADD771"/>
    <w:rsid w:val="00F5011D"/>
    <w:pPr>
      <w:spacing w:after="0" w:line="240" w:lineRule="auto"/>
      <w:jc w:val="center"/>
    </w:pPr>
    <w:rPr>
      <w:rFonts w:ascii="Meiryo UI" w:eastAsia="Meiryo UI" w:hAnsi="Meiryo UI"/>
      <w:b/>
      <w:color w:val="FFFFFF" w:themeColor="background1"/>
      <w:sz w:val="120"/>
      <w:szCs w:val="120"/>
      <w:lang w:val="en-US"/>
    </w:rPr>
  </w:style>
  <w:style w:type="paragraph" w:customStyle="1" w:styleId="04B1D52AC1F8416B93A1774AEE8870AD">
    <w:name w:val="04B1D52AC1F8416B93A1774AEE8870AD"/>
    <w:rsid w:val="00F5011D"/>
    <w:pPr>
      <w:spacing w:after="0" w:line="240" w:lineRule="auto"/>
      <w:jc w:val="center"/>
    </w:pPr>
    <w:rPr>
      <w:rFonts w:ascii="Meiryo UI" w:eastAsia="Meiryo UI" w:hAnsi="Meiryo UI" w:cs="Arial"/>
      <w:b/>
      <w:color w:val="FFFFFF" w:themeColor="background1"/>
      <w:sz w:val="36"/>
      <w:szCs w:val="36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GraduationCards05">
  <a:themeElements>
    <a:clrScheme name="GraduationCard0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FA8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05" id="{D3B35313-3085-1D43-A89A-27C565990750}" vid="{AFF38D60-4D0D-7749-91C5-05F6B928EFFF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697090B-2911-4B3F-89D4-608AF9B5262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8FC04337-72DE-4E08-9117-C88C5ED2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16E67DBD-EFBC-4333-9D16-22921161CBE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E41CA4CA-CB13-4CCC-B890-AC9A5F998A6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8983139</ap:Template>
  <ap:TotalTime>0</ap:TotalTime>
  <ap:Pages>1</ap:Pages>
  <ap:Words>7</ap:Words>
  <ap:Characters>4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7T10:33:00Z</dcterms:created>
  <dcterms:modified xsi:type="dcterms:W3CDTF">2023-05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